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687" w:rsidRPr="00674F4D" w:rsidRDefault="00C47687" w:rsidP="00C47687">
      <w:pPr>
        <w:pStyle w:val="Title"/>
        <w:outlineLvl w:val="0"/>
        <w:rPr>
          <w:rFonts w:ascii="Comic Sans MS" w:hAnsi="Comic Sans MS"/>
          <w:sz w:val="20"/>
        </w:rPr>
      </w:pPr>
      <w:r>
        <w:rPr>
          <w:rFonts w:ascii="Comic Sans MS" w:hAnsi="Comic Sans MS"/>
        </w:rPr>
        <w:t>HAMILTON CO. SR. HIGH ANNOUNCEMENTS</w:t>
      </w:r>
    </w:p>
    <w:p w:rsidR="00C47687" w:rsidRDefault="00C47687" w:rsidP="00C47687">
      <w:pPr>
        <w:pBdr>
          <w:bottom w:val="single" w:sz="12" w:space="1" w:color="auto"/>
        </w:pBdr>
        <w:tabs>
          <w:tab w:val="left" w:pos="720"/>
        </w:tabs>
        <w:autoSpaceDE w:val="0"/>
        <w:autoSpaceDN w:val="0"/>
        <w:adjustRightInd w:val="0"/>
        <w:ind w:right="18"/>
        <w:jc w:val="center"/>
        <w:rPr>
          <w:b/>
          <w:sz w:val="24"/>
        </w:rPr>
      </w:pP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DATE \@ "MMMM d, yyyy" </w:instrText>
      </w:r>
      <w:r>
        <w:rPr>
          <w:b/>
          <w:sz w:val="24"/>
        </w:rPr>
        <w:fldChar w:fldCharType="separate"/>
      </w:r>
      <w:r w:rsidR="006E5291">
        <w:rPr>
          <w:b/>
          <w:noProof/>
          <w:sz w:val="24"/>
        </w:rPr>
        <w:t>August 1, 2016</w:t>
      </w:r>
      <w:r>
        <w:rPr>
          <w:b/>
          <w:sz w:val="24"/>
        </w:rPr>
        <w:fldChar w:fldCharType="end"/>
      </w:r>
    </w:p>
    <w:p w:rsidR="00C47687" w:rsidRPr="00750DA1" w:rsidRDefault="00C47687" w:rsidP="00C47687">
      <w:pPr>
        <w:pBdr>
          <w:bottom w:val="single" w:sz="12" w:space="1" w:color="auto"/>
        </w:pBdr>
        <w:tabs>
          <w:tab w:val="left" w:pos="720"/>
        </w:tabs>
        <w:autoSpaceDE w:val="0"/>
        <w:autoSpaceDN w:val="0"/>
        <w:adjustRightInd w:val="0"/>
        <w:ind w:right="18"/>
        <w:jc w:val="center"/>
        <w:rPr>
          <w:rFonts w:ascii="Comic Sans MS" w:hAnsi="Comic Sans MS"/>
          <w:sz w:val="24"/>
        </w:rPr>
      </w:pPr>
    </w:p>
    <w:p w:rsidR="00D00BC7" w:rsidRPr="00155698" w:rsidRDefault="00D00BC7" w:rsidP="004B4E30">
      <w:pPr>
        <w:rPr>
          <w:rFonts w:ascii="Comic Sans MS" w:hAnsi="Comic Sans MS"/>
          <w:sz w:val="24"/>
          <w:szCs w:val="24"/>
        </w:rPr>
      </w:pPr>
    </w:p>
    <w:p w:rsidR="004414C9" w:rsidRPr="006E5291" w:rsidRDefault="004414C9" w:rsidP="00EE1667">
      <w:pPr>
        <w:rPr>
          <w:rFonts w:ascii="Comic Sans MS" w:hAnsi="Comic Sans MS"/>
          <w:sz w:val="32"/>
          <w:szCs w:val="32"/>
        </w:rPr>
      </w:pPr>
      <w:r w:rsidRPr="006E5291">
        <w:rPr>
          <w:rFonts w:ascii="Comic Sans MS" w:hAnsi="Comic Sans MS"/>
          <w:sz w:val="32"/>
          <w:szCs w:val="32"/>
        </w:rPr>
        <w:t xml:space="preserve">Registration for fall classes is scheduled for August 3rd from 11:00 to 3:00, </w:t>
      </w:r>
    </w:p>
    <w:p w:rsidR="003F11F8" w:rsidRPr="006E5291" w:rsidRDefault="004414C9" w:rsidP="00EE1667">
      <w:pPr>
        <w:rPr>
          <w:rFonts w:ascii="Comic Sans MS" w:hAnsi="Comic Sans MS"/>
          <w:sz w:val="32"/>
          <w:szCs w:val="32"/>
        </w:rPr>
      </w:pPr>
      <w:r w:rsidRPr="006E5291">
        <w:rPr>
          <w:rFonts w:ascii="Comic Sans MS" w:hAnsi="Comic Sans MS"/>
          <w:sz w:val="32"/>
          <w:szCs w:val="32"/>
        </w:rPr>
        <w:t>August 4</w:t>
      </w:r>
      <w:r w:rsidRPr="006E5291">
        <w:rPr>
          <w:rFonts w:ascii="Comic Sans MS" w:hAnsi="Comic Sans MS"/>
          <w:sz w:val="32"/>
          <w:szCs w:val="32"/>
          <w:vertAlign w:val="superscript"/>
        </w:rPr>
        <w:t>th</w:t>
      </w:r>
      <w:r w:rsidRPr="006E5291">
        <w:rPr>
          <w:rFonts w:ascii="Comic Sans MS" w:hAnsi="Comic Sans MS"/>
          <w:sz w:val="32"/>
          <w:szCs w:val="32"/>
        </w:rPr>
        <w:t xml:space="preserve"> from 10:30 to 7:00 and August 5</w:t>
      </w:r>
      <w:r w:rsidRPr="006E5291">
        <w:rPr>
          <w:rFonts w:ascii="Comic Sans MS" w:hAnsi="Comic Sans MS"/>
          <w:sz w:val="32"/>
          <w:szCs w:val="32"/>
          <w:vertAlign w:val="superscript"/>
        </w:rPr>
        <w:t>th</w:t>
      </w:r>
      <w:r w:rsidRPr="006E5291">
        <w:rPr>
          <w:rFonts w:ascii="Comic Sans MS" w:hAnsi="Comic Sans MS"/>
          <w:sz w:val="32"/>
          <w:szCs w:val="32"/>
        </w:rPr>
        <w:t xml:space="preserve"> from 8:30 to 11:00.</w:t>
      </w:r>
    </w:p>
    <w:p w:rsidR="004414C9" w:rsidRDefault="004414C9" w:rsidP="00EE1667">
      <w:pPr>
        <w:rPr>
          <w:rFonts w:ascii="Comic Sans MS" w:hAnsi="Comic Sans MS"/>
          <w:b/>
          <w:sz w:val="24"/>
          <w:szCs w:val="24"/>
        </w:rPr>
      </w:pPr>
    </w:p>
    <w:p w:rsidR="006E5291" w:rsidRDefault="006E5291" w:rsidP="00EE1667">
      <w:pPr>
        <w:rPr>
          <w:rFonts w:ascii="Comic Sans MS" w:hAnsi="Comic Sans MS"/>
          <w:b/>
          <w:sz w:val="24"/>
          <w:szCs w:val="24"/>
        </w:rPr>
      </w:pPr>
    </w:p>
    <w:p w:rsidR="006E5291" w:rsidRDefault="006E5291" w:rsidP="00EE1667">
      <w:pPr>
        <w:rPr>
          <w:rFonts w:ascii="Comic Sans MS" w:hAnsi="Comic Sans MS"/>
          <w:b/>
          <w:sz w:val="24"/>
          <w:szCs w:val="24"/>
        </w:rPr>
      </w:pPr>
    </w:p>
    <w:p w:rsidR="006E5291" w:rsidRDefault="006E5291" w:rsidP="00EE1667">
      <w:pPr>
        <w:rPr>
          <w:rFonts w:ascii="Comic Sans MS" w:hAnsi="Comic Sans MS"/>
          <w:b/>
          <w:sz w:val="24"/>
          <w:szCs w:val="24"/>
        </w:rPr>
      </w:pPr>
    </w:p>
    <w:p w:rsidR="006E5291" w:rsidRDefault="006E5291" w:rsidP="00EE1667">
      <w:pPr>
        <w:rPr>
          <w:rFonts w:ascii="Comic Sans MS" w:hAnsi="Comic Sans MS"/>
          <w:b/>
          <w:sz w:val="24"/>
          <w:szCs w:val="24"/>
        </w:rPr>
      </w:pPr>
    </w:p>
    <w:p w:rsidR="006E5291" w:rsidRDefault="006E5291" w:rsidP="00EE1667">
      <w:pPr>
        <w:rPr>
          <w:rFonts w:ascii="Comic Sans MS" w:hAnsi="Comic Sans MS"/>
          <w:b/>
          <w:sz w:val="24"/>
          <w:szCs w:val="24"/>
        </w:rPr>
      </w:pPr>
      <w:bookmarkStart w:id="0" w:name="_GoBack"/>
      <w:bookmarkEnd w:id="0"/>
    </w:p>
    <w:p w:rsidR="003F11F8" w:rsidRDefault="006E5291" w:rsidP="003F11F8">
      <w:pPr>
        <w:jc w:val="center"/>
        <w:rPr>
          <w:rFonts w:ascii="Comic Sans MS" w:hAnsi="Comic Sans MS"/>
          <w:b/>
          <w:color w:val="FF0000"/>
          <w:sz w:val="40"/>
          <w:szCs w:val="40"/>
        </w:rPr>
      </w:pPr>
      <w:r>
        <w:rPr>
          <w:rFonts w:ascii="Comic Sans MS" w:hAnsi="Comic Sans MS"/>
          <w:b/>
          <w:color w:val="FF0000"/>
          <w:sz w:val="40"/>
          <w:szCs w:val="40"/>
        </w:rPr>
        <w:t xml:space="preserve">HOPE YOU </w:t>
      </w:r>
      <w:r w:rsidR="003F11F8" w:rsidRPr="003F11F8">
        <w:rPr>
          <w:rFonts w:ascii="Comic Sans MS" w:hAnsi="Comic Sans MS"/>
          <w:b/>
          <w:color w:val="FF0000"/>
          <w:sz w:val="40"/>
          <w:szCs w:val="40"/>
        </w:rPr>
        <w:t>HA</w:t>
      </w:r>
      <w:r>
        <w:rPr>
          <w:rFonts w:ascii="Comic Sans MS" w:hAnsi="Comic Sans MS"/>
          <w:b/>
          <w:color w:val="FF0000"/>
          <w:sz w:val="40"/>
          <w:szCs w:val="40"/>
        </w:rPr>
        <w:t>D</w:t>
      </w:r>
      <w:r w:rsidR="003F11F8" w:rsidRPr="003F11F8">
        <w:rPr>
          <w:rFonts w:ascii="Comic Sans MS" w:hAnsi="Comic Sans MS"/>
          <w:b/>
          <w:color w:val="FF0000"/>
          <w:sz w:val="40"/>
          <w:szCs w:val="40"/>
        </w:rPr>
        <w:t xml:space="preserve"> A GREAT SUMMER</w:t>
      </w:r>
    </w:p>
    <w:p w:rsidR="006E5291" w:rsidRDefault="006E5291" w:rsidP="003F11F8">
      <w:pPr>
        <w:jc w:val="center"/>
        <w:rPr>
          <w:rFonts w:ascii="Comic Sans MS" w:hAnsi="Comic Sans MS"/>
          <w:b/>
          <w:color w:val="FF0000"/>
          <w:sz w:val="40"/>
          <w:szCs w:val="40"/>
        </w:rPr>
      </w:pPr>
    </w:p>
    <w:p w:rsidR="006E5291" w:rsidRDefault="006E5291" w:rsidP="003F11F8">
      <w:pPr>
        <w:jc w:val="center"/>
        <w:rPr>
          <w:rFonts w:ascii="Comic Sans MS" w:hAnsi="Comic Sans MS"/>
          <w:b/>
          <w:color w:val="FF0000"/>
          <w:sz w:val="40"/>
          <w:szCs w:val="40"/>
        </w:rPr>
      </w:pPr>
    </w:p>
    <w:p w:rsidR="006E5291" w:rsidRDefault="006E5291" w:rsidP="003F11F8">
      <w:pPr>
        <w:jc w:val="center"/>
        <w:rPr>
          <w:rFonts w:ascii="Comic Sans MS" w:hAnsi="Comic Sans MS"/>
          <w:b/>
          <w:color w:val="FF0000"/>
          <w:sz w:val="40"/>
          <w:szCs w:val="40"/>
        </w:rPr>
      </w:pPr>
    </w:p>
    <w:p w:rsidR="006E5291" w:rsidRDefault="006E5291" w:rsidP="003F11F8">
      <w:pPr>
        <w:jc w:val="center"/>
        <w:rPr>
          <w:rFonts w:ascii="Comic Sans MS" w:hAnsi="Comic Sans MS"/>
          <w:b/>
          <w:color w:val="FF0000"/>
          <w:sz w:val="40"/>
          <w:szCs w:val="40"/>
        </w:rPr>
      </w:pPr>
    </w:p>
    <w:p w:rsidR="006E5291" w:rsidRDefault="006E5291" w:rsidP="003F11F8">
      <w:pPr>
        <w:jc w:val="center"/>
        <w:rPr>
          <w:rFonts w:ascii="Comic Sans MS" w:hAnsi="Comic Sans MS"/>
          <w:b/>
          <w:color w:val="FF0000"/>
          <w:sz w:val="40"/>
          <w:szCs w:val="40"/>
        </w:rPr>
      </w:pPr>
    </w:p>
    <w:p w:rsidR="006E5291" w:rsidRDefault="006E5291" w:rsidP="003F11F8">
      <w:pPr>
        <w:jc w:val="center"/>
        <w:rPr>
          <w:rFonts w:ascii="Comic Sans MS" w:hAnsi="Comic Sans MS"/>
          <w:b/>
          <w:color w:val="FF0000"/>
          <w:sz w:val="40"/>
          <w:szCs w:val="40"/>
        </w:rPr>
      </w:pPr>
    </w:p>
    <w:p w:rsidR="006E5291" w:rsidRDefault="006E5291" w:rsidP="003F11F8">
      <w:pPr>
        <w:jc w:val="center"/>
        <w:rPr>
          <w:rFonts w:ascii="Comic Sans MS" w:hAnsi="Comic Sans MS"/>
          <w:b/>
          <w:color w:val="FF0000"/>
          <w:sz w:val="40"/>
          <w:szCs w:val="40"/>
        </w:rPr>
      </w:pPr>
    </w:p>
    <w:p w:rsidR="006E5291" w:rsidRDefault="006E5291" w:rsidP="003F11F8">
      <w:pPr>
        <w:jc w:val="center"/>
        <w:rPr>
          <w:rFonts w:ascii="Comic Sans MS" w:hAnsi="Comic Sans MS"/>
          <w:b/>
          <w:color w:val="FF0000"/>
          <w:sz w:val="40"/>
          <w:szCs w:val="40"/>
        </w:rPr>
      </w:pPr>
    </w:p>
    <w:p w:rsidR="006E5291" w:rsidRDefault="006E5291" w:rsidP="003F11F8">
      <w:pPr>
        <w:jc w:val="center"/>
        <w:rPr>
          <w:rFonts w:ascii="Comic Sans MS" w:hAnsi="Comic Sans MS"/>
          <w:b/>
          <w:color w:val="FF0000"/>
          <w:sz w:val="40"/>
          <w:szCs w:val="40"/>
        </w:rPr>
      </w:pPr>
    </w:p>
    <w:p w:rsidR="006E5291" w:rsidRDefault="006E5291" w:rsidP="003F11F8">
      <w:pPr>
        <w:jc w:val="center"/>
        <w:rPr>
          <w:rFonts w:ascii="Comic Sans MS" w:hAnsi="Comic Sans MS"/>
          <w:b/>
          <w:color w:val="FF0000"/>
          <w:sz w:val="40"/>
          <w:szCs w:val="40"/>
        </w:rPr>
      </w:pPr>
    </w:p>
    <w:p w:rsidR="006E5291" w:rsidRDefault="006E5291" w:rsidP="003F11F8">
      <w:pPr>
        <w:jc w:val="center"/>
        <w:rPr>
          <w:rFonts w:ascii="Comic Sans MS" w:hAnsi="Comic Sans MS"/>
          <w:b/>
          <w:color w:val="FF0000"/>
          <w:sz w:val="40"/>
          <w:szCs w:val="40"/>
        </w:rPr>
      </w:pPr>
    </w:p>
    <w:p w:rsidR="006E5291" w:rsidRDefault="006E5291" w:rsidP="003F11F8">
      <w:pPr>
        <w:jc w:val="center"/>
        <w:rPr>
          <w:rFonts w:ascii="Comic Sans MS" w:hAnsi="Comic Sans MS"/>
          <w:b/>
          <w:color w:val="FF0000"/>
          <w:sz w:val="40"/>
          <w:szCs w:val="40"/>
        </w:rPr>
      </w:pPr>
    </w:p>
    <w:p w:rsidR="006E5291" w:rsidRDefault="006E5291" w:rsidP="003F11F8">
      <w:pPr>
        <w:jc w:val="center"/>
        <w:rPr>
          <w:rFonts w:ascii="Comic Sans MS" w:hAnsi="Comic Sans MS"/>
          <w:b/>
          <w:color w:val="FF0000"/>
          <w:sz w:val="40"/>
          <w:szCs w:val="40"/>
        </w:rPr>
      </w:pPr>
    </w:p>
    <w:p w:rsidR="006E5291" w:rsidRDefault="006E5291" w:rsidP="003F11F8">
      <w:pPr>
        <w:jc w:val="center"/>
        <w:rPr>
          <w:rFonts w:ascii="Comic Sans MS" w:hAnsi="Comic Sans MS"/>
          <w:b/>
          <w:color w:val="FF0000"/>
          <w:sz w:val="40"/>
          <w:szCs w:val="40"/>
        </w:rPr>
      </w:pPr>
    </w:p>
    <w:p w:rsidR="006E5291" w:rsidRDefault="006E5291" w:rsidP="003F11F8">
      <w:pPr>
        <w:jc w:val="center"/>
        <w:rPr>
          <w:rFonts w:ascii="Comic Sans MS" w:hAnsi="Comic Sans MS"/>
          <w:b/>
          <w:color w:val="FF0000"/>
          <w:sz w:val="40"/>
          <w:szCs w:val="40"/>
        </w:rPr>
      </w:pPr>
    </w:p>
    <w:p w:rsidR="006E5291" w:rsidRDefault="006E5291" w:rsidP="003F11F8">
      <w:pPr>
        <w:jc w:val="center"/>
        <w:rPr>
          <w:rFonts w:ascii="Comic Sans MS" w:hAnsi="Comic Sans MS"/>
          <w:b/>
          <w:color w:val="FF0000"/>
          <w:sz w:val="40"/>
          <w:szCs w:val="40"/>
        </w:rPr>
      </w:pPr>
    </w:p>
    <w:p w:rsidR="006E5291" w:rsidRPr="003F11F8" w:rsidRDefault="006E5291" w:rsidP="003F11F8">
      <w:pPr>
        <w:jc w:val="center"/>
        <w:rPr>
          <w:rFonts w:ascii="Comic Sans MS" w:hAnsi="Comic Sans MS"/>
          <w:b/>
          <w:color w:val="FF0000"/>
          <w:sz w:val="40"/>
          <w:szCs w:val="40"/>
        </w:rPr>
      </w:pPr>
    </w:p>
    <w:p w:rsidR="003F11F8" w:rsidRDefault="003F11F8" w:rsidP="00EE1667">
      <w:pPr>
        <w:rPr>
          <w:rFonts w:ascii="Comic Sans MS" w:hAnsi="Comic Sans MS"/>
          <w:b/>
          <w:sz w:val="24"/>
          <w:szCs w:val="24"/>
        </w:rPr>
      </w:pPr>
    </w:p>
    <w:p w:rsidR="003F11F8" w:rsidRDefault="003F11F8" w:rsidP="00EE1667">
      <w:pPr>
        <w:rPr>
          <w:rFonts w:ascii="Comic Sans MS" w:hAnsi="Comic Sans MS"/>
          <w:b/>
          <w:sz w:val="24"/>
          <w:szCs w:val="24"/>
        </w:rPr>
      </w:pPr>
    </w:p>
    <w:p w:rsidR="003F11F8" w:rsidRDefault="003F11F8" w:rsidP="00EE1667">
      <w:pPr>
        <w:rPr>
          <w:rFonts w:ascii="Comic Sans MS" w:hAnsi="Comic Sans MS"/>
          <w:b/>
          <w:sz w:val="24"/>
          <w:szCs w:val="24"/>
        </w:rPr>
      </w:pPr>
    </w:p>
    <w:p w:rsidR="003F11F8" w:rsidRDefault="003F11F8" w:rsidP="00EE1667">
      <w:pPr>
        <w:rPr>
          <w:rFonts w:ascii="Comic Sans MS" w:hAnsi="Comic Sans MS"/>
          <w:b/>
          <w:sz w:val="24"/>
          <w:szCs w:val="24"/>
        </w:rPr>
      </w:pPr>
    </w:p>
    <w:p w:rsidR="003F11F8" w:rsidRDefault="003F11F8" w:rsidP="00EE1667">
      <w:pPr>
        <w:rPr>
          <w:rFonts w:ascii="Comic Sans MS" w:hAnsi="Comic Sans MS"/>
          <w:b/>
          <w:sz w:val="24"/>
          <w:szCs w:val="24"/>
        </w:rPr>
      </w:pPr>
    </w:p>
    <w:p w:rsidR="002D7B7E" w:rsidRDefault="005B4F8F" w:rsidP="00EE1667">
      <w:pPr>
        <w:rPr>
          <w:rFonts w:ascii="Comic Sans MS" w:hAnsi="Comic Sans MS"/>
          <w:b/>
          <w:sz w:val="24"/>
          <w:szCs w:val="24"/>
        </w:rPr>
      </w:pPr>
      <w:r w:rsidRPr="005B4F8F">
        <w:rPr>
          <w:rFonts w:ascii="Comic Sans MS" w:hAnsi="Comic Sans MS"/>
          <w:noProof/>
          <w:sz w:val="24"/>
          <w:szCs w:val="24"/>
        </w:rPr>
        <w:drawing>
          <wp:inline distT="0" distB="0" distL="0" distR="0" wp14:anchorId="79CD3CC0" wp14:editId="51A08883">
            <wp:extent cx="9525" cy="9525"/>
            <wp:effectExtent l="0" t="0" r="0" b="0"/>
            <wp:docPr id="3" name="Picture 3" descr="https://ssl.gstatic.com/ui/v1/icons/mail/images/clear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sl.gstatic.com/ui/v1/icons/mail/images/cleardot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414A" w:rsidRPr="005B4F8F">
        <w:rPr>
          <w:rFonts w:ascii="Comic Sans MS" w:hAnsi="Comic Sans MS"/>
          <w:noProof/>
          <w:sz w:val="24"/>
          <w:szCs w:val="24"/>
        </w:rPr>
        <w:drawing>
          <wp:inline distT="0" distB="0" distL="0" distR="0" wp14:anchorId="16A1DFAF" wp14:editId="5B0F0B19">
            <wp:extent cx="9525" cy="9525"/>
            <wp:effectExtent l="0" t="0" r="0" b="0"/>
            <wp:docPr id="4" name="Picture 4" descr="https://ssl.gstatic.com/ui/v1/icons/mail/images/clear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sl.gstatic.com/ui/v1/icons/mail/images/cleardot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2085" w:rsidRPr="008B2085">
        <w:rPr>
          <w:rFonts w:ascii="Comic Sans MS" w:hAnsi="Comic Sans MS"/>
          <w:noProof/>
          <w:sz w:val="24"/>
          <w:szCs w:val="24"/>
        </w:rPr>
        <w:drawing>
          <wp:inline distT="0" distB="0" distL="0" distR="0" wp14:anchorId="5914FBD0" wp14:editId="150D3C0C">
            <wp:extent cx="9525" cy="9525"/>
            <wp:effectExtent l="0" t="0" r="0" b="0"/>
            <wp:docPr id="1" name="Picture 1" descr="https://ssl.gstatic.com/ui/v1/icons/mail/images/clear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sl.gstatic.com/ui/v1/icons/mail/images/cleardot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2604" w:rsidRPr="00D62604">
        <w:rPr>
          <w:rFonts w:ascii="Comic Sans MS" w:hAnsi="Comic Sans MS"/>
          <w:b/>
          <w:sz w:val="24"/>
          <w:szCs w:val="24"/>
        </w:rPr>
        <w:t>P</w:t>
      </w:r>
      <w:r w:rsidR="005E6F80" w:rsidRPr="00D62604">
        <w:rPr>
          <w:rFonts w:ascii="Comic Sans MS" w:hAnsi="Comic Sans MS"/>
          <w:b/>
          <w:sz w:val="24"/>
          <w:szCs w:val="24"/>
        </w:rPr>
        <w:t>l</w:t>
      </w:r>
      <w:r w:rsidR="002D7B7E" w:rsidRPr="00D62604">
        <w:rPr>
          <w:rFonts w:ascii="Comic Sans MS" w:hAnsi="Comic Sans MS"/>
          <w:b/>
          <w:sz w:val="24"/>
          <w:szCs w:val="24"/>
        </w:rPr>
        <w:t>ease Stand and recite the Pledge of Allegiance then remain standing for a moment of silence:</w:t>
      </w:r>
    </w:p>
    <w:p w:rsidR="00D82450" w:rsidRDefault="00D82450" w:rsidP="00810C0A">
      <w:pPr>
        <w:rPr>
          <w:rFonts w:ascii="Comic Sans MS" w:hAnsi="Comic Sans MS"/>
          <w:sz w:val="24"/>
          <w:szCs w:val="24"/>
        </w:rPr>
      </w:pPr>
    </w:p>
    <w:p w:rsidR="00CA0334" w:rsidRDefault="00CA0334" w:rsidP="00810C0A">
      <w:pPr>
        <w:rPr>
          <w:rFonts w:ascii="Comic Sans MS" w:hAnsi="Comic Sans MS"/>
          <w:sz w:val="24"/>
          <w:szCs w:val="24"/>
        </w:rPr>
      </w:pPr>
    </w:p>
    <w:sectPr w:rsidR="00CA0334" w:rsidSect="00FC777C">
      <w:pgSz w:w="12240" w:h="15840" w:code="1"/>
      <w:pgMar w:top="1008" w:right="1440" w:bottom="576" w:left="1440" w:header="720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6071" w:rsidRDefault="003E6071" w:rsidP="00285272">
      <w:r>
        <w:separator/>
      </w:r>
    </w:p>
  </w:endnote>
  <w:endnote w:type="continuationSeparator" w:id="0">
    <w:p w:rsidR="003E6071" w:rsidRDefault="003E6071" w:rsidP="00285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6071" w:rsidRDefault="003E6071" w:rsidP="00285272">
      <w:r>
        <w:separator/>
      </w:r>
    </w:p>
  </w:footnote>
  <w:footnote w:type="continuationSeparator" w:id="0">
    <w:p w:rsidR="003E6071" w:rsidRDefault="003E6071" w:rsidP="002852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" o:spid="_x0000_i1026" type="#_x0000_t75" alt="https://ssl.gstatic.com/ui/v1/icons/mail/images/cleardot.gif" style="width:.75pt;height:.75pt;visibility:visible;mso-wrap-style:square" o:bullet="t">
        <v:imagedata r:id="rId1" o:title="cleardot"/>
      </v:shape>
    </w:pict>
  </w:numPicBullet>
  <w:abstractNum w:abstractNumId="0" w15:restartNumberingAfterBreak="0">
    <w:nsid w:val="02FA6343"/>
    <w:multiLevelType w:val="hybridMultilevel"/>
    <w:tmpl w:val="A0C40CA8"/>
    <w:lvl w:ilvl="0" w:tplc="0B1684F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1E11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2CD8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180D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AE9B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33CB4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929D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20C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DFC1F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9A661DA"/>
    <w:multiLevelType w:val="hybridMultilevel"/>
    <w:tmpl w:val="897E2078"/>
    <w:lvl w:ilvl="0" w:tplc="ECC2567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D8EB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7C802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C405A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E0B4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8E4B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A8497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70B3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00DF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B3E0E24"/>
    <w:multiLevelType w:val="hybridMultilevel"/>
    <w:tmpl w:val="4E76802E"/>
    <w:lvl w:ilvl="0" w:tplc="F2E83D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2E4A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E32B4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87E0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1CA0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778FC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812BF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7293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30ACA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2737098"/>
    <w:multiLevelType w:val="hybridMultilevel"/>
    <w:tmpl w:val="B02E7C4E"/>
    <w:lvl w:ilvl="0" w:tplc="352ADB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BADE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95AA2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712AA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A2FF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E01B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54857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0CD0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85C5C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4094FA6"/>
    <w:multiLevelType w:val="hybridMultilevel"/>
    <w:tmpl w:val="A6767AAC"/>
    <w:lvl w:ilvl="0" w:tplc="B67426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8B9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4811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C40F9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8EE5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D9C39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14E2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CAC8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E2418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7FE10D2"/>
    <w:multiLevelType w:val="hybridMultilevel"/>
    <w:tmpl w:val="1D025C1A"/>
    <w:lvl w:ilvl="0" w:tplc="C596B3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CEE40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9E5E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30F7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FC6E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600F9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F029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E243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55043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CB32562"/>
    <w:multiLevelType w:val="hybridMultilevel"/>
    <w:tmpl w:val="B6069426"/>
    <w:lvl w:ilvl="0" w:tplc="F2ECFB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33C38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9485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8EA9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6C68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D3AE7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66C18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30B3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E423B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D4C25EF"/>
    <w:multiLevelType w:val="hybridMultilevel"/>
    <w:tmpl w:val="E4A2ABD0"/>
    <w:lvl w:ilvl="0" w:tplc="DD267A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04BB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2AAAB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876DC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5293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D3E3D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3E62C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00B7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7014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22FD0921"/>
    <w:multiLevelType w:val="hybridMultilevel"/>
    <w:tmpl w:val="E4AC5056"/>
    <w:lvl w:ilvl="0" w:tplc="72F80B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42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9CA54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588AD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1294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6061C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3E88B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C0F1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044A1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28DC2795"/>
    <w:multiLevelType w:val="hybridMultilevel"/>
    <w:tmpl w:val="73F85A84"/>
    <w:lvl w:ilvl="0" w:tplc="FF06342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58AF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E07D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730D4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28F6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7CEC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02DB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F6FA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7F271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2B4B27F9"/>
    <w:multiLevelType w:val="hybridMultilevel"/>
    <w:tmpl w:val="6656664E"/>
    <w:lvl w:ilvl="0" w:tplc="3342B6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C8D1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01EEF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42C7B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4866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6B82F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FEF6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7679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3620F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2CCD6E02"/>
    <w:multiLevelType w:val="hybridMultilevel"/>
    <w:tmpl w:val="26A8809C"/>
    <w:lvl w:ilvl="0" w:tplc="78FA99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86EB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E28D6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3A465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C23C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2825B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4665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B445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2E6E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1D44CBC"/>
    <w:multiLevelType w:val="hybridMultilevel"/>
    <w:tmpl w:val="19AAD64C"/>
    <w:lvl w:ilvl="0" w:tplc="C32057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BC21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0803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3FA9B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80D8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84438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A866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4A36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4281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32EE03FC"/>
    <w:multiLevelType w:val="hybridMultilevel"/>
    <w:tmpl w:val="20B06D1E"/>
    <w:lvl w:ilvl="0" w:tplc="B63EEB66">
      <w:start w:val="1"/>
      <w:numFmt w:val="bullet"/>
      <w:lvlText w:val=""/>
      <w:lvlPicBulletId w:val="0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55762B76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D300246E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1010ADF4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932181E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5" w:tplc="BE3CB318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6" w:tplc="3E522452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EB56D018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8" w:tplc="CDEA452E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</w:abstractNum>
  <w:abstractNum w:abstractNumId="14" w15:restartNumberingAfterBreak="0">
    <w:nsid w:val="37806D95"/>
    <w:multiLevelType w:val="hybridMultilevel"/>
    <w:tmpl w:val="6CB6EC6C"/>
    <w:lvl w:ilvl="0" w:tplc="73A2B0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4685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DBC35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3A7B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2064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F4E3D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C604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586E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474CF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46A60F67"/>
    <w:multiLevelType w:val="hybridMultilevel"/>
    <w:tmpl w:val="3348CC5E"/>
    <w:lvl w:ilvl="0" w:tplc="DF88FC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0A42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48A9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D2282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347E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665F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CBC9A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2835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7E436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4C6A437B"/>
    <w:multiLevelType w:val="multilevel"/>
    <w:tmpl w:val="174AD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C6564C"/>
    <w:multiLevelType w:val="hybridMultilevel"/>
    <w:tmpl w:val="DFCE8B18"/>
    <w:lvl w:ilvl="0" w:tplc="B0D6950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B0A7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29CE0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6EED9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44B8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AE12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F6A6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049F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D842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566808DF"/>
    <w:multiLevelType w:val="hybridMultilevel"/>
    <w:tmpl w:val="EF6C9D84"/>
    <w:lvl w:ilvl="0" w:tplc="4A6EE8F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BA0E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46E56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55CA4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3618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A3243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DF842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0ADC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C0E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5DFE1EBF"/>
    <w:multiLevelType w:val="hybridMultilevel"/>
    <w:tmpl w:val="593CAFB0"/>
    <w:lvl w:ilvl="0" w:tplc="992EFE5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54A18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6E77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3EA4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246D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4092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F6A0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68C8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50F5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61A966E0"/>
    <w:multiLevelType w:val="hybridMultilevel"/>
    <w:tmpl w:val="B91C0968"/>
    <w:lvl w:ilvl="0" w:tplc="56A2015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3C2648E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8C8A260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B78C164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46831D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0D12C5D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0BC8320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846FFC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FE56B9F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1" w15:restartNumberingAfterBreak="0">
    <w:nsid w:val="6A993C08"/>
    <w:multiLevelType w:val="hybridMultilevel"/>
    <w:tmpl w:val="589E1CBC"/>
    <w:lvl w:ilvl="0" w:tplc="DE82CA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C29C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BCEC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336A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6863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936C0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665A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5860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F251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6FF13916"/>
    <w:multiLevelType w:val="hybridMultilevel"/>
    <w:tmpl w:val="A37EB512"/>
    <w:lvl w:ilvl="0" w:tplc="FC82A71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BAC2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EB6A1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560F8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0A4E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C26F5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724C4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C1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354194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734B48A9"/>
    <w:multiLevelType w:val="hybridMultilevel"/>
    <w:tmpl w:val="68A86128"/>
    <w:lvl w:ilvl="0" w:tplc="C0E6EF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330AB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4A650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5B628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0CB3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252F9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E424C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EE11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3E8C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7AB01570"/>
    <w:multiLevelType w:val="hybridMultilevel"/>
    <w:tmpl w:val="560C9544"/>
    <w:lvl w:ilvl="0" w:tplc="D298C41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760F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352D8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7C30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7C03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F9E50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144D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9E93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D240C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7C953304"/>
    <w:multiLevelType w:val="hybridMultilevel"/>
    <w:tmpl w:val="A9DA7D4C"/>
    <w:lvl w:ilvl="0" w:tplc="6A20B5E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00D8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C0C0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4D66C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64A3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1464F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C8AA1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C48B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1C817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7E391DAF"/>
    <w:multiLevelType w:val="multilevel"/>
    <w:tmpl w:val="DC600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3"/>
  </w:num>
  <w:num w:numId="3">
    <w:abstractNumId w:val="5"/>
  </w:num>
  <w:num w:numId="4">
    <w:abstractNumId w:val="8"/>
  </w:num>
  <w:num w:numId="5">
    <w:abstractNumId w:val="26"/>
  </w:num>
  <w:num w:numId="6">
    <w:abstractNumId w:val="16"/>
  </w:num>
  <w:num w:numId="7">
    <w:abstractNumId w:val="22"/>
  </w:num>
  <w:num w:numId="8">
    <w:abstractNumId w:val="2"/>
  </w:num>
  <w:num w:numId="9">
    <w:abstractNumId w:val="17"/>
  </w:num>
  <w:num w:numId="10">
    <w:abstractNumId w:val="20"/>
  </w:num>
  <w:num w:numId="11">
    <w:abstractNumId w:val="9"/>
  </w:num>
  <w:num w:numId="12">
    <w:abstractNumId w:val="7"/>
  </w:num>
  <w:num w:numId="13">
    <w:abstractNumId w:val="12"/>
  </w:num>
  <w:num w:numId="14">
    <w:abstractNumId w:val="4"/>
  </w:num>
  <w:num w:numId="15">
    <w:abstractNumId w:val="1"/>
  </w:num>
  <w:num w:numId="16">
    <w:abstractNumId w:val="15"/>
  </w:num>
  <w:num w:numId="17">
    <w:abstractNumId w:val="14"/>
  </w:num>
  <w:num w:numId="18">
    <w:abstractNumId w:val="10"/>
  </w:num>
  <w:num w:numId="19">
    <w:abstractNumId w:val="11"/>
  </w:num>
  <w:num w:numId="20">
    <w:abstractNumId w:val="25"/>
  </w:num>
  <w:num w:numId="21">
    <w:abstractNumId w:val="13"/>
  </w:num>
  <w:num w:numId="22">
    <w:abstractNumId w:val="21"/>
  </w:num>
  <w:num w:numId="23">
    <w:abstractNumId w:val="6"/>
  </w:num>
  <w:num w:numId="24">
    <w:abstractNumId w:val="24"/>
  </w:num>
  <w:num w:numId="25">
    <w:abstractNumId w:val="18"/>
  </w:num>
  <w:num w:numId="26">
    <w:abstractNumId w:val="0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activeWritingStyle w:appName="MSWord" w:lang="en-US" w:vendorID="64" w:dllVersion="131077" w:nlCheck="1" w:checkStyle="1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981"/>
    <w:rsid w:val="0000020C"/>
    <w:rsid w:val="00000B13"/>
    <w:rsid w:val="0000147D"/>
    <w:rsid w:val="00002171"/>
    <w:rsid w:val="000021AE"/>
    <w:rsid w:val="00002924"/>
    <w:rsid w:val="00002A39"/>
    <w:rsid w:val="00002E8F"/>
    <w:rsid w:val="000032BB"/>
    <w:rsid w:val="00003691"/>
    <w:rsid w:val="00003A2E"/>
    <w:rsid w:val="00003F9F"/>
    <w:rsid w:val="00004119"/>
    <w:rsid w:val="000048DF"/>
    <w:rsid w:val="00004A8B"/>
    <w:rsid w:val="00004E9D"/>
    <w:rsid w:val="00004F3E"/>
    <w:rsid w:val="000052F6"/>
    <w:rsid w:val="000056B2"/>
    <w:rsid w:val="00005DCB"/>
    <w:rsid w:val="00005E35"/>
    <w:rsid w:val="00006426"/>
    <w:rsid w:val="00006448"/>
    <w:rsid w:val="0000670B"/>
    <w:rsid w:val="000067E5"/>
    <w:rsid w:val="00006954"/>
    <w:rsid w:val="00006A23"/>
    <w:rsid w:val="00006CDA"/>
    <w:rsid w:val="00006F3C"/>
    <w:rsid w:val="00006F54"/>
    <w:rsid w:val="00007648"/>
    <w:rsid w:val="00007B07"/>
    <w:rsid w:val="00007DF0"/>
    <w:rsid w:val="00010681"/>
    <w:rsid w:val="00010744"/>
    <w:rsid w:val="00010D09"/>
    <w:rsid w:val="00010D7A"/>
    <w:rsid w:val="00010D7D"/>
    <w:rsid w:val="00011AB5"/>
    <w:rsid w:val="00012359"/>
    <w:rsid w:val="000123A6"/>
    <w:rsid w:val="00012926"/>
    <w:rsid w:val="00012DB2"/>
    <w:rsid w:val="00012FC8"/>
    <w:rsid w:val="000132BE"/>
    <w:rsid w:val="000136EA"/>
    <w:rsid w:val="00013C12"/>
    <w:rsid w:val="00013C80"/>
    <w:rsid w:val="00013E9E"/>
    <w:rsid w:val="000142BF"/>
    <w:rsid w:val="0001499D"/>
    <w:rsid w:val="000149AE"/>
    <w:rsid w:val="00014BAD"/>
    <w:rsid w:val="00014CB3"/>
    <w:rsid w:val="00014F8A"/>
    <w:rsid w:val="0001505B"/>
    <w:rsid w:val="000157FA"/>
    <w:rsid w:val="00015B3F"/>
    <w:rsid w:val="00015D5F"/>
    <w:rsid w:val="00016983"/>
    <w:rsid w:val="00016F33"/>
    <w:rsid w:val="00017A1F"/>
    <w:rsid w:val="00017A8C"/>
    <w:rsid w:val="00017AC8"/>
    <w:rsid w:val="00017B7F"/>
    <w:rsid w:val="00017C74"/>
    <w:rsid w:val="00017DF4"/>
    <w:rsid w:val="00020547"/>
    <w:rsid w:val="000206C4"/>
    <w:rsid w:val="00020B23"/>
    <w:rsid w:val="00020EE9"/>
    <w:rsid w:val="00021926"/>
    <w:rsid w:val="00022251"/>
    <w:rsid w:val="0002254E"/>
    <w:rsid w:val="00023F76"/>
    <w:rsid w:val="000246DC"/>
    <w:rsid w:val="000247DF"/>
    <w:rsid w:val="00025369"/>
    <w:rsid w:val="00025C76"/>
    <w:rsid w:val="00025ED2"/>
    <w:rsid w:val="000265DD"/>
    <w:rsid w:val="00026D06"/>
    <w:rsid w:val="00026DC4"/>
    <w:rsid w:val="000270E0"/>
    <w:rsid w:val="0002737B"/>
    <w:rsid w:val="000277B2"/>
    <w:rsid w:val="00027DBC"/>
    <w:rsid w:val="00027F00"/>
    <w:rsid w:val="00030B33"/>
    <w:rsid w:val="00030FE9"/>
    <w:rsid w:val="000315B4"/>
    <w:rsid w:val="000316C9"/>
    <w:rsid w:val="00031EA8"/>
    <w:rsid w:val="00031F5B"/>
    <w:rsid w:val="0003200C"/>
    <w:rsid w:val="000324A4"/>
    <w:rsid w:val="000325B3"/>
    <w:rsid w:val="000329EB"/>
    <w:rsid w:val="00032CEC"/>
    <w:rsid w:val="00032FA5"/>
    <w:rsid w:val="00033554"/>
    <w:rsid w:val="000337D4"/>
    <w:rsid w:val="00033958"/>
    <w:rsid w:val="00033DBF"/>
    <w:rsid w:val="000345B7"/>
    <w:rsid w:val="00034C37"/>
    <w:rsid w:val="00035098"/>
    <w:rsid w:val="00035344"/>
    <w:rsid w:val="00035771"/>
    <w:rsid w:val="00035C5A"/>
    <w:rsid w:val="0003638F"/>
    <w:rsid w:val="000371DB"/>
    <w:rsid w:val="000374E7"/>
    <w:rsid w:val="00037550"/>
    <w:rsid w:val="000377CD"/>
    <w:rsid w:val="00037899"/>
    <w:rsid w:val="00037A5E"/>
    <w:rsid w:val="00037C2F"/>
    <w:rsid w:val="0004004B"/>
    <w:rsid w:val="0004081D"/>
    <w:rsid w:val="000413AD"/>
    <w:rsid w:val="00042196"/>
    <w:rsid w:val="00042262"/>
    <w:rsid w:val="00042AAE"/>
    <w:rsid w:val="00043040"/>
    <w:rsid w:val="000437E6"/>
    <w:rsid w:val="00044B27"/>
    <w:rsid w:val="00045E6A"/>
    <w:rsid w:val="00046080"/>
    <w:rsid w:val="0004618A"/>
    <w:rsid w:val="0004619D"/>
    <w:rsid w:val="0004639C"/>
    <w:rsid w:val="00046800"/>
    <w:rsid w:val="00046A50"/>
    <w:rsid w:val="0004734F"/>
    <w:rsid w:val="00047449"/>
    <w:rsid w:val="00047749"/>
    <w:rsid w:val="000479CF"/>
    <w:rsid w:val="00047F29"/>
    <w:rsid w:val="00050234"/>
    <w:rsid w:val="000502DB"/>
    <w:rsid w:val="00050544"/>
    <w:rsid w:val="00050775"/>
    <w:rsid w:val="000509D4"/>
    <w:rsid w:val="00050C24"/>
    <w:rsid w:val="00051578"/>
    <w:rsid w:val="0005221C"/>
    <w:rsid w:val="000523FF"/>
    <w:rsid w:val="000528ED"/>
    <w:rsid w:val="00052C31"/>
    <w:rsid w:val="00052D1A"/>
    <w:rsid w:val="00052D8A"/>
    <w:rsid w:val="00052F33"/>
    <w:rsid w:val="00053307"/>
    <w:rsid w:val="00053A76"/>
    <w:rsid w:val="00053CC4"/>
    <w:rsid w:val="00054780"/>
    <w:rsid w:val="00054922"/>
    <w:rsid w:val="000550D1"/>
    <w:rsid w:val="00055372"/>
    <w:rsid w:val="000558C7"/>
    <w:rsid w:val="0005599C"/>
    <w:rsid w:val="00055B79"/>
    <w:rsid w:val="00055C04"/>
    <w:rsid w:val="00055EA1"/>
    <w:rsid w:val="00055F2A"/>
    <w:rsid w:val="00056282"/>
    <w:rsid w:val="000565CD"/>
    <w:rsid w:val="000565EE"/>
    <w:rsid w:val="000568AA"/>
    <w:rsid w:val="00056D81"/>
    <w:rsid w:val="00057056"/>
    <w:rsid w:val="00057196"/>
    <w:rsid w:val="000578C4"/>
    <w:rsid w:val="00057AC9"/>
    <w:rsid w:val="00057D8B"/>
    <w:rsid w:val="00060552"/>
    <w:rsid w:val="000608E8"/>
    <w:rsid w:val="00060B03"/>
    <w:rsid w:val="00060E53"/>
    <w:rsid w:val="0006117B"/>
    <w:rsid w:val="00062B51"/>
    <w:rsid w:val="00062DE4"/>
    <w:rsid w:val="00062E09"/>
    <w:rsid w:val="00063008"/>
    <w:rsid w:val="00063140"/>
    <w:rsid w:val="00063934"/>
    <w:rsid w:val="00063C84"/>
    <w:rsid w:val="0006436F"/>
    <w:rsid w:val="00064584"/>
    <w:rsid w:val="00064E95"/>
    <w:rsid w:val="00065136"/>
    <w:rsid w:val="000654E3"/>
    <w:rsid w:val="00065916"/>
    <w:rsid w:val="0006694D"/>
    <w:rsid w:val="00067074"/>
    <w:rsid w:val="0006725A"/>
    <w:rsid w:val="000672DC"/>
    <w:rsid w:val="000672F8"/>
    <w:rsid w:val="00067680"/>
    <w:rsid w:val="00067965"/>
    <w:rsid w:val="00067D62"/>
    <w:rsid w:val="00070243"/>
    <w:rsid w:val="000703DD"/>
    <w:rsid w:val="0007079F"/>
    <w:rsid w:val="00070A65"/>
    <w:rsid w:val="00070C88"/>
    <w:rsid w:val="00070CEB"/>
    <w:rsid w:val="0007139F"/>
    <w:rsid w:val="00071DFD"/>
    <w:rsid w:val="00072708"/>
    <w:rsid w:val="00072772"/>
    <w:rsid w:val="00073035"/>
    <w:rsid w:val="00073049"/>
    <w:rsid w:val="0007328F"/>
    <w:rsid w:val="00073612"/>
    <w:rsid w:val="000742F6"/>
    <w:rsid w:val="00074650"/>
    <w:rsid w:val="000746CB"/>
    <w:rsid w:val="000749F7"/>
    <w:rsid w:val="00074ED7"/>
    <w:rsid w:val="00075515"/>
    <w:rsid w:val="00075809"/>
    <w:rsid w:val="000759A4"/>
    <w:rsid w:val="000759AC"/>
    <w:rsid w:val="00075F55"/>
    <w:rsid w:val="00077143"/>
    <w:rsid w:val="000778F6"/>
    <w:rsid w:val="00077E4C"/>
    <w:rsid w:val="000801A5"/>
    <w:rsid w:val="000806EA"/>
    <w:rsid w:val="000807DC"/>
    <w:rsid w:val="00080B9B"/>
    <w:rsid w:val="00080E87"/>
    <w:rsid w:val="00081161"/>
    <w:rsid w:val="000812E5"/>
    <w:rsid w:val="00081AFF"/>
    <w:rsid w:val="00081F60"/>
    <w:rsid w:val="00082039"/>
    <w:rsid w:val="000823DD"/>
    <w:rsid w:val="0008245B"/>
    <w:rsid w:val="0008269D"/>
    <w:rsid w:val="0008365A"/>
    <w:rsid w:val="000840B6"/>
    <w:rsid w:val="000846F9"/>
    <w:rsid w:val="00084B55"/>
    <w:rsid w:val="00084C9C"/>
    <w:rsid w:val="00084EAC"/>
    <w:rsid w:val="000850AB"/>
    <w:rsid w:val="000850BF"/>
    <w:rsid w:val="000850CE"/>
    <w:rsid w:val="00085564"/>
    <w:rsid w:val="000863A2"/>
    <w:rsid w:val="0008648B"/>
    <w:rsid w:val="00086680"/>
    <w:rsid w:val="00086977"/>
    <w:rsid w:val="000869B5"/>
    <w:rsid w:val="00086E09"/>
    <w:rsid w:val="00087110"/>
    <w:rsid w:val="000872D0"/>
    <w:rsid w:val="000873C4"/>
    <w:rsid w:val="00087518"/>
    <w:rsid w:val="00087C6E"/>
    <w:rsid w:val="00087D43"/>
    <w:rsid w:val="00087E1E"/>
    <w:rsid w:val="0009010E"/>
    <w:rsid w:val="0009012B"/>
    <w:rsid w:val="000902DE"/>
    <w:rsid w:val="00090458"/>
    <w:rsid w:val="0009051A"/>
    <w:rsid w:val="000905FE"/>
    <w:rsid w:val="000910D1"/>
    <w:rsid w:val="0009168C"/>
    <w:rsid w:val="000917BF"/>
    <w:rsid w:val="00091855"/>
    <w:rsid w:val="00091FEA"/>
    <w:rsid w:val="0009230E"/>
    <w:rsid w:val="0009232E"/>
    <w:rsid w:val="00092874"/>
    <w:rsid w:val="0009384E"/>
    <w:rsid w:val="00093BFC"/>
    <w:rsid w:val="00093EF1"/>
    <w:rsid w:val="000950C7"/>
    <w:rsid w:val="0009513B"/>
    <w:rsid w:val="000953DF"/>
    <w:rsid w:val="000956C5"/>
    <w:rsid w:val="0009590A"/>
    <w:rsid w:val="00095F51"/>
    <w:rsid w:val="0009600B"/>
    <w:rsid w:val="000962AA"/>
    <w:rsid w:val="00096C57"/>
    <w:rsid w:val="00097549"/>
    <w:rsid w:val="000977B7"/>
    <w:rsid w:val="000979A5"/>
    <w:rsid w:val="00097AC0"/>
    <w:rsid w:val="00097D0A"/>
    <w:rsid w:val="00097DF9"/>
    <w:rsid w:val="000A0413"/>
    <w:rsid w:val="000A0DB8"/>
    <w:rsid w:val="000A0EE9"/>
    <w:rsid w:val="000A18CD"/>
    <w:rsid w:val="000A1CA6"/>
    <w:rsid w:val="000A230E"/>
    <w:rsid w:val="000A23A7"/>
    <w:rsid w:val="000A2702"/>
    <w:rsid w:val="000A2DD4"/>
    <w:rsid w:val="000A3272"/>
    <w:rsid w:val="000A3B66"/>
    <w:rsid w:val="000A3D0D"/>
    <w:rsid w:val="000A3D4F"/>
    <w:rsid w:val="000A3F9E"/>
    <w:rsid w:val="000A4450"/>
    <w:rsid w:val="000A4A0F"/>
    <w:rsid w:val="000A5045"/>
    <w:rsid w:val="000A5605"/>
    <w:rsid w:val="000A5925"/>
    <w:rsid w:val="000A5AB5"/>
    <w:rsid w:val="000A64EB"/>
    <w:rsid w:val="000A6B7C"/>
    <w:rsid w:val="000A72C4"/>
    <w:rsid w:val="000A7546"/>
    <w:rsid w:val="000A77B5"/>
    <w:rsid w:val="000A78AF"/>
    <w:rsid w:val="000B0DE3"/>
    <w:rsid w:val="000B121D"/>
    <w:rsid w:val="000B12E0"/>
    <w:rsid w:val="000B2AAA"/>
    <w:rsid w:val="000B34B0"/>
    <w:rsid w:val="000B3655"/>
    <w:rsid w:val="000B392E"/>
    <w:rsid w:val="000B3B54"/>
    <w:rsid w:val="000B3C9C"/>
    <w:rsid w:val="000B40FB"/>
    <w:rsid w:val="000B4336"/>
    <w:rsid w:val="000B5202"/>
    <w:rsid w:val="000B599A"/>
    <w:rsid w:val="000B59C1"/>
    <w:rsid w:val="000B5D14"/>
    <w:rsid w:val="000B6213"/>
    <w:rsid w:val="000B62C6"/>
    <w:rsid w:val="000B6353"/>
    <w:rsid w:val="000B6CB0"/>
    <w:rsid w:val="000B6D76"/>
    <w:rsid w:val="000B74CC"/>
    <w:rsid w:val="000B77AE"/>
    <w:rsid w:val="000B7C22"/>
    <w:rsid w:val="000B7C8E"/>
    <w:rsid w:val="000B7DF0"/>
    <w:rsid w:val="000B7FB9"/>
    <w:rsid w:val="000C00E2"/>
    <w:rsid w:val="000C0206"/>
    <w:rsid w:val="000C060B"/>
    <w:rsid w:val="000C08A0"/>
    <w:rsid w:val="000C09AE"/>
    <w:rsid w:val="000C13B4"/>
    <w:rsid w:val="000C1852"/>
    <w:rsid w:val="000C1B71"/>
    <w:rsid w:val="000C1BCA"/>
    <w:rsid w:val="000C234C"/>
    <w:rsid w:val="000C24B3"/>
    <w:rsid w:val="000C3300"/>
    <w:rsid w:val="000C3435"/>
    <w:rsid w:val="000C3A00"/>
    <w:rsid w:val="000C3EC5"/>
    <w:rsid w:val="000C4D5C"/>
    <w:rsid w:val="000C502B"/>
    <w:rsid w:val="000C54FC"/>
    <w:rsid w:val="000C55B1"/>
    <w:rsid w:val="000C593B"/>
    <w:rsid w:val="000C5AD5"/>
    <w:rsid w:val="000C5E5E"/>
    <w:rsid w:val="000C61BD"/>
    <w:rsid w:val="000C6A87"/>
    <w:rsid w:val="000C6B35"/>
    <w:rsid w:val="000C6D83"/>
    <w:rsid w:val="000C6EF0"/>
    <w:rsid w:val="000C75B9"/>
    <w:rsid w:val="000C7A1B"/>
    <w:rsid w:val="000C7F16"/>
    <w:rsid w:val="000D057C"/>
    <w:rsid w:val="000D0E0B"/>
    <w:rsid w:val="000D11BD"/>
    <w:rsid w:val="000D13B7"/>
    <w:rsid w:val="000D1A7B"/>
    <w:rsid w:val="000D1FB6"/>
    <w:rsid w:val="000D2AD1"/>
    <w:rsid w:val="000D2C74"/>
    <w:rsid w:val="000D3935"/>
    <w:rsid w:val="000D3A8B"/>
    <w:rsid w:val="000D483F"/>
    <w:rsid w:val="000D4B25"/>
    <w:rsid w:val="000D5C50"/>
    <w:rsid w:val="000D6BA2"/>
    <w:rsid w:val="000D758D"/>
    <w:rsid w:val="000D7691"/>
    <w:rsid w:val="000D7A91"/>
    <w:rsid w:val="000D7AB8"/>
    <w:rsid w:val="000E14D4"/>
    <w:rsid w:val="000E170E"/>
    <w:rsid w:val="000E1C73"/>
    <w:rsid w:val="000E1EB8"/>
    <w:rsid w:val="000E2177"/>
    <w:rsid w:val="000E24F4"/>
    <w:rsid w:val="000E25CF"/>
    <w:rsid w:val="000E27E0"/>
    <w:rsid w:val="000E2C21"/>
    <w:rsid w:val="000E2E4C"/>
    <w:rsid w:val="000E2F37"/>
    <w:rsid w:val="000E2F99"/>
    <w:rsid w:val="000E37D4"/>
    <w:rsid w:val="000E488E"/>
    <w:rsid w:val="000E50C5"/>
    <w:rsid w:val="000E5A2A"/>
    <w:rsid w:val="000E6364"/>
    <w:rsid w:val="000E6A57"/>
    <w:rsid w:val="000E756C"/>
    <w:rsid w:val="000E7A1B"/>
    <w:rsid w:val="000E7CA6"/>
    <w:rsid w:val="000F0247"/>
    <w:rsid w:val="000F0BB8"/>
    <w:rsid w:val="000F0D04"/>
    <w:rsid w:val="000F10D8"/>
    <w:rsid w:val="000F1161"/>
    <w:rsid w:val="000F1331"/>
    <w:rsid w:val="000F1450"/>
    <w:rsid w:val="000F1E11"/>
    <w:rsid w:val="000F220A"/>
    <w:rsid w:val="000F2314"/>
    <w:rsid w:val="000F2505"/>
    <w:rsid w:val="000F267B"/>
    <w:rsid w:val="000F3D44"/>
    <w:rsid w:val="000F424C"/>
    <w:rsid w:val="000F4294"/>
    <w:rsid w:val="000F4368"/>
    <w:rsid w:val="000F44BA"/>
    <w:rsid w:val="000F4874"/>
    <w:rsid w:val="000F48ED"/>
    <w:rsid w:val="000F4949"/>
    <w:rsid w:val="000F49C8"/>
    <w:rsid w:val="000F4D33"/>
    <w:rsid w:val="000F5394"/>
    <w:rsid w:val="000F5D3B"/>
    <w:rsid w:val="000F6A8F"/>
    <w:rsid w:val="000F6A9D"/>
    <w:rsid w:val="000F6D90"/>
    <w:rsid w:val="000F707B"/>
    <w:rsid w:val="000F7ABD"/>
    <w:rsid w:val="000F7EF3"/>
    <w:rsid w:val="0010008D"/>
    <w:rsid w:val="00100183"/>
    <w:rsid w:val="00100801"/>
    <w:rsid w:val="0010088D"/>
    <w:rsid w:val="00100F86"/>
    <w:rsid w:val="0010126C"/>
    <w:rsid w:val="00101685"/>
    <w:rsid w:val="00101692"/>
    <w:rsid w:val="0010171B"/>
    <w:rsid w:val="001024CC"/>
    <w:rsid w:val="00102FF1"/>
    <w:rsid w:val="001032FB"/>
    <w:rsid w:val="00103A69"/>
    <w:rsid w:val="00103CAF"/>
    <w:rsid w:val="00103EB2"/>
    <w:rsid w:val="00103EC9"/>
    <w:rsid w:val="00103FB7"/>
    <w:rsid w:val="00103FBC"/>
    <w:rsid w:val="00104340"/>
    <w:rsid w:val="00104752"/>
    <w:rsid w:val="00104995"/>
    <w:rsid w:val="00104DF8"/>
    <w:rsid w:val="00104FC3"/>
    <w:rsid w:val="00104FDE"/>
    <w:rsid w:val="001053D7"/>
    <w:rsid w:val="00105A43"/>
    <w:rsid w:val="00105BF3"/>
    <w:rsid w:val="00105CD8"/>
    <w:rsid w:val="00105E68"/>
    <w:rsid w:val="0010675C"/>
    <w:rsid w:val="0010747B"/>
    <w:rsid w:val="00110CA2"/>
    <w:rsid w:val="00110D61"/>
    <w:rsid w:val="00111557"/>
    <w:rsid w:val="0011157D"/>
    <w:rsid w:val="0011164B"/>
    <w:rsid w:val="00111C78"/>
    <w:rsid w:val="001127BC"/>
    <w:rsid w:val="00112FD2"/>
    <w:rsid w:val="0011326D"/>
    <w:rsid w:val="0011338E"/>
    <w:rsid w:val="001134CF"/>
    <w:rsid w:val="0011351D"/>
    <w:rsid w:val="0011356A"/>
    <w:rsid w:val="00113A7C"/>
    <w:rsid w:val="00113CEB"/>
    <w:rsid w:val="0011442B"/>
    <w:rsid w:val="00114847"/>
    <w:rsid w:val="001158EB"/>
    <w:rsid w:val="00115C1E"/>
    <w:rsid w:val="00115C48"/>
    <w:rsid w:val="00115E5E"/>
    <w:rsid w:val="00115ECC"/>
    <w:rsid w:val="00116371"/>
    <w:rsid w:val="001163CD"/>
    <w:rsid w:val="00116655"/>
    <w:rsid w:val="00116724"/>
    <w:rsid w:val="00116B34"/>
    <w:rsid w:val="001170E4"/>
    <w:rsid w:val="00117310"/>
    <w:rsid w:val="00117DE2"/>
    <w:rsid w:val="00117E2E"/>
    <w:rsid w:val="0012054C"/>
    <w:rsid w:val="001206C5"/>
    <w:rsid w:val="00120E62"/>
    <w:rsid w:val="001212EC"/>
    <w:rsid w:val="00121821"/>
    <w:rsid w:val="001219E7"/>
    <w:rsid w:val="00121E23"/>
    <w:rsid w:val="0012246E"/>
    <w:rsid w:val="00122AA1"/>
    <w:rsid w:val="00122AFB"/>
    <w:rsid w:val="00122B54"/>
    <w:rsid w:val="00122BEC"/>
    <w:rsid w:val="001237B8"/>
    <w:rsid w:val="00123B1B"/>
    <w:rsid w:val="00123B8F"/>
    <w:rsid w:val="00123D93"/>
    <w:rsid w:val="00124656"/>
    <w:rsid w:val="00125009"/>
    <w:rsid w:val="0012503E"/>
    <w:rsid w:val="001256DA"/>
    <w:rsid w:val="00125976"/>
    <w:rsid w:val="00125E60"/>
    <w:rsid w:val="001262C4"/>
    <w:rsid w:val="001262F8"/>
    <w:rsid w:val="001263D3"/>
    <w:rsid w:val="00126D86"/>
    <w:rsid w:val="00127165"/>
    <w:rsid w:val="00127267"/>
    <w:rsid w:val="001272F5"/>
    <w:rsid w:val="001277C8"/>
    <w:rsid w:val="00127C7D"/>
    <w:rsid w:val="00127FE3"/>
    <w:rsid w:val="00130427"/>
    <w:rsid w:val="00130686"/>
    <w:rsid w:val="00130928"/>
    <w:rsid w:val="00130D13"/>
    <w:rsid w:val="001312A8"/>
    <w:rsid w:val="00131677"/>
    <w:rsid w:val="00132002"/>
    <w:rsid w:val="00132029"/>
    <w:rsid w:val="00132113"/>
    <w:rsid w:val="0013260E"/>
    <w:rsid w:val="0013294B"/>
    <w:rsid w:val="00132A39"/>
    <w:rsid w:val="00132A75"/>
    <w:rsid w:val="00132B15"/>
    <w:rsid w:val="00132B4A"/>
    <w:rsid w:val="00132E2E"/>
    <w:rsid w:val="00133462"/>
    <w:rsid w:val="001336B2"/>
    <w:rsid w:val="00134902"/>
    <w:rsid w:val="00134A09"/>
    <w:rsid w:val="0013506F"/>
    <w:rsid w:val="00135E4A"/>
    <w:rsid w:val="00135E89"/>
    <w:rsid w:val="00135F06"/>
    <w:rsid w:val="00135F7E"/>
    <w:rsid w:val="00136349"/>
    <w:rsid w:val="001364E1"/>
    <w:rsid w:val="00136D99"/>
    <w:rsid w:val="00137528"/>
    <w:rsid w:val="00137937"/>
    <w:rsid w:val="00140656"/>
    <w:rsid w:val="00140DCB"/>
    <w:rsid w:val="00141272"/>
    <w:rsid w:val="001416E4"/>
    <w:rsid w:val="00141725"/>
    <w:rsid w:val="001418F6"/>
    <w:rsid w:val="001419D5"/>
    <w:rsid w:val="00141A97"/>
    <w:rsid w:val="0014220A"/>
    <w:rsid w:val="001429AB"/>
    <w:rsid w:val="00142B85"/>
    <w:rsid w:val="00142ED7"/>
    <w:rsid w:val="00142FC4"/>
    <w:rsid w:val="001431EE"/>
    <w:rsid w:val="001433D7"/>
    <w:rsid w:val="00143668"/>
    <w:rsid w:val="00143813"/>
    <w:rsid w:val="00143ACF"/>
    <w:rsid w:val="00144202"/>
    <w:rsid w:val="00144747"/>
    <w:rsid w:val="001447BF"/>
    <w:rsid w:val="00144B33"/>
    <w:rsid w:val="00144E84"/>
    <w:rsid w:val="00144EB0"/>
    <w:rsid w:val="001450F3"/>
    <w:rsid w:val="00145267"/>
    <w:rsid w:val="00146872"/>
    <w:rsid w:val="00146981"/>
    <w:rsid w:val="00146C4D"/>
    <w:rsid w:val="00147080"/>
    <w:rsid w:val="00147233"/>
    <w:rsid w:val="0015020B"/>
    <w:rsid w:val="001506F4"/>
    <w:rsid w:val="00150A48"/>
    <w:rsid w:val="00151B39"/>
    <w:rsid w:val="00151B8F"/>
    <w:rsid w:val="00151C1E"/>
    <w:rsid w:val="00151F0B"/>
    <w:rsid w:val="001521B6"/>
    <w:rsid w:val="00153028"/>
    <w:rsid w:val="001530AD"/>
    <w:rsid w:val="00153467"/>
    <w:rsid w:val="001534E7"/>
    <w:rsid w:val="00153544"/>
    <w:rsid w:val="001536F4"/>
    <w:rsid w:val="0015429C"/>
    <w:rsid w:val="00154AE7"/>
    <w:rsid w:val="00154BDB"/>
    <w:rsid w:val="00155102"/>
    <w:rsid w:val="001551C8"/>
    <w:rsid w:val="00155222"/>
    <w:rsid w:val="00155610"/>
    <w:rsid w:val="00155698"/>
    <w:rsid w:val="00155C1A"/>
    <w:rsid w:val="00155CF7"/>
    <w:rsid w:val="00155E67"/>
    <w:rsid w:val="001564B7"/>
    <w:rsid w:val="001564CB"/>
    <w:rsid w:val="001569F0"/>
    <w:rsid w:val="001573D2"/>
    <w:rsid w:val="00157532"/>
    <w:rsid w:val="00157D27"/>
    <w:rsid w:val="001603E0"/>
    <w:rsid w:val="001606D1"/>
    <w:rsid w:val="001606EB"/>
    <w:rsid w:val="00160A94"/>
    <w:rsid w:val="00160B2C"/>
    <w:rsid w:val="00160C06"/>
    <w:rsid w:val="00160C5B"/>
    <w:rsid w:val="0016149E"/>
    <w:rsid w:val="001618CD"/>
    <w:rsid w:val="00163014"/>
    <w:rsid w:val="001637CA"/>
    <w:rsid w:val="001637E4"/>
    <w:rsid w:val="00163C03"/>
    <w:rsid w:val="0016437D"/>
    <w:rsid w:val="0016457C"/>
    <w:rsid w:val="00164A80"/>
    <w:rsid w:val="00165373"/>
    <w:rsid w:val="00165540"/>
    <w:rsid w:val="001658DF"/>
    <w:rsid w:val="00165DB1"/>
    <w:rsid w:val="00166083"/>
    <w:rsid w:val="00166787"/>
    <w:rsid w:val="00166D42"/>
    <w:rsid w:val="00166D66"/>
    <w:rsid w:val="00167171"/>
    <w:rsid w:val="00167FDA"/>
    <w:rsid w:val="00170626"/>
    <w:rsid w:val="001710A4"/>
    <w:rsid w:val="001711E3"/>
    <w:rsid w:val="0017143C"/>
    <w:rsid w:val="00171840"/>
    <w:rsid w:val="00171BBD"/>
    <w:rsid w:val="00171CB7"/>
    <w:rsid w:val="00172172"/>
    <w:rsid w:val="00172762"/>
    <w:rsid w:val="001730E5"/>
    <w:rsid w:val="00173129"/>
    <w:rsid w:val="001740F0"/>
    <w:rsid w:val="001741EF"/>
    <w:rsid w:val="00174C12"/>
    <w:rsid w:val="00174C32"/>
    <w:rsid w:val="00174D8B"/>
    <w:rsid w:val="00174D8C"/>
    <w:rsid w:val="00174F7D"/>
    <w:rsid w:val="00175359"/>
    <w:rsid w:val="00175F04"/>
    <w:rsid w:val="00176122"/>
    <w:rsid w:val="001766E0"/>
    <w:rsid w:val="00176CF4"/>
    <w:rsid w:val="00177C18"/>
    <w:rsid w:val="00177C6C"/>
    <w:rsid w:val="00177D03"/>
    <w:rsid w:val="00177D58"/>
    <w:rsid w:val="00177EC6"/>
    <w:rsid w:val="00180210"/>
    <w:rsid w:val="00180284"/>
    <w:rsid w:val="00180787"/>
    <w:rsid w:val="001808AA"/>
    <w:rsid w:val="001809D2"/>
    <w:rsid w:val="001810F7"/>
    <w:rsid w:val="00181292"/>
    <w:rsid w:val="00181513"/>
    <w:rsid w:val="00181B74"/>
    <w:rsid w:val="00181CF0"/>
    <w:rsid w:val="00181F09"/>
    <w:rsid w:val="00182120"/>
    <w:rsid w:val="001825C1"/>
    <w:rsid w:val="001830DB"/>
    <w:rsid w:val="00183774"/>
    <w:rsid w:val="0018390B"/>
    <w:rsid w:val="00183987"/>
    <w:rsid w:val="00183EBE"/>
    <w:rsid w:val="001845A7"/>
    <w:rsid w:val="00184AF2"/>
    <w:rsid w:val="00184CB8"/>
    <w:rsid w:val="00185634"/>
    <w:rsid w:val="001857AC"/>
    <w:rsid w:val="00185EF1"/>
    <w:rsid w:val="00186338"/>
    <w:rsid w:val="00186645"/>
    <w:rsid w:val="00186715"/>
    <w:rsid w:val="001867C5"/>
    <w:rsid w:val="001868AB"/>
    <w:rsid w:val="0018697A"/>
    <w:rsid w:val="00186989"/>
    <w:rsid w:val="0019093A"/>
    <w:rsid w:val="0019094C"/>
    <w:rsid w:val="00190AA9"/>
    <w:rsid w:val="00190D2E"/>
    <w:rsid w:val="00191A1B"/>
    <w:rsid w:val="00191A5C"/>
    <w:rsid w:val="00191C5D"/>
    <w:rsid w:val="00192312"/>
    <w:rsid w:val="00193957"/>
    <w:rsid w:val="001947E0"/>
    <w:rsid w:val="00194941"/>
    <w:rsid w:val="00194978"/>
    <w:rsid w:val="00194BC7"/>
    <w:rsid w:val="001951AB"/>
    <w:rsid w:val="00195664"/>
    <w:rsid w:val="00196DB9"/>
    <w:rsid w:val="00197504"/>
    <w:rsid w:val="001975C8"/>
    <w:rsid w:val="001978F0"/>
    <w:rsid w:val="001A0174"/>
    <w:rsid w:val="001A0B3C"/>
    <w:rsid w:val="001A2400"/>
    <w:rsid w:val="001A27FB"/>
    <w:rsid w:val="001A2CA7"/>
    <w:rsid w:val="001A2EE4"/>
    <w:rsid w:val="001A2FC2"/>
    <w:rsid w:val="001A3050"/>
    <w:rsid w:val="001A30CB"/>
    <w:rsid w:val="001A31D5"/>
    <w:rsid w:val="001A3276"/>
    <w:rsid w:val="001A3366"/>
    <w:rsid w:val="001A33A2"/>
    <w:rsid w:val="001A3935"/>
    <w:rsid w:val="001A399F"/>
    <w:rsid w:val="001A3C97"/>
    <w:rsid w:val="001A4233"/>
    <w:rsid w:val="001A4504"/>
    <w:rsid w:val="001A4868"/>
    <w:rsid w:val="001A4E4B"/>
    <w:rsid w:val="001A5015"/>
    <w:rsid w:val="001A5268"/>
    <w:rsid w:val="001A557A"/>
    <w:rsid w:val="001A56BB"/>
    <w:rsid w:val="001A5758"/>
    <w:rsid w:val="001A616F"/>
    <w:rsid w:val="001A6241"/>
    <w:rsid w:val="001A6387"/>
    <w:rsid w:val="001A71EA"/>
    <w:rsid w:val="001A7216"/>
    <w:rsid w:val="001A724C"/>
    <w:rsid w:val="001A78BB"/>
    <w:rsid w:val="001A7BE2"/>
    <w:rsid w:val="001A7CD4"/>
    <w:rsid w:val="001B13EE"/>
    <w:rsid w:val="001B1434"/>
    <w:rsid w:val="001B1C16"/>
    <w:rsid w:val="001B1E9E"/>
    <w:rsid w:val="001B21A5"/>
    <w:rsid w:val="001B2292"/>
    <w:rsid w:val="001B234B"/>
    <w:rsid w:val="001B25BC"/>
    <w:rsid w:val="001B262B"/>
    <w:rsid w:val="001B26EB"/>
    <w:rsid w:val="001B2824"/>
    <w:rsid w:val="001B29BE"/>
    <w:rsid w:val="001B2BFF"/>
    <w:rsid w:val="001B2E1B"/>
    <w:rsid w:val="001B2F05"/>
    <w:rsid w:val="001B2F20"/>
    <w:rsid w:val="001B2F31"/>
    <w:rsid w:val="001B4065"/>
    <w:rsid w:val="001B4160"/>
    <w:rsid w:val="001B4201"/>
    <w:rsid w:val="001B42A8"/>
    <w:rsid w:val="001B4819"/>
    <w:rsid w:val="001B4BB7"/>
    <w:rsid w:val="001B4C24"/>
    <w:rsid w:val="001B57BA"/>
    <w:rsid w:val="001B5A36"/>
    <w:rsid w:val="001B5C75"/>
    <w:rsid w:val="001B5D6D"/>
    <w:rsid w:val="001B6559"/>
    <w:rsid w:val="001B7288"/>
    <w:rsid w:val="001B729F"/>
    <w:rsid w:val="001B7B30"/>
    <w:rsid w:val="001B7B8A"/>
    <w:rsid w:val="001B7EAB"/>
    <w:rsid w:val="001C01BD"/>
    <w:rsid w:val="001C028C"/>
    <w:rsid w:val="001C0569"/>
    <w:rsid w:val="001C0F74"/>
    <w:rsid w:val="001C15F1"/>
    <w:rsid w:val="001C1E4D"/>
    <w:rsid w:val="001C20D8"/>
    <w:rsid w:val="001C2790"/>
    <w:rsid w:val="001C2910"/>
    <w:rsid w:val="001C2C3F"/>
    <w:rsid w:val="001C3B18"/>
    <w:rsid w:val="001C402B"/>
    <w:rsid w:val="001C475C"/>
    <w:rsid w:val="001C50E8"/>
    <w:rsid w:val="001C57F0"/>
    <w:rsid w:val="001C584B"/>
    <w:rsid w:val="001C6065"/>
    <w:rsid w:val="001C63F8"/>
    <w:rsid w:val="001C653D"/>
    <w:rsid w:val="001C6B61"/>
    <w:rsid w:val="001C6FB5"/>
    <w:rsid w:val="001C71E8"/>
    <w:rsid w:val="001C7327"/>
    <w:rsid w:val="001C7890"/>
    <w:rsid w:val="001C7957"/>
    <w:rsid w:val="001D0A2B"/>
    <w:rsid w:val="001D0A52"/>
    <w:rsid w:val="001D0C4E"/>
    <w:rsid w:val="001D10A0"/>
    <w:rsid w:val="001D148B"/>
    <w:rsid w:val="001D1A40"/>
    <w:rsid w:val="001D1FCD"/>
    <w:rsid w:val="001D1FF0"/>
    <w:rsid w:val="001D2311"/>
    <w:rsid w:val="001D2595"/>
    <w:rsid w:val="001D3DA8"/>
    <w:rsid w:val="001D40B1"/>
    <w:rsid w:val="001D4BA9"/>
    <w:rsid w:val="001D4E56"/>
    <w:rsid w:val="001D4EFB"/>
    <w:rsid w:val="001D56DC"/>
    <w:rsid w:val="001D5973"/>
    <w:rsid w:val="001D5E66"/>
    <w:rsid w:val="001D66A8"/>
    <w:rsid w:val="001D6F10"/>
    <w:rsid w:val="001D7395"/>
    <w:rsid w:val="001D7541"/>
    <w:rsid w:val="001D7B37"/>
    <w:rsid w:val="001D7CA0"/>
    <w:rsid w:val="001D7DE9"/>
    <w:rsid w:val="001E0016"/>
    <w:rsid w:val="001E0389"/>
    <w:rsid w:val="001E0E81"/>
    <w:rsid w:val="001E1153"/>
    <w:rsid w:val="001E12DC"/>
    <w:rsid w:val="001E1384"/>
    <w:rsid w:val="001E1B20"/>
    <w:rsid w:val="001E1DDC"/>
    <w:rsid w:val="001E2533"/>
    <w:rsid w:val="001E288F"/>
    <w:rsid w:val="001E2AAC"/>
    <w:rsid w:val="001E2B90"/>
    <w:rsid w:val="001E35CB"/>
    <w:rsid w:val="001E3601"/>
    <w:rsid w:val="001E3795"/>
    <w:rsid w:val="001E3887"/>
    <w:rsid w:val="001E39D4"/>
    <w:rsid w:val="001E3A21"/>
    <w:rsid w:val="001E3C9A"/>
    <w:rsid w:val="001E419D"/>
    <w:rsid w:val="001E47A1"/>
    <w:rsid w:val="001E4978"/>
    <w:rsid w:val="001E4AB4"/>
    <w:rsid w:val="001E4B2D"/>
    <w:rsid w:val="001E5598"/>
    <w:rsid w:val="001E5765"/>
    <w:rsid w:val="001E61D3"/>
    <w:rsid w:val="001E65ED"/>
    <w:rsid w:val="001E66F2"/>
    <w:rsid w:val="001E705B"/>
    <w:rsid w:val="001E79EE"/>
    <w:rsid w:val="001E7A25"/>
    <w:rsid w:val="001E7A42"/>
    <w:rsid w:val="001E7E91"/>
    <w:rsid w:val="001F0445"/>
    <w:rsid w:val="001F0888"/>
    <w:rsid w:val="001F0B5F"/>
    <w:rsid w:val="001F0E1B"/>
    <w:rsid w:val="001F108B"/>
    <w:rsid w:val="001F10CC"/>
    <w:rsid w:val="001F11BC"/>
    <w:rsid w:val="001F1437"/>
    <w:rsid w:val="001F18E6"/>
    <w:rsid w:val="001F1A3C"/>
    <w:rsid w:val="001F1E29"/>
    <w:rsid w:val="001F204A"/>
    <w:rsid w:val="001F20D9"/>
    <w:rsid w:val="001F232E"/>
    <w:rsid w:val="001F2E6A"/>
    <w:rsid w:val="001F3049"/>
    <w:rsid w:val="001F32A9"/>
    <w:rsid w:val="001F363C"/>
    <w:rsid w:val="001F39AE"/>
    <w:rsid w:val="001F3AF4"/>
    <w:rsid w:val="001F408F"/>
    <w:rsid w:val="001F4519"/>
    <w:rsid w:val="001F4680"/>
    <w:rsid w:val="001F4A83"/>
    <w:rsid w:val="001F5063"/>
    <w:rsid w:val="001F51A6"/>
    <w:rsid w:val="001F5660"/>
    <w:rsid w:val="001F568F"/>
    <w:rsid w:val="001F6C1E"/>
    <w:rsid w:val="001F7125"/>
    <w:rsid w:val="001F7256"/>
    <w:rsid w:val="001F7447"/>
    <w:rsid w:val="001F77C6"/>
    <w:rsid w:val="001F7B1C"/>
    <w:rsid w:val="001F7D78"/>
    <w:rsid w:val="001F7D9C"/>
    <w:rsid w:val="001F7EDF"/>
    <w:rsid w:val="00200C98"/>
    <w:rsid w:val="00201404"/>
    <w:rsid w:val="0020149D"/>
    <w:rsid w:val="002014CD"/>
    <w:rsid w:val="00201681"/>
    <w:rsid w:val="00201B1B"/>
    <w:rsid w:val="00201D34"/>
    <w:rsid w:val="00201FDC"/>
    <w:rsid w:val="002020DA"/>
    <w:rsid w:val="002021C5"/>
    <w:rsid w:val="00202556"/>
    <w:rsid w:val="002035FE"/>
    <w:rsid w:val="0020382E"/>
    <w:rsid w:val="00204056"/>
    <w:rsid w:val="00204133"/>
    <w:rsid w:val="002046AE"/>
    <w:rsid w:val="00204D0B"/>
    <w:rsid w:val="00204DD3"/>
    <w:rsid w:val="0020502B"/>
    <w:rsid w:val="00205CB2"/>
    <w:rsid w:val="00205E79"/>
    <w:rsid w:val="00205F1E"/>
    <w:rsid w:val="00205F76"/>
    <w:rsid w:val="002066A2"/>
    <w:rsid w:val="00206CCE"/>
    <w:rsid w:val="00206D8D"/>
    <w:rsid w:val="002074D2"/>
    <w:rsid w:val="002076E1"/>
    <w:rsid w:val="002077B3"/>
    <w:rsid w:val="00207AA2"/>
    <w:rsid w:val="00207E7C"/>
    <w:rsid w:val="00207E9B"/>
    <w:rsid w:val="00207F79"/>
    <w:rsid w:val="00210065"/>
    <w:rsid w:val="002101BD"/>
    <w:rsid w:val="00210250"/>
    <w:rsid w:val="00210624"/>
    <w:rsid w:val="00210881"/>
    <w:rsid w:val="002119E0"/>
    <w:rsid w:val="00211D6F"/>
    <w:rsid w:val="00212019"/>
    <w:rsid w:val="0021242A"/>
    <w:rsid w:val="00212986"/>
    <w:rsid w:val="00212A25"/>
    <w:rsid w:val="00212C64"/>
    <w:rsid w:val="002133E4"/>
    <w:rsid w:val="00213629"/>
    <w:rsid w:val="00216399"/>
    <w:rsid w:val="002165E3"/>
    <w:rsid w:val="00216F56"/>
    <w:rsid w:val="00217028"/>
    <w:rsid w:val="00217DFB"/>
    <w:rsid w:val="00220D6F"/>
    <w:rsid w:val="00221602"/>
    <w:rsid w:val="0022185E"/>
    <w:rsid w:val="00221894"/>
    <w:rsid w:val="002218A6"/>
    <w:rsid w:val="002218E8"/>
    <w:rsid w:val="00221C70"/>
    <w:rsid w:val="002220DB"/>
    <w:rsid w:val="0022266A"/>
    <w:rsid w:val="0022300D"/>
    <w:rsid w:val="00223322"/>
    <w:rsid w:val="00223428"/>
    <w:rsid w:val="002235A1"/>
    <w:rsid w:val="00223D26"/>
    <w:rsid w:val="002248D6"/>
    <w:rsid w:val="0022491E"/>
    <w:rsid w:val="00224BB3"/>
    <w:rsid w:val="002250E6"/>
    <w:rsid w:val="00225557"/>
    <w:rsid w:val="00225DFC"/>
    <w:rsid w:val="00226149"/>
    <w:rsid w:val="002263BB"/>
    <w:rsid w:val="0022644C"/>
    <w:rsid w:val="00226986"/>
    <w:rsid w:val="00226FC4"/>
    <w:rsid w:val="0022771F"/>
    <w:rsid w:val="00227773"/>
    <w:rsid w:val="00227D03"/>
    <w:rsid w:val="00230336"/>
    <w:rsid w:val="00230444"/>
    <w:rsid w:val="0023070B"/>
    <w:rsid w:val="00230FD9"/>
    <w:rsid w:val="00231192"/>
    <w:rsid w:val="0023126E"/>
    <w:rsid w:val="0023135D"/>
    <w:rsid w:val="002313F1"/>
    <w:rsid w:val="00231C39"/>
    <w:rsid w:val="00231FDF"/>
    <w:rsid w:val="0023232B"/>
    <w:rsid w:val="002336A1"/>
    <w:rsid w:val="00233BE3"/>
    <w:rsid w:val="00233C75"/>
    <w:rsid w:val="00234084"/>
    <w:rsid w:val="00234412"/>
    <w:rsid w:val="00234C13"/>
    <w:rsid w:val="00234D34"/>
    <w:rsid w:val="00235243"/>
    <w:rsid w:val="00235703"/>
    <w:rsid w:val="0023589F"/>
    <w:rsid w:val="0023592D"/>
    <w:rsid w:val="00235CCB"/>
    <w:rsid w:val="0023607B"/>
    <w:rsid w:val="0023614D"/>
    <w:rsid w:val="00236730"/>
    <w:rsid w:val="00237835"/>
    <w:rsid w:val="002403C1"/>
    <w:rsid w:val="0024062D"/>
    <w:rsid w:val="0024071A"/>
    <w:rsid w:val="00240DF2"/>
    <w:rsid w:val="00240F15"/>
    <w:rsid w:val="0024118F"/>
    <w:rsid w:val="00242396"/>
    <w:rsid w:val="00242611"/>
    <w:rsid w:val="00242660"/>
    <w:rsid w:val="00242EF3"/>
    <w:rsid w:val="0024309F"/>
    <w:rsid w:val="00243206"/>
    <w:rsid w:val="002437CF"/>
    <w:rsid w:val="002439A7"/>
    <w:rsid w:val="00243C42"/>
    <w:rsid w:val="0024427D"/>
    <w:rsid w:val="0024553B"/>
    <w:rsid w:val="00245D45"/>
    <w:rsid w:val="00245F99"/>
    <w:rsid w:val="00246514"/>
    <w:rsid w:val="00246546"/>
    <w:rsid w:val="002469AB"/>
    <w:rsid w:val="002469E4"/>
    <w:rsid w:val="00246D54"/>
    <w:rsid w:val="00246E6D"/>
    <w:rsid w:val="002470CF"/>
    <w:rsid w:val="00247C8C"/>
    <w:rsid w:val="00247E26"/>
    <w:rsid w:val="002505D2"/>
    <w:rsid w:val="0025071E"/>
    <w:rsid w:val="00250D1E"/>
    <w:rsid w:val="00250D4D"/>
    <w:rsid w:val="00250D5D"/>
    <w:rsid w:val="00250E40"/>
    <w:rsid w:val="0025123B"/>
    <w:rsid w:val="0025177D"/>
    <w:rsid w:val="00251CDA"/>
    <w:rsid w:val="00251EDE"/>
    <w:rsid w:val="0025295E"/>
    <w:rsid w:val="00252F12"/>
    <w:rsid w:val="00253477"/>
    <w:rsid w:val="002534CE"/>
    <w:rsid w:val="002536FC"/>
    <w:rsid w:val="00253858"/>
    <w:rsid w:val="002538B8"/>
    <w:rsid w:val="00253BFD"/>
    <w:rsid w:val="002540F0"/>
    <w:rsid w:val="00254431"/>
    <w:rsid w:val="002546C3"/>
    <w:rsid w:val="002547E8"/>
    <w:rsid w:val="00254A8B"/>
    <w:rsid w:val="00254BB1"/>
    <w:rsid w:val="00254C0F"/>
    <w:rsid w:val="00254C1F"/>
    <w:rsid w:val="00254ED7"/>
    <w:rsid w:val="0025595B"/>
    <w:rsid w:val="002559DB"/>
    <w:rsid w:val="00255C4E"/>
    <w:rsid w:val="00255E6C"/>
    <w:rsid w:val="00256370"/>
    <w:rsid w:val="002563C9"/>
    <w:rsid w:val="00256D95"/>
    <w:rsid w:val="002573FF"/>
    <w:rsid w:val="00257F87"/>
    <w:rsid w:val="002603D1"/>
    <w:rsid w:val="00260814"/>
    <w:rsid w:val="00260903"/>
    <w:rsid w:val="00260D3E"/>
    <w:rsid w:val="00261259"/>
    <w:rsid w:val="002613EB"/>
    <w:rsid w:val="002616E3"/>
    <w:rsid w:val="0026190A"/>
    <w:rsid w:val="002619B3"/>
    <w:rsid w:val="00261A45"/>
    <w:rsid w:val="00261A50"/>
    <w:rsid w:val="00261AA4"/>
    <w:rsid w:val="002621C6"/>
    <w:rsid w:val="00262512"/>
    <w:rsid w:val="00262572"/>
    <w:rsid w:val="002627D7"/>
    <w:rsid w:val="00262850"/>
    <w:rsid w:val="00262BEB"/>
    <w:rsid w:val="00263805"/>
    <w:rsid w:val="00263CC3"/>
    <w:rsid w:val="00264541"/>
    <w:rsid w:val="00264A1F"/>
    <w:rsid w:val="00264A58"/>
    <w:rsid w:val="00264C68"/>
    <w:rsid w:val="002651E5"/>
    <w:rsid w:val="002656AB"/>
    <w:rsid w:val="002659C3"/>
    <w:rsid w:val="00265EF8"/>
    <w:rsid w:val="002663EC"/>
    <w:rsid w:val="00267618"/>
    <w:rsid w:val="0026774B"/>
    <w:rsid w:val="002677C5"/>
    <w:rsid w:val="00267D48"/>
    <w:rsid w:val="002700F8"/>
    <w:rsid w:val="0027012B"/>
    <w:rsid w:val="002701F1"/>
    <w:rsid w:val="002704D5"/>
    <w:rsid w:val="002704E8"/>
    <w:rsid w:val="00270851"/>
    <w:rsid w:val="002708A3"/>
    <w:rsid w:val="00270AA3"/>
    <w:rsid w:val="00270EB9"/>
    <w:rsid w:val="0027110B"/>
    <w:rsid w:val="00271332"/>
    <w:rsid w:val="0027133E"/>
    <w:rsid w:val="00271A54"/>
    <w:rsid w:val="00271CF5"/>
    <w:rsid w:val="00272BF8"/>
    <w:rsid w:val="0027300E"/>
    <w:rsid w:val="00273486"/>
    <w:rsid w:val="00273A31"/>
    <w:rsid w:val="00273B5A"/>
    <w:rsid w:val="00273E0C"/>
    <w:rsid w:val="00274AA7"/>
    <w:rsid w:val="00274AC5"/>
    <w:rsid w:val="00274E17"/>
    <w:rsid w:val="00275193"/>
    <w:rsid w:val="0027529B"/>
    <w:rsid w:val="0027573A"/>
    <w:rsid w:val="00275766"/>
    <w:rsid w:val="00276029"/>
    <w:rsid w:val="00276324"/>
    <w:rsid w:val="002768D7"/>
    <w:rsid w:val="00276B58"/>
    <w:rsid w:val="00276EA2"/>
    <w:rsid w:val="00276F55"/>
    <w:rsid w:val="0027716D"/>
    <w:rsid w:val="0027740F"/>
    <w:rsid w:val="00277B27"/>
    <w:rsid w:val="0028035B"/>
    <w:rsid w:val="00280B16"/>
    <w:rsid w:val="00280EA8"/>
    <w:rsid w:val="00281029"/>
    <w:rsid w:val="0028104C"/>
    <w:rsid w:val="00281377"/>
    <w:rsid w:val="0028147A"/>
    <w:rsid w:val="00281754"/>
    <w:rsid w:val="0028185F"/>
    <w:rsid w:val="002823DC"/>
    <w:rsid w:val="0028251F"/>
    <w:rsid w:val="00282997"/>
    <w:rsid w:val="00282A06"/>
    <w:rsid w:val="002834E4"/>
    <w:rsid w:val="00283790"/>
    <w:rsid w:val="00283905"/>
    <w:rsid w:val="00283A86"/>
    <w:rsid w:val="00283A8A"/>
    <w:rsid w:val="00283DA6"/>
    <w:rsid w:val="002845D0"/>
    <w:rsid w:val="00284888"/>
    <w:rsid w:val="002848F9"/>
    <w:rsid w:val="00284E21"/>
    <w:rsid w:val="00285272"/>
    <w:rsid w:val="002852C3"/>
    <w:rsid w:val="00285383"/>
    <w:rsid w:val="0028566E"/>
    <w:rsid w:val="0028578D"/>
    <w:rsid w:val="00286183"/>
    <w:rsid w:val="00286CBB"/>
    <w:rsid w:val="00286D7C"/>
    <w:rsid w:val="00287AB3"/>
    <w:rsid w:val="00287E54"/>
    <w:rsid w:val="00287EB1"/>
    <w:rsid w:val="00290164"/>
    <w:rsid w:val="00290947"/>
    <w:rsid w:val="00290964"/>
    <w:rsid w:val="00290EC6"/>
    <w:rsid w:val="00290EF7"/>
    <w:rsid w:val="00290FB0"/>
    <w:rsid w:val="002912CB"/>
    <w:rsid w:val="00291590"/>
    <w:rsid w:val="00291677"/>
    <w:rsid w:val="00291FE7"/>
    <w:rsid w:val="00292210"/>
    <w:rsid w:val="0029280D"/>
    <w:rsid w:val="00292B22"/>
    <w:rsid w:val="00292DCD"/>
    <w:rsid w:val="00293383"/>
    <w:rsid w:val="0029351F"/>
    <w:rsid w:val="00293529"/>
    <w:rsid w:val="0029352E"/>
    <w:rsid w:val="00293534"/>
    <w:rsid w:val="00293758"/>
    <w:rsid w:val="0029393A"/>
    <w:rsid w:val="00293B7B"/>
    <w:rsid w:val="00293B9D"/>
    <w:rsid w:val="00293DBF"/>
    <w:rsid w:val="00293EFB"/>
    <w:rsid w:val="00294131"/>
    <w:rsid w:val="00294288"/>
    <w:rsid w:val="002942CE"/>
    <w:rsid w:val="00294CEF"/>
    <w:rsid w:val="00294DD7"/>
    <w:rsid w:val="00294FB7"/>
    <w:rsid w:val="002952DD"/>
    <w:rsid w:val="00296788"/>
    <w:rsid w:val="0029714A"/>
    <w:rsid w:val="00297BF4"/>
    <w:rsid w:val="00297C81"/>
    <w:rsid w:val="002A0097"/>
    <w:rsid w:val="002A0E53"/>
    <w:rsid w:val="002A1077"/>
    <w:rsid w:val="002A1379"/>
    <w:rsid w:val="002A16AA"/>
    <w:rsid w:val="002A16F5"/>
    <w:rsid w:val="002A1B18"/>
    <w:rsid w:val="002A2D99"/>
    <w:rsid w:val="002A3003"/>
    <w:rsid w:val="002A3864"/>
    <w:rsid w:val="002A3A2A"/>
    <w:rsid w:val="002A3E5B"/>
    <w:rsid w:val="002A40FE"/>
    <w:rsid w:val="002A4458"/>
    <w:rsid w:val="002A4867"/>
    <w:rsid w:val="002A4924"/>
    <w:rsid w:val="002A4A12"/>
    <w:rsid w:val="002A516A"/>
    <w:rsid w:val="002A5967"/>
    <w:rsid w:val="002A5DF9"/>
    <w:rsid w:val="002A6204"/>
    <w:rsid w:val="002A63FE"/>
    <w:rsid w:val="002A6EE8"/>
    <w:rsid w:val="002A7257"/>
    <w:rsid w:val="002A7E6E"/>
    <w:rsid w:val="002A7E89"/>
    <w:rsid w:val="002B03CD"/>
    <w:rsid w:val="002B05F1"/>
    <w:rsid w:val="002B1326"/>
    <w:rsid w:val="002B17C3"/>
    <w:rsid w:val="002B1839"/>
    <w:rsid w:val="002B1884"/>
    <w:rsid w:val="002B1EE3"/>
    <w:rsid w:val="002B27AD"/>
    <w:rsid w:val="002B294B"/>
    <w:rsid w:val="002B2A23"/>
    <w:rsid w:val="002B2B02"/>
    <w:rsid w:val="002B2E6B"/>
    <w:rsid w:val="002B3273"/>
    <w:rsid w:val="002B36AA"/>
    <w:rsid w:val="002B36BF"/>
    <w:rsid w:val="002B3B29"/>
    <w:rsid w:val="002B3BD3"/>
    <w:rsid w:val="002B437D"/>
    <w:rsid w:val="002B46BA"/>
    <w:rsid w:val="002B50F1"/>
    <w:rsid w:val="002B57EE"/>
    <w:rsid w:val="002B6082"/>
    <w:rsid w:val="002B6576"/>
    <w:rsid w:val="002B660A"/>
    <w:rsid w:val="002B69A2"/>
    <w:rsid w:val="002B6EFC"/>
    <w:rsid w:val="002B7245"/>
    <w:rsid w:val="002B729A"/>
    <w:rsid w:val="002B77F6"/>
    <w:rsid w:val="002B7BA2"/>
    <w:rsid w:val="002C00B0"/>
    <w:rsid w:val="002C04D5"/>
    <w:rsid w:val="002C060B"/>
    <w:rsid w:val="002C0D92"/>
    <w:rsid w:val="002C0E49"/>
    <w:rsid w:val="002C1285"/>
    <w:rsid w:val="002C130D"/>
    <w:rsid w:val="002C175D"/>
    <w:rsid w:val="002C180E"/>
    <w:rsid w:val="002C1962"/>
    <w:rsid w:val="002C19E3"/>
    <w:rsid w:val="002C1A05"/>
    <w:rsid w:val="002C1D6C"/>
    <w:rsid w:val="002C1F0F"/>
    <w:rsid w:val="002C1FD8"/>
    <w:rsid w:val="002C2238"/>
    <w:rsid w:val="002C224B"/>
    <w:rsid w:val="002C235B"/>
    <w:rsid w:val="002C2487"/>
    <w:rsid w:val="002C2A8A"/>
    <w:rsid w:val="002C2ACC"/>
    <w:rsid w:val="002C2BAC"/>
    <w:rsid w:val="002C2F3D"/>
    <w:rsid w:val="002C3013"/>
    <w:rsid w:val="002C31AC"/>
    <w:rsid w:val="002C364F"/>
    <w:rsid w:val="002C380F"/>
    <w:rsid w:val="002C41BE"/>
    <w:rsid w:val="002C426F"/>
    <w:rsid w:val="002C4A29"/>
    <w:rsid w:val="002C4BF8"/>
    <w:rsid w:val="002C5382"/>
    <w:rsid w:val="002C586A"/>
    <w:rsid w:val="002C5B1A"/>
    <w:rsid w:val="002C5E1D"/>
    <w:rsid w:val="002C5F2B"/>
    <w:rsid w:val="002C66C8"/>
    <w:rsid w:val="002C6A5F"/>
    <w:rsid w:val="002C7149"/>
    <w:rsid w:val="002C7451"/>
    <w:rsid w:val="002C74A5"/>
    <w:rsid w:val="002C757E"/>
    <w:rsid w:val="002C7D67"/>
    <w:rsid w:val="002D0267"/>
    <w:rsid w:val="002D19B7"/>
    <w:rsid w:val="002D2245"/>
    <w:rsid w:val="002D3B1D"/>
    <w:rsid w:val="002D3D69"/>
    <w:rsid w:val="002D4098"/>
    <w:rsid w:val="002D49DC"/>
    <w:rsid w:val="002D4CBB"/>
    <w:rsid w:val="002D5186"/>
    <w:rsid w:val="002D53B6"/>
    <w:rsid w:val="002D5651"/>
    <w:rsid w:val="002D5698"/>
    <w:rsid w:val="002D5789"/>
    <w:rsid w:val="002D5BDA"/>
    <w:rsid w:val="002D5D9F"/>
    <w:rsid w:val="002D5E83"/>
    <w:rsid w:val="002D635E"/>
    <w:rsid w:val="002D63A8"/>
    <w:rsid w:val="002D6805"/>
    <w:rsid w:val="002D6E8E"/>
    <w:rsid w:val="002D718B"/>
    <w:rsid w:val="002D71E4"/>
    <w:rsid w:val="002D7634"/>
    <w:rsid w:val="002D7B7E"/>
    <w:rsid w:val="002E033A"/>
    <w:rsid w:val="002E0781"/>
    <w:rsid w:val="002E1149"/>
    <w:rsid w:val="002E11E7"/>
    <w:rsid w:val="002E1409"/>
    <w:rsid w:val="002E17D5"/>
    <w:rsid w:val="002E1838"/>
    <w:rsid w:val="002E19BB"/>
    <w:rsid w:val="002E1D4A"/>
    <w:rsid w:val="002E2853"/>
    <w:rsid w:val="002E285E"/>
    <w:rsid w:val="002E2ADE"/>
    <w:rsid w:val="002E2AE7"/>
    <w:rsid w:val="002E2F2B"/>
    <w:rsid w:val="002E311B"/>
    <w:rsid w:val="002E3237"/>
    <w:rsid w:val="002E35F6"/>
    <w:rsid w:val="002E3DB7"/>
    <w:rsid w:val="002E499A"/>
    <w:rsid w:val="002E5093"/>
    <w:rsid w:val="002E55D5"/>
    <w:rsid w:val="002E5850"/>
    <w:rsid w:val="002E5C7E"/>
    <w:rsid w:val="002E5E4C"/>
    <w:rsid w:val="002E6643"/>
    <w:rsid w:val="002E674F"/>
    <w:rsid w:val="002E6888"/>
    <w:rsid w:val="002E6AF1"/>
    <w:rsid w:val="002E7190"/>
    <w:rsid w:val="002E727B"/>
    <w:rsid w:val="002E77FA"/>
    <w:rsid w:val="002E7B4D"/>
    <w:rsid w:val="002E7D10"/>
    <w:rsid w:val="002E7DF4"/>
    <w:rsid w:val="002F00D3"/>
    <w:rsid w:val="002F018A"/>
    <w:rsid w:val="002F0592"/>
    <w:rsid w:val="002F0B7D"/>
    <w:rsid w:val="002F1775"/>
    <w:rsid w:val="002F2184"/>
    <w:rsid w:val="002F22FD"/>
    <w:rsid w:val="002F2A0C"/>
    <w:rsid w:val="002F2AEF"/>
    <w:rsid w:val="002F2F6F"/>
    <w:rsid w:val="002F2FB2"/>
    <w:rsid w:val="002F2FC0"/>
    <w:rsid w:val="002F33E5"/>
    <w:rsid w:val="002F391A"/>
    <w:rsid w:val="002F3D57"/>
    <w:rsid w:val="002F41AA"/>
    <w:rsid w:val="002F460D"/>
    <w:rsid w:val="002F461F"/>
    <w:rsid w:val="002F51C0"/>
    <w:rsid w:val="002F5323"/>
    <w:rsid w:val="002F5622"/>
    <w:rsid w:val="002F566D"/>
    <w:rsid w:val="002F5A23"/>
    <w:rsid w:val="002F5AD0"/>
    <w:rsid w:val="002F5AD6"/>
    <w:rsid w:val="002F5D89"/>
    <w:rsid w:val="002F6512"/>
    <w:rsid w:val="002F666E"/>
    <w:rsid w:val="002F6A4B"/>
    <w:rsid w:val="002F6E7B"/>
    <w:rsid w:val="002F72FD"/>
    <w:rsid w:val="002F7408"/>
    <w:rsid w:val="002F780C"/>
    <w:rsid w:val="002F78E4"/>
    <w:rsid w:val="002F795D"/>
    <w:rsid w:val="002F7A2C"/>
    <w:rsid w:val="002F7D0B"/>
    <w:rsid w:val="00300B4A"/>
    <w:rsid w:val="00300DB6"/>
    <w:rsid w:val="0030114B"/>
    <w:rsid w:val="0030140A"/>
    <w:rsid w:val="00301821"/>
    <w:rsid w:val="00301E8C"/>
    <w:rsid w:val="00301F07"/>
    <w:rsid w:val="00302565"/>
    <w:rsid w:val="00302B76"/>
    <w:rsid w:val="00303485"/>
    <w:rsid w:val="00303507"/>
    <w:rsid w:val="003035DA"/>
    <w:rsid w:val="00303A88"/>
    <w:rsid w:val="00303CFD"/>
    <w:rsid w:val="00303F45"/>
    <w:rsid w:val="00304026"/>
    <w:rsid w:val="003041F6"/>
    <w:rsid w:val="003046AB"/>
    <w:rsid w:val="003049CF"/>
    <w:rsid w:val="00304CCF"/>
    <w:rsid w:val="00305078"/>
    <w:rsid w:val="003051FA"/>
    <w:rsid w:val="003053ED"/>
    <w:rsid w:val="00305A1F"/>
    <w:rsid w:val="00305A3F"/>
    <w:rsid w:val="00305FAA"/>
    <w:rsid w:val="003060A1"/>
    <w:rsid w:val="003061E6"/>
    <w:rsid w:val="00306226"/>
    <w:rsid w:val="003064BF"/>
    <w:rsid w:val="0030706B"/>
    <w:rsid w:val="00307585"/>
    <w:rsid w:val="003076C3"/>
    <w:rsid w:val="003079A5"/>
    <w:rsid w:val="00307D91"/>
    <w:rsid w:val="00310553"/>
    <w:rsid w:val="003106CB"/>
    <w:rsid w:val="00310DD4"/>
    <w:rsid w:val="00310EBC"/>
    <w:rsid w:val="00311269"/>
    <w:rsid w:val="0031146A"/>
    <w:rsid w:val="003117FB"/>
    <w:rsid w:val="00312B56"/>
    <w:rsid w:val="00312E95"/>
    <w:rsid w:val="0031365F"/>
    <w:rsid w:val="00314006"/>
    <w:rsid w:val="00314450"/>
    <w:rsid w:val="00314875"/>
    <w:rsid w:val="00314AB6"/>
    <w:rsid w:val="00314DB2"/>
    <w:rsid w:val="00314FBD"/>
    <w:rsid w:val="003155FA"/>
    <w:rsid w:val="00315AE5"/>
    <w:rsid w:val="00315AE7"/>
    <w:rsid w:val="00315E9D"/>
    <w:rsid w:val="00316159"/>
    <w:rsid w:val="00316195"/>
    <w:rsid w:val="00316288"/>
    <w:rsid w:val="00316313"/>
    <w:rsid w:val="00316484"/>
    <w:rsid w:val="003168A5"/>
    <w:rsid w:val="003168AF"/>
    <w:rsid w:val="00316D99"/>
    <w:rsid w:val="00316E69"/>
    <w:rsid w:val="00316FA5"/>
    <w:rsid w:val="0031714E"/>
    <w:rsid w:val="00317816"/>
    <w:rsid w:val="00317938"/>
    <w:rsid w:val="00317E92"/>
    <w:rsid w:val="00320548"/>
    <w:rsid w:val="00320D52"/>
    <w:rsid w:val="00321563"/>
    <w:rsid w:val="00321827"/>
    <w:rsid w:val="00321DC3"/>
    <w:rsid w:val="0032237D"/>
    <w:rsid w:val="00322AAB"/>
    <w:rsid w:val="00322E36"/>
    <w:rsid w:val="0032316D"/>
    <w:rsid w:val="0032350E"/>
    <w:rsid w:val="00323CC5"/>
    <w:rsid w:val="003246E2"/>
    <w:rsid w:val="00324716"/>
    <w:rsid w:val="003247E0"/>
    <w:rsid w:val="00324A9E"/>
    <w:rsid w:val="00324BE8"/>
    <w:rsid w:val="00324C7B"/>
    <w:rsid w:val="003253E4"/>
    <w:rsid w:val="003253F9"/>
    <w:rsid w:val="00325D18"/>
    <w:rsid w:val="003264AA"/>
    <w:rsid w:val="00326BA2"/>
    <w:rsid w:val="003273ED"/>
    <w:rsid w:val="00327A99"/>
    <w:rsid w:val="00327BCC"/>
    <w:rsid w:val="00330164"/>
    <w:rsid w:val="003308EF"/>
    <w:rsid w:val="00330AAA"/>
    <w:rsid w:val="00330BDA"/>
    <w:rsid w:val="00330FB4"/>
    <w:rsid w:val="00331126"/>
    <w:rsid w:val="003315BA"/>
    <w:rsid w:val="00331CFB"/>
    <w:rsid w:val="00331EB9"/>
    <w:rsid w:val="00332AC5"/>
    <w:rsid w:val="00332C95"/>
    <w:rsid w:val="00333BA3"/>
    <w:rsid w:val="00333EEF"/>
    <w:rsid w:val="003340C6"/>
    <w:rsid w:val="0033460F"/>
    <w:rsid w:val="00334AEF"/>
    <w:rsid w:val="00335953"/>
    <w:rsid w:val="00335A76"/>
    <w:rsid w:val="00335B24"/>
    <w:rsid w:val="00335BE3"/>
    <w:rsid w:val="00336186"/>
    <w:rsid w:val="00336D76"/>
    <w:rsid w:val="00336FA7"/>
    <w:rsid w:val="003370E8"/>
    <w:rsid w:val="00337780"/>
    <w:rsid w:val="00337E0F"/>
    <w:rsid w:val="003405BF"/>
    <w:rsid w:val="00340989"/>
    <w:rsid w:val="00340C5F"/>
    <w:rsid w:val="00340EA2"/>
    <w:rsid w:val="00340F93"/>
    <w:rsid w:val="0034125B"/>
    <w:rsid w:val="00341418"/>
    <w:rsid w:val="003419DF"/>
    <w:rsid w:val="00341A4B"/>
    <w:rsid w:val="00341FF5"/>
    <w:rsid w:val="003423B5"/>
    <w:rsid w:val="00342AEC"/>
    <w:rsid w:val="00342E17"/>
    <w:rsid w:val="00342E94"/>
    <w:rsid w:val="0034331E"/>
    <w:rsid w:val="00343463"/>
    <w:rsid w:val="00343626"/>
    <w:rsid w:val="00343B3E"/>
    <w:rsid w:val="0034443B"/>
    <w:rsid w:val="0034465F"/>
    <w:rsid w:val="003446A9"/>
    <w:rsid w:val="00344C00"/>
    <w:rsid w:val="00344EE1"/>
    <w:rsid w:val="0034555F"/>
    <w:rsid w:val="00345A1A"/>
    <w:rsid w:val="0034618D"/>
    <w:rsid w:val="003462BD"/>
    <w:rsid w:val="0034631F"/>
    <w:rsid w:val="00346EE2"/>
    <w:rsid w:val="00346F57"/>
    <w:rsid w:val="00347196"/>
    <w:rsid w:val="00347945"/>
    <w:rsid w:val="00350001"/>
    <w:rsid w:val="00350F39"/>
    <w:rsid w:val="00351860"/>
    <w:rsid w:val="00352781"/>
    <w:rsid w:val="003528A4"/>
    <w:rsid w:val="00352D69"/>
    <w:rsid w:val="00352FC5"/>
    <w:rsid w:val="0035341D"/>
    <w:rsid w:val="003536F3"/>
    <w:rsid w:val="00353A9D"/>
    <w:rsid w:val="003545E7"/>
    <w:rsid w:val="003546C9"/>
    <w:rsid w:val="003548F0"/>
    <w:rsid w:val="003548F4"/>
    <w:rsid w:val="00354DED"/>
    <w:rsid w:val="0035524F"/>
    <w:rsid w:val="003558E6"/>
    <w:rsid w:val="00355DC8"/>
    <w:rsid w:val="00355F07"/>
    <w:rsid w:val="00355F58"/>
    <w:rsid w:val="00356182"/>
    <w:rsid w:val="0035646B"/>
    <w:rsid w:val="00356A04"/>
    <w:rsid w:val="00356B83"/>
    <w:rsid w:val="00356F3C"/>
    <w:rsid w:val="0035743F"/>
    <w:rsid w:val="00357964"/>
    <w:rsid w:val="00357E87"/>
    <w:rsid w:val="00357EF8"/>
    <w:rsid w:val="00357F26"/>
    <w:rsid w:val="00357FA7"/>
    <w:rsid w:val="003600EE"/>
    <w:rsid w:val="003602A6"/>
    <w:rsid w:val="003606C4"/>
    <w:rsid w:val="003606F1"/>
    <w:rsid w:val="00360BEE"/>
    <w:rsid w:val="00360D51"/>
    <w:rsid w:val="00361406"/>
    <w:rsid w:val="0036189B"/>
    <w:rsid w:val="00361F71"/>
    <w:rsid w:val="00361FC3"/>
    <w:rsid w:val="00362193"/>
    <w:rsid w:val="003621A5"/>
    <w:rsid w:val="00362215"/>
    <w:rsid w:val="0036245B"/>
    <w:rsid w:val="003636BE"/>
    <w:rsid w:val="003637EE"/>
    <w:rsid w:val="00363BC5"/>
    <w:rsid w:val="00363BC7"/>
    <w:rsid w:val="00363DBD"/>
    <w:rsid w:val="00364108"/>
    <w:rsid w:val="0036432F"/>
    <w:rsid w:val="0036490B"/>
    <w:rsid w:val="00364E16"/>
    <w:rsid w:val="00364E5F"/>
    <w:rsid w:val="00365F8A"/>
    <w:rsid w:val="0036604E"/>
    <w:rsid w:val="0036607C"/>
    <w:rsid w:val="00366416"/>
    <w:rsid w:val="003668BB"/>
    <w:rsid w:val="00367906"/>
    <w:rsid w:val="00367F12"/>
    <w:rsid w:val="003702EC"/>
    <w:rsid w:val="00370895"/>
    <w:rsid w:val="00370AE1"/>
    <w:rsid w:val="00370E5E"/>
    <w:rsid w:val="00370E92"/>
    <w:rsid w:val="00370F21"/>
    <w:rsid w:val="00370F5F"/>
    <w:rsid w:val="003710D6"/>
    <w:rsid w:val="00371779"/>
    <w:rsid w:val="00371CE7"/>
    <w:rsid w:val="00371D80"/>
    <w:rsid w:val="003724B9"/>
    <w:rsid w:val="0037251C"/>
    <w:rsid w:val="00372849"/>
    <w:rsid w:val="00372C02"/>
    <w:rsid w:val="003733EB"/>
    <w:rsid w:val="003734CE"/>
    <w:rsid w:val="00373A12"/>
    <w:rsid w:val="00374936"/>
    <w:rsid w:val="00374F4E"/>
    <w:rsid w:val="0037511F"/>
    <w:rsid w:val="00375387"/>
    <w:rsid w:val="0037563D"/>
    <w:rsid w:val="003759F2"/>
    <w:rsid w:val="003763B7"/>
    <w:rsid w:val="00376A56"/>
    <w:rsid w:val="00376B82"/>
    <w:rsid w:val="00377180"/>
    <w:rsid w:val="00377729"/>
    <w:rsid w:val="00377961"/>
    <w:rsid w:val="00377CAA"/>
    <w:rsid w:val="00377E38"/>
    <w:rsid w:val="003802B0"/>
    <w:rsid w:val="00380377"/>
    <w:rsid w:val="0038054D"/>
    <w:rsid w:val="003806F2"/>
    <w:rsid w:val="00380766"/>
    <w:rsid w:val="00381077"/>
    <w:rsid w:val="00381A59"/>
    <w:rsid w:val="00381C2A"/>
    <w:rsid w:val="00381E00"/>
    <w:rsid w:val="00382360"/>
    <w:rsid w:val="0038269A"/>
    <w:rsid w:val="003830BA"/>
    <w:rsid w:val="00383BFE"/>
    <w:rsid w:val="00383C3B"/>
    <w:rsid w:val="0038424B"/>
    <w:rsid w:val="0038434E"/>
    <w:rsid w:val="0038473C"/>
    <w:rsid w:val="00384B65"/>
    <w:rsid w:val="00384BE0"/>
    <w:rsid w:val="00384C9E"/>
    <w:rsid w:val="00384E6B"/>
    <w:rsid w:val="00384EBE"/>
    <w:rsid w:val="003853C9"/>
    <w:rsid w:val="0038581B"/>
    <w:rsid w:val="0038588F"/>
    <w:rsid w:val="00385F0C"/>
    <w:rsid w:val="00385FEE"/>
    <w:rsid w:val="003865F2"/>
    <w:rsid w:val="00386849"/>
    <w:rsid w:val="00386AA5"/>
    <w:rsid w:val="00386E28"/>
    <w:rsid w:val="00386FC5"/>
    <w:rsid w:val="00387351"/>
    <w:rsid w:val="0038770C"/>
    <w:rsid w:val="0039080E"/>
    <w:rsid w:val="00390859"/>
    <w:rsid w:val="00390D72"/>
    <w:rsid w:val="003910A8"/>
    <w:rsid w:val="003915AA"/>
    <w:rsid w:val="00391AC1"/>
    <w:rsid w:val="00391E68"/>
    <w:rsid w:val="003920D2"/>
    <w:rsid w:val="003923BA"/>
    <w:rsid w:val="003927EA"/>
    <w:rsid w:val="00392FE0"/>
    <w:rsid w:val="00393315"/>
    <w:rsid w:val="0039338F"/>
    <w:rsid w:val="003933AB"/>
    <w:rsid w:val="003937C5"/>
    <w:rsid w:val="00393B11"/>
    <w:rsid w:val="00393FAF"/>
    <w:rsid w:val="0039408D"/>
    <w:rsid w:val="0039446C"/>
    <w:rsid w:val="0039484C"/>
    <w:rsid w:val="00394902"/>
    <w:rsid w:val="00394A7F"/>
    <w:rsid w:val="00394D9C"/>
    <w:rsid w:val="00394F6C"/>
    <w:rsid w:val="003952A1"/>
    <w:rsid w:val="0039560B"/>
    <w:rsid w:val="00395729"/>
    <w:rsid w:val="003958C3"/>
    <w:rsid w:val="00395AA9"/>
    <w:rsid w:val="00395BC2"/>
    <w:rsid w:val="00395C9F"/>
    <w:rsid w:val="0039602F"/>
    <w:rsid w:val="003963C0"/>
    <w:rsid w:val="003967A0"/>
    <w:rsid w:val="003974FE"/>
    <w:rsid w:val="00397C87"/>
    <w:rsid w:val="003A076F"/>
    <w:rsid w:val="003A10CB"/>
    <w:rsid w:val="003A12CA"/>
    <w:rsid w:val="003A1450"/>
    <w:rsid w:val="003A1928"/>
    <w:rsid w:val="003A1ADA"/>
    <w:rsid w:val="003A1F3F"/>
    <w:rsid w:val="003A21AC"/>
    <w:rsid w:val="003A27FE"/>
    <w:rsid w:val="003A32F2"/>
    <w:rsid w:val="003A3491"/>
    <w:rsid w:val="003A38B7"/>
    <w:rsid w:val="003A3A14"/>
    <w:rsid w:val="003A3C3F"/>
    <w:rsid w:val="003A41DF"/>
    <w:rsid w:val="003A46E1"/>
    <w:rsid w:val="003A4AAF"/>
    <w:rsid w:val="003A53F3"/>
    <w:rsid w:val="003A569F"/>
    <w:rsid w:val="003A5BF6"/>
    <w:rsid w:val="003A5FB8"/>
    <w:rsid w:val="003A66AC"/>
    <w:rsid w:val="003A6A12"/>
    <w:rsid w:val="003A70C5"/>
    <w:rsid w:val="003A721B"/>
    <w:rsid w:val="003B0DB0"/>
    <w:rsid w:val="003B1203"/>
    <w:rsid w:val="003B1304"/>
    <w:rsid w:val="003B148E"/>
    <w:rsid w:val="003B171B"/>
    <w:rsid w:val="003B1FDF"/>
    <w:rsid w:val="003B2238"/>
    <w:rsid w:val="003B22D5"/>
    <w:rsid w:val="003B2EAC"/>
    <w:rsid w:val="003B2F0F"/>
    <w:rsid w:val="003B3135"/>
    <w:rsid w:val="003B3A3B"/>
    <w:rsid w:val="003B3D4C"/>
    <w:rsid w:val="003B4AF2"/>
    <w:rsid w:val="003B4CB6"/>
    <w:rsid w:val="003B4FE3"/>
    <w:rsid w:val="003B52A2"/>
    <w:rsid w:val="003B52BC"/>
    <w:rsid w:val="003B5D32"/>
    <w:rsid w:val="003B6323"/>
    <w:rsid w:val="003B6848"/>
    <w:rsid w:val="003C01D8"/>
    <w:rsid w:val="003C0656"/>
    <w:rsid w:val="003C0886"/>
    <w:rsid w:val="003C0C74"/>
    <w:rsid w:val="003C10D4"/>
    <w:rsid w:val="003C1162"/>
    <w:rsid w:val="003C1869"/>
    <w:rsid w:val="003C1D05"/>
    <w:rsid w:val="003C25D3"/>
    <w:rsid w:val="003C3223"/>
    <w:rsid w:val="003C3681"/>
    <w:rsid w:val="003C3B38"/>
    <w:rsid w:val="003C3CCB"/>
    <w:rsid w:val="003C3DAC"/>
    <w:rsid w:val="003C4889"/>
    <w:rsid w:val="003C4D42"/>
    <w:rsid w:val="003C5585"/>
    <w:rsid w:val="003C588E"/>
    <w:rsid w:val="003C58B1"/>
    <w:rsid w:val="003C5B2E"/>
    <w:rsid w:val="003C5C96"/>
    <w:rsid w:val="003C5D6E"/>
    <w:rsid w:val="003C6038"/>
    <w:rsid w:val="003C6139"/>
    <w:rsid w:val="003C620F"/>
    <w:rsid w:val="003C69E3"/>
    <w:rsid w:val="003C7005"/>
    <w:rsid w:val="003C7062"/>
    <w:rsid w:val="003C719D"/>
    <w:rsid w:val="003C79FD"/>
    <w:rsid w:val="003D0219"/>
    <w:rsid w:val="003D0672"/>
    <w:rsid w:val="003D07BA"/>
    <w:rsid w:val="003D1301"/>
    <w:rsid w:val="003D1464"/>
    <w:rsid w:val="003D1724"/>
    <w:rsid w:val="003D1A12"/>
    <w:rsid w:val="003D1DDA"/>
    <w:rsid w:val="003D200F"/>
    <w:rsid w:val="003D25D6"/>
    <w:rsid w:val="003D2AF7"/>
    <w:rsid w:val="003D2DA9"/>
    <w:rsid w:val="003D37EF"/>
    <w:rsid w:val="003D3800"/>
    <w:rsid w:val="003D39DD"/>
    <w:rsid w:val="003D3BFE"/>
    <w:rsid w:val="003D3C08"/>
    <w:rsid w:val="003D430C"/>
    <w:rsid w:val="003D4582"/>
    <w:rsid w:val="003D4B72"/>
    <w:rsid w:val="003D4D97"/>
    <w:rsid w:val="003D5AB6"/>
    <w:rsid w:val="003D60B9"/>
    <w:rsid w:val="003D60E5"/>
    <w:rsid w:val="003D664E"/>
    <w:rsid w:val="003D6E7F"/>
    <w:rsid w:val="003D779A"/>
    <w:rsid w:val="003D7950"/>
    <w:rsid w:val="003D7C9E"/>
    <w:rsid w:val="003E09CC"/>
    <w:rsid w:val="003E11D9"/>
    <w:rsid w:val="003E1419"/>
    <w:rsid w:val="003E14D4"/>
    <w:rsid w:val="003E191E"/>
    <w:rsid w:val="003E1DB3"/>
    <w:rsid w:val="003E2094"/>
    <w:rsid w:val="003E27C3"/>
    <w:rsid w:val="003E29E3"/>
    <w:rsid w:val="003E2B6E"/>
    <w:rsid w:val="003E3045"/>
    <w:rsid w:val="003E387D"/>
    <w:rsid w:val="003E39A3"/>
    <w:rsid w:val="003E39B9"/>
    <w:rsid w:val="003E3F20"/>
    <w:rsid w:val="003E3FB9"/>
    <w:rsid w:val="003E4084"/>
    <w:rsid w:val="003E40BE"/>
    <w:rsid w:val="003E4457"/>
    <w:rsid w:val="003E49F7"/>
    <w:rsid w:val="003E4D7F"/>
    <w:rsid w:val="003E4E4E"/>
    <w:rsid w:val="003E4EAC"/>
    <w:rsid w:val="003E4F42"/>
    <w:rsid w:val="003E5977"/>
    <w:rsid w:val="003E5DD8"/>
    <w:rsid w:val="003E602E"/>
    <w:rsid w:val="003E6071"/>
    <w:rsid w:val="003E6A45"/>
    <w:rsid w:val="003E6B06"/>
    <w:rsid w:val="003E7163"/>
    <w:rsid w:val="003E7500"/>
    <w:rsid w:val="003E7636"/>
    <w:rsid w:val="003E7B5E"/>
    <w:rsid w:val="003E7C3C"/>
    <w:rsid w:val="003E7E49"/>
    <w:rsid w:val="003E7ED5"/>
    <w:rsid w:val="003F00D3"/>
    <w:rsid w:val="003F043B"/>
    <w:rsid w:val="003F05E4"/>
    <w:rsid w:val="003F092F"/>
    <w:rsid w:val="003F11F8"/>
    <w:rsid w:val="003F149A"/>
    <w:rsid w:val="003F1580"/>
    <w:rsid w:val="003F15DE"/>
    <w:rsid w:val="003F1D11"/>
    <w:rsid w:val="003F28B8"/>
    <w:rsid w:val="003F2B48"/>
    <w:rsid w:val="003F2DCD"/>
    <w:rsid w:val="003F30E7"/>
    <w:rsid w:val="003F3728"/>
    <w:rsid w:val="003F405E"/>
    <w:rsid w:val="003F4128"/>
    <w:rsid w:val="003F45FF"/>
    <w:rsid w:val="003F4718"/>
    <w:rsid w:val="003F476F"/>
    <w:rsid w:val="003F4F22"/>
    <w:rsid w:val="003F4FC3"/>
    <w:rsid w:val="003F545E"/>
    <w:rsid w:val="003F553C"/>
    <w:rsid w:val="003F5604"/>
    <w:rsid w:val="003F5850"/>
    <w:rsid w:val="003F5EB7"/>
    <w:rsid w:val="003F61FD"/>
    <w:rsid w:val="003F620B"/>
    <w:rsid w:val="003F6252"/>
    <w:rsid w:val="003F6425"/>
    <w:rsid w:val="003F6B59"/>
    <w:rsid w:val="003F6C9B"/>
    <w:rsid w:val="003F777D"/>
    <w:rsid w:val="003F7DCF"/>
    <w:rsid w:val="00400723"/>
    <w:rsid w:val="00400800"/>
    <w:rsid w:val="004009DB"/>
    <w:rsid w:val="004009F1"/>
    <w:rsid w:val="00400E5C"/>
    <w:rsid w:val="00401034"/>
    <w:rsid w:val="00401049"/>
    <w:rsid w:val="0040104A"/>
    <w:rsid w:val="004015DF"/>
    <w:rsid w:val="00401CF7"/>
    <w:rsid w:val="0040211E"/>
    <w:rsid w:val="004027E9"/>
    <w:rsid w:val="00402CEE"/>
    <w:rsid w:val="00402DFB"/>
    <w:rsid w:val="00402F4D"/>
    <w:rsid w:val="00403192"/>
    <w:rsid w:val="0040326B"/>
    <w:rsid w:val="00403600"/>
    <w:rsid w:val="00403A71"/>
    <w:rsid w:val="00404182"/>
    <w:rsid w:val="00404443"/>
    <w:rsid w:val="0040506A"/>
    <w:rsid w:val="00406177"/>
    <w:rsid w:val="00406231"/>
    <w:rsid w:val="00406429"/>
    <w:rsid w:val="00406540"/>
    <w:rsid w:val="00406585"/>
    <w:rsid w:val="00406A17"/>
    <w:rsid w:val="00406B38"/>
    <w:rsid w:val="00407042"/>
    <w:rsid w:val="004072C4"/>
    <w:rsid w:val="0040757F"/>
    <w:rsid w:val="004075D2"/>
    <w:rsid w:val="00407929"/>
    <w:rsid w:val="00407EFE"/>
    <w:rsid w:val="0041002C"/>
    <w:rsid w:val="00410B9C"/>
    <w:rsid w:val="00410C5C"/>
    <w:rsid w:val="00410EAE"/>
    <w:rsid w:val="00411379"/>
    <w:rsid w:val="004114D9"/>
    <w:rsid w:val="00411D1A"/>
    <w:rsid w:val="0041228B"/>
    <w:rsid w:val="00412359"/>
    <w:rsid w:val="0041246D"/>
    <w:rsid w:val="0041275E"/>
    <w:rsid w:val="004129EB"/>
    <w:rsid w:val="00412A80"/>
    <w:rsid w:val="00412D4B"/>
    <w:rsid w:val="00412F49"/>
    <w:rsid w:val="004131B4"/>
    <w:rsid w:val="004131C2"/>
    <w:rsid w:val="00413971"/>
    <w:rsid w:val="00413B77"/>
    <w:rsid w:val="00413BD8"/>
    <w:rsid w:val="00413C5C"/>
    <w:rsid w:val="004141FB"/>
    <w:rsid w:val="00414BA8"/>
    <w:rsid w:val="00414D64"/>
    <w:rsid w:val="00414D67"/>
    <w:rsid w:val="00414E9C"/>
    <w:rsid w:val="00414EA9"/>
    <w:rsid w:val="00414F8C"/>
    <w:rsid w:val="004150B8"/>
    <w:rsid w:val="0041520E"/>
    <w:rsid w:val="00416215"/>
    <w:rsid w:val="00416225"/>
    <w:rsid w:val="004163AB"/>
    <w:rsid w:val="004166C2"/>
    <w:rsid w:val="0041683A"/>
    <w:rsid w:val="00416ABB"/>
    <w:rsid w:val="00416CC8"/>
    <w:rsid w:val="00417112"/>
    <w:rsid w:val="0041738D"/>
    <w:rsid w:val="004176A4"/>
    <w:rsid w:val="00417F79"/>
    <w:rsid w:val="004202EE"/>
    <w:rsid w:val="00420616"/>
    <w:rsid w:val="00420A16"/>
    <w:rsid w:val="004210E6"/>
    <w:rsid w:val="004212A7"/>
    <w:rsid w:val="004213A4"/>
    <w:rsid w:val="004214F2"/>
    <w:rsid w:val="004217A4"/>
    <w:rsid w:val="0042190F"/>
    <w:rsid w:val="00421B3B"/>
    <w:rsid w:val="00421BF9"/>
    <w:rsid w:val="00421D4D"/>
    <w:rsid w:val="00421DB8"/>
    <w:rsid w:val="004221A5"/>
    <w:rsid w:val="0042307C"/>
    <w:rsid w:val="004232E2"/>
    <w:rsid w:val="004240D5"/>
    <w:rsid w:val="004240D7"/>
    <w:rsid w:val="004241D2"/>
    <w:rsid w:val="004241D3"/>
    <w:rsid w:val="00424209"/>
    <w:rsid w:val="00424835"/>
    <w:rsid w:val="00424AA0"/>
    <w:rsid w:val="00425AB3"/>
    <w:rsid w:val="00425F30"/>
    <w:rsid w:val="004260C5"/>
    <w:rsid w:val="004262D1"/>
    <w:rsid w:val="00426894"/>
    <w:rsid w:val="00426BCD"/>
    <w:rsid w:val="00426E93"/>
    <w:rsid w:val="0042791A"/>
    <w:rsid w:val="00427B86"/>
    <w:rsid w:val="00427BBC"/>
    <w:rsid w:val="00427D32"/>
    <w:rsid w:val="0043007F"/>
    <w:rsid w:val="0043091B"/>
    <w:rsid w:val="00430D48"/>
    <w:rsid w:val="00430E90"/>
    <w:rsid w:val="0043120F"/>
    <w:rsid w:val="00431C8A"/>
    <w:rsid w:val="00431F7D"/>
    <w:rsid w:val="00432B6D"/>
    <w:rsid w:val="00432B74"/>
    <w:rsid w:val="00433335"/>
    <w:rsid w:val="004348F5"/>
    <w:rsid w:val="00434A88"/>
    <w:rsid w:val="004352AC"/>
    <w:rsid w:val="004354A6"/>
    <w:rsid w:val="00435542"/>
    <w:rsid w:val="00435593"/>
    <w:rsid w:val="00435614"/>
    <w:rsid w:val="00436154"/>
    <w:rsid w:val="004362B9"/>
    <w:rsid w:val="00436A71"/>
    <w:rsid w:val="0043751F"/>
    <w:rsid w:val="00437A48"/>
    <w:rsid w:val="00440D4E"/>
    <w:rsid w:val="00441224"/>
    <w:rsid w:val="004414C9"/>
    <w:rsid w:val="00441716"/>
    <w:rsid w:val="00442877"/>
    <w:rsid w:val="00442D67"/>
    <w:rsid w:val="004433C3"/>
    <w:rsid w:val="004439E1"/>
    <w:rsid w:val="00443A09"/>
    <w:rsid w:val="00443F23"/>
    <w:rsid w:val="00443F2F"/>
    <w:rsid w:val="004440C7"/>
    <w:rsid w:val="00444507"/>
    <w:rsid w:val="0044466C"/>
    <w:rsid w:val="00444723"/>
    <w:rsid w:val="004449FC"/>
    <w:rsid w:val="00444CC0"/>
    <w:rsid w:val="00444E9C"/>
    <w:rsid w:val="0044520D"/>
    <w:rsid w:val="004457FA"/>
    <w:rsid w:val="00445A19"/>
    <w:rsid w:val="00445AB5"/>
    <w:rsid w:val="00446075"/>
    <w:rsid w:val="004462AA"/>
    <w:rsid w:val="00446A74"/>
    <w:rsid w:val="00446FA8"/>
    <w:rsid w:val="004470C9"/>
    <w:rsid w:val="004475C1"/>
    <w:rsid w:val="00447637"/>
    <w:rsid w:val="0044771D"/>
    <w:rsid w:val="00447F28"/>
    <w:rsid w:val="0045097F"/>
    <w:rsid w:val="00450B3F"/>
    <w:rsid w:val="00450DFA"/>
    <w:rsid w:val="004510F1"/>
    <w:rsid w:val="004513D0"/>
    <w:rsid w:val="0045220A"/>
    <w:rsid w:val="0045298E"/>
    <w:rsid w:val="00452E4E"/>
    <w:rsid w:val="00453025"/>
    <w:rsid w:val="0045302F"/>
    <w:rsid w:val="00453437"/>
    <w:rsid w:val="0045347F"/>
    <w:rsid w:val="00454101"/>
    <w:rsid w:val="0045451A"/>
    <w:rsid w:val="00454560"/>
    <w:rsid w:val="004547CB"/>
    <w:rsid w:val="00454E99"/>
    <w:rsid w:val="00454F7A"/>
    <w:rsid w:val="00454FD5"/>
    <w:rsid w:val="0045514A"/>
    <w:rsid w:val="00455EEB"/>
    <w:rsid w:val="004561D7"/>
    <w:rsid w:val="0045674F"/>
    <w:rsid w:val="00456AC5"/>
    <w:rsid w:val="004575E1"/>
    <w:rsid w:val="00457971"/>
    <w:rsid w:val="004579CD"/>
    <w:rsid w:val="004605E1"/>
    <w:rsid w:val="00460760"/>
    <w:rsid w:val="00460D8C"/>
    <w:rsid w:val="0046194E"/>
    <w:rsid w:val="004619BC"/>
    <w:rsid w:val="00461A60"/>
    <w:rsid w:val="00461BC0"/>
    <w:rsid w:val="00461EC3"/>
    <w:rsid w:val="004620E4"/>
    <w:rsid w:val="00462596"/>
    <w:rsid w:val="004627F2"/>
    <w:rsid w:val="004630AE"/>
    <w:rsid w:val="004633D3"/>
    <w:rsid w:val="004633E7"/>
    <w:rsid w:val="004637FB"/>
    <w:rsid w:val="00464155"/>
    <w:rsid w:val="004647F0"/>
    <w:rsid w:val="00465438"/>
    <w:rsid w:val="00465626"/>
    <w:rsid w:val="00465982"/>
    <w:rsid w:val="00465E82"/>
    <w:rsid w:val="004660A3"/>
    <w:rsid w:val="004660E5"/>
    <w:rsid w:val="00466199"/>
    <w:rsid w:val="00466247"/>
    <w:rsid w:val="00466494"/>
    <w:rsid w:val="0046735D"/>
    <w:rsid w:val="0046751E"/>
    <w:rsid w:val="0046780A"/>
    <w:rsid w:val="0046791B"/>
    <w:rsid w:val="00470579"/>
    <w:rsid w:val="0047119F"/>
    <w:rsid w:val="00471397"/>
    <w:rsid w:val="00471A6D"/>
    <w:rsid w:val="00471F64"/>
    <w:rsid w:val="00471F71"/>
    <w:rsid w:val="00472CFC"/>
    <w:rsid w:val="00473483"/>
    <w:rsid w:val="00473796"/>
    <w:rsid w:val="00474B04"/>
    <w:rsid w:val="00475173"/>
    <w:rsid w:val="00475265"/>
    <w:rsid w:val="004760CD"/>
    <w:rsid w:val="004761CF"/>
    <w:rsid w:val="004762DD"/>
    <w:rsid w:val="0048013F"/>
    <w:rsid w:val="00480436"/>
    <w:rsid w:val="00480638"/>
    <w:rsid w:val="00481124"/>
    <w:rsid w:val="004811D7"/>
    <w:rsid w:val="0048158C"/>
    <w:rsid w:val="00481C74"/>
    <w:rsid w:val="004821E7"/>
    <w:rsid w:val="0048257E"/>
    <w:rsid w:val="00482711"/>
    <w:rsid w:val="0048272B"/>
    <w:rsid w:val="0048320C"/>
    <w:rsid w:val="00483D94"/>
    <w:rsid w:val="00484299"/>
    <w:rsid w:val="00484E3D"/>
    <w:rsid w:val="00485545"/>
    <w:rsid w:val="00485A7D"/>
    <w:rsid w:val="00485B90"/>
    <w:rsid w:val="00485E45"/>
    <w:rsid w:val="0048619F"/>
    <w:rsid w:val="004861C2"/>
    <w:rsid w:val="00486466"/>
    <w:rsid w:val="004864A2"/>
    <w:rsid w:val="00486AC7"/>
    <w:rsid w:val="00486FDD"/>
    <w:rsid w:val="004870AD"/>
    <w:rsid w:val="00487561"/>
    <w:rsid w:val="004879BC"/>
    <w:rsid w:val="00487FC1"/>
    <w:rsid w:val="004906B0"/>
    <w:rsid w:val="00490A66"/>
    <w:rsid w:val="00490B9C"/>
    <w:rsid w:val="00490C63"/>
    <w:rsid w:val="004914E3"/>
    <w:rsid w:val="004915CB"/>
    <w:rsid w:val="00491650"/>
    <w:rsid w:val="00491718"/>
    <w:rsid w:val="00491B00"/>
    <w:rsid w:val="00491B24"/>
    <w:rsid w:val="00491B68"/>
    <w:rsid w:val="00491DB9"/>
    <w:rsid w:val="0049205B"/>
    <w:rsid w:val="0049219E"/>
    <w:rsid w:val="0049245A"/>
    <w:rsid w:val="00492859"/>
    <w:rsid w:val="0049288B"/>
    <w:rsid w:val="004928F9"/>
    <w:rsid w:val="00492A9C"/>
    <w:rsid w:val="00492E4A"/>
    <w:rsid w:val="0049325A"/>
    <w:rsid w:val="0049360D"/>
    <w:rsid w:val="00493643"/>
    <w:rsid w:val="00493A07"/>
    <w:rsid w:val="00493BBD"/>
    <w:rsid w:val="00493CCE"/>
    <w:rsid w:val="00493D3E"/>
    <w:rsid w:val="004943D1"/>
    <w:rsid w:val="004945D8"/>
    <w:rsid w:val="004948CB"/>
    <w:rsid w:val="00494D97"/>
    <w:rsid w:val="00494F0D"/>
    <w:rsid w:val="00495295"/>
    <w:rsid w:val="00495401"/>
    <w:rsid w:val="004955E8"/>
    <w:rsid w:val="00495778"/>
    <w:rsid w:val="00495CF4"/>
    <w:rsid w:val="004962BE"/>
    <w:rsid w:val="00496692"/>
    <w:rsid w:val="00496861"/>
    <w:rsid w:val="004969E1"/>
    <w:rsid w:val="004979F7"/>
    <w:rsid w:val="00497DD0"/>
    <w:rsid w:val="00497F16"/>
    <w:rsid w:val="004A01BE"/>
    <w:rsid w:val="004A04A4"/>
    <w:rsid w:val="004A07CD"/>
    <w:rsid w:val="004A1023"/>
    <w:rsid w:val="004A18B0"/>
    <w:rsid w:val="004A20E7"/>
    <w:rsid w:val="004A232D"/>
    <w:rsid w:val="004A2411"/>
    <w:rsid w:val="004A249B"/>
    <w:rsid w:val="004A24A3"/>
    <w:rsid w:val="004A24A9"/>
    <w:rsid w:val="004A25B5"/>
    <w:rsid w:val="004A2713"/>
    <w:rsid w:val="004A2F6F"/>
    <w:rsid w:val="004A2F7E"/>
    <w:rsid w:val="004A33A2"/>
    <w:rsid w:val="004A3527"/>
    <w:rsid w:val="004A3A19"/>
    <w:rsid w:val="004A3D32"/>
    <w:rsid w:val="004A4083"/>
    <w:rsid w:val="004A42A5"/>
    <w:rsid w:val="004A470B"/>
    <w:rsid w:val="004A481F"/>
    <w:rsid w:val="004A497C"/>
    <w:rsid w:val="004A49B2"/>
    <w:rsid w:val="004A49D0"/>
    <w:rsid w:val="004A4AA4"/>
    <w:rsid w:val="004A4F47"/>
    <w:rsid w:val="004A5664"/>
    <w:rsid w:val="004A5991"/>
    <w:rsid w:val="004A5C71"/>
    <w:rsid w:val="004A600D"/>
    <w:rsid w:val="004A62D0"/>
    <w:rsid w:val="004A6CFE"/>
    <w:rsid w:val="004A75E6"/>
    <w:rsid w:val="004A75EE"/>
    <w:rsid w:val="004A76D7"/>
    <w:rsid w:val="004B00B3"/>
    <w:rsid w:val="004B04E0"/>
    <w:rsid w:val="004B0928"/>
    <w:rsid w:val="004B17D4"/>
    <w:rsid w:val="004B1BDF"/>
    <w:rsid w:val="004B2ABC"/>
    <w:rsid w:val="004B303F"/>
    <w:rsid w:val="004B317A"/>
    <w:rsid w:val="004B325F"/>
    <w:rsid w:val="004B32A9"/>
    <w:rsid w:val="004B3579"/>
    <w:rsid w:val="004B3E94"/>
    <w:rsid w:val="004B4746"/>
    <w:rsid w:val="004B4BA0"/>
    <w:rsid w:val="004B4E30"/>
    <w:rsid w:val="004B56F4"/>
    <w:rsid w:val="004B58F4"/>
    <w:rsid w:val="004B5C3C"/>
    <w:rsid w:val="004B6180"/>
    <w:rsid w:val="004B62B8"/>
    <w:rsid w:val="004B6506"/>
    <w:rsid w:val="004B766F"/>
    <w:rsid w:val="004B7977"/>
    <w:rsid w:val="004B7BEC"/>
    <w:rsid w:val="004C0110"/>
    <w:rsid w:val="004C083E"/>
    <w:rsid w:val="004C1150"/>
    <w:rsid w:val="004C1315"/>
    <w:rsid w:val="004C1603"/>
    <w:rsid w:val="004C17C6"/>
    <w:rsid w:val="004C1AB2"/>
    <w:rsid w:val="004C217F"/>
    <w:rsid w:val="004C2307"/>
    <w:rsid w:val="004C2350"/>
    <w:rsid w:val="004C2410"/>
    <w:rsid w:val="004C2663"/>
    <w:rsid w:val="004C2997"/>
    <w:rsid w:val="004C30B7"/>
    <w:rsid w:val="004C32CD"/>
    <w:rsid w:val="004C33C7"/>
    <w:rsid w:val="004C38D8"/>
    <w:rsid w:val="004C45BC"/>
    <w:rsid w:val="004C52D2"/>
    <w:rsid w:val="004C56AA"/>
    <w:rsid w:val="004C5B17"/>
    <w:rsid w:val="004C5D1B"/>
    <w:rsid w:val="004C5EF7"/>
    <w:rsid w:val="004C5F83"/>
    <w:rsid w:val="004C617E"/>
    <w:rsid w:val="004C6211"/>
    <w:rsid w:val="004C6A12"/>
    <w:rsid w:val="004C6A95"/>
    <w:rsid w:val="004C6B76"/>
    <w:rsid w:val="004C6C6B"/>
    <w:rsid w:val="004C6C92"/>
    <w:rsid w:val="004C6D03"/>
    <w:rsid w:val="004C6ECD"/>
    <w:rsid w:val="004C7284"/>
    <w:rsid w:val="004C76C3"/>
    <w:rsid w:val="004C7A98"/>
    <w:rsid w:val="004C7CAE"/>
    <w:rsid w:val="004C7ED0"/>
    <w:rsid w:val="004D0675"/>
    <w:rsid w:val="004D0A06"/>
    <w:rsid w:val="004D0A8B"/>
    <w:rsid w:val="004D0DE5"/>
    <w:rsid w:val="004D0E5A"/>
    <w:rsid w:val="004D1038"/>
    <w:rsid w:val="004D1158"/>
    <w:rsid w:val="004D124E"/>
    <w:rsid w:val="004D1C09"/>
    <w:rsid w:val="004D27C5"/>
    <w:rsid w:val="004D282F"/>
    <w:rsid w:val="004D3031"/>
    <w:rsid w:val="004D4046"/>
    <w:rsid w:val="004D4171"/>
    <w:rsid w:val="004D418C"/>
    <w:rsid w:val="004D42A9"/>
    <w:rsid w:val="004D4D5A"/>
    <w:rsid w:val="004D4F33"/>
    <w:rsid w:val="004D5013"/>
    <w:rsid w:val="004D520B"/>
    <w:rsid w:val="004D5361"/>
    <w:rsid w:val="004D57E1"/>
    <w:rsid w:val="004D5D7E"/>
    <w:rsid w:val="004D62D0"/>
    <w:rsid w:val="004D6358"/>
    <w:rsid w:val="004D6613"/>
    <w:rsid w:val="004D6A73"/>
    <w:rsid w:val="004D6B99"/>
    <w:rsid w:val="004D73EC"/>
    <w:rsid w:val="004D75A4"/>
    <w:rsid w:val="004D7605"/>
    <w:rsid w:val="004D78FE"/>
    <w:rsid w:val="004D797A"/>
    <w:rsid w:val="004D7A92"/>
    <w:rsid w:val="004D7B0D"/>
    <w:rsid w:val="004D7D07"/>
    <w:rsid w:val="004D7E49"/>
    <w:rsid w:val="004E02F5"/>
    <w:rsid w:val="004E04F6"/>
    <w:rsid w:val="004E07C5"/>
    <w:rsid w:val="004E137A"/>
    <w:rsid w:val="004E1439"/>
    <w:rsid w:val="004E1523"/>
    <w:rsid w:val="004E15D2"/>
    <w:rsid w:val="004E16D5"/>
    <w:rsid w:val="004E1D48"/>
    <w:rsid w:val="004E233B"/>
    <w:rsid w:val="004E262D"/>
    <w:rsid w:val="004E31C2"/>
    <w:rsid w:val="004E325E"/>
    <w:rsid w:val="004E402F"/>
    <w:rsid w:val="004E4BF8"/>
    <w:rsid w:val="004E52CA"/>
    <w:rsid w:val="004E55C2"/>
    <w:rsid w:val="004E5715"/>
    <w:rsid w:val="004E5744"/>
    <w:rsid w:val="004E595B"/>
    <w:rsid w:val="004E5CEB"/>
    <w:rsid w:val="004E6559"/>
    <w:rsid w:val="004E6647"/>
    <w:rsid w:val="004E6C4D"/>
    <w:rsid w:val="004E6F00"/>
    <w:rsid w:val="004E7240"/>
    <w:rsid w:val="004E729B"/>
    <w:rsid w:val="004E744A"/>
    <w:rsid w:val="004E7631"/>
    <w:rsid w:val="004E7770"/>
    <w:rsid w:val="004E7D7F"/>
    <w:rsid w:val="004F0578"/>
    <w:rsid w:val="004F1945"/>
    <w:rsid w:val="004F1CF8"/>
    <w:rsid w:val="004F1DB6"/>
    <w:rsid w:val="004F1F56"/>
    <w:rsid w:val="004F2024"/>
    <w:rsid w:val="004F283D"/>
    <w:rsid w:val="004F2EA7"/>
    <w:rsid w:val="004F30EF"/>
    <w:rsid w:val="004F35EA"/>
    <w:rsid w:val="004F3686"/>
    <w:rsid w:val="004F3B4F"/>
    <w:rsid w:val="004F3E3F"/>
    <w:rsid w:val="004F421F"/>
    <w:rsid w:val="004F4A65"/>
    <w:rsid w:val="004F4EFA"/>
    <w:rsid w:val="004F5511"/>
    <w:rsid w:val="004F58C2"/>
    <w:rsid w:val="004F5AF5"/>
    <w:rsid w:val="004F5C2F"/>
    <w:rsid w:val="004F667C"/>
    <w:rsid w:val="004F67B0"/>
    <w:rsid w:val="004F6CD1"/>
    <w:rsid w:val="004F70F5"/>
    <w:rsid w:val="004F75DD"/>
    <w:rsid w:val="004F7D2C"/>
    <w:rsid w:val="005002A7"/>
    <w:rsid w:val="005006FC"/>
    <w:rsid w:val="00500F7B"/>
    <w:rsid w:val="0050105D"/>
    <w:rsid w:val="00501109"/>
    <w:rsid w:val="00501312"/>
    <w:rsid w:val="00501809"/>
    <w:rsid w:val="00501AB8"/>
    <w:rsid w:val="00501B23"/>
    <w:rsid w:val="00501D82"/>
    <w:rsid w:val="0050248D"/>
    <w:rsid w:val="00502603"/>
    <w:rsid w:val="00503659"/>
    <w:rsid w:val="00503833"/>
    <w:rsid w:val="005038E7"/>
    <w:rsid w:val="00503A4F"/>
    <w:rsid w:val="00504189"/>
    <w:rsid w:val="005044D2"/>
    <w:rsid w:val="005050B6"/>
    <w:rsid w:val="00505226"/>
    <w:rsid w:val="005052B5"/>
    <w:rsid w:val="00505397"/>
    <w:rsid w:val="00506F9F"/>
    <w:rsid w:val="00507760"/>
    <w:rsid w:val="00507C65"/>
    <w:rsid w:val="00507D1C"/>
    <w:rsid w:val="00507EEF"/>
    <w:rsid w:val="005101F6"/>
    <w:rsid w:val="005107FE"/>
    <w:rsid w:val="0051088A"/>
    <w:rsid w:val="0051099E"/>
    <w:rsid w:val="00510C51"/>
    <w:rsid w:val="00510D1D"/>
    <w:rsid w:val="00510E12"/>
    <w:rsid w:val="00510E6F"/>
    <w:rsid w:val="005115C7"/>
    <w:rsid w:val="00511A57"/>
    <w:rsid w:val="00511FFA"/>
    <w:rsid w:val="0051214E"/>
    <w:rsid w:val="00512AA5"/>
    <w:rsid w:val="00512C6B"/>
    <w:rsid w:val="00512E92"/>
    <w:rsid w:val="00513E75"/>
    <w:rsid w:val="0051402C"/>
    <w:rsid w:val="0051431F"/>
    <w:rsid w:val="00514806"/>
    <w:rsid w:val="00514D0C"/>
    <w:rsid w:val="00514F6A"/>
    <w:rsid w:val="00515479"/>
    <w:rsid w:val="00515BD9"/>
    <w:rsid w:val="00515C8A"/>
    <w:rsid w:val="00515D8B"/>
    <w:rsid w:val="0051616E"/>
    <w:rsid w:val="00516580"/>
    <w:rsid w:val="00517735"/>
    <w:rsid w:val="00517C3F"/>
    <w:rsid w:val="005207CC"/>
    <w:rsid w:val="00520A0E"/>
    <w:rsid w:val="00520B5F"/>
    <w:rsid w:val="00520B71"/>
    <w:rsid w:val="005216AD"/>
    <w:rsid w:val="00521A99"/>
    <w:rsid w:val="00521D35"/>
    <w:rsid w:val="00521FB7"/>
    <w:rsid w:val="00522287"/>
    <w:rsid w:val="00522A2B"/>
    <w:rsid w:val="00522EE7"/>
    <w:rsid w:val="00523298"/>
    <w:rsid w:val="00523739"/>
    <w:rsid w:val="00523C41"/>
    <w:rsid w:val="00523D25"/>
    <w:rsid w:val="00524A5D"/>
    <w:rsid w:val="00524E8C"/>
    <w:rsid w:val="00525020"/>
    <w:rsid w:val="00525520"/>
    <w:rsid w:val="00525A2A"/>
    <w:rsid w:val="005265E7"/>
    <w:rsid w:val="00526927"/>
    <w:rsid w:val="00526D0B"/>
    <w:rsid w:val="00526D23"/>
    <w:rsid w:val="00526DF4"/>
    <w:rsid w:val="00526F53"/>
    <w:rsid w:val="005271D2"/>
    <w:rsid w:val="00527DD8"/>
    <w:rsid w:val="00530AB1"/>
    <w:rsid w:val="0053114C"/>
    <w:rsid w:val="005311ED"/>
    <w:rsid w:val="0053163C"/>
    <w:rsid w:val="00531ABC"/>
    <w:rsid w:val="00531AE4"/>
    <w:rsid w:val="00531F58"/>
    <w:rsid w:val="0053262E"/>
    <w:rsid w:val="00532A5C"/>
    <w:rsid w:val="0053303E"/>
    <w:rsid w:val="005330E6"/>
    <w:rsid w:val="005331D7"/>
    <w:rsid w:val="00533ABA"/>
    <w:rsid w:val="00533CDB"/>
    <w:rsid w:val="00533DFD"/>
    <w:rsid w:val="0053407A"/>
    <w:rsid w:val="00534346"/>
    <w:rsid w:val="005343A5"/>
    <w:rsid w:val="00534BEF"/>
    <w:rsid w:val="00534C68"/>
    <w:rsid w:val="00534CAF"/>
    <w:rsid w:val="00534CBC"/>
    <w:rsid w:val="00535496"/>
    <w:rsid w:val="00535A73"/>
    <w:rsid w:val="00535C2D"/>
    <w:rsid w:val="00535D71"/>
    <w:rsid w:val="005363FD"/>
    <w:rsid w:val="005364F3"/>
    <w:rsid w:val="00536A39"/>
    <w:rsid w:val="00536E2C"/>
    <w:rsid w:val="005370C9"/>
    <w:rsid w:val="005373FC"/>
    <w:rsid w:val="005375A4"/>
    <w:rsid w:val="00537785"/>
    <w:rsid w:val="005379F3"/>
    <w:rsid w:val="00537D70"/>
    <w:rsid w:val="00537DD0"/>
    <w:rsid w:val="005403D2"/>
    <w:rsid w:val="00540605"/>
    <w:rsid w:val="00540C4F"/>
    <w:rsid w:val="00541163"/>
    <w:rsid w:val="00541253"/>
    <w:rsid w:val="0054173A"/>
    <w:rsid w:val="005417E8"/>
    <w:rsid w:val="00541840"/>
    <w:rsid w:val="00541967"/>
    <w:rsid w:val="00541ABF"/>
    <w:rsid w:val="00542455"/>
    <w:rsid w:val="0054254B"/>
    <w:rsid w:val="00542646"/>
    <w:rsid w:val="00542BFA"/>
    <w:rsid w:val="00542E6B"/>
    <w:rsid w:val="00543277"/>
    <w:rsid w:val="005433C7"/>
    <w:rsid w:val="00543F76"/>
    <w:rsid w:val="005441FB"/>
    <w:rsid w:val="00544248"/>
    <w:rsid w:val="0054441C"/>
    <w:rsid w:val="00544532"/>
    <w:rsid w:val="005453AE"/>
    <w:rsid w:val="0054569C"/>
    <w:rsid w:val="005456D7"/>
    <w:rsid w:val="00545810"/>
    <w:rsid w:val="00545B40"/>
    <w:rsid w:val="0054602A"/>
    <w:rsid w:val="0054608E"/>
    <w:rsid w:val="005461FB"/>
    <w:rsid w:val="00546AF0"/>
    <w:rsid w:val="00547027"/>
    <w:rsid w:val="00547180"/>
    <w:rsid w:val="00547C39"/>
    <w:rsid w:val="00547E0C"/>
    <w:rsid w:val="00550287"/>
    <w:rsid w:val="00550737"/>
    <w:rsid w:val="00550845"/>
    <w:rsid w:val="0055084F"/>
    <w:rsid w:val="0055093D"/>
    <w:rsid w:val="00550E88"/>
    <w:rsid w:val="0055135D"/>
    <w:rsid w:val="00551715"/>
    <w:rsid w:val="00551DBA"/>
    <w:rsid w:val="00552A10"/>
    <w:rsid w:val="0055311B"/>
    <w:rsid w:val="005531B3"/>
    <w:rsid w:val="0055320D"/>
    <w:rsid w:val="0055324E"/>
    <w:rsid w:val="00553DAF"/>
    <w:rsid w:val="00554790"/>
    <w:rsid w:val="005553CD"/>
    <w:rsid w:val="00555FC1"/>
    <w:rsid w:val="0055626C"/>
    <w:rsid w:val="00556825"/>
    <w:rsid w:val="005573AD"/>
    <w:rsid w:val="00557660"/>
    <w:rsid w:val="0055767B"/>
    <w:rsid w:val="00557A4B"/>
    <w:rsid w:val="00557C89"/>
    <w:rsid w:val="00557E03"/>
    <w:rsid w:val="00560696"/>
    <w:rsid w:val="00560D09"/>
    <w:rsid w:val="005618EE"/>
    <w:rsid w:val="00561A59"/>
    <w:rsid w:val="005627A8"/>
    <w:rsid w:val="005629AB"/>
    <w:rsid w:val="00562C42"/>
    <w:rsid w:val="00563985"/>
    <w:rsid w:val="00563C34"/>
    <w:rsid w:val="005640A2"/>
    <w:rsid w:val="0056418B"/>
    <w:rsid w:val="00564234"/>
    <w:rsid w:val="0056427A"/>
    <w:rsid w:val="0056533E"/>
    <w:rsid w:val="005655AB"/>
    <w:rsid w:val="005655EE"/>
    <w:rsid w:val="005659C5"/>
    <w:rsid w:val="005664DA"/>
    <w:rsid w:val="0056683A"/>
    <w:rsid w:val="005671C6"/>
    <w:rsid w:val="005673D1"/>
    <w:rsid w:val="00567E21"/>
    <w:rsid w:val="005703BD"/>
    <w:rsid w:val="0057073D"/>
    <w:rsid w:val="00570B98"/>
    <w:rsid w:val="005713F5"/>
    <w:rsid w:val="005714EB"/>
    <w:rsid w:val="00571E40"/>
    <w:rsid w:val="00571EBC"/>
    <w:rsid w:val="005721B6"/>
    <w:rsid w:val="00572646"/>
    <w:rsid w:val="0057268F"/>
    <w:rsid w:val="00572790"/>
    <w:rsid w:val="00572C50"/>
    <w:rsid w:val="00572FAA"/>
    <w:rsid w:val="00573775"/>
    <w:rsid w:val="00573861"/>
    <w:rsid w:val="00574057"/>
    <w:rsid w:val="00574170"/>
    <w:rsid w:val="00574835"/>
    <w:rsid w:val="00574C90"/>
    <w:rsid w:val="005751F5"/>
    <w:rsid w:val="0057535C"/>
    <w:rsid w:val="005753DB"/>
    <w:rsid w:val="00575777"/>
    <w:rsid w:val="005759F8"/>
    <w:rsid w:val="00576314"/>
    <w:rsid w:val="00576A84"/>
    <w:rsid w:val="00577447"/>
    <w:rsid w:val="00577B7E"/>
    <w:rsid w:val="0058053D"/>
    <w:rsid w:val="0058056F"/>
    <w:rsid w:val="00580FAD"/>
    <w:rsid w:val="00581509"/>
    <w:rsid w:val="00581677"/>
    <w:rsid w:val="005817A2"/>
    <w:rsid w:val="00581972"/>
    <w:rsid w:val="00581A9D"/>
    <w:rsid w:val="00581B42"/>
    <w:rsid w:val="00581D8A"/>
    <w:rsid w:val="005824B7"/>
    <w:rsid w:val="005839A2"/>
    <w:rsid w:val="00583AF3"/>
    <w:rsid w:val="0058405F"/>
    <w:rsid w:val="00584437"/>
    <w:rsid w:val="00584AF0"/>
    <w:rsid w:val="00584E18"/>
    <w:rsid w:val="00585347"/>
    <w:rsid w:val="005853D8"/>
    <w:rsid w:val="00585535"/>
    <w:rsid w:val="005855FC"/>
    <w:rsid w:val="005860EA"/>
    <w:rsid w:val="00586195"/>
    <w:rsid w:val="00586351"/>
    <w:rsid w:val="00586A13"/>
    <w:rsid w:val="0059015A"/>
    <w:rsid w:val="005901DC"/>
    <w:rsid w:val="00590218"/>
    <w:rsid w:val="0059055A"/>
    <w:rsid w:val="0059056B"/>
    <w:rsid w:val="00590CEF"/>
    <w:rsid w:val="00590D7B"/>
    <w:rsid w:val="00591346"/>
    <w:rsid w:val="00592776"/>
    <w:rsid w:val="00592784"/>
    <w:rsid w:val="005927BC"/>
    <w:rsid w:val="0059296D"/>
    <w:rsid w:val="00592C18"/>
    <w:rsid w:val="0059453A"/>
    <w:rsid w:val="0059454A"/>
    <w:rsid w:val="00595488"/>
    <w:rsid w:val="005954B2"/>
    <w:rsid w:val="00595898"/>
    <w:rsid w:val="0059597F"/>
    <w:rsid w:val="00595E15"/>
    <w:rsid w:val="00595E66"/>
    <w:rsid w:val="00596788"/>
    <w:rsid w:val="00596BAD"/>
    <w:rsid w:val="00597362"/>
    <w:rsid w:val="005976BA"/>
    <w:rsid w:val="00597EB6"/>
    <w:rsid w:val="005A0442"/>
    <w:rsid w:val="005A101A"/>
    <w:rsid w:val="005A109F"/>
    <w:rsid w:val="005A10F3"/>
    <w:rsid w:val="005A14F4"/>
    <w:rsid w:val="005A1A27"/>
    <w:rsid w:val="005A1F96"/>
    <w:rsid w:val="005A21D5"/>
    <w:rsid w:val="005A2545"/>
    <w:rsid w:val="005A2797"/>
    <w:rsid w:val="005A328E"/>
    <w:rsid w:val="005A32C2"/>
    <w:rsid w:val="005A3566"/>
    <w:rsid w:val="005A36D0"/>
    <w:rsid w:val="005A3ED9"/>
    <w:rsid w:val="005A3F93"/>
    <w:rsid w:val="005A454C"/>
    <w:rsid w:val="005A4B08"/>
    <w:rsid w:val="005A4B37"/>
    <w:rsid w:val="005A4B98"/>
    <w:rsid w:val="005A4C3B"/>
    <w:rsid w:val="005A5693"/>
    <w:rsid w:val="005A5C1F"/>
    <w:rsid w:val="005A61A5"/>
    <w:rsid w:val="005A62AA"/>
    <w:rsid w:val="005A66EC"/>
    <w:rsid w:val="005A6DC0"/>
    <w:rsid w:val="005A6FCA"/>
    <w:rsid w:val="005A718E"/>
    <w:rsid w:val="005A76C8"/>
    <w:rsid w:val="005B0202"/>
    <w:rsid w:val="005B0519"/>
    <w:rsid w:val="005B07CB"/>
    <w:rsid w:val="005B0CCB"/>
    <w:rsid w:val="005B193F"/>
    <w:rsid w:val="005B1D52"/>
    <w:rsid w:val="005B24B4"/>
    <w:rsid w:val="005B298B"/>
    <w:rsid w:val="005B2AFD"/>
    <w:rsid w:val="005B2BB1"/>
    <w:rsid w:val="005B3526"/>
    <w:rsid w:val="005B36B5"/>
    <w:rsid w:val="005B39D2"/>
    <w:rsid w:val="005B3E79"/>
    <w:rsid w:val="005B42A5"/>
    <w:rsid w:val="005B47C7"/>
    <w:rsid w:val="005B4A21"/>
    <w:rsid w:val="005B4A3B"/>
    <w:rsid w:val="005B4CD9"/>
    <w:rsid w:val="005B4F8F"/>
    <w:rsid w:val="005B52A3"/>
    <w:rsid w:val="005B5344"/>
    <w:rsid w:val="005B5595"/>
    <w:rsid w:val="005B56A1"/>
    <w:rsid w:val="005B5C8C"/>
    <w:rsid w:val="005B60E8"/>
    <w:rsid w:val="005B6299"/>
    <w:rsid w:val="005B672D"/>
    <w:rsid w:val="005B6EC1"/>
    <w:rsid w:val="005B6F86"/>
    <w:rsid w:val="005B703C"/>
    <w:rsid w:val="005B7147"/>
    <w:rsid w:val="005B71FE"/>
    <w:rsid w:val="005B7942"/>
    <w:rsid w:val="005B7F7C"/>
    <w:rsid w:val="005C02F8"/>
    <w:rsid w:val="005C0450"/>
    <w:rsid w:val="005C0BBD"/>
    <w:rsid w:val="005C0CCB"/>
    <w:rsid w:val="005C0D3D"/>
    <w:rsid w:val="005C10D8"/>
    <w:rsid w:val="005C112C"/>
    <w:rsid w:val="005C1591"/>
    <w:rsid w:val="005C1748"/>
    <w:rsid w:val="005C188B"/>
    <w:rsid w:val="005C335D"/>
    <w:rsid w:val="005C3B83"/>
    <w:rsid w:val="005C4638"/>
    <w:rsid w:val="005C4A9D"/>
    <w:rsid w:val="005C4ABC"/>
    <w:rsid w:val="005C4D05"/>
    <w:rsid w:val="005C4DD5"/>
    <w:rsid w:val="005C51D8"/>
    <w:rsid w:val="005C5680"/>
    <w:rsid w:val="005C5751"/>
    <w:rsid w:val="005C5835"/>
    <w:rsid w:val="005C6043"/>
    <w:rsid w:val="005C72DE"/>
    <w:rsid w:val="005C746C"/>
    <w:rsid w:val="005C764A"/>
    <w:rsid w:val="005C76EE"/>
    <w:rsid w:val="005C7919"/>
    <w:rsid w:val="005C7B23"/>
    <w:rsid w:val="005C7F14"/>
    <w:rsid w:val="005D01D6"/>
    <w:rsid w:val="005D0C88"/>
    <w:rsid w:val="005D0CB7"/>
    <w:rsid w:val="005D1B03"/>
    <w:rsid w:val="005D1EF5"/>
    <w:rsid w:val="005D26D8"/>
    <w:rsid w:val="005D285C"/>
    <w:rsid w:val="005D34F9"/>
    <w:rsid w:val="005D398F"/>
    <w:rsid w:val="005D3E4D"/>
    <w:rsid w:val="005D41FD"/>
    <w:rsid w:val="005D423B"/>
    <w:rsid w:val="005D4CFC"/>
    <w:rsid w:val="005D4DE4"/>
    <w:rsid w:val="005D4F73"/>
    <w:rsid w:val="005D520E"/>
    <w:rsid w:val="005D5D5F"/>
    <w:rsid w:val="005D5FFD"/>
    <w:rsid w:val="005D6822"/>
    <w:rsid w:val="005D6854"/>
    <w:rsid w:val="005D691C"/>
    <w:rsid w:val="005D7474"/>
    <w:rsid w:val="005D7668"/>
    <w:rsid w:val="005D770C"/>
    <w:rsid w:val="005D77ED"/>
    <w:rsid w:val="005D7DC9"/>
    <w:rsid w:val="005D7EC9"/>
    <w:rsid w:val="005E077A"/>
    <w:rsid w:val="005E116C"/>
    <w:rsid w:val="005E14F1"/>
    <w:rsid w:val="005E1929"/>
    <w:rsid w:val="005E1B8E"/>
    <w:rsid w:val="005E233D"/>
    <w:rsid w:val="005E23A9"/>
    <w:rsid w:val="005E27EA"/>
    <w:rsid w:val="005E2AA2"/>
    <w:rsid w:val="005E2B9E"/>
    <w:rsid w:val="005E3018"/>
    <w:rsid w:val="005E316E"/>
    <w:rsid w:val="005E327A"/>
    <w:rsid w:val="005E366E"/>
    <w:rsid w:val="005E393D"/>
    <w:rsid w:val="005E3BE5"/>
    <w:rsid w:val="005E3CFC"/>
    <w:rsid w:val="005E3DEF"/>
    <w:rsid w:val="005E3F6B"/>
    <w:rsid w:val="005E49C3"/>
    <w:rsid w:val="005E52FA"/>
    <w:rsid w:val="005E55ED"/>
    <w:rsid w:val="005E55F4"/>
    <w:rsid w:val="005E5805"/>
    <w:rsid w:val="005E5C59"/>
    <w:rsid w:val="005E5D31"/>
    <w:rsid w:val="005E6515"/>
    <w:rsid w:val="005E6786"/>
    <w:rsid w:val="005E6A29"/>
    <w:rsid w:val="005E6F80"/>
    <w:rsid w:val="005E6FE7"/>
    <w:rsid w:val="005E7813"/>
    <w:rsid w:val="005E78D8"/>
    <w:rsid w:val="005E7DF2"/>
    <w:rsid w:val="005E7E0E"/>
    <w:rsid w:val="005E7F5A"/>
    <w:rsid w:val="005F00F9"/>
    <w:rsid w:val="005F0100"/>
    <w:rsid w:val="005F0244"/>
    <w:rsid w:val="005F0C42"/>
    <w:rsid w:val="005F0D38"/>
    <w:rsid w:val="005F0D5F"/>
    <w:rsid w:val="005F0ED8"/>
    <w:rsid w:val="005F1527"/>
    <w:rsid w:val="005F1541"/>
    <w:rsid w:val="005F212B"/>
    <w:rsid w:val="005F2824"/>
    <w:rsid w:val="005F2E4C"/>
    <w:rsid w:val="005F2E6A"/>
    <w:rsid w:val="005F2F4E"/>
    <w:rsid w:val="005F318B"/>
    <w:rsid w:val="005F3400"/>
    <w:rsid w:val="005F34E1"/>
    <w:rsid w:val="005F370C"/>
    <w:rsid w:val="005F3A93"/>
    <w:rsid w:val="005F44E3"/>
    <w:rsid w:val="005F452B"/>
    <w:rsid w:val="005F4936"/>
    <w:rsid w:val="005F4F2D"/>
    <w:rsid w:val="005F51E0"/>
    <w:rsid w:val="005F529F"/>
    <w:rsid w:val="005F57A7"/>
    <w:rsid w:val="005F5A13"/>
    <w:rsid w:val="005F5A4C"/>
    <w:rsid w:val="005F5D1A"/>
    <w:rsid w:val="005F5F1F"/>
    <w:rsid w:val="005F5FCC"/>
    <w:rsid w:val="005F5FE0"/>
    <w:rsid w:val="005F61DA"/>
    <w:rsid w:val="005F640D"/>
    <w:rsid w:val="005F65AB"/>
    <w:rsid w:val="005F75EE"/>
    <w:rsid w:val="006003E5"/>
    <w:rsid w:val="006005C6"/>
    <w:rsid w:val="00600665"/>
    <w:rsid w:val="00600CA2"/>
    <w:rsid w:val="006010EB"/>
    <w:rsid w:val="0060116E"/>
    <w:rsid w:val="00601B77"/>
    <w:rsid w:val="00601C59"/>
    <w:rsid w:val="00601E95"/>
    <w:rsid w:val="00601FCE"/>
    <w:rsid w:val="00602065"/>
    <w:rsid w:val="006022BF"/>
    <w:rsid w:val="006027AC"/>
    <w:rsid w:val="00602A38"/>
    <w:rsid w:val="00603708"/>
    <w:rsid w:val="0060380F"/>
    <w:rsid w:val="00604392"/>
    <w:rsid w:val="00605002"/>
    <w:rsid w:val="0060517B"/>
    <w:rsid w:val="00605693"/>
    <w:rsid w:val="00605D07"/>
    <w:rsid w:val="00605E8E"/>
    <w:rsid w:val="00606114"/>
    <w:rsid w:val="00606486"/>
    <w:rsid w:val="0060653F"/>
    <w:rsid w:val="00606AF9"/>
    <w:rsid w:val="00606CD1"/>
    <w:rsid w:val="00606F28"/>
    <w:rsid w:val="00607034"/>
    <w:rsid w:val="0060726B"/>
    <w:rsid w:val="00607A36"/>
    <w:rsid w:val="00607C78"/>
    <w:rsid w:val="00607C8B"/>
    <w:rsid w:val="006110D7"/>
    <w:rsid w:val="00611CC7"/>
    <w:rsid w:val="0061205B"/>
    <w:rsid w:val="006120E9"/>
    <w:rsid w:val="006121C2"/>
    <w:rsid w:val="00612430"/>
    <w:rsid w:val="00612BFF"/>
    <w:rsid w:val="00612EB7"/>
    <w:rsid w:val="00613042"/>
    <w:rsid w:val="0061378B"/>
    <w:rsid w:val="006137FA"/>
    <w:rsid w:val="00613AF1"/>
    <w:rsid w:val="00613EB6"/>
    <w:rsid w:val="00613FE9"/>
    <w:rsid w:val="0061400B"/>
    <w:rsid w:val="0061419D"/>
    <w:rsid w:val="00614219"/>
    <w:rsid w:val="00614BDE"/>
    <w:rsid w:val="00614C11"/>
    <w:rsid w:val="00614C3B"/>
    <w:rsid w:val="006155CF"/>
    <w:rsid w:val="0061561A"/>
    <w:rsid w:val="00615904"/>
    <w:rsid w:val="00615ADC"/>
    <w:rsid w:val="00615B3A"/>
    <w:rsid w:val="00616999"/>
    <w:rsid w:val="00616D85"/>
    <w:rsid w:val="0061726F"/>
    <w:rsid w:val="00617546"/>
    <w:rsid w:val="006177F1"/>
    <w:rsid w:val="00617BB6"/>
    <w:rsid w:val="006205D0"/>
    <w:rsid w:val="006206FB"/>
    <w:rsid w:val="006207FE"/>
    <w:rsid w:val="00620C10"/>
    <w:rsid w:val="00622299"/>
    <w:rsid w:val="00622905"/>
    <w:rsid w:val="00622D3C"/>
    <w:rsid w:val="0062364C"/>
    <w:rsid w:val="00623AA4"/>
    <w:rsid w:val="00623BE2"/>
    <w:rsid w:val="00623D8E"/>
    <w:rsid w:val="00623F15"/>
    <w:rsid w:val="00624299"/>
    <w:rsid w:val="00624442"/>
    <w:rsid w:val="00624C44"/>
    <w:rsid w:val="00624C4D"/>
    <w:rsid w:val="00624D14"/>
    <w:rsid w:val="006254DF"/>
    <w:rsid w:val="00625536"/>
    <w:rsid w:val="00625A0B"/>
    <w:rsid w:val="00625D4C"/>
    <w:rsid w:val="00626150"/>
    <w:rsid w:val="00626680"/>
    <w:rsid w:val="0062691E"/>
    <w:rsid w:val="00626F0B"/>
    <w:rsid w:val="006278DA"/>
    <w:rsid w:val="00627C73"/>
    <w:rsid w:val="00627D3C"/>
    <w:rsid w:val="006300FD"/>
    <w:rsid w:val="0063031E"/>
    <w:rsid w:val="00630B45"/>
    <w:rsid w:val="00630D61"/>
    <w:rsid w:val="006310BF"/>
    <w:rsid w:val="00631124"/>
    <w:rsid w:val="0063136D"/>
    <w:rsid w:val="00631743"/>
    <w:rsid w:val="00631829"/>
    <w:rsid w:val="00631A4C"/>
    <w:rsid w:val="00632565"/>
    <w:rsid w:val="00632BBC"/>
    <w:rsid w:val="00633587"/>
    <w:rsid w:val="00633A3B"/>
    <w:rsid w:val="00633B7F"/>
    <w:rsid w:val="00633F7C"/>
    <w:rsid w:val="0063430E"/>
    <w:rsid w:val="00634E9B"/>
    <w:rsid w:val="00634F88"/>
    <w:rsid w:val="00635364"/>
    <w:rsid w:val="006356B3"/>
    <w:rsid w:val="00635791"/>
    <w:rsid w:val="0063593C"/>
    <w:rsid w:val="00635D9D"/>
    <w:rsid w:val="00635E28"/>
    <w:rsid w:val="00635FA1"/>
    <w:rsid w:val="00636102"/>
    <w:rsid w:val="00636290"/>
    <w:rsid w:val="00637019"/>
    <w:rsid w:val="006370AF"/>
    <w:rsid w:val="00637A37"/>
    <w:rsid w:val="00637B2D"/>
    <w:rsid w:val="00637C69"/>
    <w:rsid w:val="00637D4B"/>
    <w:rsid w:val="00637D75"/>
    <w:rsid w:val="00637DA4"/>
    <w:rsid w:val="006407D2"/>
    <w:rsid w:val="006417B9"/>
    <w:rsid w:val="0064200D"/>
    <w:rsid w:val="00642122"/>
    <w:rsid w:val="00642347"/>
    <w:rsid w:val="00642BAB"/>
    <w:rsid w:val="0064307D"/>
    <w:rsid w:val="006431AB"/>
    <w:rsid w:val="006434A9"/>
    <w:rsid w:val="00643F80"/>
    <w:rsid w:val="00644433"/>
    <w:rsid w:val="006449C0"/>
    <w:rsid w:val="00644CDD"/>
    <w:rsid w:val="00644D2C"/>
    <w:rsid w:val="00644DA7"/>
    <w:rsid w:val="0064540D"/>
    <w:rsid w:val="006455D1"/>
    <w:rsid w:val="00645B4C"/>
    <w:rsid w:val="00645FC5"/>
    <w:rsid w:val="006460B5"/>
    <w:rsid w:val="006462EF"/>
    <w:rsid w:val="00646455"/>
    <w:rsid w:val="0064687B"/>
    <w:rsid w:val="0064690B"/>
    <w:rsid w:val="00646A17"/>
    <w:rsid w:val="00646AD6"/>
    <w:rsid w:val="006470AD"/>
    <w:rsid w:val="0064713B"/>
    <w:rsid w:val="00647984"/>
    <w:rsid w:val="00647BD6"/>
    <w:rsid w:val="00650346"/>
    <w:rsid w:val="0065064C"/>
    <w:rsid w:val="00650BED"/>
    <w:rsid w:val="006514CC"/>
    <w:rsid w:val="00651A73"/>
    <w:rsid w:val="00651C7B"/>
    <w:rsid w:val="00651FE2"/>
    <w:rsid w:val="006526F6"/>
    <w:rsid w:val="00652DEB"/>
    <w:rsid w:val="00652E8A"/>
    <w:rsid w:val="00653067"/>
    <w:rsid w:val="0065325D"/>
    <w:rsid w:val="00653260"/>
    <w:rsid w:val="006534F8"/>
    <w:rsid w:val="00653620"/>
    <w:rsid w:val="0065385E"/>
    <w:rsid w:val="00653B37"/>
    <w:rsid w:val="006548F1"/>
    <w:rsid w:val="00655118"/>
    <w:rsid w:val="00655159"/>
    <w:rsid w:val="0065537C"/>
    <w:rsid w:val="0065567A"/>
    <w:rsid w:val="0065593A"/>
    <w:rsid w:val="00655DB3"/>
    <w:rsid w:val="00655F6B"/>
    <w:rsid w:val="00655F82"/>
    <w:rsid w:val="00656306"/>
    <w:rsid w:val="006567E8"/>
    <w:rsid w:val="00656858"/>
    <w:rsid w:val="00656AFB"/>
    <w:rsid w:val="00657182"/>
    <w:rsid w:val="006572F7"/>
    <w:rsid w:val="006574BE"/>
    <w:rsid w:val="00657A35"/>
    <w:rsid w:val="00657ED6"/>
    <w:rsid w:val="00660242"/>
    <w:rsid w:val="006606D6"/>
    <w:rsid w:val="006608F7"/>
    <w:rsid w:val="006619CA"/>
    <w:rsid w:val="00661CD6"/>
    <w:rsid w:val="00661D02"/>
    <w:rsid w:val="00662150"/>
    <w:rsid w:val="006626F3"/>
    <w:rsid w:val="00662DC4"/>
    <w:rsid w:val="0066364D"/>
    <w:rsid w:val="00663D3E"/>
    <w:rsid w:val="006641E2"/>
    <w:rsid w:val="00664EED"/>
    <w:rsid w:val="00664FC7"/>
    <w:rsid w:val="006652D3"/>
    <w:rsid w:val="00665426"/>
    <w:rsid w:val="006657F9"/>
    <w:rsid w:val="00665E6A"/>
    <w:rsid w:val="0066613F"/>
    <w:rsid w:val="006662D6"/>
    <w:rsid w:val="0066664B"/>
    <w:rsid w:val="00666879"/>
    <w:rsid w:val="00666F5A"/>
    <w:rsid w:val="0066755A"/>
    <w:rsid w:val="0066787D"/>
    <w:rsid w:val="006679A1"/>
    <w:rsid w:val="00667D9A"/>
    <w:rsid w:val="00670B3F"/>
    <w:rsid w:val="00670B84"/>
    <w:rsid w:val="00670D9A"/>
    <w:rsid w:val="00670FAF"/>
    <w:rsid w:val="00670FD7"/>
    <w:rsid w:val="00671906"/>
    <w:rsid w:val="00671C4B"/>
    <w:rsid w:val="00672190"/>
    <w:rsid w:val="006721D0"/>
    <w:rsid w:val="0067287E"/>
    <w:rsid w:val="00672D8A"/>
    <w:rsid w:val="00672FE0"/>
    <w:rsid w:val="00673302"/>
    <w:rsid w:val="00673D98"/>
    <w:rsid w:val="0067431C"/>
    <w:rsid w:val="006747B5"/>
    <w:rsid w:val="00674E4E"/>
    <w:rsid w:val="00674F4D"/>
    <w:rsid w:val="00674F5D"/>
    <w:rsid w:val="00674F80"/>
    <w:rsid w:val="0067519A"/>
    <w:rsid w:val="00675C94"/>
    <w:rsid w:val="00675CE2"/>
    <w:rsid w:val="0067659A"/>
    <w:rsid w:val="0067668E"/>
    <w:rsid w:val="00676A99"/>
    <w:rsid w:val="00677090"/>
    <w:rsid w:val="0067718F"/>
    <w:rsid w:val="00677BBC"/>
    <w:rsid w:val="00677F91"/>
    <w:rsid w:val="00680160"/>
    <w:rsid w:val="006804A5"/>
    <w:rsid w:val="006808A2"/>
    <w:rsid w:val="00680B58"/>
    <w:rsid w:val="00680F16"/>
    <w:rsid w:val="00681215"/>
    <w:rsid w:val="00681383"/>
    <w:rsid w:val="00681796"/>
    <w:rsid w:val="00681FF5"/>
    <w:rsid w:val="00682266"/>
    <w:rsid w:val="00682982"/>
    <w:rsid w:val="00682BE6"/>
    <w:rsid w:val="0068304A"/>
    <w:rsid w:val="006830CD"/>
    <w:rsid w:val="00683716"/>
    <w:rsid w:val="006837BF"/>
    <w:rsid w:val="006837D4"/>
    <w:rsid w:val="00683D5E"/>
    <w:rsid w:val="0068432E"/>
    <w:rsid w:val="00684764"/>
    <w:rsid w:val="00684AFF"/>
    <w:rsid w:val="006850F0"/>
    <w:rsid w:val="006851F1"/>
    <w:rsid w:val="006860B7"/>
    <w:rsid w:val="00686148"/>
    <w:rsid w:val="006865B0"/>
    <w:rsid w:val="00686C16"/>
    <w:rsid w:val="0068737A"/>
    <w:rsid w:val="006873CE"/>
    <w:rsid w:val="00687679"/>
    <w:rsid w:val="0068772F"/>
    <w:rsid w:val="00687862"/>
    <w:rsid w:val="0068791D"/>
    <w:rsid w:val="00687EC4"/>
    <w:rsid w:val="00690B5D"/>
    <w:rsid w:val="00691B80"/>
    <w:rsid w:val="006923DC"/>
    <w:rsid w:val="00692969"/>
    <w:rsid w:val="00693B6A"/>
    <w:rsid w:val="0069412F"/>
    <w:rsid w:val="00694503"/>
    <w:rsid w:val="00694C39"/>
    <w:rsid w:val="00694F2C"/>
    <w:rsid w:val="00695135"/>
    <w:rsid w:val="006952B1"/>
    <w:rsid w:val="00695CFD"/>
    <w:rsid w:val="00695FA5"/>
    <w:rsid w:val="0069638C"/>
    <w:rsid w:val="006965B2"/>
    <w:rsid w:val="006965C3"/>
    <w:rsid w:val="00696E31"/>
    <w:rsid w:val="0069736F"/>
    <w:rsid w:val="0069742A"/>
    <w:rsid w:val="00697611"/>
    <w:rsid w:val="006977CB"/>
    <w:rsid w:val="00697DE1"/>
    <w:rsid w:val="006A014B"/>
    <w:rsid w:val="006A0FE2"/>
    <w:rsid w:val="006A120D"/>
    <w:rsid w:val="006A1424"/>
    <w:rsid w:val="006A15AB"/>
    <w:rsid w:val="006A16BE"/>
    <w:rsid w:val="006A211F"/>
    <w:rsid w:val="006A26E4"/>
    <w:rsid w:val="006A27A2"/>
    <w:rsid w:val="006A2BCC"/>
    <w:rsid w:val="006A31AD"/>
    <w:rsid w:val="006A3910"/>
    <w:rsid w:val="006A3BB9"/>
    <w:rsid w:val="006A3F1F"/>
    <w:rsid w:val="006A4276"/>
    <w:rsid w:val="006A4709"/>
    <w:rsid w:val="006A4725"/>
    <w:rsid w:val="006A477C"/>
    <w:rsid w:val="006A4A94"/>
    <w:rsid w:val="006A4ABA"/>
    <w:rsid w:val="006A5611"/>
    <w:rsid w:val="006A5F33"/>
    <w:rsid w:val="006A62BD"/>
    <w:rsid w:val="006A7128"/>
    <w:rsid w:val="006B026E"/>
    <w:rsid w:val="006B076D"/>
    <w:rsid w:val="006B079A"/>
    <w:rsid w:val="006B0999"/>
    <w:rsid w:val="006B09C7"/>
    <w:rsid w:val="006B0A1F"/>
    <w:rsid w:val="006B19B4"/>
    <w:rsid w:val="006B1C80"/>
    <w:rsid w:val="006B268E"/>
    <w:rsid w:val="006B2B9A"/>
    <w:rsid w:val="006B3055"/>
    <w:rsid w:val="006B317C"/>
    <w:rsid w:val="006B33A3"/>
    <w:rsid w:val="006B399B"/>
    <w:rsid w:val="006B3A8C"/>
    <w:rsid w:val="006B3E85"/>
    <w:rsid w:val="006B40CA"/>
    <w:rsid w:val="006B44B8"/>
    <w:rsid w:val="006B44DB"/>
    <w:rsid w:val="006B4572"/>
    <w:rsid w:val="006B5F35"/>
    <w:rsid w:val="006B61B5"/>
    <w:rsid w:val="006B66F6"/>
    <w:rsid w:val="006B6AD3"/>
    <w:rsid w:val="006B7598"/>
    <w:rsid w:val="006B7A04"/>
    <w:rsid w:val="006B7EF1"/>
    <w:rsid w:val="006C0126"/>
    <w:rsid w:val="006C07A1"/>
    <w:rsid w:val="006C0957"/>
    <w:rsid w:val="006C0A5B"/>
    <w:rsid w:val="006C1633"/>
    <w:rsid w:val="006C183C"/>
    <w:rsid w:val="006C190F"/>
    <w:rsid w:val="006C2019"/>
    <w:rsid w:val="006C26F5"/>
    <w:rsid w:val="006C28C3"/>
    <w:rsid w:val="006C29C2"/>
    <w:rsid w:val="006C2B33"/>
    <w:rsid w:val="006C2C36"/>
    <w:rsid w:val="006C2FBD"/>
    <w:rsid w:val="006C3029"/>
    <w:rsid w:val="006C31DF"/>
    <w:rsid w:val="006C3A9A"/>
    <w:rsid w:val="006C3AF1"/>
    <w:rsid w:val="006C3BD7"/>
    <w:rsid w:val="006C4529"/>
    <w:rsid w:val="006C4AC9"/>
    <w:rsid w:val="006C56AA"/>
    <w:rsid w:val="006C5747"/>
    <w:rsid w:val="006C5B9C"/>
    <w:rsid w:val="006C5CB6"/>
    <w:rsid w:val="006C5EC4"/>
    <w:rsid w:val="006C5F67"/>
    <w:rsid w:val="006C64BF"/>
    <w:rsid w:val="006C68ED"/>
    <w:rsid w:val="006C6D8B"/>
    <w:rsid w:val="006C6EB9"/>
    <w:rsid w:val="006C799D"/>
    <w:rsid w:val="006D0071"/>
    <w:rsid w:val="006D0200"/>
    <w:rsid w:val="006D029B"/>
    <w:rsid w:val="006D02C0"/>
    <w:rsid w:val="006D0888"/>
    <w:rsid w:val="006D0958"/>
    <w:rsid w:val="006D0B90"/>
    <w:rsid w:val="006D1282"/>
    <w:rsid w:val="006D17D2"/>
    <w:rsid w:val="006D199C"/>
    <w:rsid w:val="006D1A20"/>
    <w:rsid w:val="006D1D9C"/>
    <w:rsid w:val="006D20DE"/>
    <w:rsid w:val="006D23C0"/>
    <w:rsid w:val="006D2BAC"/>
    <w:rsid w:val="006D2C66"/>
    <w:rsid w:val="006D2E96"/>
    <w:rsid w:val="006D2EB1"/>
    <w:rsid w:val="006D30F7"/>
    <w:rsid w:val="006D3189"/>
    <w:rsid w:val="006D3465"/>
    <w:rsid w:val="006D35A9"/>
    <w:rsid w:val="006D37A6"/>
    <w:rsid w:val="006D3C02"/>
    <w:rsid w:val="006D4064"/>
    <w:rsid w:val="006D424A"/>
    <w:rsid w:val="006D4351"/>
    <w:rsid w:val="006D496F"/>
    <w:rsid w:val="006D4987"/>
    <w:rsid w:val="006D4A91"/>
    <w:rsid w:val="006D4DA0"/>
    <w:rsid w:val="006D5206"/>
    <w:rsid w:val="006D5AB0"/>
    <w:rsid w:val="006D61DB"/>
    <w:rsid w:val="006D6580"/>
    <w:rsid w:val="006D67A2"/>
    <w:rsid w:val="006D7726"/>
    <w:rsid w:val="006D79C8"/>
    <w:rsid w:val="006D7A83"/>
    <w:rsid w:val="006D7BF0"/>
    <w:rsid w:val="006E0452"/>
    <w:rsid w:val="006E0741"/>
    <w:rsid w:val="006E0B3D"/>
    <w:rsid w:val="006E101E"/>
    <w:rsid w:val="006E190B"/>
    <w:rsid w:val="006E1A2A"/>
    <w:rsid w:val="006E1C82"/>
    <w:rsid w:val="006E1DD5"/>
    <w:rsid w:val="006E2221"/>
    <w:rsid w:val="006E2495"/>
    <w:rsid w:val="006E28D7"/>
    <w:rsid w:val="006E2919"/>
    <w:rsid w:val="006E2B98"/>
    <w:rsid w:val="006E3038"/>
    <w:rsid w:val="006E312E"/>
    <w:rsid w:val="006E31BC"/>
    <w:rsid w:val="006E38B7"/>
    <w:rsid w:val="006E3D5A"/>
    <w:rsid w:val="006E4009"/>
    <w:rsid w:val="006E426F"/>
    <w:rsid w:val="006E4336"/>
    <w:rsid w:val="006E45CC"/>
    <w:rsid w:val="006E4A7E"/>
    <w:rsid w:val="006E4E7F"/>
    <w:rsid w:val="006E5088"/>
    <w:rsid w:val="006E5291"/>
    <w:rsid w:val="006E53F3"/>
    <w:rsid w:val="006E5455"/>
    <w:rsid w:val="006E58FD"/>
    <w:rsid w:val="006E59B7"/>
    <w:rsid w:val="006E5BBA"/>
    <w:rsid w:val="006E5E58"/>
    <w:rsid w:val="006E5EF5"/>
    <w:rsid w:val="006E6011"/>
    <w:rsid w:val="006E60EB"/>
    <w:rsid w:val="006E6544"/>
    <w:rsid w:val="006E67F4"/>
    <w:rsid w:val="006E6853"/>
    <w:rsid w:val="006E6B8B"/>
    <w:rsid w:val="006E6ED9"/>
    <w:rsid w:val="006E6F41"/>
    <w:rsid w:val="006E7568"/>
    <w:rsid w:val="006E7C83"/>
    <w:rsid w:val="006E7D24"/>
    <w:rsid w:val="006E7DB5"/>
    <w:rsid w:val="006E7DF7"/>
    <w:rsid w:val="006F02DE"/>
    <w:rsid w:val="006F0314"/>
    <w:rsid w:val="006F04EC"/>
    <w:rsid w:val="006F059A"/>
    <w:rsid w:val="006F09B0"/>
    <w:rsid w:val="006F10EF"/>
    <w:rsid w:val="006F143A"/>
    <w:rsid w:val="006F2114"/>
    <w:rsid w:val="006F26E1"/>
    <w:rsid w:val="006F2979"/>
    <w:rsid w:val="006F3320"/>
    <w:rsid w:val="006F3523"/>
    <w:rsid w:val="006F35FD"/>
    <w:rsid w:val="006F3FCD"/>
    <w:rsid w:val="006F3FEA"/>
    <w:rsid w:val="006F41E9"/>
    <w:rsid w:val="006F443A"/>
    <w:rsid w:val="006F445C"/>
    <w:rsid w:val="006F451F"/>
    <w:rsid w:val="006F49E1"/>
    <w:rsid w:val="006F56B8"/>
    <w:rsid w:val="006F5CCF"/>
    <w:rsid w:val="006F634B"/>
    <w:rsid w:val="006F63D1"/>
    <w:rsid w:val="006F6A8D"/>
    <w:rsid w:val="006F6BBD"/>
    <w:rsid w:val="006F70D5"/>
    <w:rsid w:val="006F7390"/>
    <w:rsid w:val="006F740C"/>
    <w:rsid w:val="006F765F"/>
    <w:rsid w:val="006F7665"/>
    <w:rsid w:val="006F78CC"/>
    <w:rsid w:val="0070208F"/>
    <w:rsid w:val="007024CD"/>
    <w:rsid w:val="00702A66"/>
    <w:rsid w:val="00702E13"/>
    <w:rsid w:val="00703145"/>
    <w:rsid w:val="007031B6"/>
    <w:rsid w:val="00703608"/>
    <w:rsid w:val="007037D1"/>
    <w:rsid w:val="00703A9D"/>
    <w:rsid w:val="00703AEC"/>
    <w:rsid w:val="00703B45"/>
    <w:rsid w:val="00703D84"/>
    <w:rsid w:val="0070450C"/>
    <w:rsid w:val="00704E2A"/>
    <w:rsid w:val="007056CC"/>
    <w:rsid w:val="00705933"/>
    <w:rsid w:val="00705B25"/>
    <w:rsid w:val="0070689F"/>
    <w:rsid w:val="007070CB"/>
    <w:rsid w:val="0070727E"/>
    <w:rsid w:val="00707847"/>
    <w:rsid w:val="00707AFD"/>
    <w:rsid w:val="00707BED"/>
    <w:rsid w:val="00707E16"/>
    <w:rsid w:val="007102B6"/>
    <w:rsid w:val="007118AE"/>
    <w:rsid w:val="00711914"/>
    <w:rsid w:val="0071196A"/>
    <w:rsid w:val="00711A62"/>
    <w:rsid w:val="00711B98"/>
    <w:rsid w:val="00711F3A"/>
    <w:rsid w:val="0071264F"/>
    <w:rsid w:val="00712699"/>
    <w:rsid w:val="00712C77"/>
    <w:rsid w:val="00712ED2"/>
    <w:rsid w:val="007131FF"/>
    <w:rsid w:val="007134D9"/>
    <w:rsid w:val="00713CF0"/>
    <w:rsid w:val="00714649"/>
    <w:rsid w:val="00715600"/>
    <w:rsid w:val="00715857"/>
    <w:rsid w:val="00715B02"/>
    <w:rsid w:val="00715C2A"/>
    <w:rsid w:val="00716151"/>
    <w:rsid w:val="0071615C"/>
    <w:rsid w:val="007169E5"/>
    <w:rsid w:val="0071732A"/>
    <w:rsid w:val="0071733F"/>
    <w:rsid w:val="0071735E"/>
    <w:rsid w:val="00717611"/>
    <w:rsid w:val="0071788E"/>
    <w:rsid w:val="00717AAC"/>
    <w:rsid w:val="00720C3C"/>
    <w:rsid w:val="007211B5"/>
    <w:rsid w:val="007213F1"/>
    <w:rsid w:val="0072158A"/>
    <w:rsid w:val="00721DD0"/>
    <w:rsid w:val="00721FCA"/>
    <w:rsid w:val="0072203E"/>
    <w:rsid w:val="00722551"/>
    <w:rsid w:val="00722B4A"/>
    <w:rsid w:val="00722BCA"/>
    <w:rsid w:val="0072373A"/>
    <w:rsid w:val="00723956"/>
    <w:rsid w:val="00723F98"/>
    <w:rsid w:val="007245A9"/>
    <w:rsid w:val="00724720"/>
    <w:rsid w:val="00725273"/>
    <w:rsid w:val="00726115"/>
    <w:rsid w:val="0072659E"/>
    <w:rsid w:val="00726C12"/>
    <w:rsid w:val="00726E90"/>
    <w:rsid w:val="0072729D"/>
    <w:rsid w:val="007276BF"/>
    <w:rsid w:val="007277BD"/>
    <w:rsid w:val="0072792D"/>
    <w:rsid w:val="00727C28"/>
    <w:rsid w:val="00727E7F"/>
    <w:rsid w:val="00727FCD"/>
    <w:rsid w:val="0073059F"/>
    <w:rsid w:val="0073066F"/>
    <w:rsid w:val="00730A7E"/>
    <w:rsid w:val="00730C9C"/>
    <w:rsid w:val="0073121E"/>
    <w:rsid w:val="0073149A"/>
    <w:rsid w:val="00731508"/>
    <w:rsid w:val="00731AAD"/>
    <w:rsid w:val="00731CC6"/>
    <w:rsid w:val="00731D5D"/>
    <w:rsid w:val="0073235D"/>
    <w:rsid w:val="007324B2"/>
    <w:rsid w:val="00732542"/>
    <w:rsid w:val="0073255E"/>
    <w:rsid w:val="00733446"/>
    <w:rsid w:val="00733BBB"/>
    <w:rsid w:val="00733E35"/>
    <w:rsid w:val="00734B1A"/>
    <w:rsid w:val="00734B33"/>
    <w:rsid w:val="00735591"/>
    <w:rsid w:val="007355D2"/>
    <w:rsid w:val="00735D20"/>
    <w:rsid w:val="00736208"/>
    <w:rsid w:val="00736378"/>
    <w:rsid w:val="00736585"/>
    <w:rsid w:val="00736889"/>
    <w:rsid w:val="00736A75"/>
    <w:rsid w:val="00736D4B"/>
    <w:rsid w:val="00737487"/>
    <w:rsid w:val="007377BC"/>
    <w:rsid w:val="00737A96"/>
    <w:rsid w:val="00737DE2"/>
    <w:rsid w:val="00737F9E"/>
    <w:rsid w:val="007404D1"/>
    <w:rsid w:val="007408FA"/>
    <w:rsid w:val="00740FB2"/>
    <w:rsid w:val="0074112E"/>
    <w:rsid w:val="0074133F"/>
    <w:rsid w:val="0074145E"/>
    <w:rsid w:val="0074164B"/>
    <w:rsid w:val="00741652"/>
    <w:rsid w:val="0074177A"/>
    <w:rsid w:val="00741953"/>
    <w:rsid w:val="00741B67"/>
    <w:rsid w:val="0074218C"/>
    <w:rsid w:val="00742BB0"/>
    <w:rsid w:val="00742E1F"/>
    <w:rsid w:val="00742F91"/>
    <w:rsid w:val="00743346"/>
    <w:rsid w:val="00743B0C"/>
    <w:rsid w:val="00743BAE"/>
    <w:rsid w:val="00744079"/>
    <w:rsid w:val="007443CF"/>
    <w:rsid w:val="00744D71"/>
    <w:rsid w:val="007451F3"/>
    <w:rsid w:val="00745234"/>
    <w:rsid w:val="00745752"/>
    <w:rsid w:val="00745B85"/>
    <w:rsid w:val="00746339"/>
    <w:rsid w:val="007465AE"/>
    <w:rsid w:val="007465C5"/>
    <w:rsid w:val="00746609"/>
    <w:rsid w:val="0074688E"/>
    <w:rsid w:val="00746999"/>
    <w:rsid w:val="00746E55"/>
    <w:rsid w:val="00747205"/>
    <w:rsid w:val="007477E1"/>
    <w:rsid w:val="00750948"/>
    <w:rsid w:val="00750954"/>
    <w:rsid w:val="00750DA1"/>
    <w:rsid w:val="007512F9"/>
    <w:rsid w:val="007514B7"/>
    <w:rsid w:val="00751646"/>
    <w:rsid w:val="00751880"/>
    <w:rsid w:val="00751AC9"/>
    <w:rsid w:val="00751B05"/>
    <w:rsid w:val="00751F78"/>
    <w:rsid w:val="0075266D"/>
    <w:rsid w:val="007529AB"/>
    <w:rsid w:val="00752B75"/>
    <w:rsid w:val="00752D87"/>
    <w:rsid w:val="00753231"/>
    <w:rsid w:val="00753311"/>
    <w:rsid w:val="007535C8"/>
    <w:rsid w:val="00753710"/>
    <w:rsid w:val="00753936"/>
    <w:rsid w:val="00754E5A"/>
    <w:rsid w:val="0075531A"/>
    <w:rsid w:val="00755338"/>
    <w:rsid w:val="0075550C"/>
    <w:rsid w:val="00755765"/>
    <w:rsid w:val="007557AE"/>
    <w:rsid w:val="0075591B"/>
    <w:rsid w:val="00755A3A"/>
    <w:rsid w:val="00755AF8"/>
    <w:rsid w:val="007569BA"/>
    <w:rsid w:val="00756A16"/>
    <w:rsid w:val="00756AD6"/>
    <w:rsid w:val="00756DA2"/>
    <w:rsid w:val="00756F34"/>
    <w:rsid w:val="00757134"/>
    <w:rsid w:val="00757522"/>
    <w:rsid w:val="0075786D"/>
    <w:rsid w:val="00757A7B"/>
    <w:rsid w:val="00757C7A"/>
    <w:rsid w:val="00757E85"/>
    <w:rsid w:val="00760605"/>
    <w:rsid w:val="007606AA"/>
    <w:rsid w:val="00760D39"/>
    <w:rsid w:val="00760F6D"/>
    <w:rsid w:val="00761651"/>
    <w:rsid w:val="007617B8"/>
    <w:rsid w:val="007622DC"/>
    <w:rsid w:val="00762F42"/>
    <w:rsid w:val="00763638"/>
    <w:rsid w:val="00763731"/>
    <w:rsid w:val="00763EA0"/>
    <w:rsid w:val="0076474B"/>
    <w:rsid w:val="0076482B"/>
    <w:rsid w:val="00764C34"/>
    <w:rsid w:val="00764EAF"/>
    <w:rsid w:val="00765112"/>
    <w:rsid w:val="007655ED"/>
    <w:rsid w:val="00765C96"/>
    <w:rsid w:val="00765E55"/>
    <w:rsid w:val="00765FE5"/>
    <w:rsid w:val="007660EB"/>
    <w:rsid w:val="007662C7"/>
    <w:rsid w:val="00766508"/>
    <w:rsid w:val="007665CD"/>
    <w:rsid w:val="0076693C"/>
    <w:rsid w:val="00766970"/>
    <w:rsid w:val="00766BCA"/>
    <w:rsid w:val="00767591"/>
    <w:rsid w:val="007678CD"/>
    <w:rsid w:val="007679DE"/>
    <w:rsid w:val="00767E48"/>
    <w:rsid w:val="00770349"/>
    <w:rsid w:val="00770658"/>
    <w:rsid w:val="007708D4"/>
    <w:rsid w:val="00770A3D"/>
    <w:rsid w:val="00770B68"/>
    <w:rsid w:val="00770B94"/>
    <w:rsid w:val="00771090"/>
    <w:rsid w:val="007714B9"/>
    <w:rsid w:val="0077173B"/>
    <w:rsid w:val="0077194B"/>
    <w:rsid w:val="00772356"/>
    <w:rsid w:val="007723DB"/>
    <w:rsid w:val="00772F1C"/>
    <w:rsid w:val="00774054"/>
    <w:rsid w:val="00774845"/>
    <w:rsid w:val="00774C29"/>
    <w:rsid w:val="00774F35"/>
    <w:rsid w:val="00775151"/>
    <w:rsid w:val="00775AA7"/>
    <w:rsid w:val="00775E26"/>
    <w:rsid w:val="0077610F"/>
    <w:rsid w:val="00776722"/>
    <w:rsid w:val="007768E2"/>
    <w:rsid w:val="00776AA3"/>
    <w:rsid w:val="00776C10"/>
    <w:rsid w:val="00776D31"/>
    <w:rsid w:val="00777332"/>
    <w:rsid w:val="007774EC"/>
    <w:rsid w:val="00777CD0"/>
    <w:rsid w:val="00777D78"/>
    <w:rsid w:val="007803BD"/>
    <w:rsid w:val="00780C1D"/>
    <w:rsid w:val="007811B5"/>
    <w:rsid w:val="007814D1"/>
    <w:rsid w:val="00781593"/>
    <w:rsid w:val="007815D2"/>
    <w:rsid w:val="00781CA8"/>
    <w:rsid w:val="00782956"/>
    <w:rsid w:val="00783374"/>
    <w:rsid w:val="0078346A"/>
    <w:rsid w:val="00783668"/>
    <w:rsid w:val="007838C1"/>
    <w:rsid w:val="00783EFC"/>
    <w:rsid w:val="007849E6"/>
    <w:rsid w:val="00784F92"/>
    <w:rsid w:val="00785120"/>
    <w:rsid w:val="0078517B"/>
    <w:rsid w:val="007854D6"/>
    <w:rsid w:val="00785B03"/>
    <w:rsid w:val="00786D47"/>
    <w:rsid w:val="00786F57"/>
    <w:rsid w:val="00787174"/>
    <w:rsid w:val="007873DA"/>
    <w:rsid w:val="00787BC0"/>
    <w:rsid w:val="0079004B"/>
    <w:rsid w:val="00790432"/>
    <w:rsid w:val="0079058D"/>
    <w:rsid w:val="007906AC"/>
    <w:rsid w:val="00790745"/>
    <w:rsid w:val="00790B21"/>
    <w:rsid w:val="00790C5E"/>
    <w:rsid w:val="00790FA5"/>
    <w:rsid w:val="00791121"/>
    <w:rsid w:val="0079246C"/>
    <w:rsid w:val="00792721"/>
    <w:rsid w:val="007927E9"/>
    <w:rsid w:val="00792B5B"/>
    <w:rsid w:val="00792D63"/>
    <w:rsid w:val="007932FE"/>
    <w:rsid w:val="007936F3"/>
    <w:rsid w:val="007937D0"/>
    <w:rsid w:val="00794358"/>
    <w:rsid w:val="007946D1"/>
    <w:rsid w:val="00794F24"/>
    <w:rsid w:val="00795A9C"/>
    <w:rsid w:val="007960CC"/>
    <w:rsid w:val="007966E3"/>
    <w:rsid w:val="00796843"/>
    <w:rsid w:val="0079772D"/>
    <w:rsid w:val="00797A79"/>
    <w:rsid w:val="007A0363"/>
    <w:rsid w:val="007A05E6"/>
    <w:rsid w:val="007A06B1"/>
    <w:rsid w:val="007A0730"/>
    <w:rsid w:val="007A0B99"/>
    <w:rsid w:val="007A1076"/>
    <w:rsid w:val="007A1568"/>
    <w:rsid w:val="007A1AB6"/>
    <w:rsid w:val="007A1B62"/>
    <w:rsid w:val="007A1DF5"/>
    <w:rsid w:val="007A1E53"/>
    <w:rsid w:val="007A24BB"/>
    <w:rsid w:val="007A2929"/>
    <w:rsid w:val="007A31E5"/>
    <w:rsid w:val="007A3ACA"/>
    <w:rsid w:val="007A3AE2"/>
    <w:rsid w:val="007A3E72"/>
    <w:rsid w:val="007A3E90"/>
    <w:rsid w:val="007A3F7F"/>
    <w:rsid w:val="007A4160"/>
    <w:rsid w:val="007A4635"/>
    <w:rsid w:val="007A495C"/>
    <w:rsid w:val="007A49E8"/>
    <w:rsid w:val="007A4EAD"/>
    <w:rsid w:val="007A5047"/>
    <w:rsid w:val="007A50AE"/>
    <w:rsid w:val="007A50E7"/>
    <w:rsid w:val="007A536F"/>
    <w:rsid w:val="007A6009"/>
    <w:rsid w:val="007A6306"/>
    <w:rsid w:val="007A68F3"/>
    <w:rsid w:val="007A6990"/>
    <w:rsid w:val="007A6AFB"/>
    <w:rsid w:val="007A6BFE"/>
    <w:rsid w:val="007A6FA9"/>
    <w:rsid w:val="007B00A4"/>
    <w:rsid w:val="007B0235"/>
    <w:rsid w:val="007B04AA"/>
    <w:rsid w:val="007B07CB"/>
    <w:rsid w:val="007B0E45"/>
    <w:rsid w:val="007B1044"/>
    <w:rsid w:val="007B11FF"/>
    <w:rsid w:val="007B1661"/>
    <w:rsid w:val="007B1933"/>
    <w:rsid w:val="007B1B04"/>
    <w:rsid w:val="007B2028"/>
    <w:rsid w:val="007B2E2A"/>
    <w:rsid w:val="007B307E"/>
    <w:rsid w:val="007B3C66"/>
    <w:rsid w:val="007B3F89"/>
    <w:rsid w:val="007B3F9C"/>
    <w:rsid w:val="007B48E5"/>
    <w:rsid w:val="007B495D"/>
    <w:rsid w:val="007B4B6A"/>
    <w:rsid w:val="007B5481"/>
    <w:rsid w:val="007B586A"/>
    <w:rsid w:val="007B5929"/>
    <w:rsid w:val="007B660D"/>
    <w:rsid w:val="007B77F2"/>
    <w:rsid w:val="007B784F"/>
    <w:rsid w:val="007B7A2B"/>
    <w:rsid w:val="007C0204"/>
    <w:rsid w:val="007C0363"/>
    <w:rsid w:val="007C0A03"/>
    <w:rsid w:val="007C0B86"/>
    <w:rsid w:val="007C0F4E"/>
    <w:rsid w:val="007C1294"/>
    <w:rsid w:val="007C1AA7"/>
    <w:rsid w:val="007C1B26"/>
    <w:rsid w:val="007C1B58"/>
    <w:rsid w:val="007C1D08"/>
    <w:rsid w:val="007C1ED3"/>
    <w:rsid w:val="007C209A"/>
    <w:rsid w:val="007C2308"/>
    <w:rsid w:val="007C2855"/>
    <w:rsid w:val="007C2DB8"/>
    <w:rsid w:val="007C32A1"/>
    <w:rsid w:val="007C3A8E"/>
    <w:rsid w:val="007C3E38"/>
    <w:rsid w:val="007C4744"/>
    <w:rsid w:val="007C474A"/>
    <w:rsid w:val="007C4885"/>
    <w:rsid w:val="007C4B84"/>
    <w:rsid w:val="007C5209"/>
    <w:rsid w:val="007C5DC8"/>
    <w:rsid w:val="007C5DE0"/>
    <w:rsid w:val="007C5E02"/>
    <w:rsid w:val="007C6083"/>
    <w:rsid w:val="007C6548"/>
    <w:rsid w:val="007C6575"/>
    <w:rsid w:val="007C6587"/>
    <w:rsid w:val="007C6BD8"/>
    <w:rsid w:val="007C6CC1"/>
    <w:rsid w:val="007C735D"/>
    <w:rsid w:val="007C75A9"/>
    <w:rsid w:val="007C75D7"/>
    <w:rsid w:val="007C7A01"/>
    <w:rsid w:val="007C7F42"/>
    <w:rsid w:val="007D0770"/>
    <w:rsid w:val="007D0CAB"/>
    <w:rsid w:val="007D0F6F"/>
    <w:rsid w:val="007D1B5B"/>
    <w:rsid w:val="007D1FD3"/>
    <w:rsid w:val="007D211D"/>
    <w:rsid w:val="007D2304"/>
    <w:rsid w:val="007D23B2"/>
    <w:rsid w:val="007D2CD2"/>
    <w:rsid w:val="007D387E"/>
    <w:rsid w:val="007D3A86"/>
    <w:rsid w:val="007D3E78"/>
    <w:rsid w:val="007D45D6"/>
    <w:rsid w:val="007D524B"/>
    <w:rsid w:val="007D53BD"/>
    <w:rsid w:val="007D56FC"/>
    <w:rsid w:val="007D59EF"/>
    <w:rsid w:val="007D5E7D"/>
    <w:rsid w:val="007D67B7"/>
    <w:rsid w:val="007D67CC"/>
    <w:rsid w:val="007D699F"/>
    <w:rsid w:val="007D7219"/>
    <w:rsid w:val="007D7352"/>
    <w:rsid w:val="007D767F"/>
    <w:rsid w:val="007D7892"/>
    <w:rsid w:val="007D7946"/>
    <w:rsid w:val="007E03D8"/>
    <w:rsid w:val="007E0B44"/>
    <w:rsid w:val="007E0C23"/>
    <w:rsid w:val="007E0F60"/>
    <w:rsid w:val="007E0FA7"/>
    <w:rsid w:val="007E258A"/>
    <w:rsid w:val="007E35E7"/>
    <w:rsid w:val="007E4DC1"/>
    <w:rsid w:val="007E4F3D"/>
    <w:rsid w:val="007E5489"/>
    <w:rsid w:val="007E5C7C"/>
    <w:rsid w:val="007E6227"/>
    <w:rsid w:val="007E6454"/>
    <w:rsid w:val="007E68C9"/>
    <w:rsid w:val="007E6A05"/>
    <w:rsid w:val="007E6B00"/>
    <w:rsid w:val="007E7681"/>
    <w:rsid w:val="007E78BB"/>
    <w:rsid w:val="007F008E"/>
    <w:rsid w:val="007F02FF"/>
    <w:rsid w:val="007F0425"/>
    <w:rsid w:val="007F04AD"/>
    <w:rsid w:val="007F04E8"/>
    <w:rsid w:val="007F0763"/>
    <w:rsid w:val="007F08F0"/>
    <w:rsid w:val="007F0BEE"/>
    <w:rsid w:val="007F0DF0"/>
    <w:rsid w:val="007F10EA"/>
    <w:rsid w:val="007F13EF"/>
    <w:rsid w:val="007F1943"/>
    <w:rsid w:val="007F1CCA"/>
    <w:rsid w:val="007F1D9D"/>
    <w:rsid w:val="007F1E52"/>
    <w:rsid w:val="007F23CD"/>
    <w:rsid w:val="007F28B1"/>
    <w:rsid w:val="007F2951"/>
    <w:rsid w:val="007F2A08"/>
    <w:rsid w:val="007F3247"/>
    <w:rsid w:val="007F3745"/>
    <w:rsid w:val="007F3E3B"/>
    <w:rsid w:val="007F3E6C"/>
    <w:rsid w:val="007F4093"/>
    <w:rsid w:val="007F4479"/>
    <w:rsid w:val="007F48D8"/>
    <w:rsid w:val="007F4F0B"/>
    <w:rsid w:val="007F4F3E"/>
    <w:rsid w:val="007F5178"/>
    <w:rsid w:val="007F52EB"/>
    <w:rsid w:val="007F5511"/>
    <w:rsid w:val="007F5A1D"/>
    <w:rsid w:val="007F5B6D"/>
    <w:rsid w:val="007F5F19"/>
    <w:rsid w:val="007F66B0"/>
    <w:rsid w:val="007F73E1"/>
    <w:rsid w:val="007F7529"/>
    <w:rsid w:val="007F7A15"/>
    <w:rsid w:val="007F7AC0"/>
    <w:rsid w:val="008009E2"/>
    <w:rsid w:val="008012E5"/>
    <w:rsid w:val="00801311"/>
    <w:rsid w:val="00801366"/>
    <w:rsid w:val="00801966"/>
    <w:rsid w:val="00801D14"/>
    <w:rsid w:val="00802B5D"/>
    <w:rsid w:val="00802E01"/>
    <w:rsid w:val="0080356B"/>
    <w:rsid w:val="0080393C"/>
    <w:rsid w:val="00803BFE"/>
    <w:rsid w:val="008044E3"/>
    <w:rsid w:val="0080480F"/>
    <w:rsid w:val="008048D0"/>
    <w:rsid w:val="00804D18"/>
    <w:rsid w:val="008053A5"/>
    <w:rsid w:val="00805586"/>
    <w:rsid w:val="00805E89"/>
    <w:rsid w:val="008061E5"/>
    <w:rsid w:val="008062E4"/>
    <w:rsid w:val="00806A46"/>
    <w:rsid w:val="00806B65"/>
    <w:rsid w:val="00806FD9"/>
    <w:rsid w:val="008074F1"/>
    <w:rsid w:val="00807C93"/>
    <w:rsid w:val="00807E75"/>
    <w:rsid w:val="0081009E"/>
    <w:rsid w:val="00810BB3"/>
    <w:rsid w:val="00810C0A"/>
    <w:rsid w:val="00810FBC"/>
    <w:rsid w:val="008111D2"/>
    <w:rsid w:val="0081170B"/>
    <w:rsid w:val="00811F3F"/>
    <w:rsid w:val="00811FFE"/>
    <w:rsid w:val="008129D0"/>
    <w:rsid w:val="00812BD5"/>
    <w:rsid w:val="00812C55"/>
    <w:rsid w:val="008130BC"/>
    <w:rsid w:val="00813867"/>
    <w:rsid w:val="00813A22"/>
    <w:rsid w:val="00813C5C"/>
    <w:rsid w:val="00813F63"/>
    <w:rsid w:val="0081473E"/>
    <w:rsid w:val="008149B9"/>
    <w:rsid w:val="00814B94"/>
    <w:rsid w:val="00814DB3"/>
    <w:rsid w:val="008153F1"/>
    <w:rsid w:val="008155CD"/>
    <w:rsid w:val="008156BA"/>
    <w:rsid w:val="008157D2"/>
    <w:rsid w:val="00815808"/>
    <w:rsid w:val="008158D9"/>
    <w:rsid w:val="00815CCC"/>
    <w:rsid w:val="00816125"/>
    <w:rsid w:val="008165AD"/>
    <w:rsid w:val="0081666B"/>
    <w:rsid w:val="00817240"/>
    <w:rsid w:val="00817248"/>
    <w:rsid w:val="00817688"/>
    <w:rsid w:val="008179AB"/>
    <w:rsid w:val="0082034B"/>
    <w:rsid w:val="008204EA"/>
    <w:rsid w:val="008205DE"/>
    <w:rsid w:val="00820600"/>
    <w:rsid w:val="008212A3"/>
    <w:rsid w:val="00821549"/>
    <w:rsid w:val="00821567"/>
    <w:rsid w:val="0082184C"/>
    <w:rsid w:val="008226B4"/>
    <w:rsid w:val="00822E84"/>
    <w:rsid w:val="00822F12"/>
    <w:rsid w:val="0082369B"/>
    <w:rsid w:val="008238A0"/>
    <w:rsid w:val="008241B7"/>
    <w:rsid w:val="00824562"/>
    <w:rsid w:val="00824673"/>
    <w:rsid w:val="008247BC"/>
    <w:rsid w:val="008248F3"/>
    <w:rsid w:val="00824970"/>
    <w:rsid w:val="00824F0D"/>
    <w:rsid w:val="00825209"/>
    <w:rsid w:val="008257BF"/>
    <w:rsid w:val="00825A28"/>
    <w:rsid w:val="00826276"/>
    <w:rsid w:val="0082652C"/>
    <w:rsid w:val="00826568"/>
    <w:rsid w:val="008265FB"/>
    <w:rsid w:val="008269B4"/>
    <w:rsid w:val="00826F38"/>
    <w:rsid w:val="00827E47"/>
    <w:rsid w:val="00830467"/>
    <w:rsid w:val="008304B8"/>
    <w:rsid w:val="0083079B"/>
    <w:rsid w:val="0083087E"/>
    <w:rsid w:val="008309BE"/>
    <w:rsid w:val="00830C0C"/>
    <w:rsid w:val="00831A52"/>
    <w:rsid w:val="00831F7B"/>
    <w:rsid w:val="008322BC"/>
    <w:rsid w:val="00832954"/>
    <w:rsid w:val="00832AD6"/>
    <w:rsid w:val="008337C3"/>
    <w:rsid w:val="008339A0"/>
    <w:rsid w:val="008341DE"/>
    <w:rsid w:val="00834581"/>
    <w:rsid w:val="00834B7E"/>
    <w:rsid w:val="00834EDF"/>
    <w:rsid w:val="008354C8"/>
    <w:rsid w:val="00835AC8"/>
    <w:rsid w:val="00835C4F"/>
    <w:rsid w:val="00836159"/>
    <w:rsid w:val="008362AF"/>
    <w:rsid w:val="008363A8"/>
    <w:rsid w:val="008365F5"/>
    <w:rsid w:val="008368B5"/>
    <w:rsid w:val="008369CF"/>
    <w:rsid w:val="00836B67"/>
    <w:rsid w:val="00836E5D"/>
    <w:rsid w:val="00836E6D"/>
    <w:rsid w:val="00836F2A"/>
    <w:rsid w:val="00837138"/>
    <w:rsid w:val="00837205"/>
    <w:rsid w:val="00837915"/>
    <w:rsid w:val="0084000D"/>
    <w:rsid w:val="00840710"/>
    <w:rsid w:val="00841332"/>
    <w:rsid w:val="00841672"/>
    <w:rsid w:val="008418C0"/>
    <w:rsid w:val="00841A9E"/>
    <w:rsid w:val="00841B36"/>
    <w:rsid w:val="00841B6B"/>
    <w:rsid w:val="008421A6"/>
    <w:rsid w:val="00842750"/>
    <w:rsid w:val="00842821"/>
    <w:rsid w:val="00842B1A"/>
    <w:rsid w:val="00842FDD"/>
    <w:rsid w:val="0084374D"/>
    <w:rsid w:val="00843763"/>
    <w:rsid w:val="008439D5"/>
    <w:rsid w:val="00843B18"/>
    <w:rsid w:val="0084425C"/>
    <w:rsid w:val="00845633"/>
    <w:rsid w:val="00845C11"/>
    <w:rsid w:val="00845EFC"/>
    <w:rsid w:val="00846351"/>
    <w:rsid w:val="00846780"/>
    <w:rsid w:val="00846960"/>
    <w:rsid w:val="00846B92"/>
    <w:rsid w:val="00846CFE"/>
    <w:rsid w:val="00847399"/>
    <w:rsid w:val="008475A8"/>
    <w:rsid w:val="00847778"/>
    <w:rsid w:val="00847CA7"/>
    <w:rsid w:val="008505DA"/>
    <w:rsid w:val="008505FD"/>
    <w:rsid w:val="00850920"/>
    <w:rsid w:val="008509CB"/>
    <w:rsid w:val="008512B7"/>
    <w:rsid w:val="0085178B"/>
    <w:rsid w:val="00851DA6"/>
    <w:rsid w:val="0085255A"/>
    <w:rsid w:val="00852785"/>
    <w:rsid w:val="008527D1"/>
    <w:rsid w:val="00854034"/>
    <w:rsid w:val="0085447A"/>
    <w:rsid w:val="0085455C"/>
    <w:rsid w:val="0085456A"/>
    <w:rsid w:val="00854653"/>
    <w:rsid w:val="00854C5F"/>
    <w:rsid w:val="00855724"/>
    <w:rsid w:val="008559A5"/>
    <w:rsid w:val="0085632C"/>
    <w:rsid w:val="0085651C"/>
    <w:rsid w:val="008566CC"/>
    <w:rsid w:val="00856950"/>
    <w:rsid w:val="00856B35"/>
    <w:rsid w:val="00856BFF"/>
    <w:rsid w:val="00856C76"/>
    <w:rsid w:val="00857174"/>
    <w:rsid w:val="00857B2B"/>
    <w:rsid w:val="00857E02"/>
    <w:rsid w:val="00857FB9"/>
    <w:rsid w:val="0086058D"/>
    <w:rsid w:val="008607C4"/>
    <w:rsid w:val="00860C65"/>
    <w:rsid w:val="00860D24"/>
    <w:rsid w:val="00860E19"/>
    <w:rsid w:val="00861315"/>
    <w:rsid w:val="008630FA"/>
    <w:rsid w:val="0086331C"/>
    <w:rsid w:val="008633B0"/>
    <w:rsid w:val="00863C70"/>
    <w:rsid w:val="00863C7C"/>
    <w:rsid w:val="00863FFA"/>
    <w:rsid w:val="008643BB"/>
    <w:rsid w:val="008644CA"/>
    <w:rsid w:val="00864804"/>
    <w:rsid w:val="00864B1D"/>
    <w:rsid w:val="00865616"/>
    <w:rsid w:val="008657F8"/>
    <w:rsid w:val="008663EC"/>
    <w:rsid w:val="00866461"/>
    <w:rsid w:val="00866B04"/>
    <w:rsid w:val="0086718E"/>
    <w:rsid w:val="008672F9"/>
    <w:rsid w:val="00867373"/>
    <w:rsid w:val="00867680"/>
    <w:rsid w:val="00867894"/>
    <w:rsid w:val="0087013E"/>
    <w:rsid w:val="00870D52"/>
    <w:rsid w:val="00870FCF"/>
    <w:rsid w:val="00871925"/>
    <w:rsid w:val="00871A3F"/>
    <w:rsid w:val="00871B30"/>
    <w:rsid w:val="00871B75"/>
    <w:rsid w:val="00872175"/>
    <w:rsid w:val="008721EC"/>
    <w:rsid w:val="00872A1D"/>
    <w:rsid w:val="00872BE7"/>
    <w:rsid w:val="00872BFA"/>
    <w:rsid w:val="008732E0"/>
    <w:rsid w:val="00873A8B"/>
    <w:rsid w:val="00873CC8"/>
    <w:rsid w:val="0087422D"/>
    <w:rsid w:val="008744EA"/>
    <w:rsid w:val="0087467B"/>
    <w:rsid w:val="00874708"/>
    <w:rsid w:val="00874D46"/>
    <w:rsid w:val="00874DCD"/>
    <w:rsid w:val="008751DE"/>
    <w:rsid w:val="008753C2"/>
    <w:rsid w:val="008758D5"/>
    <w:rsid w:val="00875D44"/>
    <w:rsid w:val="008764E0"/>
    <w:rsid w:val="00876864"/>
    <w:rsid w:val="008769D2"/>
    <w:rsid w:val="00876D6D"/>
    <w:rsid w:val="00876E5C"/>
    <w:rsid w:val="008773AE"/>
    <w:rsid w:val="0087742F"/>
    <w:rsid w:val="00877431"/>
    <w:rsid w:val="00877BAB"/>
    <w:rsid w:val="00877EB7"/>
    <w:rsid w:val="00877EDD"/>
    <w:rsid w:val="00877F07"/>
    <w:rsid w:val="00877F60"/>
    <w:rsid w:val="00880B52"/>
    <w:rsid w:val="00880D42"/>
    <w:rsid w:val="00880DEB"/>
    <w:rsid w:val="00881863"/>
    <w:rsid w:val="0088196A"/>
    <w:rsid w:val="0088234D"/>
    <w:rsid w:val="008827FB"/>
    <w:rsid w:val="00882E29"/>
    <w:rsid w:val="0088323C"/>
    <w:rsid w:val="0088337F"/>
    <w:rsid w:val="00883B16"/>
    <w:rsid w:val="00883BD3"/>
    <w:rsid w:val="00883F73"/>
    <w:rsid w:val="00883F95"/>
    <w:rsid w:val="00884917"/>
    <w:rsid w:val="00885B94"/>
    <w:rsid w:val="00885D71"/>
    <w:rsid w:val="00885EAB"/>
    <w:rsid w:val="008862E8"/>
    <w:rsid w:val="008863B1"/>
    <w:rsid w:val="00886749"/>
    <w:rsid w:val="00886A37"/>
    <w:rsid w:val="00886AD9"/>
    <w:rsid w:val="00886FE9"/>
    <w:rsid w:val="00887D5F"/>
    <w:rsid w:val="00887D7E"/>
    <w:rsid w:val="00887DAE"/>
    <w:rsid w:val="00887FCE"/>
    <w:rsid w:val="0089093F"/>
    <w:rsid w:val="00890B7E"/>
    <w:rsid w:val="00890E68"/>
    <w:rsid w:val="0089128B"/>
    <w:rsid w:val="008915C0"/>
    <w:rsid w:val="0089164C"/>
    <w:rsid w:val="00891780"/>
    <w:rsid w:val="00891968"/>
    <w:rsid w:val="00891F9A"/>
    <w:rsid w:val="00892290"/>
    <w:rsid w:val="0089249C"/>
    <w:rsid w:val="00892662"/>
    <w:rsid w:val="00892E4F"/>
    <w:rsid w:val="00892E88"/>
    <w:rsid w:val="008936C9"/>
    <w:rsid w:val="00893932"/>
    <w:rsid w:val="00893A2C"/>
    <w:rsid w:val="0089402A"/>
    <w:rsid w:val="00894556"/>
    <w:rsid w:val="00894635"/>
    <w:rsid w:val="008946C7"/>
    <w:rsid w:val="008946F8"/>
    <w:rsid w:val="008947A2"/>
    <w:rsid w:val="008953EE"/>
    <w:rsid w:val="008957F5"/>
    <w:rsid w:val="008959B6"/>
    <w:rsid w:val="0089663F"/>
    <w:rsid w:val="0089675F"/>
    <w:rsid w:val="00896BEC"/>
    <w:rsid w:val="00896E6D"/>
    <w:rsid w:val="00896F0B"/>
    <w:rsid w:val="00896F5D"/>
    <w:rsid w:val="008970F8"/>
    <w:rsid w:val="008973D4"/>
    <w:rsid w:val="00897429"/>
    <w:rsid w:val="0089748C"/>
    <w:rsid w:val="00897560"/>
    <w:rsid w:val="00897D34"/>
    <w:rsid w:val="00897D81"/>
    <w:rsid w:val="008A0538"/>
    <w:rsid w:val="008A05C5"/>
    <w:rsid w:val="008A0990"/>
    <w:rsid w:val="008A133A"/>
    <w:rsid w:val="008A1795"/>
    <w:rsid w:val="008A188A"/>
    <w:rsid w:val="008A1A5F"/>
    <w:rsid w:val="008A1C11"/>
    <w:rsid w:val="008A22DB"/>
    <w:rsid w:val="008A2579"/>
    <w:rsid w:val="008A2F16"/>
    <w:rsid w:val="008A31A7"/>
    <w:rsid w:val="008A3424"/>
    <w:rsid w:val="008A3657"/>
    <w:rsid w:val="008A42DA"/>
    <w:rsid w:val="008A4E4F"/>
    <w:rsid w:val="008A4E7C"/>
    <w:rsid w:val="008A518D"/>
    <w:rsid w:val="008A57F6"/>
    <w:rsid w:val="008A5BCB"/>
    <w:rsid w:val="008A5D56"/>
    <w:rsid w:val="008A5EFB"/>
    <w:rsid w:val="008A5F20"/>
    <w:rsid w:val="008A5F57"/>
    <w:rsid w:val="008A6238"/>
    <w:rsid w:val="008A6BDA"/>
    <w:rsid w:val="008A6C84"/>
    <w:rsid w:val="008A726D"/>
    <w:rsid w:val="008A7C06"/>
    <w:rsid w:val="008B04BF"/>
    <w:rsid w:val="008B0A9F"/>
    <w:rsid w:val="008B0E88"/>
    <w:rsid w:val="008B13C6"/>
    <w:rsid w:val="008B183F"/>
    <w:rsid w:val="008B205D"/>
    <w:rsid w:val="008B2085"/>
    <w:rsid w:val="008B2270"/>
    <w:rsid w:val="008B2398"/>
    <w:rsid w:val="008B2482"/>
    <w:rsid w:val="008B28F4"/>
    <w:rsid w:val="008B29C3"/>
    <w:rsid w:val="008B2E09"/>
    <w:rsid w:val="008B2F3B"/>
    <w:rsid w:val="008B3048"/>
    <w:rsid w:val="008B3107"/>
    <w:rsid w:val="008B3AEA"/>
    <w:rsid w:val="008B3B78"/>
    <w:rsid w:val="008B3D94"/>
    <w:rsid w:val="008B4128"/>
    <w:rsid w:val="008B41F0"/>
    <w:rsid w:val="008B4518"/>
    <w:rsid w:val="008B454E"/>
    <w:rsid w:val="008B48BA"/>
    <w:rsid w:val="008B4B41"/>
    <w:rsid w:val="008B4B9C"/>
    <w:rsid w:val="008B4BE9"/>
    <w:rsid w:val="008B4F7E"/>
    <w:rsid w:val="008B55F1"/>
    <w:rsid w:val="008B5C5B"/>
    <w:rsid w:val="008B5D71"/>
    <w:rsid w:val="008B659F"/>
    <w:rsid w:val="008B696A"/>
    <w:rsid w:val="008B6ABD"/>
    <w:rsid w:val="008B6CF1"/>
    <w:rsid w:val="008B7785"/>
    <w:rsid w:val="008B7FE1"/>
    <w:rsid w:val="008C0354"/>
    <w:rsid w:val="008C11B5"/>
    <w:rsid w:val="008C13AE"/>
    <w:rsid w:val="008C16A2"/>
    <w:rsid w:val="008C18B3"/>
    <w:rsid w:val="008C1970"/>
    <w:rsid w:val="008C1E56"/>
    <w:rsid w:val="008C1F35"/>
    <w:rsid w:val="008C212A"/>
    <w:rsid w:val="008C3073"/>
    <w:rsid w:val="008C3B43"/>
    <w:rsid w:val="008C3B4D"/>
    <w:rsid w:val="008C3B79"/>
    <w:rsid w:val="008C3E17"/>
    <w:rsid w:val="008C3E44"/>
    <w:rsid w:val="008C3F1D"/>
    <w:rsid w:val="008C455E"/>
    <w:rsid w:val="008C4BA2"/>
    <w:rsid w:val="008C4FD0"/>
    <w:rsid w:val="008C503B"/>
    <w:rsid w:val="008C536A"/>
    <w:rsid w:val="008C5D18"/>
    <w:rsid w:val="008C6549"/>
    <w:rsid w:val="008C68EC"/>
    <w:rsid w:val="008C699A"/>
    <w:rsid w:val="008C6AC8"/>
    <w:rsid w:val="008C6D08"/>
    <w:rsid w:val="008C7163"/>
    <w:rsid w:val="008C74A3"/>
    <w:rsid w:val="008C74B4"/>
    <w:rsid w:val="008C7674"/>
    <w:rsid w:val="008C7765"/>
    <w:rsid w:val="008C7F20"/>
    <w:rsid w:val="008C7F76"/>
    <w:rsid w:val="008D120B"/>
    <w:rsid w:val="008D20CB"/>
    <w:rsid w:val="008D226B"/>
    <w:rsid w:val="008D2382"/>
    <w:rsid w:val="008D252F"/>
    <w:rsid w:val="008D2771"/>
    <w:rsid w:val="008D2C55"/>
    <w:rsid w:val="008D2CE5"/>
    <w:rsid w:val="008D3E0A"/>
    <w:rsid w:val="008D4073"/>
    <w:rsid w:val="008D5AC1"/>
    <w:rsid w:val="008D618E"/>
    <w:rsid w:val="008D63C7"/>
    <w:rsid w:val="008D68E7"/>
    <w:rsid w:val="008D74EE"/>
    <w:rsid w:val="008D76FB"/>
    <w:rsid w:val="008E02B6"/>
    <w:rsid w:val="008E0471"/>
    <w:rsid w:val="008E0488"/>
    <w:rsid w:val="008E05A5"/>
    <w:rsid w:val="008E078E"/>
    <w:rsid w:val="008E089F"/>
    <w:rsid w:val="008E08F1"/>
    <w:rsid w:val="008E0EFC"/>
    <w:rsid w:val="008E14AB"/>
    <w:rsid w:val="008E166A"/>
    <w:rsid w:val="008E1B8B"/>
    <w:rsid w:val="008E1EF4"/>
    <w:rsid w:val="008E1F31"/>
    <w:rsid w:val="008E2F4E"/>
    <w:rsid w:val="008E318B"/>
    <w:rsid w:val="008E3306"/>
    <w:rsid w:val="008E4507"/>
    <w:rsid w:val="008E4565"/>
    <w:rsid w:val="008E4F98"/>
    <w:rsid w:val="008E5514"/>
    <w:rsid w:val="008E5CF1"/>
    <w:rsid w:val="008E609A"/>
    <w:rsid w:val="008E6224"/>
    <w:rsid w:val="008E64BA"/>
    <w:rsid w:val="008E6679"/>
    <w:rsid w:val="008E6A5C"/>
    <w:rsid w:val="008E6B27"/>
    <w:rsid w:val="008E73AF"/>
    <w:rsid w:val="008E7772"/>
    <w:rsid w:val="008E78B1"/>
    <w:rsid w:val="008F006E"/>
    <w:rsid w:val="008F059C"/>
    <w:rsid w:val="008F0604"/>
    <w:rsid w:val="008F0B31"/>
    <w:rsid w:val="008F0D7F"/>
    <w:rsid w:val="008F1592"/>
    <w:rsid w:val="008F15D8"/>
    <w:rsid w:val="008F1605"/>
    <w:rsid w:val="008F187D"/>
    <w:rsid w:val="008F1989"/>
    <w:rsid w:val="008F1F96"/>
    <w:rsid w:val="008F2CAF"/>
    <w:rsid w:val="008F2D22"/>
    <w:rsid w:val="008F3548"/>
    <w:rsid w:val="008F3575"/>
    <w:rsid w:val="008F372A"/>
    <w:rsid w:val="008F4606"/>
    <w:rsid w:val="008F4FDA"/>
    <w:rsid w:val="008F50AB"/>
    <w:rsid w:val="008F512E"/>
    <w:rsid w:val="008F513F"/>
    <w:rsid w:val="008F55F7"/>
    <w:rsid w:val="008F63DB"/>
    <w:rsid w:val="008F6E61"/>
    <w:rsid w:val="008F6ED2"/>
    <w:rsid w:val="008F7182"/>
    <w:rsid w:val="008F721D"/>
    <w:rsid w:val="008F7779"/>
    <w:rsid w:val="008F795E"/>
    <w:rsid w:val="009007BB"/>
    <w:rsid w:val="0090086E"/>
    <w:rsid w:val="009008B3"/>
    <w:rsid w:val="00900C07"/>
    <w:rsid w:val="00900CCE"/>
    <w:rsid w:val="0090119B"/>
    <w:rsid w:val="009011DD"/>
    <w:rsid w:val="00901887"/>
    <w:rsid w:val="00901C50"/>
    <w:rsid w:val="0090241A"/>
    <w:rsid w:val="00902DE5"/>
    <w:rsid w:val="00903656"/>
    <w:rsid w:val="00903828"/>
    <w:rsid w:val="0090410B"/>
    <w:rsid w:val="009048EF"/>
    <w:rsid w:val="00904E39"/>
    <w:rsid w:val="00904FDD"/>
    <w:rsid w:val="0090536E"/>
    <w:rsid w:val="009059AF"/>
    <w:rsid w:val="00905A93"/>
    <w:rsid w:val="00905FD6"/>
    <w:rsid w:val="00906A90"/>
    <w:rsid w:val="00906D1B"/>
    <w:rsid w:val="0090702D"/>
    <w:rsid w:val="009070C3"/>
    <w:rsid w:val="0090716A"/>
    <w:rsid w:val="0090742A"/>
    <w:rsid w:val="00907658"/>
    <w:rsid w:val="00907F84"/>
    <w:rsid w:val="009114F8"/>
    <w:rsid w:val="00911C84"/>
    <w:rsid w:val="009127A3"/>
    <w:rsid w:val="009129DF"/>
    <w:rsid w:val="00912AC0"/>
    <w:rsid w:val="00912D01"/>
    <w:rsid w:val="009135CD"/>
    <w:rsid w:val="00913656"/>
    <w:rsid w:val="00913661"/>
    <w:rsid w:val="00913C25"/>
    <w:rsid w:val="0091423D"/>
    <w:rsid w:val="00914337"/>
    <w:rsid w:val="009143D9"/>
    <w:rsid w:val="009145C8"/>
    <w:rsid w:val="00914942"/>
    <w:rsid w:val="00914E59"/>
    <w:rsid w:val="00914E73"/>
    <w:rsid w:val="009154BB"/>
    <w:rsid w:val="00915642"/>
    <w:rsid w:val="009157F4"/>
    <w:rsid w:val="00915815"/>
    <w:rsid w:val="00915A93"/>
    <w:rsid w:val="00915CBC"/>
    <w:rsid w:val="009161DD"/>
    <w:rsid w:val="00916450"/>
    <w:rsid w:val="00916470"/>
    <w:rsid w:val="00916799"/>
    <w:rsid w:val="0091683E"/>
    <w:rsid w:val="0091709E"/>
    <w:rsid w:val="009172DD"/>
    <w:rsid w:val="00917516"/>
    <w:rsid w:val="00917A4D"/>
    <w:rsid w:val="00917DFA"/>
    <w:rsid w:val="00917F82"/>
    <w:rsid w:val="0092021E"/>
    <w:rsid w:val="009203A9"/>
    <w:rsid w:val="00920B9E"/>
    <w:rsid w:val="00921139"/>
    <w:rsid w:val="009214D7"/>
    <w:rsid w:val="0092167F"/>
    <w:rsid w:val="009216BA"/>
    <w:rsid w:val="0092180E"/>
    <w:rsid w:val="00921AEF"/>
    <w:rsid w:val="00921BE0"/>
    <w:rsid w:val="00921FAC"/>
    <w:rsid w:val="00923B40"/>
    <w:rsid w:val="00923D30"/>
    <w:rsid w:val="0092413D"/>
    <w:rsid w:val="00924AF4"/>
    <w:rsid w:val="009252B9"/>
    <w:rsid w:val="009253F6"/>
    <w:rsid w:val="00925A78"/>
    <w:rsid w:val="00925EEA"/>
    <w:rsid w:val="00926276"/>
    <w:rsid w:val="00926788"/>
    <w:rsid w:val="009267BE"/>
    <w:rsid w:val="00926809"/>
    <w:rsid w:val="00926872"/>
    <w:rsid w:val="0092693E"/>
    <w:rsid w:val="00926C63"/>
    <w:rsid w:val="00926ECC"/>
    <w:rsid w:val="009274EC"/>
    <w:rsid w:val="00927F8E"/>
    <w:rsid w:val="00930816"/>
    <w:rsid w:val="0093110E"/>
    <w:rsid w:val="009316A4"/>
    <w:rsid w:val="009316CC"/>
    <w:rsid w:val="009319E5"/>
    <w:rsid w:val="00931D29"/>
    <w:rsid w:val="00931E7D"/>
    <w:rsid w:val="009328B6"/>
    <w:rsid w:val="00932DE2"/>
    <w:rsid w:val="0093332C"/>
    <w:rsid w:val="00933DA0"/>
    <w:rsid w:val="00934182"/>
    <w:rsid w:val="009344DF"/>
    <w:rsid w:val="00934FC2"/>
    <w:rsid w:val="00935687"/>
    <w:rsid w:val="00935802"/>
    <w:rsid w:val="00935C07"/>
    <w:rsid w:val="00936596"/>
    <w:rsid w:val="009367CD"/>
    <w:rsid w:val="00936864"/>
    <w:rsid w:val="0093690E"/>
    <w:rsid w:val="00936D76"/>
    <w:rsid w:val="009376AB"/>
    <w:rsid w:val="00940364"/>
    <w:rsid w:val="00940609"/>
    <w:rsid w:val="00940CA5"/>
    <w:rsid w:val="00940F8F"/>
    <w:rsid w:val="0094121A"/>
    <w:rsid w:val="0094155A"/>
    <w:rsid w:val="00941693"/>
    <w:rsid w:val="009418FC"/>
    <w:rsid w:val="00941938"/>
    <w:rsid w:val="00941BC8"/>
    <w:rsid w:val="00941C01"/>
    <w:rsid w:val="00941CC0"/>
    <w:rsid w:val="00941E82"/>
    <w:rsid w:val="00941F40"/>
    <w:rsid w:val="00941F66"/>
    <w:rsid w:val="00942AC4"/>
    <w:rsid w:val="00942C2B"/>
    <w:rsid w:val="00942ECE"/>
    <w:rsid w:val="00942FBF"/>
    <w:rsid w:val="009431DF"/>
    <w:rsid w:val="009438C8"/>
    <w:rsid w:val="009452B9"/>
    <w:rsid w:val="0094533A"/>
    <w:rsid w:val="009455E0"/>
    <w:rsid w:val="00945A03"/>
    <w:rsid w:val="00945E07"/>
    <w:rsid w:val="00946827"/>
    <w:rsid w:val="00946B65"/>
    <w:rsid w:val="00947E9C"/>
    <w:rsid w:val="009503FE"/>
    <w:rsid w:val="00950427"/>
    <w:rsid w:val="00950432"/>
    <w:rsid w:val="00950834"/>
    <w:rsid w:val="00951307"/>
    <w:rsid w:val="0095157A"/>
    <w:rsid w:val="00951936"/>
    <w:rsid w:val="0095230D"/>
    <w:rsid w:val="00952653"/>
    <w:rsid w:val="00953EB6"/>
    <w:rsid w:val="00953F20"/>
    <w:rsid w:val="00954440"/>
    <w:rsid w:val="009548CB"/>
    <w:rsid w:val="00954C2B"/>
    <w:rsid w:val="00954D2A"/>
    <w:rsid w:val="00955908"/>
    <w:rsid w:val="0095598A"/>
    <w:rsid w:val="00955CF3"/>
    <w:rsid w:val="009561A1"/>
    <w:rsid w:val="009561FF"/>
    <w:rsid w:val="009567E2"/>
    <w:rsid w:val="00956CE6"/>
    <w:rsid w:val="00956E16"/>
    <w:rsid w:val="009572DF"/>
    <w:rsid w:val="00957384"/>
    <w:rsid w:val="00957482"/>
    <w:rsid w:val="009575AD"/>
    <w:rsid w:val="0095792F"/>
    <w:rsid w:val="00957AF3"/>
    <w:rsid w:val="00957D22"/>
    <w:rsid w:val="00957D85"/>
    <w:rsid w:val="00960008"/>
    <w:rsid w:val="009605D4"/>
    <w:rsid w:val="00960FD9"/>
    <w:rsid w:val="0096144E"/>
    <w:rsid w:val="00961B1A"/>
    <w:rsid w:val="00961B65"/>
    <w:rsid w:val="00961D1C"/>
    <w:rsid w:val="00961D67"/>
    <w:rsid w:val="00962B6A"/>
    <w:rsid w:val="00962F49"/>
    <w:rsid w:val="00963032"/>
    <w:rsid w:val="0096317A"/>
    <w:rsid w:val="009632B0"/>
    <w:rsid w:val="0096352C"/>
    <w:rsid w:val="009651E6"/>
    <w:rsid w:val="00965671"/>
    <w:rsid w:val="00965F25"/>
    <w:rsid w:val="00965F35"/>
    <w:rsid w:val="00966ABE"/>
    <w:rsid w:val="00966B51"/>
    <w:rsid w:val="0096751D"/>
    <w:rsid w:val="0096789A"/>
    <w:rsid w:val="009700B5"/>
    <w:rsid w:val="009706CE"/>
    <w:rsid w:val="00970BF5"/>
    <w:rsid w:val="009711C8"/>
    <w:rsid w:val="0097178E"/>
    <w:rsid w:val="00971D53"/>
    <w:rsid w:val="009723BC"/>
    <w:rsid w:val="009724E5"/>
    <w:rsid w:val="00972576"/>
    <w:rsid w:val="00972DA9"/>
    <w:rsid w:val="00972F59"/>
    <w:rsid w:val="009730A4"/>
    <w:rsid w:val="00973540"/>
    <w:rsid w:val="00973731"/>
    <w:rsid w:val="009737A5"/>
    <w:rsid w:val="00973C4E"/>
    <w:rsid w:val="00973DB6"/>
    <w:rsid w:val="0097432F"/>
    <w:rsid w:val="0097444B"/>
    <w:rsid w:val="0097475D"/>
    <w:rsid w:val="00974837"/>
    <w:rsid w:val="00974CD1"/>
    <w:rsid w:val="009752A5"/>
    <w:rsid w:val="00975321"/>
    <w:rsid w:val="0097536E"/>
    <w:rsid w:val="009753D8"/>
    <w:rsid w:val="0097583B"/>
    <w:rsid w:val="00975B05"/>
    <w:rsid w:val="009764C3"/>
    <w:rsid w:val="009767F7"/>
    <w:rsid w:val="00976A10"/>
    <w:rsid w:val="0097735B"/>
    <w:rsid w:val="009775BB"/>
    <w:rsid w:val="00977D49"/>
    <w:rsid w:val="00980169"/>
    <w:rsid w:val="0098018B"/>
    <w:rsid w:val="009806C6"/>
    <w:rsid w:val="0098082C"/>
    <w:rsid w:val="009810E7"/>
    <w:rsid w:val="009813CC"/>
    <w:rsid w:val="00981616"/>
    <w:rsid w:val="00981723"/>
    <w:rsid w:val="00981A1D"/>
    <w:rsid w:val="00981AAE"/>
    <w:rsid w:val="009821FB"/>
    <w:rsid w:val="00982EC5"/>
    <w:rsid w:val="00983242"/>
    <w:rsid w:val="00983754"/>
    <w:rsid w:val="009838C8"/>
    <w:rsid w:val="00983AA4"/>
    <w:rsid w:val="00983D63"/>
    <w:rsid w:val="00983E9D"/>
    <w:rsid w:val="00984BE6"/>
    <w:rsid w:val="00984F56"/>
    <w:rsid w:val="00984F6C"/>
    <w:rsid w:val="0098547C"/>
    <w:rsid w:val="00985666"/>
    <w:rsid w:val="00986310"/>
    <w:rsid w:val="009863DD"/>
    <w:rsid w:val="00986656"/>
    <w:rsid w:val="0098672E"/>
    <w:rsid w:val="0098674C"/>
    <w:rsid w:val="00986A2C"/>
    <w:rsid w:val="00987386"/>
    <w:rsid w:val="009873B2"/>
    <w:rsid w:val="0098754F"/>
    <w:rsid w:val="00987CBC"/>
    <w:rsid w:val="00990346"/>
    <w:rsid w:val="009905A9"/>
    <w:rsid w:val="00990A08"/>
    <w:rsid w:val="00990AAF"/>
    <w:rsid w:val="00990DC3"/>
    <w:rsid w:val="00990EC3"/>
    <w:rsid w:val="009916FE"/>
    <w:rsid w:val="00991775"/>
    <w:rsid w:val="00991CF7"/>
    <w:rsid w:val="00991D3D"/>
    <w:rsid w:val="00992114"/>
    <w:rsid w:val="00992169"/>
    <w:rsid w:val="0099222E"/>
    <w:rsid w:val="00992AF3"/>
    <w:rsid w:val="00992B17"/>
    <w:rsid w:val="00992EA4"/>
    <w:rsid w:val="009935DD"/>
    <w:rsid w:val="009936AF"/>
    <w:rsid w:val="00993EC8"/>
    <w:rsid w:val="009941A6"/>
    <w:rsid w:val="0099439D"/>
    <w:rsid w:val="009946B6"/>
    <w:rsid w:val="0099493C"/>
    <w:rsid w:val="00994A5E"/>
    <w:rsid w:val="00994AC0"/>
    <w:rsid w:val="00994DBE"/>
    <w:rsid w:val="00994F44"/>
    <w:rsid w:val="00995298"/>
    <w:rsid w:val="009955A0"/>
    <w:rsid w:val="00995A39"/>
    <w:rsid w:val="0099632C"/>
    <w:rsid w:val="00996496"/>
    <w:rsid w:val="00996EF2"/>
    <w:rsid w:val="00997598"/>
    <w:rsid w:val="00997B00"/>
    <w:rsid w:val="00997B49"/>
    <w:rsid w:val="00997E46"/>
    <w:rsid w:val="00997F71"/>
    <w:rsid w:val="009A010A"/>
    <w:rsid w:val="009A0291"/>
    <w:rsid w:val="009A09B8"/>
    <w:rsid w:val="009A0C08"/>
    <w:rsid w:val="009A0F53"/>
    <w:rsid w:val="009A15DA"/>
    <w:rsid w:val="009A197D"/>
    <w:rsid w:val="009A25F1"/>
    <w:rsid w:val="009A28FA"/>
    <w:rsid w:val="009A2A8F"/>
    <w:rsid w:val="009A2C37"/>
    <w:rsid w:val="009A2D78"/>
    <w:rsid w:val="009A3282"/>
    <w:rsid w:val="009A3291"/>
    <w:rsid w:val="009A33B7"/>
    <w:rsid w:val="009A3AB8"/>
    <w:rsid w:val="009A3B5F"/>
    <w:rsid w:val="009A43BC"/>
    <w:rsid w:val="009A43BD"/>
    <w:rsid w:val="009A45A7"/>
    <w:rsid w:val="009A463D"/>
    <w:rsid w:val="009A464B"/>
    <w:rsid w:val="009A4DF7"/>
    <w:rsid w:val="009A60A1"/>
    <w:rsid w:val="009A6A88"/>
    <w:rsid w:val="009A7280"/>
    <w:rsid w:val="009A72A3"/>
    <w:rsid w:val="009B05A8"/>
    <w:rsid w:val="009B0689"/>
    <w:rsid w:val="009B076F"/>
    <w:rsid w:val="009B084B"/>
    <w:rsid w:val="009B146C"/>
    <w:rsid w:val="009B1505"/>
    <w:rsid w:val="009B1751"/>
    <w:rsid w:val="009B1AE6"/>
    <w:rsid w:val="009B1FEA"/>
    <w:rsid w:val="009B2219"/>
    <w:rsid w:val="009B25B2"/>
    <w:rsid w:val="009B2646"/>
    <w:rsid w:val="009B2880"/>
    <w:rsid w:val="009B2AAA"/>
    <w:rsid w:val="009B2AD8"/>
    <w:rsid w:val="009B391A"/>
    <w:rsid w:val="009B39A3"/>
    <w:rsid w:val="009B47DF"/>
    <w:rsid w:val="009B4B2F"/>
    <w:rsid w:val="009B4BAF"/>
    <w:rsid w:val="009B4CAE"/>
    <w:rsid w:val="009B525C"/>
    <w:rsid w:val="009B5312"/>
    <w:rsid w:val="009B5C6A"/>
    <w:rsid w:val="009B67A7"/>
    <w:rsid w:val="009B6958"/>
    <w:rsid w:val="009B6A22"/>
    <w:rsid w:val="009B7182"/>
    <w:rsid w:val="009B7851"/>
    <w:rsid w:val="009C0408"/>
    <w:rsid w:val="009C06D3"/>
    <w:rsid w:val="009C0B7C"/>
    <w:rsid w:val="009C0B8D"/>
    <w:rsid w:val="009C1226"/>
    <w:rsid w:val="009C13E7"/>
    <w:rsid w:val="009C1D0B"/>
    <w:rsid w:val="009C2BCB"/>
    <w:rsid w:val="009C33AB"/>
    <w:rsid w:val="009C34B7"/>
    <w:rsid w:val="009C38D8"/>
    <w:rsid w:val="009C3B75"/>
    <w:rsid w:val="009C5A0F"/>
    <w:rsid w:val="009C5AB7"/>
    <w:rsid w:val="009C5AD0"/>
    <w:rsid w:val="009C6031"/>
    <w:rsid w:val="009C619D"/>
    <w:rsid w:val="009C675C"/>
    <w:rsid w:val="009C6C02"/>
    <w:rsid w:val="009C6F46"/>
    <w:rsid w:val="009C6F8A"/>
    <w:rsid w:val="009C7159"/>
    <w:rsid w:val="009C728F"/>
    <w:rsid w:val="009C74DA"/>
    <w:rsid w:val="009C79F2"/>
    <w:rsid w:val="009C7B0B"/>
    <w:rsid w:val="009C7C04"/>
    <w:rsid w:val="009D0029"/>
    <w:rsid w:val="009D0446"/>
    <w:rsid w:val="009D082A"/>
    <w:rsid w:val="009D084E"/>
    <w:rsid w:val="009D08D7"/>
    <w:rsid w:val="009D0A63"/>
    <w:rsid w:val="009D0C0D"/>
    <w:rsid w:val="009D12E6"/>
    <w:rsid w:val="009D1509"/>
    <w:rsid w:val="009D1C9C"/>
    <w:rsid w:val="009D1E10"/>
    <w:rsid w:val="009D2251"/>
    <w:rsid w:val="009D2B17"/>
    <w:rsid w:val="009D37E3"/>
    <w:rsid w:val="009D3913"/>
    <w:rsid w:val="009D39EB"/>
    <w:rsid w:val="009D40C2"/>
    <w:rsid w:val="009D4234"/>
    <w:rsid w:val="009D4379"/>
    <w:rsid w:val="009D443E"/>
    <w:rsid w:val="009D4717"/>
    <w:rsid w:val="009D5193"/>
    <w:rsid w:val="009D5C05"/>
    <w:rsid w:val="009D6C24"/>
    <w:rsid w:val="009D6C61"/>
    <w:rsid w:val="009D79CD"/>
    <w:rsid w:val="009D7F05"/>
    <w:rsid w:val="009E0006"/>
    <w:rsid w:val="009E05AC"/>
    <w:rsid w:val="009E05FD"/>
    <w:rsid w:val="009E0858"/>
    <w:rsid w:val="009E0CF2"/>
    <w:rsid w:val="009E11D5"/>
    <w:rsid w:val="009E11F4"/>
    <w:rsid w:val="009E1874"/>
    <w:rsid w:val="009E2362"/>
    <w:rsid w:val="009E2651"/>
    <w:rsid w:val="009E279E"/>
    <w:rsid w:val="009E2912"/>
    <w:rsid w:val="009E2953"/>
    <w:rsid w:val="009E2F78"/>
    <w:rsid w:val="009E30AF"/>
    <w:rsid w:val="009E3EB1"/>
    <w:rsid w:val="009E3FFC"/>
    <w:rsid w:val="009E4B32"/>
    <w:rsid w:val="009E55F7"/>
    <w:rsid w:val="009E5C13"/>
    <w:rsid w:val="009E5EA1"/>
    <w:rsid w:val="009E6523"/>
    <w:rsid w:val="009E659C"/>
    <w:rsid w:val="009E6749"/>
    <w:rsid w:val="009E697A"/>
    <w:rsid w:val="009F0315"/>
    <w:rsid w:val="009F0D23"/>
    <w:rsid w:val="009F101B"/>
    <w:rsid w:val="009F182B"/>
    <w:rsid w:val="009F2285"/>
    <w:rsid w:val="009F23E4"/>
    <w:rsid w:val="009F27DD"/>
    <w:rsid w:val="009F2A9A"/>
    <w:rsid w:val="009F2C22"/>
    <w:rsid w:val="009F37E0"/>
    <w:rsid w:val="009F388A"/>
    <w:rsid w:val="009F3AAE"/>
    <w:rsid w:val="009F3BAD"/>
    <w:rsid w:val="009F436C"/>
    <w:rsid w:val="009F43C4"/>
    <w:rsid w:val="009F51CE"/>
    <w:rsid w:val="009F52A4"/>
    <w:rsid w:val="009F5EAE"/>
    <w:rsid w:val="009F5EE5"/>
    <w:rsid w:val="009F6330"/>
    <w:rsid w:val="009F6834"/>
    <w:rsid w:val="009F6E5C"/>
    <w:rsid w:val="009F7283"/>
    <w:rsid w:val="009F74A4"/>
    <w:rsid w:val="009F780B"/>
    <w:rsid w:val="009F7F69"/>
    <w:rsid w:val="00A00127"/>
    <w:rsid w:val="00A00759"/>
    <w:rsid w:val="00A007FA"/>
    <w:rsid w:val="00A011EA"/>
    <w:rsid w:val="00A01C89"/>
    <w:rsid w:val="00A01E12"/>
    <w:rsid w:val="00A02147"/>
    <w:rsid w:val="00A02B9F"/>
    <w:rsid w:val="00A02C09"/>
    <w:rsid w:val="00A036F5"/>
    <w:rsid w:val="00A03A4F"/>
    <w:rsid w:val="00A03E93"/>
    <w:rsid w:val="00A046CD"/>
    <w:rsid w:val="00A0503E"/>
    <w:rsid w:val="00A05419"/>
    <w:rsid w:val="00A05456"/>
    <w:rsid w:val="00A05841"/>
    <w:rsid w:val="00A05ADD"/>
    <w:rsid w:val="00A063BC"/>
    <w:rsid w:val="00A0647C"/>
    <w:rsid w:val="00A06DC5"/>
    <w:rsid w:val="00A073F8"/>
    <w:rsid w:val="00A07475"/>
    <w:rsid w:val="00A078A4"/>
    <w:rsid w:val="00A07AB2"/>
    <w:rsid w:val="00A10BD7"/>
    <w:rsid w:val="00A10E5C"/>
    <w:rsid w:val="00A1140A"/>
    <w:rsid w:val="00A11757"/>
    <w:rsid w:val="00A117F8"/>
    <w:rsid w:val="00A11D80"/>
    <w:rsid w:val="00A12029"/>
    <w:rsid w:val="00A12A8C"/>
    <w:rsid w:val="00A12D03"/>
    <w:rsid w:val="00A12D10"/>
    <w:rsid w:val="00A12D96"/>
    <w:rsid w:val="00A12E0E"/>
    <w:rsid w:val="00A13F9F"/>
    <w:rsid w:val="00A14922"/>
    <w:rsid w:val="00A14E12"/>
    <w:rsid w:val="00A14F2C"/>
    <w:rsid w:val="00A150D0"/>
    <w:rsid w:val="00A15112"/>
    <w:rsid w:val="00A153A5"/>
    <w:rsid w:val="00A164F0"/>
    <w:rsid w:val="00A168E6"/>
    <w:rsid w:val="00A16C22"/>
    <w:rsid w:val="00A1763B"/>
    <w:rsid w:val="00A20298"/>
    <w:rsid w:val="00A20374"/>
    <w:rsid w:val="00A20C14"/>
    <w:rsid w:val="00A219BB"/>
    <w:rsid w:val="00A21BEF"/>
    <w:rsid w:val="00A21F68"/>
    <w:rsid w:val="00A21FB2"/>
    <w:rsid w:val="00A22177"/>
    <w:rsid w:val="00A225B4"/>
    <w:rsid w:val="00A2285E"/>
    <w:rsid w:val="00A22A26"/>
    <w:rsid w:val="00A22D00"/>
    <w:rsid w:val="00A22DC3"/>
    <w:rsid w:val="00A22E6A"/>
    <w:rsid w:val="00A22FB7"/>
    <w:rsid w:val="00A23244"/>
    <w:rsid w:val="00A232F9"/>
    <w:rsid w:val="00A23981"/>
    <w:rsid w:val="00A23A0B"/>
    <w:rsid w:val="00A23B36"/>
    <w:rsid w:val="00A247D7"/>
    <w:rsid w:val="00A249D8"/>
    <w:rsid w:val="00A249F2"/>
    <w:rsid w:val="00A24DF2"/>
    <w:rsid w:val="00A24E6A"/>
    <w:rsid w:val="00A24FF8"/>
    <w:rsid w:val="00A254D8"/>
    <w:rsid w:val="00A260FA"/>
    <w:rsid w:val="00A26115"/>
    <w:rsid w:val="00A26789"/>
    <w:rsid w:val="00A26B30"/>
    <w:rsid w:val="00A26DAB"/>
    <w:rsid w:val="00A26E8F"/>
    <w:rsid w:val="00A271C9"/>
    <w:rsid w:val="00A27403"/>
    <w:rsid w:val="00A27763"/>
    <w:rsid w:val="00A27A3B"/>
    <w:rsid w:val="00A27DD7"/>
    <w:rsid w:val="00A27F0C"/>
    <w:rsid w:val="00A30287"/>
    <w:rsid w:val="00A30691"/>
    <w:rsid w:val="00A30802"/>
    <w:rsid w:val="00A30E86"/>
    <w:rsid w:val="00A3127E"/>
    <w:rsid w:val="00A3135D"/>
    <w:rsid w:val="00A315DA"/>
    <w:rsid w:val="00A31A9F"/>
    <w:rsid w:val="00A31B51"/>
    <w:rsid w:val="00A31E9E"/>
    <w:rsid w:val="00A32A29"/>
    <w:rsid w:val="00A32D8E"/>
    <w:rsid w:val="00A32F7A"/>
    <w:rsid w:val="00A33193"/>
    <w:rsid w:val="00A33304"/>
    <w:rsid w:val="00A33591"/>
    <w:rsid w:val="00A33A9F"/>
    <w:rsid w:val="00A33C32"/>
    <w:rsid w:val="00A340A3"/>
    <w:rsid w:val="00A34CFB"/>
    <w:rsid w:val="00A35A93"/>
    <w:rsid w:val="00A35AE3"/>
    <w:rsid w:val="00A35C41"/>
    <w:rsid w:val="00A36307"/>
    <w:rsid w:val="00A36835"/>
    <w:rsid w:val="00A36C2C"/>
    <w:rsid w:val="00A36DF5"/>
    <w:rsid w:val="00A37464"/>
    <w:rsid w:val="00A37C6B"/>
    <w:rsid w:val="00A4003F"/>
    <w:rsid w:val="00A40087"/>
    <w:rsid w:val="00A40C6D"/>
    <w:rsid w:val="00A41338"/>
    <w:rsid w:val="00A42759"/>
    <w:rsid w:val="00A42902"/>
    <w:rsid w:val="00A42B50"/>
    <w:rsid w:val="00A42B5D"/>
    <w:rsid w:val="00A43229"/>
    <w:rsid w:val="00A4341A"/>
    <w:rsid w:val="00A4365F"/>
    <w:rsid w:val="00A44603"/>
    <w:rsid w:val="00A4468C"/>
    <w:rsid w:val="00A44B71"/>
    <w:rsid w:val="00A45461"/>
    <w:rsid w:val="00A45704"/>
    <w:rsid w:val="00A45848"/>
    <w:rsid w:val="00A45A38"/>
    <w:rsid w:val="00A45C14"/>
    <w:rsid w:val="00A45F0D"/>
    <w:rsid w:val="00A45F7B"/>
    <w:rsid w:val="00A46266"/>
    <w:rsid w:val="00A4665F"/>
    <w:rsid w:val="00A46F88"/>
    <w:rsid w:val="00A46FEA"/>
    <w:rsid w:val="00A4741C"/>
    <w:rsid w:val="00A474C2"/>
    <w:rsid w:val="00A4758F"/>
    <w:rsid w:val="00A479CA"/>
    <w:rsid w:val="00A47A11"/>
    <w:rsid w:val="00A47A97"/>
    <w:rsid w:val="00A47AFA"/>
    <w:rsid w:val="00A47C57"/>
    <w:rsid w:val="00A47CC3"/>
    <w:rsid w:val="00A47E94"/>
    <w:rsid w:val="00A5005E"/>
    <w:rsid w:val="00A50EBF"/>
    <w:rsid w:val="00A51C6C"/>
    <w:rsid w:val="00A51D0B"/>
    <w:rsid w:val="00A51DB9"/>
    <w:rsid w:val="00A526B8"/>
    <w:rsid w:val="00A528F0"/>
    <w:rsid w:val="00A5326C"/>
    <w:rsid w:val="00A53C06"/>
    <w:rsid w:val="00A53F86"/>
    <w:rsid w:val="00A54499"/>
    <w:rsid w:val="00A54814"/>
    <w:rsid w:val="00A5498B"/>
    <w:rsid w:val="00A54A63"/>
    <w:rsid w:val="00A54F26"/>
    <w:rsid w:val="00A553D2"/>
    <w:rsid w:val="00A55C2F"/>
    <w:rsid w:val="00A55E23"/>
    <w:rsid w:val="00A564F5"/>
    <w:rsid w:val="00A56888"/>
    <w:rsid w:val="00A56923"/>
    <w:rsid w:val="00A56D6A"/>
    <w:rsid w:val="00A5717B"/>
    <w:rsid w:val="00A5719D"/>
    <w:rsid w:val="00A57769"/>
    <w:rsid w:val="00A57F11"/>
    <w:rsid w:val="00A60F81"/>
    <w:rsid w:val="00A61E19"/>
    <w:rsid w:val="00A62103"/>
    <w:rsid w:val="00A62320"/>
    <w:rsid w:val="00A62F7C"/>
    <w:rsid w:val="00A634BA"/>
    <w:rsid w:val="00A63CAF"/>
    <w:rsid w:val="00A63DC6"/>
    <w:rsid w:val="00A63DDA"/>
    <w:rsid w:val="00A6454D"/>
    <w:rsid w:val="00A64C79"/>
    <w:rsid w:val="00A65602"/>
    <w:rsid w:val="00A65993"/>
    <w:rsid w:val="00A659BF"/>
    <w:rsid w:val="00A65C46"/>
    <w:rsid w:val="00A65EF6"/>
    <w:rsid w:val="00A65FD0"/>
    <w:rsid w:val="00A661FB"/>
    <w:rsid w:val="00A66284"/>
    <w:rsid w:val="00A66D3A"/>
    <w:rsid w:val="00A66F1C"/>
    <w:rsid w:val="00A67387"/>
    <w:rsid w:val="00A678A6"/>
    <w:rsid w:val="00A67C0F"/>
    <w:rsid w:val="00A706D0"/>
    <w:rsid w:val="00A70908"/>
    <w:rsid w:val="00A709E8"/>
    <w:rsid w:val="00A71023"/>
    <w:rsid w:val="00A710A3"/>
    <w:rsid w:val="00A72753"/>
    <w:rsid w:val="00A72B11"/>
    <w:rsid w:val="00A72D35"/>
    <w:rsid w:val="00A72D90"/>
    <w:rsid w:val="00A72F5E"/>
    <w:rsid w:val="00A73011"/>
    <w:rsid w:val="00A731E5"/>
    <w:rsid w:val="00A735CC"/>
    <w:rsid w:val="00A736E4"/>
    <w:rsid w:val="00A7417B"/>
    <w:rsid w:val="00A741D8"/>
    <w:rsid w:val="00A7454B"/>
    <w:rsid w:val="00A74DCD"/>
    <w:rsid w:val="00A751A6"/>
    <w:rsid w:val="00A75269"/>
    <w:rsid w:val="00A7562D"/>
    <w:rsid w:val="00A7563C"/>
    <w:rsid w:val="00A75804"/>
    <w:rsid w:val="00A75939"/>
    <w:rsid w:val="00A75B2D"/>
    <w:rsid w:val="00A76550"/>
    <w:rsid w:val="00A766CA"/>
    <w:rsid w:val="00A76AED"/>
    <w:rsid w:val="00A76AFE"/>
    <w:rsid w:val="00A76CB9"/>
    <w:rsid w:val="00A7737A"/>
    <w:rsid w:val="00A7756B"/>
    <w:rsid w:val="00A77A24"/>
    <w:rsid w:val="00A77D75"/>
    <w:rsid w:val="00A80361"/>
    <w:rsid w:val="00A80966"/>
    <w:rsid w:val="00A80D52"/>
    <w:rsid w:val="00A80F60"/>
    <w:rsid w:val="00A81120"/>
    <w:rsid w:val="00A8126C"/>
    <w:rsid w:val="00A81455"/>
    <w:rsid w:val="00A8197D"/>
    <w:rsid w:val="00A81E20"/>
    <w:rsid w:val="00A822CF"/>
    <w:rsid w:val="00A82374"/>
    <w:rsid w:val="00A8255D"/>
    <w:rsid w:val="00A82B90"/>
    <w:rsid w:val="00A82DB6"/>
    <w:rsid w:val="00A8348E"/>
    <w:rsid w:val="00A83AA5"/>
    <w:rsid w:val="00A83B87"/>
    <w:rsid w:val="00A8401C"/>
    <w:rsid w:val="00A84132"/>
    <w:rsid w:val="00A842BA"/>
    <w:rsid w:val="00A84363"/>
    <w:rsid w:val="00A84697"/>
    <w:rsid w:val="00A85478"/>
    <w:rsid w:val="00A85938"/>
    <w:rsid w:val="00A85946"/>
    <w:rsid w:val="00A85A47"/>
    <w:rsid w:val="00A85E59"/>
    <w:rsid w:val="00A86C88"/>
    <w:rsid w:val="00A86E80"/>
    <w:rsid w:val="00A8726C"/>
    <w:rsid w:val="00A87636"/>
    <w:rsid w:val="00A87876"/>
    <w:rsid w:val="00A90177"/>
    <w:rsid w:val="00A90CC9"/>
    <w:rsid w:val="00A91A23"/>
    <w:rsid w:val="00A92019"/>
    <w:rsid w:val="00A9225F"/>
    <w:rsid w:val="00A922A6"/>
    <w:rsid w:val="00A9234C"/>
    <w:rsid w:val="00A923B8"/>
    <w:rsid w:val="00A92870"/>
    <w:rsid w:val="00A92B4E"/>
    <w:rsid w:val="00A92BF6"/>
    <w:rsid w:val="00A93102"/>
    <w:rsid w:val="00A93AA8"/>
    <w:rsid w:val="00A93B6B"/>
    <w:rsid w:val="00A93E34"/>
    <w:rsid w:val="00A9408F"/>
    <w:rsid w:val="00A94334"/>
    <w:rsid w:val="00A9438A"/>
    <w:rsid w:val="00A94742"/>
    <w:rsid w:val="00A949C1"/>
    <w:rsid w:val="00A95020"/>
    <w:rsid w:val="00A9523F"/>
    <w:rsid w:val="00A9555D"/>
    <w:rsid w:val="00A95952"/>
    <w:rsid w:val="00A95E4C"/>
    <w:rsid w:val="00A96B23"/>
    <w:rsid w:val="00A96FFA"/>
    <w:rsid w:val="00A9710D"/>
    <w:rsid w:val="00A972D3"/>
    <w:rsid w:val="00A974AA"/>
    <w:rsid w:val="00A97539"/>
    <w:rsid w:val="00A97815"/>
    <w:rsid w:val="00A9798E"/>
    <w:rsid w:val="00A97C59"/>
    <w:rsid w:val="00A97CA1"/>
    <w:rsid w:val="00A97F66"/>
    <w:rsid w:val="00AA014B"/>
    <w:rsid w:val="00AA024E"/>
    <w:rsid w:val="00AA0503"/>
    <w:rsid w:val="00AA053D"/>
    <w:rsid w:val="00AA137E"/>
    <w:rsid w:val="00AA158B"/>
    <w:rsid w:val="00AA227C"/>
    <w:rsid w:val="00AA235A"/>
    <w:rsid w:val="00AA26A9"/>
    <w:rsid w:val="00AA274C"/>
    <w:rsid w:val="00AA291F"/>
    <w:rsid w:val="00AA2B02"/>
    <w:rsid w:val="00AA2D8C"/>
    <w:rsid w:val="00AA2EF8"/>
    <w:rsid w:val="00AA30F0"/>
    <w:rsid w:val="00AA34D1"/>
    <w:rsid w:val="00AA4A34"/>
    <w:rsid w:val="00AA4ADC"/>
    <w:rsid w:val="00AA557A"/>
    <w:rsid w:val="00AA565B"/>
    <w:rsid w:val="00AA5ACE"/>
    <w:rsid w:val="00AA655E"/>
    <w:rsid w:val="00AA6E3E"/>
    <w:rsid w:val="00AA74EE"/>
    <w:rsid w:val="00AA7734"/>
    <w:rsid w:val="00AB05A1"/>
    <w:rsid w:val="00AB0C0E"/>
    <w:rsid w:val="00AB0D1E"/>
    <w:rsid w:val="00AB0F58"/>
    <w:rsid w:val="00AB120F"/>
    <w:rsid w:val="00AB1843"/>
    <w:rsid w:val="00AB1B97"/>
    <w:rsid w:val="00AB2145"/>
    <w:rsid w:val="00AB2516"/>
    <w:rsid w:val="00AB3018"/>
    <w:rsid w:val="00AB3354"/>
    <w:rsid w:val="00AB3639"/>
    <w:rsid w:val="00AB3760"/>
    <w:rsid w:val="00AB3A78"/>
    <w:rsid w:val="00AB3B30"/>
    <w:rsid w:val="00AB3C97"/>
    <w:rsid w:val="00AB403B"/>
    <w:rsid w:val="00AB4452"/>
    <w:rsid w:val="00AB5A18"/>
    <w:rsid w:val="00AB6076"/>
    <w:rsid w:val="00AB707C"/>
    <w:rsid w:val="00AB7099"/>
    <w:rsid w:val="00AB732A"/>
    <w:rsid w:val="00AB7464"/>
    <w:rsid w:val="00AB7669"/>
    <w:rsid w:val="00AB787F"/>
    <w:rsid w:val="00AB7989"/>
    <w:rsid w:val="00AB7F3A"/>
    <w:rsid w:val="00AC0018"/>
    <w:rsid w:val="00AC0182"/>
    <w:rsid w:val="00AC0458"/>
    <w:rsid w:val="00AC06FD"/>
    <w:rsid w:val="00AC0785"/>
    <w:rsid w:val="00AC0895"/>
    <w:rsid w:val="00AC0A77"/>
    <w:rsid w:val="00AC0E70"/>
    <w:rsid w:val="00AC16B6"/>
    <w:rsid w:val="00AC1A0C"/>
    <w:rsid w:val="00AC1B9A"/>
    <w:rsid w:val="00AC21BE"/>
    <w:rsid w:val="00AC2766"/>
    <w:rsid w:val="00AC27E3"/>
    <w:rsid w:val="00AC28F9"/>
    <w:rsid w:val="00AC30C4"/>
    <w:rsid w:val="00AC318E"/>
    <w:rsid w:val="00AC34EC"/>
    <w:rsid w:val="00AC35B4"/>
    <w:rsid w:val="00AC3718"/>
    <w:rsid w:val="00AC3805"/>
    <w:rsid w:val="00AC3CFC"/>
    <w:rsid w:val="00AC3EA9"/>
    <w:rsid w:val="00AC40FC"/>
    <w:rsid w:val="00AC4364"/>
    <w:rsid w:val="00AC4991"/>
    <w:rsid w:val="00AC4B3B"/>
    <w:rsid w:val="00AC4CF7"/>
    <w:rsid w:val="00AC4DEF"/>
    <w:rsid w:val="00AC4F0C"/>
    <w:rsid w:val="00AC59BB"/>
    <w:rsid w:val="00AC61A2"/>
    <w:rsid w:val="00AC6352"/>
    <w:rsid w:val="00AC6CE9"/>
    <w:rsid w:val="00AC6E10"/>
    <w:rsid w:val="00AC6EF0"/>
    <w:rsid w:val="00AC725B"/>
    <w:rsid w:val="00AC783A"/>
    <w:rsid w:val="00AC79CB"/>
    <w:rsid w:val="00AC7BC2"/>
    <w:rsid w:val="00AC7E15"/>
    <w:rsid w:val="00AD0505"/>
    <w:rsid w:val="00AD0FAD"/>
    <w:rsid w:val="00AD2022"/>
    <w:rsid w:val="00AD2286"/>
    <w:rsid w:val="00AD2371"/>
    <w:rsid w:val="00AD263F"/>
    <w:rsid w:val="00AD283D"/>
    <w:rsid w:val="00AD2ECE"/>
    <w:rsid w:val="00AD2FF1"/>
    <w:rsid w:val="00AD3273"/>
    <w:rsid w:val="00AD3ECE"/>
    <w:rsid w:val="00AD4928"/>
    <w:rsid w:val="00AD49B1"/>
    <w:rsid w:val="00AD49DA"/>
    <w:rsid w:val="00AD4B2C"/>
    <w:rsid w:val="00AD4CD2"/>
    <w:rsid w:val="00AD4DC8"/>
    <w:rsid w:val="00AD538F"/>
    <w:rsid w:val="00AD5AAC"/>
    <w:rsid w:val="00AD5DEB"/>
    <w:rsid w:val="00AD6429"/>
    <w:rsid w:val="00AD6889"/>
    <w:rsid w:val="00AD6D8D"/>
    <w:rsid w:val="00AD7414"/>
    <w:rsid w:val="00AD79D4"/>
    <w:rsid w:val="00AD7A56"/>
    <w:rsid w:val="00AD7D7C"/>
    <w:rsid w:val="00AE0080"/>
    <w:rsid w:val="00AE03EA"/>
    <w:rsid w:val="00AE0719"/>
    <w:rsid w:val="00AE0A6A"/>
    <w:rsid w:val="00AE0CFA"/>
    <w:rsid w:val="00AE0D41"/>
    <w:rsid w:val="00AE16AC"/>
    <w:rsid w:val="00AE1E1D"/>
    <w:rsid w:val="00AE1E3B"/>
    <w:rsid w:val="00AE1FE2"/>
    <w:rsid w:val="00AE2028"/>
    <w:rsid w:val="00AE2945"/>
    <w:rsid w:val="00AE337E"/>
    <w:rsid w:val="00AE342F"/>
    <w:rsid w:val="00AE3807"/>
    <w:rsid w:val="00AE3A3B"/>
    <w:rsid w:val="00AE3B2C"/>
    <w:rsid w:val="00AE3CC1"/>
    <w:rsid w:val="00AE3E45"/>
    <w:rsid w:val="00AE4160"/>
    <w:rsid w:val="00AE44FF"/>
    <w:rsid w:val="00AE46D6"/>
    <w:rsid w:val="00AE4C4B"/>
    <w:rsid w:val="00AE53D0"/>
    <w:rsid w:val="00AE53F3"/>
    <w:rsid w:val="00AE5B21"/>
    <w:rsid w:val="00AE6465"/>
    <w:rsid w:val="00AE6755"/>
    <w:rsid w:val="00AE731D"/>
    <w:rsid w:val="00AE73E8"/>
    <w:rsid w:val="00AE745E"/>
    <w:rsid w:val="00AE7642"/>
    <w:rsid w:val="00AE76A4"/>
    <w:rsid w:val="00AE7A38"/>
    <w:rsid w:val="00AE7C3D"/>
    <w:rsid w:val="00AE7D0E"/>
    <w:rsid w:val="00AF0652"/>
    <w:rsid w:val="00AF06CB"/>
    <w:rsid w:val="00AF0957"/>
    <w:rsid w:val="00AF0DDA"/>
    <w:rsid w:val="00AF128E"/>
    <w:rsid w:val="00AF17EB"/>
    <w:rsid w:val="00AF24EE"/>
    <w:rsid w:val="00AF2501"/>
    <w:rsid w:val="00AF31F2"/>
    <w:rsid w:val="00AF3996"/>
    <w:rsid w:val="00AF3B6F"/>
    <w:rsid w:val="00AF3B75"/>
    <w:rsid w:val="00AF4176"/>
    <w:rsid w:val="00AF4446"/>
    <w:rsid w:val="00AF451D"/>
    <w:rsid w:val="00AF469E"/>
    <w:rsid w:val="00AF555D"/>
    <w:rsid w:val="00AF5B56"/>
    <w:rsid w:val="00AF62B2"/>
    <w:rsid w:val="00AF651E"/>
    <w:rsid w:val="00AF6694"/>
    <w:rsid w:val="00AF6859"/>
    <w:rsid w:val="00AF68C5"/>
    <w:rsid w:val="00AF6CCA"/>
    <w:rsid w:val="00AF6E4A"/>
    <w:rsid w:val="00AF70F9"/>
    <w:rsid w:val="00AF722F"/>
    <w:rsid w:val="00AF7603"/>
    <w:rsid w:val="00AF7F5E"/>
    <w:rsid w:val="00B00147"/>
    <w:rsid w:val="00B001E1"/>
    <w:rsid w:val="00B003A0"/>
    <w:rsid w:val="00B005EE"/>
    <w:rsid w:val="00B0104B"/>
    <w:rsid w:val="00B01210"/>
    <w:rsid w:val="00B01FFB"/>
    <w:rsid w:val="00B02617"/>
    <w:rsid w:val="00B02ABF"/>
    <w:rsid w:val="00B02AEB"/>
    <w:rsid w:val="00B03098"/>
    <w:rsid w:val="00B0332A"/>
    <w:rsid w:val="00B035B3"/>
    <w:rsid w:val="00B03E94"/>
    <w:rsid w:val="00B041DD"/>
    <w:rsid w:val="00B044B7"/>
    <w:rsid w:val="00B0495B"/>
    <w:rsid w:val="00B0524F"/>
    <w:rsid w:val="00B05393"/>
    <w:rsid w:val="00B05938"/>
    <w:rsid w:val="00B05DC6"/>
    <w:rsid w:val="00B0602E"/>
    <w:rsid w:val="00B062F5"/>
    <w:rsid w:val="00B0633C"/>
    <w:rsid w:val="00B06DAA"/>
    <w:rsid w:val="00B06E53"/>
    <w:rsid w:val="00B10263"/>
    <w:rsid w:val="00B10368"/>
    <w:rsid w:val="00B10907"/>
    <w:rsid w:val="00B1098A"/>
    <w:rsid w:val="00B109E3"/>
    <w:rsid w:val="00B10B84"/>
    <w:rsid w:val="00B10CE0"/>
    <w:rsid w:val="00B10FE1"/>
    <w:rsid w:val="00B1144F"/>
    <w:rsid w:val="00B11858"/>
    <w:rsid w:val="00B11EB5"/>
    <w:rsid w:val="00B1223F"/>
    <w:rsid w:val="00B1236A"/>
    <w:rsid w:val="00B123C3"/>
    <w:rsid w:val="00B1255E"/>
    <w:rsid w:val="00B12964"/>
    <w:rsid w:val="00B12C1D"/>
    <w:rsid w:val="00B1304C"/>
    <w:rsid w:val="00B13252"/>
    <w:rsid w:val="00B13883"/>
    <w:rsid w:val="00B13914"/>
    <w:rsid w:val="00B13AE2"/>
    <w:rsid w:val="00B1402B"/>
    <w:rsid w:val="00B14590"/>
    <w:rsid w:val="00B14921"/>
    <w:rsid w:val="00B14A35"/>
    <w:rsid w:val="00B14D31"/>
    <w:rsid w:val="00B14E05"/>
    <w:rsid w:val="00B15610"/>
    <w:rsid w:val="00B157E9"/>
    <w:rsid w:val="00B15927"/>
    <w:rsid w:val="00B15D0D"/>
    <w:rsid w:val="00B160B2"/>
    <w:rsid w:val="00B16B3E"/>
    <w:rsid w:val="00B16CCB"/>
    <w:rsid w:val="00B16CF6"/>
    <w:rsid w:val="00B16E9C"/>
    <w:rsid w:val="00B1748D"/>
    <w:rsid w:val="00B174FF"/>
    <w:rsid w:val="00B1789B"/>
    <w:rsid w:val="00B17AD0"/>
    <w:rsid w:val="00B17FA1"/>
    <w:rsid w:val="00B20085"/>
    <w:rsid w:val="00B20250"/>
    <w:rsid w:val="00B2036D"/>
    <w:rsid w:val="00B205BE"/>
    <w:rsid w:val="00B206F9"/>
    <w:rsid w:val="00B209B7"/>
    <w:rsid w:val="00B20CA5"/>
    <w:rsid w:val="00B20F09"/>
    <w:rsid w:val="00B21069"/>
    <w:rsid w:val="00B2167F"/>
    <w:rsid w:val="00B21945"/>
    <w:rsid w:val="00B21B50"/>
    <w:rsid w:val="00B21E38"/>
    <w:rsid w:val="00B21F8A"/>
    <w:rsid w:val="00B220B9"/>
    <w:rsid w:val="00B22500"/>
    <w:rsid w:val="00B227C4"/>
    <w:rsid w:val="00B2298D"/>
    <w:rsid w:val="00B22A56"/>
    <w:rsid w:val="00B22B95"/>
    <w:rsid w:val="00B24452"/>
    <w:rsid w:val="00B248DA"/>
    <w:rsid w:val="00B24A3F"/>
    <w:rsid w:val="00B250EE"/>
    <w:rsid w:val="00B2522F"/>
    <w:rsid w:val="00B2535D"/>
    <w:rsid w:val="00B25956"/>
    <w:rsid w:val="00B25B43"/>
    <w:rsid w:val="00B25C58"/>
    <w:rsid w:val="00B25DE7"/>
    <w:rsid w:val="00B2602D"/>
    <w:rsid w:val="00B266E7"/>
    <w:rsid w:val="00B26794"/>
    <w:rsid w:val="00B267FF"/>
    <w:rsid w:val="00B26DB1"/>
    <w:rsid w:val="00B2702B"/>
    <w:rsid w:val="00B27744"/>
    <w:rsid w:val="00B2797A"/>
    <w:rsid w:val="00B27A9F"/>
    <w:rsid w:val="00B27FDC"/>
    <w:rsid w:val="00B3000A"/>
    <w:rsid w:val="00B301A3"/>
    <w:rsid w:val="00B30679"/>
    <w:rsid w:val="00B30736"/>
    <w:rsid w:val="00B30985"/>
    <w:rsid w:val="00B30F1F"/>
    <w:rsid w:val="00B31318"/>
    <w:rsid w:val="00B31E20"/>
    <w:rsid w:val="00B31FBC"/>
    <w:rsid w:val="00B32160"/>
    <w:rsid w:val="00B32893"/>
    <w:rsid w:val="00B32AAF"/>
    <w:rsid w:val="00B32D47"/>
    <w:rsid w:val="00B32DD6"/>
    <w:rsid w:val="00B330AB"/>
    <w:rsid w:val="00B330D9"/>
    <w:rsid w:val="00B333C2"/>
    <w:rsid w:val="00B33B6F"/>
    <w:rsid w:val="00B33C20"/>
    <w:rsid w:val="00B3446A"/>
    <w:rsid w:val="00B35292"/>
    <w:rsid w:val="00B3542E"/>
    <w:rsid w:val="00B36076"/>
    <w:rsid w:val="00B364E6"/>
    <w:rsid w:val="00B366A5"/>
    <w:rsid w:val="00B36E14"/>
    <w:rsid w:val="00B37350"/>
    <w:rsid w:val="00B37622"/>
    <w:rsid w:val="00B37B44"/>
    <w:rsid w:val="00B37C63"/>
    <w:rsid w:val="00B4085A"/>
    <w:rsid w:val="00B40B03"/>
    <w:rsid w:val="00B40C1A"/>
    <w:rsid w:val="00B40FCA"/>
    <w:rsid w:val="00B42497"/>
    <w:rsid w:val="00B42AB0"/>
    <w:rsid w:val="00B42B37"/>
    <w:rsid w:val="00B4348C"/>
    <w:rsid w:val="00B43A3A"/>
    <w:rsid w:val="00B43BDE"/>
    <w:rsid w:val="00B440C3"/>
    <w:rsid w:val="00B44108"/>
    <w:rsid w:val="00B448DB"/>
    <w:rsid w:val="00B449D1"/>
    <w:rsid w:val="00B450AA"/>
    <w:rsid w:val="00B4531C"/>
    <w:rsid w:val="00B457BB"/>
    <w:rsid w:val="00B45ED4"/>
    <w:rsid w:val="00B46497"/>
    <w:rsid w:val="00B464B8"/>
    <w:rsid w:val="00B464BC"/>
    <w:rsid w:val="00B465E6"/>
    <w:rsid w:val="00B46A7D"/>
    <w:rsid w:val="00B46CE5"/>
    <w:rsid w:val="00B4795A"/>
    <w:rsid w:val="00B503C1"/>
    <w:rsid w:val="00B50BBD"/>
    <w:rsid w:val="00B50DB4"/>
    <w:rsid w:val="00B51763"/>
    <w:rsid w:val="00B51C17"/>
    <w:rsid w:val="00B51EC0"/>
    <w:rsid w:val="00B51EF1"/>
    <w:rsid w:val="00B524CF"/>
    <w:rsid w:val="00B5255B"/>
    <w:rsid w:val="00B526CB"/>
    <w:rsid w:val="00B52C8F"/>
    <w:rsid w:val="00B534DB"/>
    <w:rsid w:val="00B536E4"/>
    <w:rsid w:val="00B537AE"/>
    <w:rsid w:val="00B53872"/>
    <w:rsid w:val="00B53ECE"/>
    <w:rsid w:val="00B53FEA"/>
    <w:rsid w:val="00B5413B"/>
    <w:rsid w:val="00B54256"/>
    <w:rsid w:val="00B545BD"/>
    <w:rsid w:val="00B5480D"/>
    <w:rsid w:val="00B55473"/>
    <w:rsid w:val="00B55C53"/>
    <w:rsid w:val="00B55F35"/>
    <w:rsid w:val="00B56F43"/>
    <w:rsid w:val="00B570C1"/>
    <w:rsid w:val="00B577A4"/>
    <w:rsid w:val="00B57EB9"/>
    <w:rsid w:val="00B606F2"/>
    <w:rsid w:val="00B60A9C"/>
    <w:rsid w:val="00B60B21"/>
    <w:rsid w:val="00B60C79"/>
    <w:rsid w:val="00B60ECB"/>
    <w:rsid w:val="00B6137B"/>
    <w:rsid w:val="00B614A2"/>
    <w:rsid w:val="00B617FA"/>
    <w:rsid w:val="00B619E0"/>
    <w:rsid w:val="00B61DAA"/>
    <w:rsid w:val="00B62674"/>
    <w:rsid w:val="00B62D51"/>
    <w:rsid w:val="00B62D58"/>
    <w:rsid w:val="00B62FA4"/>
    <w:rsid w:val="00B63137"/>
    <w:rsid w:val="00B649EA"/>
    <w:rsid w:val="00B6522E"/>
    <w:rsid w:val="00B65865"/>
    <w:rsid w:val="00B65D5B"/>
    <w:rsid w:val="00B6643D"/>
    <w:rsid w:val="00B66935"/>
    <w:rsid w:val="00B66A47"/>
    <w:rsid w:val="00B66B1B"/>
    <w:rsid w:val="00B66B86"/>
    <w:rsid w:val="00B66CDB"/>
    <w:rsid w:val="00B66ECD"/>
    <w:rsid w:val="00B672AF"/>
    <w:rsid w:val="00B6736C"/>
    <w:rsid w:val="00B67617"/>
    <w:rsid w:val="00B67E39"/>
    <w:rsid w:val="00B7006D"/>
    <w:rsid w:val="00B705BE"/>
    <w:rsid w:val="00B70A55"/>
    <w:rsid w:val="00B70DAB"/>
    <w:rsid w:val="00B71511"/>
    <w:rsid w:val="00B71A74"/>
    <w:rsid w:val="00B726A9"/>
    <w:rsid w:val="00B72964"/>
    <w:rsid w:val="00B73041"/>
    <w:rsid w:val="00B733BA"/>
    <w:rsid w:val="00B737D7"/>
    <w:rsid w:val="00B73952"/>
    <w:rsid w:val="00B73BD2"/>
    <w:rsid w:val="00B73C99"/>
    <w:rsid w:val="00B73EEF"/>
    <w:rsid w:val="00B7441E"/>
    <w:rsid w:val="00B75270"/>
    <w:rsid w:val="00B753AE"/>
    <w:rsid w:val="00B7577E"/>
    <w:rsid w:val="00B75ADF"/>
    <w:rsid w:val="00B75BD2"/>
    <w:rsid w:val="00B75C20"/>
    <w:rsid w:val="00B7607D"/>
    <w:rsid w:val="00B76131"/>
    <w:rsid w:val="00B76590"/>
    <w:rsid w:val="00B76C1F"/>
    <w:rsid w:val="00B76E1B"/>
    <w:rsid w:val="00B76E47"/>
    <w:rsid w:val="00B76E84"/>
    <w:rsid w:val="00B76E9D"/>
    <w:rsid w:val="00B76ED7"/>
    <w:rsid w:val="00B772CC"/>
    <w:rsid w:val="00B7730D"/>
    <w:rsid w:val="00B774EC"/>
    <w:rsid w:val="00B77D46"/>
    <w:rsid w:val="00B80A16"/>
    <w:rsid w:val="00B80EAA"/>
    <w:rsid w:val="00B80ED0"/>
    <w:rsid w:val="00B80F64"/>
    <w:rsid w:val="00B81073"/>
    <w:rsid w:val="00B812F0"/>
    <w:rsid w:val="00B81343"/>
    <w:rsid w:val="00B81A1C"/>
    <w:rsid w:val="00B81EFB"/>
    <w:rsid w:val="00B8295B"/>
    <w:rsid w:val="00B82BC5"/>
    <w:rsid w:val="00B82FE3"/>
    <w:rsid w:val="00B83159"/>
    <w:rsid w:val="00B83481"/>
    <w:rsid w:val="00B83546"/>
    <w:rsid w:val="00B8368D"/>
    <w:rsid w:val="00B8374B"/>
    <w:rsid w:val="00B83883"/>
    <w:rsid w:val="00B83E56"/>
    <w:rsid w:val="00B841D0"/>
    <w:rsid w:val="00B843BD"/>
    <w:rsid w:val="00B84A31"/>
    <w:rsid w:val="00B8500C"/>
    <w:rsid w:val="00B851ED"/>
    <w:rsid w:val="00B8576A"/>
    <w:rsid w:val="00B85CFA"/>
    <w:rsid w:val="00B865F3"/>
    <w:rsid w:val="00B86691"/>
    <w:rsid w:val="00B87058"/>
    <w:rsid w:val="00B87BBD"/>
    <w:rsid w:val="00B87FAB"/>
    <w:rsid w:val="00B9091E"/>
    <w:rsid w:val="00B90B22"/>
    <w:rsid w:val="00B90D89"/>
    <w:rsid w:val="00B90F7D"/>
    <w:rsid w:val="00B91028"/>
    <w:rsid w:val="00B913C8"/>
    <w:rsid w:val="00B91563"/>
    <w:rsid w:val="00B916CB"/>
    <w:rsid w:val="00B91DD8"/>
    <w:rsid w:val="00B92283"/>
    <w:rsid w:val="00B9256F"/>
    <w:rsid w:val="00B926DC"/>
    <w:rsid w:val="00B928E2"/>
    <w:rsid w:val="00B929F4"/>
    <w:rsid w:val="00B92A6E"/>
    <w:rsid w:val="00B92B0B"/>
    <w:rsid w:val="00B92B6B"/>
    <w:rsid w:val="00B92E6B"/>
    <w:rsid w:val="00B935D2"/>
    <w:rsid w:val="00B93915"/>
    <w:rsid w:val="00B9393B"/>
    <w:rsid w:val="00B93949"/>
    <w:rsid w:val="00B93B89"/>
    <w:rsid w:val="00B9450D"/>
    <w:rsid w:val="00B94609"/>
    <w:rsid w:val="00B94A35"/>
    <w:rsid w:val="00B94BF5"/>
    <w:rsid w:val="00B956F5"/>
    <w:rsid w:val="00B9585C"/>
    <w:rsid w:val="00B95FDB"/>
    <w:rsid w:val="00B963B3"/>
    <w:rsid w:val="00B96AD7"/>
    <w:rsid w:val="00B96CE0"/>
    <w:rsid w:val="00B9728E"/>
    <w:rsid w:val="00B97649"/>
    <w:rsid w:val="00B97AE2"/>
    <w:rsid w:val="00B97BBB"/>
    <w:rsid w:val="00B97BF3"/>
    <w:rsid w:val="00B97C01"/>
    <w:rsid w:val="00B97C42"/>
    <w:rsid w:val="00B97EDE"/>
    <w:rsid w:val="00BA03EA"/>
    <w:rsid w:val="00BA072F"/>
    <w:rsid w:val="00BA0A54"/>
    <w:rsid w:val="00BA0A8E"/>
    <w:rsid w:val="00BA0CD4"/>
    <w:rsid w:val="00BA1399"/>
    <w:rsid w:val="00BA15D8"/>
    <w:rsid w:val="00BA1886"/>
    <w:rsid w:val="00BA18ED"/>
    <w:rsid w:val="00BA1C9E"/>
    <w:rsid w:val="00BA1CBC"/>
    <w:rsid w:val="00BA2760"/>
    <w:rsid w:val="00BA2C65"/>
    <w:rsid w:val="00BA3B83"/>
    <w:rsid w:val="00BA3D3B"/>
    <w:rsid w:val="00BA40D0"/>
    <w:rsid w:val="00BA45D4"/>
    <w:rsid w:val="00BA4900"/>
    <w:rsid w:val="00BA4BCC"/>
    <w:rsid w:val="00BA4E73"/>
    <w:rsid w:val="00BA4E96"/>
    <w:rsid w:val="00BA5193"/>
    <w:rsid w:val="00BA5C76"/>
    <w:rsid w:val="00BA648E"/>
    <w:rsid w:val="00BA6B5A"/>
    <w:rsid w:val="00BA7BC2"/>
    <w:rsid w:val="00BA7CC9"/>
    <w:rsid w:val="00BA7E79"/>
    <w:rsid w:val="00BB097F"/>
    <w:rsid w:val="00BB0E74"/>
    <w:rsid w:val="00BB1488"/>
    <w:rsid w:val="00BB1547"/>
    <w:rsid w:val="00BB18E0"/>
    <w:rsid w:val="00BB2439"/>
    <w:rsid w:val="00BB26EA"/>
    <w:rsid w:val="00BB2874"/>
    <w:rsid w:val="00BB2D95"/>
    <w:rsid w:val="00BB2F33"/>
    <w:rsid w:val="00BB30A6"/>
    <w:rsid w:val="00BB328B"/>
    <w:rsid w:val="00BB3C12"/>
    <w:rsid w:val="00BB3C9F"/>
    <w:rsid w:val="00BB3F4B"/>
    <w:rsid w:val="00BB417B"/>
    <w:rsid w:val="00BB4410"/>
    <w:rsid w:val="00BB4822"/>
    <w:rsid w:val="00BB4F01"/>
    <w:rsid w:val="00BB5070"/>
    <w:rsid w:val="00BB50C1"/>
    <w:rsid w:val="00BB5103"/>
    <w:rsid w:val="00BB567F"/>
    <w:rsid w:val="00BB57FC"/>
    <w:rsid w:val="00BB69B9"/>
    <w:rsid w:val="00BB6B37"/>
    <w:rsid w:val="00BB712E"/>
    <w:rsid w:val="00BB7539"/>
    <w:rsid w:val="00BB75B2"/>
    <w:rsid w:val="00BB7953"/>
    <w:rsid w:val="00BB79A9"/>
    <w:rsid w:val="00BC0088"/>
    <w:rsid w:val="00BC0091"/>
    <w:rsid w:val="00BC05DB"/>
    <w:rsid w:val="00BC06B0"/>
    <w:rsid w:val="00BC0708"/>
    <w:rsid w:val="00BC083D"/>
    <w:rsid w:val="00BC0EC4"/>
    <w:rsid w:val="00BC104E"/>
    <w:rsid w:val="00BC132D"/>
    <w:rsid w:val="00BC13DE"/>
    <w:rsid w:val="00BC1F35"/>
    <w:rsid w:val="00BC1F5C"/>
    <w:rsid w:val="00BC2543"/>
    <w:rsid w:val="00BC2A67"/>
    <w:rsid w:val="00BC2A97"/>
    <w:rsid w:val="00BC2FE8"/>
    <w:rsid w:val="00BC3169"/>
    <w:rsid w:val="00BC3523"/>
    <w:rsid w:val="00BC374D"/>
    <w:rsid w:val="00BC3961"/>
    <w:rsid w:val="00BC4162"/>
    <w:rsid w:val="00BC4459"/>
    <w:rsid w:val="00BC45DE"/>
    <w:rsid w:val="00BC4637"/>
    <w:rsid w:val="00BC48F4"/>
    <w:rsid w:val="00BC4D9D"/>
    <w:rsid w:val="00BC504F"/>
    <w:rsid w:val="00BC50E6"/>
    <w:rsid w:val="00BC5CA7"/>
    <w:rsid w:val="00BC5E48"/>
    <w:rsid w:val="00BC60A4"/>
    <w:rsid w:val="00BC620F"/>
    <w:rsid w:val="00BC63BE"/>
    <w:rsid w:val="00BC63EE"/>
    <w:rsid w:val="00BC641A"/>
    <w:rsid w:val="00BC6AEE"/>
    <w:rsid w:val="00BC6D1E"/>
    <w:rsid w:val="00BC712F"/>
    <w:rsid w:val="00BC723D"/>
    <w:rsid w:val="00BC789B"/>
    <w:rsid w:val="00BC7907"/>
    <w:rsid w:val="00BC7FF0"/>
    <w:rsid w:val="00BD069B"/>
    <w:rsid w:val="00BD0867"/>
    <w:rsid w:val="00BD0945"/>
    <w:rsid w:val="00BD0CCA"/>
    <w:rsid w:val="00BD0E0F"/>
    <w:rsid w:val="00BD0F29"/>
    <w:rsid w:val="00BD1C94"/>
    <w:rsid w:val="00BD24D5"/>
    <w:rsid w:val="00BD2D7F"/>
    <w:rsid w:val="00BD346B"/>
    <w:rsid w:val="00BD36B5"/>
    <w:rsid w:val="00BD3752"/>
    <w:rsid w:val="00BD3B11"/>
    <w:rsid w:val="00BD3CC9"/>
    <w:rsid w:val="00BD3EE3"/>
    <w:rsid w:val="00BD45E9"/>
    <w:rsid w:val="00BD4666"/>
    <w:rsid w:val="00BD4D66"/>
    <w:rsid w:val="00BD4D9F"/>
    <w:rsid w:val="00BD5657"/>
    <w:rsid w:val="00BD5686"/>
    <w:rsid w:val="00BD5BA8"/>
    <w:rsid w:val="00BD5F3D"/>
    <w:rsid w:val="00BD6657"/>
    <w:rsid w:val="00BD695A"/>
    <w:rsid w:val="00BD79EE"/>
    <w:rsid w:val="00BD7CB1"/>
    <w:rsid w:val="00BE01AB"/>
    <w:rsid w:val="00BE0AAF"/>
    <w:rsid w:val="00BE0D69"/>
    <w:rsid w:val="00BE1830"/>
    <w:rsid w:val="00BE1E8F"/>
    <w:rsid w:val="00BE1EA4"/>
    <w:rsid w:val="00BE1EC5"/>
    <w:rsid w:val="00BE206A"/>
    <w:rsid w:val="00BE22B0"/>
    <w:rsid w:val="00BE28EB"/>
    <w:rsid w:val="00BE2BC9"/>
    <w:rsid w:val="00BE2C73"/>
    <w:rsid w:val="00BE352E"/>
    <w:rsid w:val="00BE3598"/>
    <w:rsid w:val="00BE36C1"/>
    <w:rsid w:val="00BE3C99"/>
    <w:rsid w:val="00BE3F1C"/>
    <w:rsid w:val="00BE4807"/>
    <w:rsid w:val="00BE496D"/>
    <w:rsid w:val="00BE49EC"/>
    <w:rsid w:val="00BE4E52"/>
    <w:rsid w:val="00BE4EEC"/>
    <w:rsid w:val="00BE4F16"/>
    <w:rsid w:val="00BE571F"/>
    <w:rsid w:val="00BE5927"/>
    <w:rsid w:val="00BE5CFD"/>
    <w:rsid w:val="00BE6141"/>
    <w:rsid w:val="00BE62E4"/>
    <w:rsid w:val="00BE6DFC"/>
    <w:rsid w:val="00BE722D"/>
    <w:rsid w:val="00BF0723"/>
    <w:rsid w:val="00BF0988"/>
    <w:rsid w:val="00BF17C0"/>
    <w:rsid w:val="00BF2455"/>
    <w:rsid w:val="00BF3271"/>
    <w:rsid w:val="00BF39E4"/>
    <w:rsid w:val="00BF3C08"/>
    <w:rsid w:val="00BF3CA3"/>
    <w:rsid w:val="00BF3D80"/>
    <w:rsid w:val="00BF3E58"/>
    <w:rsid w:val="00BF4636"/>
    <w:rsid w:val="00BF4C16"/>
    <w:rsid w:val="00BF52A0"/>
    <w:rsid w:val="00BF5AD3"/>
    <w:rsid w:val="00BF5D0F"/>
    <w:rsid w:val="00BF602C"/>
    <w:rsid w:val="00BF606E"/>
    <w:rsid w:val="00BF6B61"/>
    <w:rsid w:val="00BF6FC2"/>
    <w:rsid w:val="00BF709C"/>
    <w:rsid w:val="00BF796E"/>
    <w:rsid w:val="00BF7A72"/>
    <w:rsid w:val="00C00657"/>
    <w:rsid w:val="00C00775"/>
    <w:rsid w:val="00C0115F"/>
    <w:rsid w:val="00C0135E"/>
    <w:rsid w:val="00C013C1"/>
    <w:rsid w:val="00C01AA2"/>
    <w:rsid w:val="00C01B34"/>
    <w:rsid w:val="00C01D7D"/>
    <w:rsid w:val="00C01EB3"/>
    <w:rsid w:val="00C0251F"/>
    <w:rsid w:val="00C02D03"/>
    <w:rsid w:val="00C0367B"/>
    <w:rsid w:val="00C03933"/>
    <w:rsid w:val="00C04135"/>
    <w:rsid w:val="00C04447"/>
    <w:rsid w:val="00C0489F"/>
    <w:rsid w:val="00C04975"/>
    <w:rsid w:val="00C053DE"/>
    <w:rsid w:val="00C06105"/>
    <w:rsid w:val="00C06110"/>
    <w:rsid w:val="00C06497"/>
    <w:rsid w:val="00C0658D"/>
    <w:rsid w:val="00C066E1"/>
    <w:rsid w:val="00C067E8"/>
    <w:rsid w:val="00C06B01"/>
    <w:rsid w:val="00C0714C"/>
    <w:rsid w:val="00C072AC"/>
    <w:rsid w:val="00C07846"/>
    <w:rsid w:val="00C078DA"/>
    <w:rsid w:val="00C07ECE"/>
    <w:rsid w:val="00C1185B"/>
    <w:rsid w:val="00C11871"/>
    <w:rsid w:val="00C11D76"/>
    <w:rsid w:val="00C11E8A"/>
    <w:rsid w:val="00C12334"/>
    <w:rsid w:val="00C1245E"/>
    <w:rsid w:val="00C12614"/>
    <w:rsid w:val="00C12C76"/>
    <w:rsid w:val="00C13047"/>
    <w:rsid w:val="00C133AF"/>
    <w:rsid w:val="00C139ED"/>
    <w:rsid w:val="00C140A8"/>
    <w:rsid w:val="00C14313"/>
    <w:rsid w:val="00C14588"/>
    <w:rsid w:val="00C151E6"/>
    <w:rsid w:val="00C154B1"/>
    <w:rsid w:val="00C155B7"/>
    <w:rsid w:val="00C15667"/>
    <w:rsid w:val="00C15884"/>
    <w:rsid w:val="00C158B1"/>
    <w:rsid w:val="00C15A6E"/>
    <w:rsid w:val="00C15AB6"/>
    <w:rsid w:val="00C15D5F"/>
    <w:rsid w:val="00C15DD2"/>
    <w:rsid w:val="00C15E75"/>
    <w:rsid w:val="00C160A8"/>
    <w:rsid w:val="00C16369"/>
    <w:rsid w:val="00C163B6"/>
    <w:rsid w:val="00C173FE"/>
    <w:rsid w:val="00C1757A"/>
    <w:rsid w:val="00C17BB5"/>
    <w:rsid w:val="00C2033A"/>
    <w:rsid w:val="00C204CF"/>
    <w:rsid w:val="00C204F8"/>
    <w:rsid w:val="00C209A8"/>
    <w:rsid w:val="00C20B0F"/>
    <w:rsid w:val="00C21154"/>
    <w:rsid w:val="00C212C0"/>
    <w:rsid w:val="00C212E5"/>
    <w:rsid w:val="00C216D0"/>
    <w:rsid w:val="00C219D6"/>
    <w:rsid w:val="00C22505"/>
    <w:rsid w:val="00C22A09"/>
    <w:rsid w:val="00C23521"/>
    <w:rsid w:val="00C23751"/>
    <w:rsid w:val="00C23B24"/>
    <w:rsid w:val="00C23FFA"/>
    <w:rsid w:val="00C24422"/>
    <w:rsid w:val="00C24C6D"/>
    <w:rsid w:val="00C24CA8"/>
    <w:rsid w:val="00C24FB8"/>
    <w:rsid w:val="00C25600"/>
    <w:rsid w:val="00C25F97"/>
    <w:rsid w:val="00C26997"/>
    <w:rsid w:val="00C26CC1"/>
    <w:rsid w:val="00C27204"/>
    <w:rsid w:val="00C2735D"/>
    <w:rsid w:val="00C304E7"/>
    <w:rsid w:val="00C3054C"/>
    <w:rsid w:val="00C305B6"/>
    <w:rsid w:val="00C307EE"/>
    <w:rsid w:val="00C30D11"/>
    <w:rsid w:val="00C310F8"/>
    <w:rsid w:val="00C31194"/>
    <w:rsid w:val="00C312F0"/>
    <w:rsid w:val="00C3135E"/>
    <w:rsid w:val="00C3141D"/>
    <w:rsid w:val="00C3171D"/>
    <w:rsid w:val="00C31A95"/>
    <w:rsid w:val="00C3203F"/>
    <w:rsid w:val="00C32706"/>
    <w:rsid w:val="00C32AFA"/>
    <w:rsid w:val="00C33BF0"/>
    <w:rsid w:val="00C33C75"/>
    <w:rsid w:val="00C33DB3"/>
    <w:rsid w:val="00C33F83"/>
    <w:rsid w:val="00C341DD"/>
    <w:rsid w:val="00C3505D"/>
    <w:rsid w:val="00C351D1"/>
    <w:rsid w:val="00C35212"/>
    <w:rsid w:val="00C35266"/>
    <w:rsid w:val="00C3533E"/>
    <w:rsid w:val="00C359A4"/>
    <w:rsid w:val="00C35FF5"/>
    <w:rsid w:val="00C360AC"/>
    <w:rsid w:val="00C3619D"/>
    <w:rsid w:val="00C3670A"/>
    <w:rsid w:val="00C37A3F"/>
    <w:rsid w:val="00C37C56"/>
    <w:rsid w:val="00C4001F"/>
    <w:rsid w:val="00C40B5C"/>
    <w:rsid w:val="00C40E68"/>
    <w:rsid w:val="00C4104C"/>
    <w:rsid w:val="00C4134F"/>
    <w:rsid w:val="00C414BE"/>
    <w:rsid w:val="00C41FE0"/>
    <w:rsid w:val="00C4206C"/>
    <w:rsid w:val="00C422C6"/>
    <w:rsid w:val="00C42A52"/>
    <w:rsid w:val="00C42BF7"/>
    <w:rsid w:val="00C435C9"/>
    <w:rsid w:val="00C43EE4"/>
    <w:rsid w:val="00C44227"/>
    <w:rsid w:val="00C446F4"/>
    <w:rsid w:val="00C448E5"/>
    <w:rsid w:val="00C449FB"/>
    <w:rsid w:val="00C44DFE"/>
    <w:rsid w:val="00C45157"/>
    <w:rsid w:val="00C45314"/>
    <w:rsid w:val="00C45848"/>
    <w:rsid w:val="00C45E3C"/>
    <w:rsid w:val="00C45F32"/>
    <w:rsid w:val="00C45F91"/>
    <w:rsid w:val="00C45FE8"/>
    <w:rsid w:val="00C4630A"/>
    <w:rsid w:val="00C467B6"/>
    <w:rsid w:val="00C46893"/>
    <w:rsid w:val="00C468A2"/>
    <w:rsid w:val="00C46A34"/>
    <w:rsid w:val="00C46B69"/>
    <w:rsid w:val="00C47506"/>
    <w:rsid w:val="00C47687"/>
    <w:rsid w:val="00C477F2"/>
    <w:rsid w:val="00C47ADA"/>
    <w:rsid w:val="00C47B77"/>
    <w:rsid w:val="00C505EF"/>
    <w:rsid w:val="00C506ED"/>
    <w:rsid w:val="00C50A1F"/>
    <w:rsid w:val="00C50E2C"/>
    <w:rsid w:val="00C50F85"/>
    <w:rsid w:val="00C51225"/>
    <w:rsid w:val="00C51B00"/>
    <w:rsid w:val="00C51C35"/>
    <w:rsid w:val="00C51EEA"/>
    <w:rsid w:val="00C5227A"/>
    <w:rsid w:val="00C522DB"/>
    <w:rsid w:val="00C5241C"/>
    <w:rsid w:val="00C52677"/>
    <w:rsid w:val="00C530DE"/>
    <w:rsid w:val="00C53C1B"/>
    <w:rsid w:val="00C54D6B"/>
    <w:rsid w:val="00C558B1"/>
    <w:rsid w:val="00C561CB"/>
    <w:rsid w:val="00C5689F"/>
    <w:rsid w:val="00C569F0"/>
    <w:rsid w:val="00C56C4A"/>
    <w:rsid w:val="00C573D0"/>
    <w:rsid w:val="00C577F4"/>
    <w:rsid w:val="00C57BF4"/>
    <w:rsid w:val="00C60135"/>
    <w:rsid w:val="00C60252"/>
    <w:rsid w:val="00C6057E"/>
    <w:rsid w:val="00C6107B"/>
    <w:rsid w:val="00C61141"/>
    <w:rsid w:val="00C617EB"/>
    <w:rsid w:val="00C61C33"/>
    <w:rsid w:val="00C61F1C"/>
    <w:rsid w:val="00C62C5D"/>
    <w:rsid w:val="00C63063"/>
    <w:rsid w:val="00C63336"/>
    <w:rsid w:val="00C633E5"/>
    <w:rsid w:val="00C636A6"/>
    <w:rsid w:val="00C63722"/>
    <w:rsid w:val="00C63BA8"/>
    <w:rsid w:val="00C64912"/>
    <w:rsid w:val="00C659F5"/>
    <w:rsid w:val="00C6614A"/>
    <w:rsid w:val="00C6624D"/>
    <w:rsid w:val="00C6663C"/>
    <w:rsid w:val="00C66D2B"/>
    <w:rsid w:val="00C66D7B"/>
    <w:rsid w:val="00C6728E"/>
    <w:rsid w:val="00C67876"/>
    <w:rsid w:val="00C67886"/>
    <w:rsid w:val="00C67968"/>
    <w:rsid w:val="00C70559"/>
    <w:rsid w:val="00C707AE"/>
    <w:rsid w:val="00C70948"/>
    <w:rsid w:val="00C70992"/>
    <w:rsid w:val="00C70A6A"/>
    <w:rsid w:val="00C7109A"/>
    <w:rsid w:val="00C71467"/>
    <w:rsid w:val="00C719B5"/>
    <w:rsid w:val="00C71C5B"/>
    <w:rsid w:val="00C71CBC"/>
    <w:rsid w:val="00C71EB6"/>
    <w:rsid w:val="00C7237E"/>
    <w:rsid w:val="00C72893"/>
    <w:rsid w:val="00C72FD5"/>
    <w:rsid w:val="00C73205"/>
    <w:rsid w:val="00C73410"/>
    <w:rsid w:val="00C7350E"/>
    <w:rsid w:val="00C74379"/>
    <w:rsid w:val="00C7438C"/>
    <w:rsid w:val="00C745BA"/>
    <w:rsid w:val="00C7463B"/>
    <w:rsid w:val="00C74711"/>
    <w:rsid w:val="00C748ED"/>
    <w:rsid w:val="00C74FD7"/>
    <w:rsid w:val="00C756F5"/>
    <w:rsid w:val="00C759DC"/>
    <w:rsid w:val="00C75B5D"/>
    <w:rsid w:val="00C75CF1"/>
    <w:rsid w:val="00C75D7B"/>
    <w:rsid w:val="00C760CA"/>
    <w:rsid w:val="00C76AAC"/>
    <w:rsid w:val="00C76B18"/>
    <w:rsid w:val="00C76C27"/>
    <w:rsid w:val="00C76D20"/>
    <w:rsid w:val="00C76EFB"/>
    <w:rsid w:val="00C76F3E"/>
    <w:rsid w:val="00C77560"/>
    <w:rsid w:val="00C77EAA"/>
    <w:rsid w:val="00C8001F"/>
    <w:rsid w:val="00C8027B"/>
    <w:rsid w:val="00C80328"/>
    <w:rsid w:val="00C8074C"/>
    <w:rsid w:val="00C80EA8"/>
    <w:rsid w:val="00C80FE9"/>
    <w:rsid w:val="00C811C9"/>
    <w:rsid w:val="00C81436"/>
    <w:rsid w:val="00C81615"/>
    <w:rsid w:val="00C816DA"/>
    <w:rsid w:val="00C81C19"/>
    <w:rsid w:val="00C81D49"/>
    <w:rsid w:val="00C83687"/>
    <w:rsid w:val="00C83BEA"/>
    <w:rsid w:val="00C84151"/>
    <w:rsid w:val="00C845CD"/>
    <w:rsid w:val="00C84833"/>
    <w:rsid w:val="00C84B50"/>
    <w:rsid w:val="00C84F84"/>
    <w:rsid w:val="00C850DC"/>
    <w:rsid w:val="00C8511A"/>
    <w:rsid w:val="00C85200"/>
    <w:rsid w:val="00C8554C"/>
    <w:rsid w:val="00C85775"/>
    <w:rsid w:val="00C85DB8"/>
    <w:rsid w:val="00C8632A"/>
    <w:rsid w:val="00C86350"/>
    <w:rsid w:val="00C866D4"/>
    <w:rsid w:val="00C86C40"/>
    <w:rsid w:val="00C86C57"/>
    <w:rsid w:val="00C900A1"/>
    <w:rsid w:val="00C900EB"/>
    <w:rsid w:val="00C90AD8"/>
    <w:rsid w:val="00C90BF6"/>
    <w:rsid w:val="00C918D7"/>
    <w:rsid w:val="00C91E73"/>
    <w:rsid w:val="00C91F29"/>
    <w:rsid w:val="00C9242E"/>
    <w:rsid w:val="00C92D47"/>
    <w:rsid w:val="00C92F01"/>
    <w:rsid w:val="00C93D04"/>
    <w:rsid w:val="00C9421B"/>
    <w:rsid w:val="00C94302"/>
    <w:rsid w:val="00C949C4"/>
    <w:rsid w:val="00C94F25"/>
    <w:rsid w:val="00C95210"/>
    <w:rsid w:val="00C95282"/>
    <w:rsid w:val="00C95F9B"/>
    <w:rsid w:val="00C96225"/>
    <w:rsid w:val="00C9648F"/>
    <w:rsid w:val="00C966F6"/>
    <w:rsid w:val="00C969AE"/>
    <w:rsid w:val="00C969BD"/>
    <w:rsid w:val="00C971AD"/>
    <w:rsid w:val="00C9726C"/>
    <w:rsid w:val="00C9750D"/>
    <w:rsid w:val="00C97548"/>
    <w:rsid w:val="00C97D0F"/>
    <w:rsid w:val="00CA0334"/>
    <w:rsid w:val="00CA084D"/>
    <w:rsid w:val="00CA0CC2"/>
    <w:rsid w:val="00CA1059"/>
    <w:rsid w:val="00CA26EE"/>
    <w:rsid w:val="00CA27F1"/>
    <w:rsid w:val="00CA292D"/>
    <w:rsid w:val="00CA2E4A"/>
    <w:rsid w:val="00CA2E9D"/>
    <w:rsid w:val="00CA2F50"/>
    <w:rsid w:val="00CA2FB4"/>
    <w:rsid w:val="00CA3EDA"/>
    <w:rsid w:val="00CA49E3"/>
    <w:rsid w:val="00CA4D7C"/>
    <w:rsid w:val="00CA4E65"/>
    <w:rsid w:val="00CA565C"/>
    <w:rsid w:val="00CA5858"/>
    <w:rsid w:val="00CA5E79"/>
    <w:rsid w:val="00CA60BB"/>
    <w:rsid w:val="00CA6C9F"/>
    <w:rsid w:val="00CA6E7F"/>
    <w:rsid w:val="00CA6FA4"/>
    <w:rsid w:val="00CA7252"/>
    <w:rsid w:val="00CA72A5"/>
    <w:rsid w:val="00CB00CC"/>
    <w:rsid w:val="00CB04FA"/>
    <w:rsid w:val="00CB06C3"/>
    <w:rsid w:val="00CB0E33"/>
    <w:rsid w:val="00CB0E38"/>
    <w:rsid w:val="00CB1B61"/>
    <w:rsid w:val="00CB1CA5"/>
    <w:rsid w:val="00CB244A"/>
    <w:rsid w:val="00CB2825"/>
    <w:rsid w:val="00CB31A1"/>
    <w:rsid w:val="00CB3541"/>
    <w:rsid w:val="00CB3662"/>
    <w:rsid w:val="00CB3838"/>
    <w:rsid w:val="00CB46DB"/>
    <w:rsid w:val="00CB5196"/>
    <w:rsid w:val="00CB52EC"/>
    <w:rsid w:val="00CB539C"/>
    <w:rsid w:val="00CB5707"/>
    <w:rsid w:val="00CB5937"/>
    <w:rsid w:val="00CB5D11"/>
    <w:rsid w:val="00CB6629"/>
    <w:rsid w:val="00CB69F1"/>
    <w:rsid w:val="00CB6D75"/>
    <w:rsid w:val="00CB772B"/>
    <w:rsid w:val="00CB77BE"/>
    <w:rsid w:val="00CB7852"/>
    <w:rsid w:val="00CC08AC"/>
    <w:rsid w:val="00CC08BB"/>
    <w:rsid w:val="00CC0ED7"/>
    <w:rsid w:val="00CC0FAE"/>
    <w:rsid w:val="00CC1356"/>
    <w:rsid w:val="00CC1871"/>
    <w:rsid w:val="00CC1B4D"/>
    <w:rsid w:val="00CC1E98"/>
    <w:rsid w:val="00CC28B3"/>
    <w:rsid w:val="00CC2F98"/>
    <w:rsid w:val="00CC32D3"/>
    <w:rsid w:val="00CC338E"/>
    <w:rsid w:val="00CC33BF"/>
    <w:rsid w:val="00CC364A"/>
    <w:rsid w:val="00CC3672"/>
    <w:rsid w:val="00CC37F2"/>
    <w:rsid w:val="00CC40B4"/>
    <w:rsid w:val="00CC41BA"/>
    <w:rsid w:val="00CC47E0"/>
    <w:rsid w:val="00CC4A2B"/>
    <w:rsid w:val="00CC526B"/>
    <w:rsid w:val="00CC52EC"/>
    <w:rsid w:val="00CC58BD"/>
    <w:rsid w:val="00CC5968"/>
    <w:rsid w:val="00CC5C1D"/>
    <w:rsid w:val="00CC5CB6"/>
    <w:rsid w:val="00CC649A"/>
    <w:rsid w:val="00CC66CB"/>
    <w:rsid w:val="00CC75D1"/>
    <w:rsid w:val="00CD07F5"/>
    <w:rsid w:val="00CD09C1"/>
    <w:rsid w:val="00CD0B63"/>
    <w:rsid w:val="00CD0F68"/>
    <w:rsid w:val="00CD1328"/>
    <w:rsid w:val="00CD17CD"/>
    <w:rsid w:val="00CD1ACE"/>
    <w:rsid w:val="00CD1ACF"/>
    <w:rsid w:val="00CD1E0E"/>
    <w:rsid w:val="00CD207A"/>
    <w:rsid w:val="00CD2123"/>
    <w:rsid w:val="00CD2785"/>
    <w:rsid w:val="00CD3E6B"/>
    <w:rsid w:val="00CD414A"/>
    <w:rsid w:val="00CD4393"/>
    <w:rsid w:val="00CD5A9C"/>
    <w:rsid w:val="00CD5DFE"/>
    <w:rsid w:val="00CD5EB5"/>
    <w:rsid w:val="00CD6EA2"/>
    <w:rsid w:val="00CD7935"/>
    <w:rsid w:val="00CD7B56"/>
    <w:rsid w:val="00CD7D95"/>
    <w:rsid w:val="00CE0280"/>
    <w:rsid w:val="00CE0EBE"/>
    <w:rsid w:val="00CE0F6C"/>
    <w:rsid w:val="00CE126D"/>
    <w:rsid w:val="00CE13E3"/>
    <w:rsid w:val="00CE165E"/>
    <w:rsid w:val="00CE18DE"/>
    <w:rsid w:val="00CE1DD3"/>
    <w:rsid w:val="00CE1FDE"/>
    <w:rsid w:val="00CE2060"/>
    <w:rsid w:val="00CE2DB8"/>
    <w:rsid w:val="00CE2E26"/>
    <w:rsid w:val="00CE2E4B"/>
    <w:rsid w:val="00CE2FCF"/>
    <w:rsid w:val="00CE31DA"/>
    <w:rsid w:val="00CE3C7E"/>
    <w:rsid w:val="00CE3D94"/>
    <w:rsid w:val="00CE3E68"/>
    <w:rsid w:val="00CE3E91"/>
    <w:rsid w:val="00CE4090"/>
    <w:rsid w:val="00CE41D8"/>
    <w:rsid w:val="00CE4494"/>
    <w:rsid w:val="00CE4596"/>
    <w:rsid w:val="00CE47A7"/>
    <w:rsid w:val="00CE4828"/>
    <w:rsid w:val="00CE512C"/>
    <w:rsid w:val="00CE56F4"/>
    <w:rsid w:val="00CE58BD"/>
    <w:rsid w:val="00CE70AA"/>
    <w:rsid w:val="00CE70E3"/>
    <w:rsid w:val="00CE7177"/>
    <w:rsid w:val="00CE7247"/>
    <w:rsid w:val="00CF0D5B"/>
    <w:rsid w:val="00CF0E59"/>
    <w:rsid w:val="00CF1340"/>
    <w:rsid w:val="00CF150A"/>
    <w:rsid w:val="00CF1812"/>
    <w:rsid w:val="00CF1C36"/>
    <w:rsid w:val="00CF2DBD"/>
    <w:rsid w:val="00CF321E"/>
    <w:rsid w:val="00CF38D6"/>
    <w:rsid w:val="00CF3B35"/>
    <w:rsid w:val="00CF4032"/>
    <w:rsid w:val="00CF40C4"/>
    <w:rsid w:val="00CF4452"/>
    <w:rsid w:val="00CF44D3"/>
    <w:rsid w:val="00CF45FA"/>
    <w:rsid w:val="00CF489B"/>
    <w:rsid w:val="00CF4C57"/>
    <w:rsid w:val="00CF4F30"/>
    <w:rsid w:val="00CF5555"/>
    <w:rsid w:val="00CF5DE4"/>
    <w:rsid w:val="00CF5DEC"/>
    <w:rsid w:val="00CF61AA"/>
    <w:rsid w:val="00CF6562"/>
    <w:rsid w:val="00CF65F6"/>
    <w:rsid w:val="00CF73F0"/>
    <w:rsid w:val="00CF7471"/>
    <w:rsid w:val="00CF74EB"/>
    <w:rsid w:val="00D0030C"/>
    <w:rsid w:val="00D00BC7"/>
    <w:rsid w:val="00D00D14"/>
    <w:rsid w:val="00D019BB"/>
    <w:rsid w:val="00D0218A"/>
    <w:rsid w:val="00D02845"/>
    <w:rsid w:val="00D04032"/>
    <w:rsid w:val="00D042BF"/>
    <w:rsid w:val="00D046BB"/>
    <w:rsid w:val="00D04728"/>
    <w:rsid w:val="00D0492D"/>
    <w:rsid w:val="00D04AE6"/>
    <w:rsid w:val="00D04D47"/>
    <w:rsid w:val="00D04D4F"/>
    <w:rsid w:val="00D04D87"/>
    <w:rsid w:val="00D04E6A"/>
    <w:rsid w:val="00D051D6"/>
    <w:rsid w:val="00D054A5"/>
    <w:rsid w:val="00D055A1"/>
    <w:rsid w:val="00D057EB"/>
    <w:rsid w:val="00D05C84"/>
    <w:rsid w:val="00D06466"/>
    <w:rsid w:val="00D06FA8"/>
    <w:rsid w:val="00D073EE"/>
    <w:rsid w:val="00D07A7B"/>
    <w:rsid w:val="00D10B97"/>
    <w:rsid w:val="00D10CEE"/>
    <w:rsid w:val="00D11306"/>
    <w:rsid w:val="00D1134A"/>
    <w:rsid w:val="00D1170A"/>
    <w:rsid w:val="00D1194A"/>
    <w:rsid w:val="00D11B3D"/>
    <w:rsid w:val="00D11D8C"/>
    <w:rsid w:val="00D11DDB"/>
    <w:rsid w:val="00D11F13"/>
    <w:rsid w:val="00D12532"/>
    <w:rsid w:val="00D12A9D"/>
    <w:rsid w:val="00D12E74"/>
    <w:rsid w:val="00D136DE"/>
    <w:rsid w:val="00D13767"/>
    <w:rsid w:val="00D13A11"/>
    <w:rsid w:val="00D13C36"/>
    <w:rsid w:val="00D13FAF"/>
    <w:rsid w:val="00D1427B"/>
    <w:rsid w:val="00D1477A"/>
    <w:rsid w:val="00D14CD1"/>
    <w:rsid w:val="00D14F35"/>
    <w:rsid w:val="00D15050"/>
    <w:rsid w:val="00D15554"/>
    <w:rsid w:val="00D165AC"/>
    <w:rsid w:val="00D16949"/>
    <w:rsid w:val="00D16A2D"/>
    <w:rsid w:val="00D16BD6"/>
    <w:rsid w:val="00D16C1E"/>
    <w:rsid w:val="00D16F2C"/>
    <w:rsid w:val="00D16FC4"/>
    <w:rsid w:val="00D17144"/>
    <w:rsid w:val="00D17674"/>
    <w:rsid w:val="00D17C0D"/>
    <w:rsid w:val="00D17EAC"/>
    <w:rsid w:val="00D20DC4"/>
    <w:rsid w:val="00D21426"/>
    <w:rsid w:val="00D2143F"/>
    <w:rsid w:val="00D21982"/>
    <w:rsid w:val="00D21E5F"/>
    <w:rsid w:val="00D22AEE"/>
    <w:rsid w:val="00D22C76"/>
    <w:rsid w:val="00D2306F"/>
    <w:rsid w:val="00D2394B"/>
    <w:rsid w:val="00D23DBA"/>
    <w:rsid w:val="00D24133"/>
    <w:rsid w:val="00D24EB2"/>
    <w:rsid w:val="00D26733"/>
    <w:rsid w:val="00D26B58"/>
    <w:rsid w:val="00D27143"/>
    <w:rsid w:val="00D271BF"/>
    <w:rsid w:val="00D304A9"/>
    <w:rsid w:val="00D304C0"/>
    <w:rsid w:val="00D30575"/>
    <w:rsid w:val="00D309E8"/>
    <w:rsid w:val="00D30E32"/>
    <w:rsid w:val="00D310A4"/>
    <w:rsid w:val="00D31507"/>
    <w:rsid w:val="00D31803"/>
    <w:rsid w:val="00D31A03"/>
    <w:rsid w:val="00D31F21"/>
    <w:rsid w:val="00D32055"/>
    <w:rsid w:val="00D32418"/>
    <w:rsid w:val="00D32936"/>
    <w:rsid w:val="00D32D2B"/>
    <w:rsid w:val="00D32F2E"/>
    <w:rsid w:val="00D33042"/>
    <w:rsid w:val="00D33267"/>
    <w:rsid w:val="00D33A20"/>
    <w:rsid w:val="00D33CE6"/>
    <w:rsid w:val="00D34709"/>
    <w:rsid w:val="00D347CD"/>
    <w:rsid w:val="00D354E0"/>
    <w:rsid w:val="00D35B83"/>
    <w:rsid w:val="00D35C7D"/>
    <w:rsid w:val="00D36424"/>
    <w:rsid w:val="00D3660C"/>
    <w:rsid w:val="00D3662C"/>
    <w:rsid w:val="00D366FA"/>
    <w:rsid w:val="00D36902"/>
    <w:rsid w:val="00D37189"/>
    <w:rsid w:val="00D3794D"/>
    <w:rsid w:val="00D37982"/>
    <w:rsid w:val="00D37D4C"/>
    <w:rsid w:val="00D40619"/>
    <w:rsid w:val="00D40732"/>
    <w:rsid w:val="00D40880"/>
    <w:rsid w:val="00D40A79"/>
    <w:rsid w:val="00D40EE8"/>
    <w:rsid w:val="00D4115F"/>
    <w:rsid w:val="00D413C0"/>
    <w:rsid w:val="00D414BE"/>
    <w:rsid w:val="00D4171C"/>
    <w:rsid w:val="00D41857"/>
    <w:rsid w:val="00D41E7E"/>
    <w:rsid w:val="00D41E91"/>
    <w:rsid w:val="00D42745"/>
    <w:rsid w:val="00D4287B"/>
    <w:rsid w:val="00D42938"/>
    <w:rsid w:val="00D42DD5"/>
    <w:rsid w:val="00D43073"/>
    <w:rsid w:val="00D432B2"/>
    <w:rsid w:val="00D43D69"/>
    <w:rsid w:val="00D4496E"/>
    <w:rsid w:val="00D44D37"/>
    <w:rsid w:val="00D44FB4"/>
    <w:rsid w:val="00D4582D"/>
    <w:rsid w:val="00D45CB6"/>
    <w:rsid w:val="00D45F5B"/>
    <w:rsid w:val="00D46076"/>
    <w:rsid w:val="00D462A8"/>
    <w:rsid w:val="00D462FE"/>
    <w:rsid w:val="00D46506"/>
    <w:rsid w:val="00D4675D"/>
    <w:rsid w:val="00D46866"/>
    <w:rsid w:val="00D46D18"/>
    <w:rsid w:val="00D473D4"/>
    <w:rsid w:val="00D47462"/>
    <w:rsid w:val="00D4746F"/>
    <w:rsid w:val="00D47AEE"/>
    <w:rsid w:val="00D47C77"/>
    <w:rsid w:val="00D47D92"/>
    <w:rsid w:val="00D47D96"/>
    <w:rsid w:val="00D50016"/>
    <w:rsid w:val="00D5033F"/>
    <w:rsid w:val="00D50CE8"/>
    <w:rsid w:val="00D50DF5"/>
    <w:rsid w:val="00D510E5"/>
    <w:rsid w:val="00D51186"/>
    <w:rsid w:val="00D518E3"/>
    <w:rsid w:val="00D519A1"/>
    <w:rsid w:val="00D52584"/>
    <w:rsid w:val="00D5293A"/>
    <w:rsid w:val="00D5322E"/>
    <w:rsid w:val="00D5352F"/>
    <w:rsid w:val="00D53850"/>
    <w:rsid w:val="00D53880"/>
    <w:rsid w:val="00D53C70"/>
    <w:rsid w:val="00D53E71"/>
    <w:rsid w:val="00D53ED8"/>
    <w:rsid w:val="00D542DA"/>
    <w:rsid w:val="00D5458D"/>
    <w:rsid w:val="00D54682"/>
    <w:rsid w:val="00D54A22"/>
    <w:rsid w:val="00D55002"/>
    <w:rsid w:val="00D55552"/>
    <w:rsid w:val="00D5587D"/>
    <w:rsid w:val="00D565BD"/>
    <w:rsid w:val="00D569E9"/>
    <w:rsid w:val="00D57419"/>
    <w:rsid w:val="00D576C7"/>
    <w:rsid w:val="00D579A3"/>
    <w:rsid w:val="00D57EE9"/>
    <w:rsid w:val="00D57FED"/>
    <w:rsid w:val="00D602F8"/>
    <w:rsid w:val="00D6033A"/>
    <w:rsid w:val="00D6037A"/>
    <w:rsid w:val="00D6042E"/>
    <w:rsid w:val="00D6155B"/>
    <w:rsid w:val="00D6179F"/>
    <w:rsid w:val="00D61ED7"/>
    <w:rsid w:val="00D62604"/>
    <w:rsid w:val="00D62689"/>
    <w:rsid w:val="00D62F3F"/>
    <w:rsid w:val="00D62F70"/>
    <w:rsid w:val="00D630D6"/>
    <w:rsid w:val="00D6320B"/>
    <w:rsid w:val="00D632B9"/>
    <w:rsid w:val="00D637AA"/>
    <w:rsid w:val="00D63AF5"/>
    <w:rsid w:val="00D63AFD"/>
    <w:rsid w:val="00D64893"/>
    <w:rsid w:val="00D64934"/>
    <w:rsid w:val="00D64951"/>
    <w:rsid w:val="00D64EA4"/>
    <w:rsid w:val="00D651C4"/>
    <w:rsid w:val="00D65771"/>
    <w:rsid w:val="00D6581B"/>
    <w:rsid w:val="00D65B62"/>
    <w:rsid w:val="00D664D1"/>
    <w:rsid w:val="00D6655D"/>
    <w:rsid w:val="00D66B6A"/>
    <w:rsid w:val="00D66F47"/>
    <w:rsid w:val="00D66F60"/>
    <w:rsid w:val="00D67AC1"/>
    <w:rsid w:val="00D67B02"/>
    <w:rsid w:val="00D67B6A"/>
    <w:rsid w:val="00D67C96"/>
    <w:rsid w:val="00D7001F"/>
    <w:rsid w:val="00D70A51"/>
    <w:rsid w:val="00D7113D"/>
    <w:rsid w:val="00D7152F"/>
    <w:rsid w:val="00D71A7C"/>
    <w:rsid w:val="00D71D79"/>
    <w:rsid w:val="00D725B9"/>
    <w:rsid w:val="00D72CFD"/>
    <w:rsid w:val="00D7323E"/>
    <w:rsid w:val="00D7347F"/>
    <w:rsid w:val="00D736B7"/>
    <w:rsid w:val="00D736CD"/>
    <w:rsid w:val="00D73D2F"/>
    <w:rsid w:val="00D73EE0"/>
    <w:rsid w:val="00D74571"/>
    <w:rsid w:val="00D74589"/>
    <w:rsid w:val="00D747EE"/>
    <w:rsid w:val="00D75323"/>
    <w:rsid w:val="00D75908"/>
    <w:rsid w:val="00D75B30"/>
    <w:rsid w:val="00D76342"/>
    <w:rsid w:val="00D763CC"/>
    <w:rsid w:val="00D7642D"/>
    <w:rsid w:val="00D768D6"/>
    <w:rsid w:val="00D76F47"/>
    <w:rsid w:val="00D776CC"/>
    <w:rsid w:val="00D778C8"/>
    <w:rsid w:val="00D77D63"/>
    <w:rsid w:val="00D77F8E"/>
    <w:rsid w:val="00D80504"/>
    <w:rsid w:val="00D80789"/>
    <w:rsid w:val="00D8085F"/>
    <w:rsid w:val="00D80959"/>
    <w:rsid w:val="00D80DF1"/>
    <w:rsid w:val="00D81661"/>
    <w:rsid w:val="00D82010"/>
    <w:rsid w:val="00D8206E"/>
    <w:rsid w:val="00D82450"/>
    <w:rsid w:val="00D82C2B"/>
    <w:rsid w:val="00D82E52"/>
    <w:rsid w:val="00D82F8E"/>
    <w:rsid w:val="00D831B9"/>
    <w:rsid w:val="00D83620"/>
    <w:rsid w:val="00D83CE1"/>
    <w:rsid w:val="00D845CE"/>
    <w:rsid w:val="00D847A5"/>
    <w:rsid w:val="00D84820"/>
    <w:rsid w:val="00D8524D"/>
    <w:rsid w:val="00D8547C"/>
    <w:rsid w:val="00D856DC"/>
    <w:rsid w:val="00D8597C"/>
    <w:rsid w:val="00D8675C"/>
    <w:rsid w:val="00D86869"/>
    <w:rsid w:val="00D86A79"/>
    <w:rsid w:val="00D8700A"/>
    <w:rsid w:val="00D87865"/>
    <w:rsid w:val="00D878C4"/>
    <w:rsid w:val="00D878E1"/>
    <w:rsid w:val="00D879D7"/>
    <w:rsid w:val="00D87CF7"/>
    <w:rsid w:val="00D87EC5"/>
    <w:rsid w:val="00D87EDD"/>
    <w:rsid w:val="00D901F0"/>
    <w:rsid w:val="00D90319"/>
    <w:rsid w:val="00D90333"/>
    <w:rsid w:val="00D90564"/>
    <w:rsid w:val="00D90C07"/>
    <w:rsid w:val="00D91574"/>
    <w:rsid w:val="00D916C1"/>
    <w:rsid w:val="00D92065"/>
    <w:rsid w:val="00D9206C"/>
    <w:rsid w:val="00D92206"/>
    <w:rsid w:val="00D925D6"/>
    <w:rsid w:val="00D92709"/>
    <w:rsid w:val="00D92B78"/>
    <w:rsid w:val="00D92CC7"/>
    <w:rsid w:val="00D93BF8"/>
    <w:rsid w:val="00D93D36"/>
    <w:rsid w:val="00D93DDC"/>
    <w:rsid w:val="00D942D0"/>
    <w:rsid w:val="00D94329"/>
    <w:rsid w:val="00D944A8"/>
    <w:rsid w:val="00D94A87"/>
    <w:rsid w:val="00D94D5E"/>
    <w:rsid w:val="00D95823"/>
    <w:rsid w:val="00D95AEB"/>
    <w:rsid w:val="00D96141"/>
    <w:rsid w:val="00D96449"/>
    <w:rsid w:val="00D965D7"/>
    <w:rsid w:val="00D96606"/>
    <w:rsid w:val="00D96C82"/>
    <w:rsid w:val="00D97187"/>
    <w:rsid w:val="00D97384"/>
    <w:rsid w:val="00D97431"/>
    <w:rsid w:val="00D9774E"/>
    <w:rsid w:val="00D9785D"/>
    <w:rsid w:val="00DA06C3"/>
    <w:rsid w:val="00DA22DF"/>
    <w:rsid w:val="00DA2B22"/>
    <w:rsid w:val="00DA2D74"/>
    <w:rsid w:val="00DA2DF6"/>
    <w:rsid w:val="00DA2E7D"/>
    <w:rsid w:val="00DA3388"/>
    <w:rsid w:val="00DA34BC"/>
    <w:rsid w:val="00DA364A"/>
    <w:rsid w:val="00DA4275"/>
    <w:rsid w:val="00DA42B9"/>
    <w:rsid w:val="00DA4307"/>
    <w:rsid w:val="00DA43D4"/>
    <w:rsid w:val="00DA4BE8"/>
    <w:rsid w:val="00DA58F8"/>
    <w:rsid w:val="00DA5956"/>
    <w:rsid w:val="00DA5DDF"/>
    <w:rsid w:val="00DA65C1"/>
    <w:rsid w:val="00DA6638"/>
    <w:rsid w:val="00DA6BD8"/>
    <w:rsid w:val="00DA7436"/>
    <w:rsid w:val="00DA770C"/>
    <w:rsid w:val="00DA7FCF"/>
    <w:rsid w:val="00DB019B"/>
    <w:rsid w:val="00DB022B"/>
    <w:rsid w:val="00DB0374"/>
    <w:rsid w:val="00DB087A"/>
    <w:rsid w:val="00DB0AD2"/>
    <w:rsid w:val="00DB11EC"/>
    <w:rsid w:val="00DB167B"/>
    <w:rsid w:val="00DB18F3"/>
    <w:rsid w:val="00DB19FC"/>
    <w:rsid w:val="00DB1BFF"/>
    <w:rsid w:val="00DB3992"/>
    <w:rsid w:val="00DB4265"/>
    <w:rsid w:val="00DB4287"/>
    <w:rsid w:val="00DB43ED"/>
    <w:rsid w:val="00DB5006"/>
    <w:rsid w:val="00DB50E7"/>
    <w:rsid w:val="00DB516D"/>
    <w:rsid w:val="00DB5736"/>
    <w:rsid w:val="00DB5AE1"/>
    <w:rsid w:val="00DB5CC4"/>
    <w:rsid w:val="00DB6355"/>
    <w:rsid w:val="00DB6515"/>
    <w:rsid w:val="00DB6627"/>
    <w:rsid w:val="00DB6635"/>
    <w:rsid w:val="00DB66DE"/>
    <w:rsid w:val="00DB675B"/>
    <w:rsid w:val="00DB6776"/>
    <w:rsid w:val="00DB69FE"/>
    <w:rsid w:val="00DB6D9B"/>
    <w:rsid w:val="00DB6E8D"/>
    <w:rsid w:val="00DB723B"/>
    <w:rsid w:val="00DB7287"/>
    <w:rsid w:val="00DB78E7"/>
    <w:rsid w:val="00DB7B4C"/>
    <w:rsid w:val="00DB7E76"/>
    <w:rsid w:val="00DC04A6"/>
    <w:rsid w:val="00DC0FB9"/>
    <w:rsid w:val="00DC134A"/>
    <w:rsid w:val="00DC1448"/>
    <w:rsid w:val="00DC1B19"/>
    <w:rsid w:val="00DC1D96"/>
    <w:rsid w:val="00DC1F03"/>
    <w:rsid w:val="00DC2312"/>
    <w:rsid w:val="00DC2D47"/>
    <w:rsid w:val="00DC300B"/>
    <w:rsid w:val="00DC36A9"/>
    <w:rsid w:val="00DC3ADB"/>
    <w:rsid w:val="00DC40C4"/>
    <w:rsid w:val="00DC435C"/>
    <w:rsid w:val="00DC4388"/>
    <w:rsid w:val="00DC4426"/>
    <w:rsid w:val="00DC468A"/>
    <w:rsid w:val="00DC488B"/>
    <w:rsid w:val="00DC4C8D"/>
    <w:rsid w:val="00DC4D77"/>
    <w:rsid w:val="00DC4DA0"/>
    <w:rsid w:val="00DC4F16"/>
    <w:rsid w:val="00DC5130"/>
    <w:rsid w:val="00DC5884"/>
    <w:rsid w:val="00DC5B7E"/>
    <w:rsid w:val="00DC5DE8"/>
    <w:rsid w:val="00DC61D8"/>
    <w:rsid w:val="00DC687C"/>
    <w:rsid w:val="00DC6E7B"/>
    <w:rsid w:val="00DC6F88"/>
    <w:rsid w:val="00DC7A5D"/>
    <w:rsid w:val="00DC7BD1"/>
    <w:rsid w:val="00DD04FF"/>
    <w:rsid w:val="00DD0A98"/>
    <w:rsid w:val="00DD0D04"/>
    <w:rsid w:val="00DD144D"/>
    <w:rsid w:val="00DD1C90"/>
    <w:rsid w:val="00DD1CE8"/>
    <w:rsid w:val="00DD1FE1"/>
    <w:rsid w:val="00DD2371"/>
    <w:rsid w:val="00DD2D0E"/>
    <w:rsid w:val="00DD3473"/>
    <w:rsid w:val="00DD3FD1"/>
    <w:rsid w:val="00DD4239"/>
    <w:rsid w:val="00DD4277"/>
    <w:rsid w:val="00DD464C"/>
    <w:rsid w:val="00DD4A4F"/>
    <w:rsid w:val="00DD4FE1"/>
    <w:rsid w:val="00DD5D26"/>
    <w:rsid w:val="00DD5EF6"/>
    <w:rsid w:val="00DD60B6"/>
    <w:rsid w:val="00DD624C"/>
    <w:rsid w:val="00DD625D"/>
    <w:rsid w:val="00DD6368"/>
    <w:rsid w:val="00DD66B4"/>
    <w:rsid w:val="00DD73AE"/>
    <w:rsid w:val="00DD7D04"/>
    <w:rsid w:val="00DE021F"/>
    <w:rsid w:val="00DE0B41"/>
    <w:rsid w:val="00DE0F8C"/>
    <w:rsid w:val="00DE168C"/>
    <w:rsid w:val="00DE19B1"/>
    <w:rsid w:val="00DE1E0A"/>
    <w:rsid w:val="00DE1F4B"/>
    <w:rsid w:val="00DE2174"/>
    <w:rsid w:val="00DE22A6"/>
    <w:rsid w:val="00DE25CD"/>
    <w:rsid w:val="00DE31FD"/>
    <w:rsid w:val="00DE3423"/>
    <w:rsid w:val="00DE39C2"/>
    <w:rsid w:val="00DE3AF4"/>
    <w:rsid w:val="00DE4465"/>
    <w:rsid w:val="00DE496D"/>
    <w:rsid w:val="00DE5597"/>
    <w:rsid w:val="00DE5889"/>
    <w:rsid w:val="00DE58BA"/>
    <w:rsid w:val="00DE5ABC"/>
    <w:rsid w:val="00DE5AE0"/>
    <w:rsid w:val="00DE5BAC"/>
    <w:rsid w:val="00DE6756"/>
    <w:rsid w:val="00DE6AE1"/>
    <w:rsid w:val="00DE6BB4"/>
    <w:rsid w:val="00DE6CC2"/>
    <w:rsid w:val="00DE709D"/>
    <w:rsid w:val="00DE7845"/>
    <w:rsid w:val="00DE7C40"/>
    <w:rsid w:val="00DE7DA8"/>
    <w:rsid w:val="00DF0186"/>
    <w:rsid w:val="00DF01F6"/>
    <w:rsid w:val="00DF02A4"/>
    <w:rsid w:val="00DF063B"/>
    <w:rsid w:val="00DF0747"/>
    <w:rsid w:val="00DF0C4B"/>
    <w:rsid w:val="00DF1144"/>
    <w:rsid w:val="00DF1C29"/>
    <w:rsid w:val="00DF222A"/>
    <w:rsid w:val="00DF2499"/>
    <w:rsid w:val="00DF265C"/>
    <w:rsid w:val="00DF2691"/>
    <w:rsid w:val="00DF2C50"/>
    <w:rsid w:val="00DF3198"/>
    <w:rsid w:val="00DF3A81"/>
    <w:rsid w:val="00DF3AA9"/>
    <w:rsid w:val="00DF411C"/>
    <w:rsid w:val="00DF47B7"/>
    <w:rsid w:val="00DF4FBF"/>
    <w:rsid w:val="00DF593A"/>
    <w:rsid w:val="00DF5B02"/>
    <w:rsid w:val="00DF5B0F"/>
    <w:rsid w:val="00DF5E23"/>
    <w:rsid w:val="00DF6331"/>
    <w:rsid w:val="00DF694D"/>
    <w:rsid w:val="00DF70A1"/>
    <w:rsid w:val="00DF76B2"/>
    <w:rsid w:val="00DF7B95"/>
    <w:rsid w:val="00E00104"/>
    <w:rsid w:val="00E00678"/>
    <w:rsid w:val="00E010A1"/>
    <w:rsid w:val="00E01108"/>
    <w:rsid w:val="00E01710"/>
    <w:rsid w:val="00E01B15"/>
    <w:rsid w:val="00E01DF2"/>
    <w:rsid w:val="00E02339"/>
    <w:rsid w:val="00E02385"/>
    <w:rsid w:val="00E02883"/>
    <w:rsid w:val="00E02D4B"/>
    <w:rsid w:val="00E03027"/>
    <w:rsid w:val="00E03469"/>
    <w:rsid w:val="00E03F52"/>
    <w:rsid w:val="00E03FF8"/>
    <w:rsid w:val="00E04421"/>
    <w:rsid w:val="00E04657"/>
    <w:rsid w:val="00E052D6"/>
    <w:rsid w:val="00E0532F"/>
    <w:rsid w:val="00E05526"/>
    <w:rsid w:val="00E0600E"/>
    <w:rsid w:val="00E065EC"/>
    <w:rsid w:val="00E066BD"/>
    <w:rsid w:val="00E069D7"/>
    <w:rsid w:val="00E069F3"/>
    <w:rsid w:val="00E06AF1"/>
    <w:rsid w:val="00E06DB4"/>
    <w:rsid w:val="00E07AE4"/>
    <w:rsid w:val="00E07B61"/>
    <w:rsid w:val="00E07FAD"/>
    <w:rsid w:val="00E105AA"/>
    <w:rsid w:val="00E10C8D"/>
    <w:rsid w:val="00E11827"/>
    <w:rsid w:val="00E11BEF"/>
    <w:rsid w:val="00E1296F"/>
    <w:rsid w:val="00E13482"/>
    <w:rsid w:val="00E13912"/>
    <w:rsid w:val="00E13B81"/>
    <w:rsid w:val="00E13BD7"/>
    <w:rsid w:val="00E1416C"/>
    <w:rsid w:val="00E145C9"/>
    <w:rsid w:val="00E148FF"/>
    <w:rsid w:val="00E14B7B"/>
    <w:rsid w:val="00E15077"/>
    <w:rsid w:val="00E1540A"/>
    <w:rsid w:val="00E15410"/>
    <w:rsid w:val="00E15CCB"/>
    <w:rsid w:val="00E15EB0"/>
    <w:rsid w:val="00E16667"/>
    <w:rsid w:val="00E1677A"/>
    <w:rsid w:val="00E16E5D"/>
    <w:rsid w:val="00E170E5"/>
    <w:rsid w:val="00E17245"/>
    <w:rsid w:val="00E17296"/>
    <w:rsid w:val="00E17346"/>
    <w:rsid w:val="00E20104"/>
    <w:rsid w:val="00E20B10"/>
    <w:rsid w:val="00E20F8E"/>
    <w:rsid w:val="00E2106A"/>
    <w:rsid w:val="00E21D0D"/>
    <w:rsid w:val="00E21D14"/>
    <w:rsid w:val="00E21F8A"/>
    <w:rsid w:val="00E22DF3"/>
    <w:rsid w:val="00E22EDE"/>
    <w:rsid w:val="00E2349A"/>
    <w:rsid w:val="00E23D2F"/>
    <w:rsid w:val="00E242F3"/>
    <w:rsid w:val="00E2487F"/>
    <w:rsid w:val="00E2495A"/>
    <w:rsid w:val="00E24F06"/>
    <w:rsid w:val="00E25232"/>
    <w:rsid w:val="00E25D0E"/>
    <w:rsid w:val="00E26222"/>
    <w:rsid w:val="00E268E1"/>
    <w:rsid w:val="00E26946"/>
    <w:rsid w:val="00E26C61"/>
    <w:rsid w:val="00E27B01"/>
    <w:rsid w:val="00E3016D"/>
    <w:rsid w:val="00E304DB"/>
    <w:rsid w:val="00E306C5"/>
    <w:rsid w:val="00E30C2B"/>
    <w:rsid w:val="00E3104D"/>
    <w:rsid w:val="00E31185"/>
    <w:rsid w:val="00E311ED"/>
    <w:rsid w:val="00E31429"/>
    <w:rsid w:val="00E314D3"/>
    <w:rsid w:val="00E31C22"/>
    <w:rsid w:val="00E320FE"/>
    <w:rsid w:val="00E32B7F"/>
    <w:rsid w:val="00E32D7E"/>
    <w:rsid w:val="00E3301E"/>
    <w:rsid w:val="00E33982"/>
    <w:rsid w:val="00E339E3"/>
    <w:rsid w:val="00E33E04"/>
    <w:rsid w:val="00E33E87"/>
    <w:rsid w:val="00E340E7"/>
    <w:rsid w:val="00E341F3"/>
    <w:rsid w:val="00E34305"/>
    <w:rsid w:val="00E353E7"/>
    <w:rsid w:val="00E355CE"/>
    <w:rsid w:val="00E355FD"/>
    <w:rsid w:val="00E35995"/>
    <w:rsid w:val="00E36016"/>
    <w:rsid w:val="00E36926"/>
    <w:rsid w:val="00E40592"/>
    <w:rsid w:val="00E41462"/>
    <w:rsid w:val="00E41788"/>
    <w:rsid w:val="00E4183B"/>
    <w:rsid w:val="00E418DA"/>
    <w:rsid w:val="00E41EBF"/>
    <w:rsid w:val="00E41ECF"/>
    <w:rsid w:val="00E4219C"/>
    <w:rsid w:val="00E42A46"/>
    <w:rsid w:val="00E42A57"/>
    <w:rsid w:val="00E42B82"/>
    <w:rsid w:val="00E42D36"/>
    <w:rsid w:val="00E430B1"/>
    <w:rsid w:val="00E43269"/>
    <w:rsid w:val="00E43441"/>
    <w:rsid w:val="00E43C34"/>
    <w:rsid w:val="00E440E9"/>
    <w:rsid w:val="00E441F0"/>
    <w:rsid w:val="00E444C9"/>
    <w:rsid w:val="00E4464E"/>
    <w:rsid w:val="00E44B26"/>
    <w:rsid w:val="00E44B42"/>
    <w:rsid w:val="00E44B99"/>
    <w:rsid w:val="00E450E3"/>
    <w:rsid w:val="00E45311"/>
    <w:rsid w:val="00E45A77"/>
    <w:rsid w:val="00E4624F"/>
    <w:rsid w:val="00E463E8"/>
    <w:rsid w:val="00E464A8"/>
    <w:rsid w:val="00E46B8F"/>
    <w:rsid w:val="00E4723A"/>
    <w:rsid w:val="00E47527"/>
    <w:rsid w:val="00E4753B"/>
    <w:rsid w:val="00E47B3B"/>
    <w:rsid w:val="00E47ED8"/>
    <w:rsid w:val="00E47F33"/>
    <w:rsid w:val="00E502A5"/>
    <w:rsid w:val="00E502EA"/>
    <w:rsid w:val="00E50CA9"/>
    <w:rsid w:val="00E51678"/>
    <w:rsid w:val="00E51BA0"/>
    <w:rsid w:val="00E5214F"/>
    <w:rsid w:val="00E52178"/>
    <w:rsid w:val="00E52A89"/>
    <w:rsid w:val="00E52F37"/>
    <w:rsid w:val="00E54180"/>
    <w:rsid w:val="00E544EF"/>
    <w:rsid w:val="00E54E3F"/>
    <w:rsid w:val="00E55275"/>
    <w:rsid w:val="00E55772"/>
    <w:rsid w:val="00E55B98"/>
    <w:rsid w:val="00E55CFD"/>
    <w:rsid w:val="00E55D3F"/>
    <w:rsid w:val="00E55E28"/>
    <w:rsid w:val="00E5650E"/>
    <w:rsid w:val="00E57CDD"/>
    <w:rsid w:val="00E60977"/>
    <w:rsid w:val="00E60C6F"/>
    <w:rsid w:val="00E60CCB"/>
    <w:rsid w:val="00E60ED4"/>
    <w:rsid w:val="00E61C50"/>
    <w:rsid w:val="00E61DCA"/>
    <w:rsid w:val="00E6204C"/>
    <w:rsid w:val="00E624D9"/>
    <w:rsid w:val="00E62516"/>
    <w:rsid w:val="00E628AB"/>
    <w:rsid w:val="00E63204"/>
    <w:rsid w:val="00E63590"/>
    <w:rsid w:val="00E636FA"/>
    <w:rsid w:val="00E63954"/>
    <w:rsid w:val="00E63D73"/>
    <w:rsid w:val="00E644A3"/>
    <w:rsid w:val="00E646F9"/>
    <w:rsid w:val="00E647CA"/>
    <w:rsid w:val="00E64ACA"/>
    <w:rsid w:val="00E64DC9"/>
    <w:rsid w:val="00E655ED"/>
    <w:rsid w:val="00E65878"/>
    <w:rsid w:val="00E65CEA"/>
    <w:rsid w:val="00E65FBB"/>
    <w:rsid w:val="00E661A1"/>
    <w:rsid w:val="00E662B3"/>
    <w:rsid w:val="00E664CF"/>
    <w:rsid w:val="00E665F2"/>
    <w:rsid w:val="00E66651"/>
    <w:rsid w:val="00E66F8D"/>
    <w:rsid w:val="00E67063"/>
    <w:rsid w:val="00E670F9"/>
    <w:rsid w:val="00E6730E"/>
    <w:rsid w:val="00E67C5D"/>
    <w:rsid w:val="00E67F68"/>
    <w:rsid w:val="00E70111"/>
    <w:rsid w:val="00E70319"/>
    <w:rsid w:val="00E70654"/>
    <w:rsid w:val="00E70885"/>
    <w:rsid w:val="00E70E6C"/>
    <w:rsid w:val="00E7145A"/>
    <w:rsid w:val="00E718E5"/>
    <w:rsid w:val="00E71F7D"/>
    <w:rsid w:val="00E71F89"/>
    <w:rsid w:val="00E721D8"/>
    <w:rsid w:val="00E7222C"/>
    <w:rsid w:val="00E7284C"/>
    <w:rsid w:val="00E7317C"/>
    <w:rsid w:val="00E73503"/>
    <w:rsid w:val="00E743DC"/>
    <w:rsid w:val="00E7446B"/>
    <w:rsid w:val="00E745F4"/>
    <w:rsid w:val="00E74A86"/>
    <w:rsid w:val="00E74F6B"/>
    <w:rsid w:val="00E7531C"/>
    <w:rsid w:val="00E754C7"/>
    <w:rsid w:val="00E764D4"/>
    <w:rsid w:val="00E7683F"/>
    <w:rsid w:val="00E76B77"/>
    <w:rsid w:val="00E76D01"/>
    <w:rsid w:val="00E76FAE"/>
    <w:rsid w:val="00E773D6"/>
    <w:rsid w:val="00E77416"/>
    <w:rsid w:val="00E77A80"/>
    <w:rsid w:val="00E77CA2"/>
    <w:rsid w:val="00E80CB7"/>
    <w:rsid w:val="00E80E75"/>
    <w:rsid w:val="00E81357"/>
    <w:rsid w:val="00E81A38"/>
    <w:rsid w:val="00E81A51"/>
    <w:rsid w:val="00E81A52"/>
    <w:rsid w:val="00E81F9E"/>
    <w:rsid w:val="00E8495F"/>
    <w:rsid w:val="00E84C09"/>
    <w:rsid w:val="00E853C0"/>
    <w:rsid w:val="00E86208"/>
    <w:rsid w:val="00E87BD9"/>
    <w:rsid w:val="00E87F01"/>
    <w:rsid w:val="00E900DB"/>
    <w:rsid w:val="00E90CAB"/>
    <w:rsid w:val="00E91161"/>
    <w:rsid w:val="00E91225"/>
    <w:rsid w:val="00E9178D"/>
    <w:rsid w:val="00E9185B"/>
    <w:rsid w:val="00E91B1A"/>
    <w:rsid w:val="00E91BF0"/>
    <w:rsid w:val="00E92514"/>
    <w:rsid w:val="00E92CAB"/>
    <w:rsid w:val="00E92E9C"/>
    <w:rsid w:val="00E932EE"/>
    <w:rsid w:val="00E938C0"/>
    <w:rsid w:val="00E93E67"/>
    <w:rsid w:val="00E93FB2"/>
    <w:rsid w:val="00E9496E"/>
    <w:rsid w:val="00E9509D"/>
    <w:rsid w:val="00E9531E"/>
    <w:rsid w:val="00E957C6"/>
    <w:rsid w:val="00E95D0F"/>
    <w:rsid w:val="00E95F5A"/>
    <w:rsid w:val="00E96C6C"/>
    <w:rsid w:val="00E97202"/>
    <w:rsid w:val="00EA021C"/>
    <w:rsid w:val="00EA0B60"/>
    <w:rsid w:val="00EA0E86"/>
    <w:rsid w:val="00EA11B8"/>
    <w:rsid w:val="00EA143B"/>
    <w:rsid w:val="00EA18D8"/>
    <w:rsid w:val="00EA207A"/>
    <w:rsid w:val="00EA20F3"/>
    <w:rsid w:val="00EA2408"/>
    <w:rsid w:val="00EA24E7"/>
    <w:rsid w:val="00EA2868"/>
    <w:rsid w:val="00EA2CEF"/>
    <w:rsid w:val="00EA31F1"/>
    <w:rsid w:val="00EA40BE"/>
    <w:rsid w:val="00EA42C8"/>
    <w:rsid w:val="00EA4727"/>
    <w:rsid w:val="00EA49EF"/>
    <w:rsid w:val="00EA4A88"/>
    <w:rsid w:val="00EA4F1E"/>
    <w:rsid w:val="00EA53F8"/>
    <w:rsid w:val="00EA556F"/>
    <w:rsid w:val="00EA5702"/>
    <w:rsid w:val="00EA5982"/>
    <w:rsid w:val="00EA5992"/>
    <w:rsid w:val="00EA5B44"/>
    <w:rsid w:val="00EA5CC8"/>
    <w:rsid w:val="00EA5F27"/>
    <w:rsid w:val="00EA63FB"/>
    <w:rsid w:val="00EA6B85"/>
    <w:rsid w:val="00EA7690"/>
    <w:rsid w:val="00EA76EE"/>
    <w:rsid w:val="00EA7981"/>
    <w:rsid w:val="00EA7A21"/>
    <w:rsid w:val="00EA7B36"/>
    <w:rsid w:val="00EA7C13"/>
    <w:rsid w:val="00EA7E00"/>
    <w:rsid w:val="00EB0293"/>
    <w:rsid w:val="00EB04C5"/>
    <w:rsid w:val="00EB0EDE"/>
    <w:rsid w:val="00EB1131"/>
    <w:rsid w:val="00EB1280"/>
    <w:rsid w:val="00EB19A0"/>
    <w:rsid w:val="00EB1F13"/>
    <w:rsid w:val="00EB1F81"/>
    <w:rsid w:val="00EB1FE2"/>
    <w:rsid w:val="00EB216A"/>
    <w:rsid w:val="00EB2263"/>
    <w:rsid w:val="00EB2552"/>
    <w:rsid w:val="00EB29A0"/>
    <w:rsid w:val="00EB2A4B"/>
    <w:rsid w:val="00EB3B6C"/>
    <w:rsid w:val="00EB3EB9"/>
    <w:rsid w:val="00EB4AAA"/>
    <w:rsid w:val="00EB4C27"/>
    <w:rsid w:val="00EB53FB"/>
    <w:rsid w:val="00EB54D1"/>
    <w:rsid w:val="00EB5BD2"/>
    <w:rsid w:val="00EB6E7B"/>
    <w:rsid w:val="00EB7008"/>
    <w:rsid w:val="00EB748E"/>
    <w:rsid w:val="00EB7547"/>
    <w:rsid w:val="00EB7A59"/>
    <w:rsid w:val="00EB7ED1"/>
    <w:rsid w:val="00EB7F7E"/>
    <w:rsid w:val="00EC01E3"/>
    <w:rsid w:val="00EC03A7"/>
    <w:rsid w:val="00EC058A"/>
    <w:rsid w:val="00EC08EA"/>
    <w:rsid w:val="00EC08EB"/>
    <w:rsid w:val="00EC0B51"/>
    <w:rsid w:val="00EC0F5A"/>
    <w:rsid w:val="00EC1285"/>
    <w:rsid w:val="00EC1CE9"/>
    <w:rsid w:val="00EC2048"/>
    <w:rsid w:val="00EC21C9"/>
    <w:rsid w:val="00EC25A5"/>
    <w:rsid w:val="00EC2684"/>
    <w:rsid w:val="00EC2830"/>
    <w:rsid w:val="00EC2C90"/>
    <w:rsid w:val="00EC2E4F"/>
    <w:rsid w:val="00EC305D"/>
    <w:rsid w:val="00EC329C"/>
    <w:rsid w:val="00EC3442"/>
    <w:rsid w:val="00EC34B6"/>
    <w:rsid w:val="00EC3524"/>
    <w:rsid w:val="00EC3B92"/>
    <w:rsid w:val="00EC3DB7"/>
    <w:rsid w:val="00EC406A"/>
    <w:rsid w:val="00EC43CD"/>
    <w:rsid w:val="00EC5009"/>
    <w:rsid w:val="00EC521E"/>
    <w:rsid w:val="00EC5328"/>
    <w:rsid w:val="00EC5345"/>
    <w:rsid w:val="00EC56C7"/>
    <w:rsid w:val="00EC57E4"/>
    <w:rsid w:val="00EC5FD7"/>
    <w:rsid w:val="00EC60B3"/>
    <w:rsid w:val="00EC68E5"/>
    <w:rsid w:val="00EC69AB"/>
    <w:rsid w:val="00EC6AA5"/>
    <w:rsid w:val="00EC6C49"/>
    <w:rsid w:val="00EC70AC"/>
    <w:rsid w:val="00EC7261"/>
    <w:rsid w:val="00EC7323"/>
    <w:rsid w:val="00EC76A9"/>
    <w:rsid w:val="00EC7A76"/>
    <w:rsid w:val="00EC7AD0"/>
    <w:rsid w:val="00EC7B45"/>
    <w:rsid w:val="00EC7CD2"/>
    <w:rsid w:val="00EC7CFB"/>
    <w:rsid w:val="00ED0197"/>
    <w:rsid w:val="00ED081C"/>
    <w:rsid w:val="00ED0927"/>
    <w:rsid w:val="00ED0BF9"/>
    <w:rsid w:val="00ED0EA2"/>
    <w:rsid w:val="00ED101D"/>
    <w:rsid w:val="00ED1633"/>
    <w:rsid w:val="00ED1861"/>
    <w:rsid w:val="00ED20B8"/>
    <w:rsid w:val="00ED26AD"/>
    <w:rsid w:val="00ED274E"/>
    <w:rsid w:val="00ED2867"/>
    <w:rsid w:val="00ED28D3"/>
    <w:rsid w:val="00ED2E11"/>
    <w:rsid w:val="00ED329F"/>
    <w:rsid w:val="00ED3995"/>
    <w:rsid w:val="00ED3F4E"/>
    <w:rsid w:val="00ED4567"/>
    <w:rsid w:val="00ED4A67"/>
    <w:rsid w:val="00ED4BBE"/>
    <w:rsid w:val="00ED4F41"/>
    <w:rsid w:val="00ED5032"/>
    <w:rsid w:val="00ED538E"/>
    <w:rsid w:val="00ED5729"/>
    <w:rsid w:val="00ED58F1"/>
    <w:rsid w:val="00ED59EB"/>
    <w:rsid w:val="00ED607A"/>
    <w:rsid w:val="00ED6500"/>
    <w:rsid w:val="00ED6BA0"/>
    <w:rsid w:val="00ED7855"/>
    <w:rsid w:val="00ED7B4F"/>
    <w:rsid w:val="00ED7F40"/>
    <w:rsid w:val="00EE0160"/>
    <w:rsid w:val="00EE04E6"/>
    <w:rsid w:val="00EE06EA"/>
    <w:rsid w:val="00EE0866"/>
    <w:rsid w:val="00EE0CAD"/>
    <w:rsid w:val="00EE13CE"/>
    <w:rsid w:val="00EE1667"/>
    <w:rsid w:val="00EE18E0"/>
    <w:rsid w:val="00EE204E"/>
    <w:rsid w:val="00EE226B"/>
    <w:rsid w:val="00EE2B18"/>
    <w:rsid w:val="00EE33F3"/>
    <w:rsid w:val="00EE3506"/>
    <w:rsid w:val="00EE42A0"/>
    <w:rsid w:val="00EE444E"/>
    <w:rsid w:val="00EE473B"/>
    <w:rsid w:val="00EE4DE8"/>
    <w:rsid w:val="00EE51DF"/>
    <w:rsid w:val="00EE58A1"/>
    <w:rsid w:val="00EE5BC8"/>
    <w:rsid w:val="00EE6070"/>
    <w:rsid w:val="00EE6631"/>
    <w:rsid w:val="00EE6788"/>
    <w:rsid w:val="00EE679F"/>
    <w:rsid w:val="00EE685F"/>
    <w:rsid w:val="00EE689A"/>
    <w:rsid w:val="00EE7190"/>
    <w:rsid w:val="00EE75E5"/>
    <w:rsid w:val="00EE76B8"/>
    <w:rsid w:val="00EE7781"/>
    <w:rsid w:val="00EE7B3D"/>
    <w:rsid w:val="00EF048D"/>
    <w:rsid w:val="00EF06FA"/>
    <w:rsid w:val="00EF0771"/>
    <w:rsid w:val="00EF088D"/>
    <w:rsid w:val="00EF0AB6"/>
    <w:rsid w:val="00EF0C94"/>
    <w:rsid w:val="00EF11FE"/>
    <w:rsid w:val="00EF1556"/>
    <w:rsid w:val="00EF1B2E"/>
    <w:rsid w:val="00EF1C59"/>
    <w:rsid w:val="00EF1E6C"/>
    <w:rsid w:val="00EF1ED1"/>
    <w:rsid w:val="00EF1EE3"/>
    <w:rsid w:val="00EF2A36"/>
    <w:rsid w:val="00EF2D16"/>
    <w:rsid w:val="00EF2DB5"/>
    <w:rsid w:val="00EF346F"/>
    <w:rsid w:val="00EF3588"/>
    <w:rsid w:val="00EF3D3F"/>
    <w:rsid w:val="00EF3DC2"/>
    <w:rsid w:val="00EF3F9E"/>
    <w:rsid w:val="00EF4331"/>
    <w:rsid w:val="00EF4410"/>
    <w:rsid w:val="00EF44B7"/>
    <w:rsid w:val="00EF45E6"/>
    <w:rsid w:val="00EF4DB5"/>
    <w:rsid w:val="00EF5632"/>
    <w:rsid w:val="00EF5E0C"/>
    <w:rsid w:val="00EF6007"/>
    <w:rsid w:val="00EF63CD"/>
    <w:rsid w:val="00EF6AEA"/>
    <w:rsid w:val="00EF6C26"/>
    <w:rsid w:val="00EF7062"/>
    <w:rsid w:val="00EF7859"/>
    <w:rsid w:val="00EF7BDA"/>
    <w:rsid w:val="00EF7CD2"/>
    <w:rsid w:val="00EF7D0B"/>
    <w:rsid w:val="00F000DB"/>
    <w:rsid w:val="00F00397"/>
    <w:rsid w:val="00F003E9"/>
    <w:rsid w:val="00F00567"/>
    <w:rsid w:val="00F005FF"/>
    <w:rsid w:val="00F0150A"/>
    <w:rsid w:val="00F01524"/>
    <w:rsid w:val="00F01811"/>
    <w:rsid w:val="00F01A71"/>
    <w:rsid w:val="00F01B2D"/>
    <w:rsid w:val="00F02B32"/>
    <w:rsid w:val="00F02B37"/>
    <w:rsid w:val="00F0376D"/>
    <w:rsid w:val="00F03EA5"/>
    <w:rsid w:val="00F043C8"/>
    <w:rsid w:val="00F04BF9"/>
    <w:rsid w:val="00F04F36"/>
    <w:rsid w:val="00F05421"/>
    <w:rsid w:val="00F054E8"/>
    <w:rsid w:val="00F05F75"/>
    <w:rsid w:val="00F064B4"/>
    <w:rsid w:val="00F06E12"/>
    <w:rsid w:val="00F07326"/>
    <w:rsid w:val="00F0743C"/>
    <w:rsid w:val="00F07569"/>
    <w:rsid w:val="00F07643"/>
    <w:rsid w:val="00F07DAF"/>
    <w:rsid w:val="00F10C14"/>
    <w:rsid w:val="00F10F16"/>
    <w:rsid w:val="00F11802"/>
    <w:rsid w:val="00F11EB5"/>
    <w:rsid w:val="00F1205D"/>
    <w:rsid w:val="00F1229B"/>
    <w:rsid w:val="00F12A25"/>
    <w:rsid w:val="00F12F95"/>
    <w:rsid w:val="00F13074"/>
    <w:rsid w:val="00F132F9"/>
    <w:rsid w:val="00F13306"/>
    <w:rsid w:val="00F13438"/>
    <w:rsid w:val="00F13469"/>
    <w:rsid w:val="00F14411"/>
    <w:rsid w:val="00F14AC6"/>
    <w:rsid w:val="00F1553C"/>
    <w:rsid w:val="00F1610D"/>
    <w:rsid w:val="00F16164"/>
    <w:rsid w:val="00F16195"/>
    <w:rsid w:val="00F165CF"/>
    <w:rsid w:val="00F16CFF"/>
    <w:rsid w:val="00F16E1B"/>
    <w:rsid w:val="00F1728A"/>
    <w:rsid w:val="00F1757D"/>
    <w:rsid w:val="00F1760A"/>
    <w:rsid w:val="00F17BD4"/>
    <w:rsid w:val="00F2002D"/>
    <w:rsid w:val="00F20844"/>
    <w:rsid w:val="00F20BCD"/>
    <w:rsid w:val="00F212F2"/>
    <w:rsid w:val="00F2156C"/>
    <w:rsid w:val="00F21C0D"/>
    <w:rsid w:val="00F21E6F"/>
    <w:rsid w:val="00F22544"/>
    <w:rsid w:val="00F226B3"/>
    <w:rsid w:val="00F22A61"/>
    <w:rsid w:val="00F22BB9"/>
    <w:rsid w:val="00F22C5B"/>
    <w:rsid w:val="00F23186"/>
    <w:rsid w:val="00F23AFA"/>
    <w:rsid w:val="00F23B00"/>
    <w:rsid w:val="00F23C09"/>
    <w:rsid w:val="00F2415E"/>
    <w:rsid w:val="00F248C4"/>
    <w:rsid w:val="00F248C7"/>
    <w:rsid w:val="00F24B64"/>
    <w:rsid w:val="00F25010"/>
    <w:rsid w:val="00F25331"/>
    <w:rsid w:val="00F2540B"/>
    <w:rsid w:val="00F258D9"/>
    <w:rsid w:val="00F25DCF"/>
    <w:rsid w:val="00F260E1"/>
    <w:rsid w:val="00F2615D"/>
    <w:rsid w:val="00F26AD2"/>
    <w:rsid w:val="00F26E19"/>
    <w:rsid w:val="00F272EE"/>
    <w:rsid w:val="00F27451"/>
    <w:rsid w:val="00F2771D"/>
    <w:rsid w:val="00F27867"/>
    <w:rsid w:val="00F27889"/>
    <w:rsid w:val="00F27DF8"/>
    <w:rsid w:val="00F27FD1"/>
    <w:rsid w:val="00F3029D"/>
    <w:rsid w:val="00F30649"/>
    <w:rsid w:val="00F30754"/>
    <w:rsid w:val="00F30835"/>
    <w:rsid w:val="00F30C13"/>
    <w:rsid w:val="00F30EF8"/>
    <w:rsid w:val="00F316B4"/>
    <w:rsid w:val="00F3178B"/>
    <w:rsid w:val="00F31B80"/>
    <w:rsid w:val="00F31C16"/>
    <w:rsid w:val="00F31D1F"/>
    <w:rsid w:val="00F3246D"/>
    <w:rsid w:val="00F32958"/>
    <w:rsid w:val="00F32A41"/>
    <w:rsid w:val="00F32A5C"/>
    <w:rsid w:val="00F32AC5"/>
    <w:rsid w:val="00F32F5A"/>
    <w:rsid w:val="00F32FDB"/>
    <w:rsid w:val="00F330BC"/>
    <w:rsid w:val="00F33552"/>
    <w:rsid w:val="00F33D1D"/>
    <w:rsid w:val="00F33D4D"/>
    <w:rsid w:val="00F34099"/>
    <w:rsid w:val="00F344F9"/>
    <w:rsid w:val="00F34A24"/>
    <w:rsid w:val="00F34D0E"/>
    <w:rsid w:val="00F34D12"/>
    <w:rsid w:val="00F34E4E"/>
    <w:rsid w:val="00F357C7"/>
    <w:rsid w:val="00F3590B"/>
    <w:rsid w:val="00F35D1E"/>
    <w:rsid w:val="00F35E6F"/>
    <w:rsid w:val="00F35F69"/>
    <w:rsid w:val="00F36062"/>
    <w:rsid w:val="00F362BC"/>
    <w:rsid w:val="00F36629"/>
    <w:rsid w:val="00F36C13"/>
    <w:rsid w:val="00F36C1C"/>
    <w:rsid w:val="00F3712B"/>
    <w:rsid w:val="00F373D8"/>
    <w:rsid w:val="00F3746C"/>
    <w:rsid w:val="00F379FC"/>
    <w:rsid w:val="00F37A33"/>
    <w:rsid w:val="00F37CE9"/>
    <w:rsid w:val="00F37E8B"/>
    <w:rsid w:val="00F4046F"/>
    <w:rsid w:val="00F40F92"/>
    <w:rsid w:val="00F41996"/>
    <w:rsid w:val="00F42120"/>
    <w:rsid w:val="00F425F7"/>
    <w:rsid w:val="00F42675"/>
    <w:rsid w:val="00F427F5"/>
    <w:rsid w:val="00F42CD8"/>
    <w:rsid w:val="00F4354F"/>
    <w:rsid w:val="00F437FE"/>
    <w:rsid w:val="00F4415E"/>
    <w:rsid w:val="00F443BC"/>
    <w:rsid w:val="00F444AC"/>
    <w:rsid w:val="00F450AF"/>
    <w:rsid w:val="00F453EE"/>
    <w:rsid w:val="00F45547"/>
    <w:rsid w:val="00F45671"/>
    <w:rsid w:val="00F45BFB"/>
    <w:rsid w:val="00F45CD9"/>
    <w:rsid w:val="00F45FE3"/>
    <w:rsid w:val="00F4608A"/>
    <w:rsid w:val="00F46804"/>
    <w:rsid w:val="00F46A45"/>
    <w:rsid w:val="00F46E70"/>
    <w:rsid w:val="00F474D4"/>
    <w:rsid w:val="00F476DD"/>
    <w:rsid w:val="00F47F93"/>
    <w:rsid w:val="00F500B3"/>
    <w:rsid w:val="00F50A1D"/>
    <w:rsid w:val="00F512F0"/>
    <w:rsid w:val="00F514D7"/>
    <w:rsid w:val="00F5204E"/>
    <w:rsid w:val="00F520BB"/>
    <w:rsid w:val="00F524DB"/>
    <w:rsid w:val="00F52538"/>
    <w:rsid w:val="00F52CFB"/>
    <w:rsid w:val="00F52F7B"/>
    <w:rsid w:val="00F53236"/>
    <w:rsid w:val="00F535DC"/>
    <w:rsid w:val="00F5379D"/>
    <w:rsid w:val="00F53885"/>
    <w:rsid w:val="00F53AB2"/>
    <w:rsid w:val="00F54577"/>
    <w:rsid w:val="00F545BF"/>
    <w:rsid w:val="00F54F8D"/>
    <w:rsid w:val="00F5529E"/>
    <w:rsid w:val="00F55769"/>
    <w:rsid w:val="00F5587D"/>
    <w:rsid w:val="00F559DC"/>
    <w:rsid w:val="00F5628F"/>
    <w:rsid w:val="00F569F1"/>
    <w:rsid w:val="00F56ADA"/>
    <w:rsid w:val="00F56B6F"/>
    <w:rsid w:val="00F56D89"/>
    <w:rsid w:val="00F572F5"/>
    <w:rsid w:val="00F57FB1"/>
    <w:rsid w:val="00F60069"/>
    <w:rsid w:val="00F601C7"/>
    <w:rsid w:val="00F6031F"/>
    <w:rsid w:val="00F606A5"/>
    <w:rsid w:val="00F6077D"/>
    <w:rsid w:val="00F61068"/>
    <w:rsid w:val="00F61AAD"/>
    <w:rsid w:val="00F61DA8"/>
    <w:rsid w:val="00F61F6D"/>
    <w:rsid w:val="00F62081"/>
    <w:rsid w:val="00F62105"/>
    <w:rsid w:val="00F6224C"/>
    <w:rsid w:val="00F627DB"/>
    <w:rsid w:val="00F6316C"/>
    <w:rsid w:val="00F636C6"/>
    <w:rsid w:val="00F63AF8"/>
    <w:rsid w:val="00F63D9E"/>
    <w:rsid w:val="00F645D7"/>
    <w:rsid w:val="00F64A3A"/>
    <w:rsid w:val="00F65371"/>
    <w:rsid w:val="00F657FF"/>
    <w:rsid w:val="00F661D4"/>
    <w:rsid w:val="00F6641B"/>
    <w:rsid w:val="00F66490"/>
    <w:rsid w:val="00F664B5"/>
    <w:rsid w:val="00F66673"/>
    <w:rsid w:val="00F66B6B"/>
    <w:rsid w:val="00F66C27"/>
    <w:rsid w:val="00F66EDD"/>
    <w:rsid w:val="00F674E0"/>
    <w:rsid w:val="00F67D8A"/>
    <w:rsid w:val="00F67F9D"/>
    <w:rsid w:val="00F704CD"/>
    <w:rsid w:val="00F70C10"/>
    <w:rsid w:val="00F70D29"/>
    <w:rsid w:val="00F70E0B"/>
    <w:rsid w:val="00F71141"/>
    <w:rsid w:val="00F7127B"/>
    <w:rsid w:val="00F71410"/>
    <w:rsid w:val="00F717BB"/>
    <w:rsid w:val="00F71971"/>
    <w:rsid w:val="00F72172"/>
    <w:rsid w:val="00F72A61"/>
    <w:rsid w:val="00F72D38"/>
    <w:rsid w:val="00F72F6A"/>
    <w:rsid w:val="00F72FAC"/>
    <w:rsid w:val="00F73051"/>
    <w:rsid w:val="00F73235"/>
    <w:rsid w:val="00F73410"/>
    <w:rsid w:val="00F7356D"/>
    <w:rsid w:val="00F73F21"/>
    <w:rsid w:val="00F74051"/>
    <w:rsid w:val="00F74144"/>
    <w:rsid w:val="00F74CFF"/>
    <w:rsid w:val="00F75044"/>
    <w:rsid w:val="00F7570A"/>
    <w:rsid w:val="00F757E5"/>
    <w:rsid w:val="00F75E50"/>
    <w:rsid w:val="00F76366"/>
    <w:rsid w:val="00F77746"/>
    <w:rsid w:val="00F779B7"/>
    <w:rsid w:val="00F77A13"/>
    <w:rsid w:val="00F805AC"/>
    <w:rsid w:val="00F80FE8"/>
    <w:rsid w:val="00F81365"/>
    <w:rsid w:val="00F81492"/>
    <w:rsid w:val="00F8156E"/>
    <w:rsid w:val="00F815DA"/>
    <w:rsid w:val="00F817A5"/>
    <w:rsid w:val="00F81CCF"/>
    <w:rsid w:val="00F8207A"/>
    <w:rsid w:val="00F8234D"/>
    <w:rsid w:val="00F82553"/>
    <w:rsid w:val="00F82E2B"/>
    <w:rsid w:val="00F83EB3"/>
    <w:rsid w:val="00F84779"/>
    <w:rsid w:val="00F8516F"/>
    <w:rsid w:val="00F85477"/>
    <w:rsid w:val="00F86007"/>
    <w:rsid w:val="00F86016"/>
    <w:rsid w:val="00F862AE"/>
    <w:rsid w:val="00F869DC"/>
    <w:rsid w:val="00F86AD5"/>
    <w:rsid w:val="00F86B45"/>
    <w:rsid w:val="00F8765F"/>
    <w:rsid w:val="00F87E57"/>
    <w:rsid w:val="00F9001B"/>
    <w:rsid w:val="00F9035F"/>
    <w:rsid w:val="00F905B7"/>
    <w:rsid w:val="00F90844"/>
    <w:rsid w:val="00F914FF"/>
    <w:rsid w:val="00F92086"/>
    <w:rsid w:val="00F93143"/>
    <w:rsid w:val="00F93541"/>
    <w:rsid w:val="00F9392A"/>
    <w:rsid w:val="00F93D1C"/>
    <w:rsid w:val="00F93F86"/>
    <w:rsid w:val="00F9455D"/>
    <w:rsid w:val="00F9464A"/>
    <w:rsid w:val="00F9485E"/>
    <w:rsid w:val="00F948CA"/>
    <w:rsid w:val="00F94E87"/>
    <w:rsid w:val="00F950A4"/>
    <w:rsid w:val="00F95F6E"/>
    <w:rsid w:val="00F96618"/>
    <w:rsid w:val="00F97ABF"/>
    <w:rsid w:val="00F97CAF"/>
    <w:rsid w:val="00F97CFB"/>
    <w:rsid w:val="00F97FAF"/>
    <w:rsid w:val="00FA00BA"/>
    <w:rsid w:val="00FA0419"/>
    <w:rsid w:val="00FA0657"/>
    <w:rsid w:val="00FA07DB"/>
    <w:rsid w:val="00FA10D3"/>
    <w:rsid w:val="00FA1131"/>
    <w:rsid w:val="00FA1240"/>
    <w:rsid w:val="00FA125D"/>
    <w:rsid w:val="00FA12C7"/>
    <w:rsid w:val="00FA1378"/>
    <w:rsid w:val="00FA150A"/>
    <w:rsid w:val="00FA18F1"/>
    <w:rsid w:val="00FA23EE"/>
    <w:rsid w:val="00FA2506"/>
    <w:rsid w:val="00FA262F"/>
    <w:rsid w:val="00FA3783"/>
    <w:rsid w:val="00FA3892"/>
    <w:rsid w:val="00FA43EC"/>
    <w:rsid w:val="00FA4877"/>
    <w:rsid w:val="00FA570F"/>
    <w:rsid w:val="00FA5A10"/>
    <w:rsid w:val="00FA5C31"/>
    <w:rsid w:val="00FA5CEC"/>
    <w:rsid w:val="00FA5F55"/>
    <w:rsid w:val="00FA63FC"/>
    <w:rsid w:val="00FA6429"/>
    <w:rsid w:val="00FA670D"/>
    <w:rsid w:val="00FA6751"/>
    <w:rsid w:val="00FA688B"/>
    <w:rsid w:val="00FA6C70"/>
    <w:rsid w:val="00FA6FF3"/>
    <w:rsid w:val="00FA7920"/>
    <w:rsid w:val="00FA7D58"/>
    <w:rsid w:val="00FB0071"/>
    <w:rsid w:val="00FB0184"/>
    <w:rsid w:val="00FB0323"/>
    <w:rsid w:val="00FB0455"/>
    <w:rsid w:val="00FB0859"/>
    <w:rsid w:val="00FB0EC2"/>
    <w:rsid w:val="00FB12B7"/>
    <w:rsid w:val="00FB1482"/>
    <w:rsid w:val="00FB18EF"/>
    <w:rsid w:val="00FB27AA"/>
    <w:rsid w:val="00FB284D"/>
    <w:rsid w:val="00FB2A68"/>
    <w:rsid w:val="00FB2C41"/>
    <w:rsid w:val="00FB2E22"/>
    <w:rsid w:val="00FB41EF"/>
    <w:rsid w:val="00FB4CCE"/>
    <w:rsid w:val="00FB4DB2"/>
    <w:rsid w:val="00FB522C"/>
    <w:rsid w:val="00FB57C0"/>
    <w:rsid w:val="00FB5C53"/>
    <w:rsid w:val="00FB63D6"/>
    <w:rsid w:val="00FB6439"/>
    <w:rsid w:val="00FB685F"/>
    <w:rsid w:val="00FB68A0"/>
    <w:rsid w:val="00FB68C3"/>
    <w:rsid w:val="00FB6BE8"/>
    <w:rsid w:val="00FB6F31"/>
    <w:rsid w:val="00FB7343"/>
    <w:rsid w:val="00FB7448"/>
    <w:rsid w:val="00FB7766"/>
    <w:rsid w:val="00FB79C5"/>
    <w:rsid w:val="00FB7C85"/>
    <w:rsid w:val="00FC019C"/>
    <w:rsid w:val="00FC01D6"/>
    <w:rsid w:val="00FC0282"/>
    <w:rsid w:val="00FC03B2"/>
    <w:rsid w:val="00FC0538"/>
    <w:rsid w:val="00FC0595"/>
    <w:rsid w:val="00FC0ABF"/>
    <w:rsid w:val="00FC0C0B"/>
    <w:rsid w:val="00FC0E4D"/>
    <w:rsid w:val="00FC0F7D"/>
    <w:rsid w:val="00FC12D1"/>
    <w:rsid w:val="00FC1504"/>
    <w:rsid w:val="00FC1700"/>
    <w:rsid w:val="00FC1790"/>
    <w:rsid w:val="00FC1F1C"/>
    <w:rsid w:val="00FC2427"/>
    <w:rsid w:val="00FC2785"/>
    <w:rsid w:val="00FC2B0E"/>
    <w:rsid w:val="00FC2BED"/>
    <w:rsid w:val="00FC300C"/>
    <w:rsid w:val="00FC306A"/>
    <w:rsid w:val="00FC32F7"/>
    <w:rsid w:val="00FC35CD"/>
    <w:rsid w:val="00FC3658"/>
    <w:rsid w:val="00FC3BD8"/>
    <w:rsid w:val="00FC3E79"/>
    <w:rsid w:val="00FC3E90"/>
    <w:rsid w:val="00FC4501"/>
    <w:rsid w:val="00FC45BB"/>
    <w:rsid w:val="00FC49E6"/>
    <w:rsid w:val="00FC4FF2"/>
    <w:rsid w:val="00FC54F5"/>
    <w:rsid w:val="00FC5E0E"/>
    <w:rsid w:val="00FC5F4B"/>
    <w:rsid w:val="00FC6087"/>
    <w:rsid w:val="00FC68E1"/>
    <w:rsid w:val="00FC6926"/>
    <w:rsid w:val="00FC6FEE"/>
    <w:rsid w:val="00FC74CF"/>
    <w:rsid w:val="00FC777C"/>
    <w:rsid w:val="00FC7861"/>
    <w:rsid w:val="00FD052D"/>
    <w:rsid w:val="00FD101F"/>
    <w:rsid w:val="00FD2275"/>
    <w:rsid w:val="00FD22D9"/>
    <w:rsid w:val="00FD288A"/>
    <w:rsid w:val="00FD28A6"/>
    <w:rsid w:val="00FD2F0A"/>
    <w:rsid w:val="00FD3192"/>
    <w:rsid w:val="00FD3541"/>
    <w:rsid w:val="00FD388B"/>
    <w:rsid w:val="00FD39D5"/>
    <w:rsid w:val="00FD3AA7"/>
    <w:rsid w:val="00FD4015"/>
    <w:rsid w:val="00FD40C5"/>
    <w:rsid w:val="00FD4242"/>
    <w:rsid w:val="00FD4B20"/>
    <w:rsid w:val="00FD4EE5"/>
    <w:rsid w:val="00FD51CE"/>
    <w:rsid w:val="00FD52A6"/>
    <w:rsid w:val="00FD53C7"/>
    <w:rsid w:val="00FD5741"/>
    <w:rsid w:val="00FD5DEB"/>
    <w:rsid w:val="00FD60FB"/>
    <w:rsid w:val="00FD6A9B"/>
    <w:rsid w:val="00FD6AF7"/>
    <w:rsid w:val="00FD7A1F"/>
    <w:rsid w:val="00FD7D23"/>
    <w:rsid w:val="00FD7D5C"/>
    <w:rsid w:val="00FE0015"/>
    <w:rsid w:val="00FE001C"/>
    <w:rsid w:val="00FE00AC"/>
    <w:rsid w:val="00FE02F1"/>
    <w:rsid w:val="00FE08B3"/>
    <w:rsid w:val="00FE11AF"/>
    <w:rsid w:val="00FE18AD"/>
    <w:rsid w:val="00FE1D25"/>
    <w:rsid w:val="00FE1DAA"/>
    <w:rsid w:val="00FE3052"/>
    <w:rsid w:val="00FE370D"/>
    <w:rsid w:val="00FE37DB"/>
    <w:rsid w:val="00FE3A55"/>
    <w:rsid w:val="00FE3AAB"/>
    <w:rsid w:val="00FE406D"/>
    <w:rsid w:val="00FE4356"/>
    <w:rsid w:val="00FE4730"/>
    <w:rsid w:val="00FE4777"/>
    <w:rsid w:val="00FE4B8F"/>
    <w:rsid w:val="00FE4D51"/>
    <w:rsid w:val="00FE4E78"/>
    <w:rsid w:val="00FE4F74"/>
    <w:rsid w:val="00FE4FEE"/>
    <w:rsid w:val="00FE564A"/>
    <w:rsid w:val="00FE5783"/>
    <w:rsid w:val="00FE5F02"/>
    <w:rsid w:val="00FE60AA"/>
    <w:rsid w:val="00FE62FA"/>
    <w:rsid w:val="00FE69D6"/>
    <w:rsid w:val="00FE6BC8"/>
    <w:rsid w:val="00FE6DE4"/>
    <w:rsid w:val="00FE6EA1"/>
    <w:rsid w:val="00FE6EE6"/>
    <w:rsid w:val="00FE7367"/>
    <w:rsid w:val="00FE7949"/>
    <w:rsid w:val="00FE7F3D"/>
    <w:rsid w:val="00FF013C"/>
    <w:rsid w:val="00FF0A0A"/>
    <w:rsid w:val="00FF0F78"/>
    <w:rsid w:val="00FF1B86"/>
    <w:rsid w:val="00FF1E62"/>
    <w:rsid w:val="00FF20A4"/>
    <w:rsid w:val="00FF2428"/>
    <w:rsid w:val="00FF2541"/>
    <w:rsid w:val="00FF257F"/>
    <w:rsid w:val="00FF2C1F"/>
    <w:rsid w:val="00FF2E17"/>
    <w:rsid w:val="00FF2EE0"/>
    <w:rsid w:val="00FF3105"/>
    <w:rsid w:val="00FF34D0"/>
    <w:rsid w:val="00FF374A"/>
    <w:rsid w:val="00FF3928"/>
    <w:rsid w:val="00FF3C24"/>
    <w:rsid w:val="00FF3C44"/>
    <w:rsid w:val="00FF4392"/>
    <w:rsid w:val="00FF4559"/>
    <w:rsid w:val="00FF46CD"/>
    <w:rsid w:val="00FF4868"/>
    <w:rsid w:val="00FF49BD"/>
    <w:rsid w:val="00FF4BD5"/>
    <w:rsid w:val="00FF4C95"/>
    <w:rsid w:val="00FF4E51"/>
    <w:rsid w:val="00FF52EA"/>
    <w:rsid w:val="00FF559A"/>
    <w:rsid w:val="00FF567E"/>
    <w:rsid w:val="00FF5A97"/>
    <w:rsid w:val="00FF5B2B"/>
    <w:rsid w:val="00FF6033"/>
    <w:rsid w:val="00FF6225"/>
    <w:rsid w:val="00FF6898"/>
    <w:rsid w:val="00FF6A14"/>
    <w:rsid w:val="00FF7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11239CB2"/>
  <w15:docId w15:val="{195DDE53-4709-4905-9C6A-91C6CF5A8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sz w:val="22"/>
      <w:u w:val="single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Comic Sans MS" w:hAnsi="Comic Sans M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4"/>
    </w:rPr>
  </w:style>
  <w:style w:type="paragraph" w:styleId="BodyText">
    <w:name w:val="Body Text"/>
    <w:basedOn w:val="Normal"/>
    <w:rPr>
      <w:sz w:val="24"/>
    </w:rPr>
  </w:style>
  <w:style w:type="paragraph" w:styleId="BlockText">
    <w:name w:val="Block Text"/>
    <w:basedOn w:val="Normal"/>
    <w:pPr>
      <w:ind w:left="1440" w:right="1440"/>
    </w:pPr>
    <w:rPr>
      <w:sz w:val="24"/>
    </w:rPr>
  </w:style>
  <w:style w:type="paragraph" w:styleId="BodyText2">
    <w:name w:val="Body Text 2"/>
    <w:basedOn w:val="Normal"/>
    <w:pPr>
      <w:jc w:val="both"/>
    </w:pPr>
    <w:rPr>
      <w:sz w:val="24"/>
    </w:rPr>
  </w:style>
  <w:style w:type="paragraph" w:styleId="BodyText3">
    <w:name w:val="Body Text 3"/>
    <w:basedOn w:val="Normal"/>
    <w:pPr>
      <w:jc w:val="both"/>
    </w:pPr>
    <w:rPr>
      <w:sz w:val="22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Subtitle">
    <w:name w:val="Subtitle"/>
    <w:basedOn w:val="Normal"/>
    <w:qFormat/>
    <w:pPr>
      <w:jc w:val="center"/>
    </w:pPr>
    <w:rPr>
      <w:b/>
      <w:sz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semiHidden/>
    <w:rsid w:val="00A51D0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0523FF"/>
    <w:pPr>
      <w:spacing w:before="100" w:beforeAutospacing="1" w:after="100" w:afterAutospacing="1"/>
    </w:pPr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5272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5272"/>
  </w:style>
  <w:style w:type="character" w:styleId="FootnoteReference">
    <w:name w:val="footnote reference"/>
    <w:uiPriority w:val="99"/>
    <w:semiHidden/>
    <w:unhideWhenUsed/>
    <w:rsid w:val="0028527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C77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777C"/>
  </w:style>
  <w:style w:type="paragraph" w:styleId="Footer">
    <w:name w:val="footer"/>
    <w:basedOn w:val="Normal"/>
    <w:link w:val="FooterChar"/>
    <w:uiPriority w:val="99"/>
    <w:unhideWhenUsed/>
    <w:rsid w:val="00FC77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777C"/>
  </w:style>
  <w:style w:type="character" w:customStyle="1" w:styleId="aqj">
    <w:name w:val="aqj"/>
    <w:basedOn w:val="DefaultParagraphFont"/>
    <w:rsid w:val="00C45E3C"/>
  </w:style>
  <w:style w:type="paragraph" w:styleId="ListParagraph">
    <w:name w:val="List Paragraph"/>
    <w:basedOn w:val="Normal"/>
    <w:uiPriority w:val="34"/>
    <w:qFormat/>
    <w:rsid w:val="00B5255B"/>
    <w:pPr>
      <w:ind w:left="720"/>
      <w:contextualSpacing/>
    </w:pPr>
  </w:style>
  <w:style w:type="character" w:customStyle="1" w:styleId="ur">
    <w:name w:val="ur"/>
    <w:basedOn w:val="DefaultParagraphFont"/>
    <w:rsid w:val="00E13B81"/>
  </w:style>
  <w:style w:type="character" w:customStyle="1" w:styleId="vpqmgb">
    <w:name w:val="vpqmgb"/>
    <w:basedOn w:val="DefaultParagraphFont"/>
    <w:rsid w:val="00E13B81"/>
  </w:style>
  <w:style w:type="character" w:customStyle="1" w:styleId="sv">
    <w:name w:val="sv"/>
    <w:basedOn w:val="DefaultParagraphFont"/>
    <w:rsid w:val="00E13B81"/>
  </w:style>
  <w:style w:type="character" w:customStyle="1" w:styleId="apple-converted-space">
    <w:name w:val="apple-converted-space"/>
    <w:basedOn w:val="DefaultParagraphFont"/>
    <w:rsid w:val="00EF11FE"/>
  </w:style>
  <w:style w:type="character" w:styleId="Emphasis">
    <w:name w:val="Emphasis"/>
    <w:basedOn w:val="DefaultParagraphFont"/>
    <w:uiPriority w:val="20"/>
    <w:qFormat/>
    <w:rsid w:val="00B76ED7"/>
    <w:rPr>
      <w:i/>
      <w:iCs/>
    </w:rPr>
  </w:style>
  <w:style w:type="character" w:styleId="Strong">
    <w:name w:val="Strong"/>
    <w:basedOn w:val="DefaultParagraphFont"/>
    <w:uiPriority w:val="22"/>
    <w:qFormat/>
    <w:rsid w:val="00B76ED7"/>
    <w:rPr>
      <w:b/>
      <w:bCs/>
    </w:rPr>
  </w:style>
  <w:style w:type="character" w:customStyle="1" w:styleId="tl8wme">
    <w:name w:val="tl8wme"/>
    <w:basedOn w:val="DefaultParagraphFont"/>
    <w:rsid w:val="00E70319"/>
  </w:style>
  <w:style w:type="character" w:customStyle="1" w:styleId="lwfe2d">
    <w:name w:val="lwfe2d"/>
    <w:basedOn w:val="DefaultParagraphFont"/>
    <w:rsid w:val="00E70319"/>
  </w:style>
  <w:style w:type="character" w:customStyle="1" w:styleId="wlul0c">
    <w:name w:val="wlul0c"/>
    <w:basedOn w:val="DefaultParagraphFont"/>
    <w:rsid w:val="00F054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9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10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86775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1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7484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45874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8916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40796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25382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7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3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1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9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7252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758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319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971310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1775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4769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1647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5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2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68209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8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85022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9475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239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0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9236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60640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2410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496113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743284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86452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8732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576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128701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9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78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05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679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693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709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734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440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921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580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986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0689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14145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194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06020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40513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2161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8573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66058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61212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3957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79943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4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351701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7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85180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07648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3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46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78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0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3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57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89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60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2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584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7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8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7991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4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9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631925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01314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92080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8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1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9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0564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43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93672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078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2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5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067560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5258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61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47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009918">
      <w:bodyDiv w:val="1"/>
      <w:marLeft w:val="53"/>
      <w:marRight w:val="53"/>
      <w:marTop w:val="53"/>
      <w:marBottom w:val="5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4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8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05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62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33471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0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5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9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0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0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3751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0206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61805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7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91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057933">
      <w:bodyDiv w:val="1"/>
      <w:marLeft w:val="90"/>
      <w:marRight w:val="9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0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61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84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46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27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9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8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85195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9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14137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94205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079398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8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05188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2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0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920111">
      <w:bodyDiv w:val="1"/>
      <w:marLeft w:val="53"/>
      <w:marRight w:val="53"/>
      <w:marTop w:val="53"/>
      <w:marBottom w:val="5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4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5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33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93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81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46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68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56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769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834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479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894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584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112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66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44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95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92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1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876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647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6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0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4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6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6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280540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3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19946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85638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12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22051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0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81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330857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772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85085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0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0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373585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56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54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5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92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6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705322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7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93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7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34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8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8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706178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1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61589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951644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8380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81789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424168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98145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15097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3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8794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9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244377">
      <w:bodyDiv w:val="1"/>
      <w:marLeft w:val="53"/>
      <w:marRight w:val="53"/>
      <w:marTop w:val="53"/>
      <w:marBottom w:val="5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2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3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29570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59009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9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706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250931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0776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2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3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9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6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366564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8009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6781988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6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7805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9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8308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948614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04911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613380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2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2219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56398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4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7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4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0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6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1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7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7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045355">
      <w:bodyDiv w:val="1"/>
      <w:marLeft w:val="90"/>
      <w:marRight w:val="9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4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1023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65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2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7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1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9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82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10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9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30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4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64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3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369039">
      <w:bodyDiv w:val="1"/>
      <w:marLeft w:val="53"/>
      <w:marRight w:val="53"/>
      <w:marTop w:val="53"/>
      <w:marBottom w:val="5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7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62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82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70884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70617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80075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14478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60117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850126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6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4255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33598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7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8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5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0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8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8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461437">
      <w:bodyDiv w:val="1"/>
      <w:marLeft w:val="53"/>
      <w:marRight w:val="53"/>
      <w:marTop w:val="53"/>
      <w:marBottom w:val="5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4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20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9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3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346375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28730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2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0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0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9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8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0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8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167367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3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9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25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5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2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7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9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331014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888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084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0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74754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8426608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54824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3213741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326536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84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385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3816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38122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27463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1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1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8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6974">
      <w:bodyDiv w:val="1"/>
      <w:marLeft w:val="90"/>
      <w:marRight w:val="9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4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60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44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8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6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400125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0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0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7354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73871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67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7683">
      <w:bodyDiv w:val="1"/>
      <w:marLeft w:val="53"/>
      <w:marRight w:val="53"/>
      <w:marTop w:val="53"/>
      <w:marBottom w:val="5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41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17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7473124">
              <w:marLeft w:val="0"/>
              <w:marRight w:val="0"/>
              <w:marTop w:val="53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52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180363">
              <w:marLeft w:val="0"/>
              <w:marRight w:val="0"/>
              <w:marTop w:val="53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45155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2972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1597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32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8673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286076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579214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4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1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4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4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5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7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5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3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9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5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632491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41186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16450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7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12894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211046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0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77235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5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7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6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5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9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53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4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7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9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83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5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8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2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5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3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9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9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9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2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496707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435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9542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22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13575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3551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2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1846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1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8278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4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2367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2206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39856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6745715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3910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3329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80324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6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400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5338890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6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82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15506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233124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3585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07694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275171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3814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39027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782804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627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49159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507135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14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53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4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8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601277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62869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22119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064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647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371244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89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2914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513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172109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04050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04174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192191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36763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8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930351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55406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52613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0024343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18822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1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1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7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766158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304184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53130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2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3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6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6819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80838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3268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5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1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3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1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8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9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045680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0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78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5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3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09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784217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9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47352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0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71324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19893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06524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83169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6770356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1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7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9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18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897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711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668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25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15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5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56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9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5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301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26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240359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747417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3663030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6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0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8162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86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9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46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4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2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08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4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0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6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3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2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4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7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1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778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7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07016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297804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02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09114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2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03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0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8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1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4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780054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7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78512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3353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811471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5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1112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994484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7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56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3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8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1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5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B3F44-3BF7-444C-A35C-B2DCFE312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40</TotalTime>
  <Pages>2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</vt:lpstr>
    </vt:vector>
  </TitlesOfParts>
  <Company>Ham. Co. Unit 10</Company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</dc:title>
  <dc:creator>Troy Becker</dc:creator>
  <cp:lastModifiedBy>Flossie Webb</cp:lastModifiedBy>
  <cp:revision>471</cp:revision>
  <cp:lastPrinted>2016-05-27T14:37:00Z</cp:lastPrinted>
  <dcterms:created xsi:type="dcterms:W3CDTF">2012-09-25T15:04:00Z</dcterms:created>
  <dcterms:modified xsi:type="dcterms:W3CDTF">2016-08-01T14:12:00Z</dcterms:modified>
</cp:coreProperties>
</file>